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61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7E7E35" w:rsidRPr="007E7E35" w14:paraId="7789D47A" w14:textId="77777777" w:rsidTr="007E7E35">
        <w:trPr>
          <w:trHeight w:val="170"/>
        </w:trPr>
        <w:tc>
          <w:tcPr>
            <w:tcW w:w="2127" w:type="dxa"/>
          </w:tcPr>
          <w:p w14:paraId="3327CD33"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Curricular Area</w:t>
            </w:r>
          </w:p>
        </w:tc>
        <w:tc>
          <w:tcPr>
            <w:tcW w:w="8505" w:type="dxa"/>
          </w:tcPr>
          <w:p w14:paraId="18F7DA99"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Details</w:t>
            </w:r>
          </w:p>
        </w:tc>
      </w:tr>
      <w:tr w:rsidR="007E7E35" w:rsidRPr="007E7E35" w14:paraId="0514E51E" w14:textId="77777777" w:rsidTr="007E7E35">
        <w:trPr>
          <w:trHeight w:val="1935"/>
        </w:trPr>
        <w:tc>
          <w:tcPr>
            <w:tcW w:w="2127" w:type="dxa"/>
          </w:tcPr>
          <w:p w14:paraId="7DA955A9" w14:textId="42E3B93B" w:rsidR="007E7E35" w:rsidRPr="007E7E35" w:rsidRDefault="007E7E35" w:rsidP="00FB643C">
            <w:pPr>
              <w:rPr>
                <w:rFonts w:asciiTheme="majorHAnsi" w:hAnsiTheme="majorHAnsi"/>
                <w:b/>
                <w:color w:val="0070C0"/>
                <w:sz w:val="22"/>
                <w:szCs w:val="22"/>
              </w:rPr>
            </w:pPr>
            <w:r w:rsidRPr="007E7E35">
              <w:rPr>
                <w:rFonts w:asciiTheme="majorHAnsi" w:hAnsiTheme="majorHAnsi"/>
                <w:b/>
                <w:color w:val="0070C0"/>
                <w:sz w:val="22"/>
                <w:szCs w:val="22"/>
              </w:rPr>
              <w:t>Language and</w:t>
            </w:r>
            <w:r w:rsidR="00ED6BC9">
              <w:rPr>
                <w:rFonts w:asciiTheme="majorHAnsi" w:hAnsiTheme="majorHAnsi"/>
                <w:b/>
                <w:color w:val="0070C0"/>
                <w:sz w:val="22"/>
                <w:szCs w:val="22"/>
              </w:rPr>
              <w:t xml:space="preserve"> Literacy </w:t>
            </w:r>
          </w:p>
          <w:p w14:paraId="644832A6" w14:textId="77777777" w:rsidR="007E7E35" w:rsidRPr="007E7E35" w:rsidRDefault="007E7E35" w:rsidP="007E7E35">
            <w:pPr>
              <w:rPr>
                <w:rFonts w:asciiTheme="majorHAnsi" w:hAnsiTheme="majorHAnsi"/>
                <w:b/>
                <w:color w:val="0070C0"/>
                <w:sz w:val="22"/>
                <w:szCs w:val="22"/>
              </w:rPr>
            </w:pPr>
          </w:p>
          <w:p w14:paraId="40CBE6B1"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noProof/>
                <w:color w:val="0070C0"/>
                <w:sz w:val="22"/>
                <w:szCs w:val="22"/>
                <w:lang w:eastAsia="en-GB"/>
              </w:rPr>
              <w:drawing>
                <wp:inline distT="0" distB="0" distL="0" distR="0" wp14:anchorId="76DF38D1" wp14:editId="4D433C73">
                  <wp:extent cx="1224951" cy="386915"/>
                  <wp:effectExtent l="0" t="0" r="0" b="0"/>
                  <wp:docPr id="2" name="Picture 2" descr="kids-wri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writing[1]"/>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81" cy="390525"/>
                          </a:xfrm>
                          <a:prstGeom prst="rect">
                            <a:avLst/>
                          </a:prstGeom>
                          <a:noFill/>
                          <a:ln>
                            <a:noFill/>
                          </a:ln>
                        </pic:spPr>
                      </pic:pic>
                    </a:graphicData>
                  </a:graphic>
                </wp:inline>
              </w:drawing>
            </w:r>
          </w:p>
          <w:p w14:paraId="695DECB7" w14:textId="77777777" w:rsidR="007E7E35" w:rsidRPr="007E7E35" w:rsidRDefault="007E7E35" w:rsidP="007E7E35">
            <w:pPr>
              <w:rPr>
                <w:rFonts w:asciiTheme="majorHAnsi" w:hAnsiTheme="majorHAnsi"/>
                <w:b/>
                <w:color w:val="0070C0"/>
                <w:sz w:val="22"/>
                <w:szCs w:val="22"/>
              </w:rPr>
            </w:pPr>
          </w:p>
        </w:tc>
        <w:tc>
          <w:tcPr>
            <w:tcW w:w="8505" w:type="dxa"/>
            <w:shd w:val="clear" w:color="auto" w:fill="auto"/>
          </w:tcPr>
          <w:p w14:paraId="29643A14" w14:textId="5138AF69" w:rsidR="004A613B" w:rsidRPr="00BB648C" w:rsidRDefault="00E37510" w:rsidP="00492207">
            <w:pPr>
              <w:rPr>
                <w:rFonts w:asciiTheme="majorHAnsi" w:hAnsiTheme="majorHAnsi" w:cs="Arial"/>
                <w:bCs/>
                <w:sz w:val="19"/>
                <w:szCs w:val="19"/>
              </w:rPr>
            </w:pPr>
            <w:r w:rsidRPr="00BB648C">
              <w:rPr>
                <w:rFonts w:asciiTheme="majorHAnsi" w:hAnsiTheme="majorHAnsi" w:cs="Arial"/>
                <w:bCs/>
                <w:sz w:val="19"/>
                <w:szCs w:val="19"/>
                <w:u w:val="single"/>
              </w:rPr>
              <w:t>Phonics</w:t>
            </w:r>
            <w:r w:rsidRPr="00BB648C">
              <w:rPr>
                <w:rFonts w:asciiTheme="majorHAnsi" w:hAnsiTheme="majorHAnsi" w:cs="Arial"/>
                <w:bCs/>
                <w:sz w:val="19"/>
                <w:szCs w:val="19"/>
              </w:rPr>
              <w:t xml:space="preserve">: We are continuing to learn and consolidate single sounds, digraphs and consonant blends which will support writing and reading in class. We will say, write, </w:t>
            </w:r>
            <w:r w:rsidR="00231A71" w:rsidRPr="00BB648C">
              <w:rPr>
                <w:rFonts w:asciiTheme="majorHAnsi" w:hAnsiTheme="majorHAnsi" w:cs="Arial"/>
                <w:bCs/>
                <w:sz w:val="19"/>
                <w:szCs w:val="19"/>
              </w:rPr>
              <w:t>read,</w:t>
            </w:r>
            <w:r w:rsidRPr="00BB648C">
              <w:rPr>
                <w:rFonts w:asciiTheme="majorHAnsi" w:hAnsiTheme="majorHAnsi" w:cs="Arial"/>
                <w:bCs/>
                <w:sz w:val="19"/>
                <w:szCs w:val="19"/>
              </w:rPr>
              <w:t xml:space="preserve"> and hear all taught sounds and will continue to brea</w:t>
            </w:r>
            <w:r w:rsidR="00231A71" w:rsidRPr="00BB648C">
              <w:rPr>
                <w:rFonts w:asciiTheme="majorHAnsi" w:hAnsiTheme="majorHAnsi" w:cs="Arial"/>
                <w:bCs/>
                <w:sz w:val="19"/>
                <w:szCs w:val="19"/>
              </w:rPr>
              <w:t>k</w:t>
            </w:r>
            <w:r w:rsidRPr="00BB648C">
              <w:rPr>
                <w:rFonts w:asciiTheme="majorHAnsi" w:hAnsiTheme="majorHAnsi" w:cs="Arial"/>
                <w:bCs/>
                <w:sz w:val="19"/>
                <w:szCs w:val="19"/>
              </w:rPr>
              <w:t xml:space="preserve">, </w:t>
            </w:r>
            <w:r w:rsidR="00231A71" w:rsidRPr="00BB648C">
              <w:rPr>
                <w:rFonts w:asciiTheme="majorHAnsi" w:hAnsiTheme="majorHAnsi" w:cs="Arial"/>
                <w:bCs/>
                <w:sz w:val="19"/>
                <w:szCs w:val="19"/>
              </w:rPr>
              <w:t>blend,</w:t>
            </w:r>
            <w:r w:rsidRPr="00BB648C">
              <w:rPr>
                <w:rFonts w:asciiTheme="majorHAnsi" w:hAnsiTheme="majorHAnsi" w:cs="Arial"/>
                <w:bCs/>
                <w:sz w:val="19"/>
                <w:szCs w:val="19"/>
              </w:rPr>
              <w:t xml:space="preserve"> and read unfamiliar words. </w:t>
            </w:r>
            <w:r w:rsidRPr="00BB648C">
              <w:rPr>
                <w:rFonts w:asciiTheme="majorHAnsi" w:hAnsiTheme="majorHAnsi" w:cs="Arial"/>
                <w:bCs/>
                <w:sz w:val="19"/>
                <w:szCs w:val="19"/>
                <w:u w:val="single"/>
              </w:rPr>
              <w:t>Spelling</w:t>
            </w:r>
            <w:r w:rsidRPr="00BB648C">
              <w:rPr>
                <w:rFonts w:asciiTheme="majorHAnsi" w:hAnsiTheme="majorHAnsi" w:cs="Arial"/>
                <w:bCs/>
                <w:sz w:val="19"/>
                <w:szCs w:val="19"/>
              </w:rPr>
              <w:t xml:space="preserve">: Spelling words are taught </w:t>
            </w:r>
            <w:r w:rsidR="00E428FB" w:rsidRPr="00BB648C">
              <w:rPr>
                <w:rFonts w:asciiTheme="majorHAnsi" w:hAnsiTheme="majorHAnsi" w:cs="Arial"/>
                <w:bCs/>
                <w:sz w:val="19"/>
                <w:szCs w:val="19"/>
              </w:rPr>
              <w:t>weekly,</w:t>
            </w:r>
            <w:r w:rsidRPr="00BB648C">
              <w:rPr>
                <w:rFonts w:asciiTheme="majorHAnsi" w:hAnsiTheme="majorHAnsi" w:cs="Arial"/>
                <w:bCs/>
                <w:sz w:val="19"/>
                <w:szCs w:val="19"/>
              </w:rPr>
              <w:t xml:space="preserve"> and a spelling assessment will take place every Friday. </w:t>
            </w:r>
            <w:r w:rsidRPr="00BB648C">
              <w:rPr>
                <w:rFonts w:asciiTheme="majorHAnsi" w:hAnsiTheme="majorHAnsi" w:cs="Arial"/>
                <w:bCs/>
                <w:sz w:val="19"/>
                <w:szCs w:val="19"/>
                <w:u w:val="single"/>
              </w:rPr>
              <w:t>Reading</w:t>
            </w:r>
            <w:r w:rsidRPr="00BB648C">
              <w:rPr>
                <w:rFonts w:asciiTheme="majorHAnsi" w:hAnsiTheme="majorHAnsi" w:cs="Arial"/>
                <w:bCs/>
                <w:sz w:val="19"/>
                <w:szCs w:val="19"/>
              </w:rPr>
              <w:t xml:space="preserve">: ORT books will be distributed on a Monday and should be read at home nightly. </w:t>
            </w:r>
            <w:r w:rsidR="00BB648C" w:rsidRPr="00BB648C">
              <w:rPr>
                <w:rFonts w:asciiTheme="majorHAnsi" w:hAnsiTheme="majorHAnsi" w:cs="Arial"/>
                <w:bCs/>
                <w:sz w:val="19"/>
                <w:szCs w:val="19"/>
              </w:rPr>
              <w:t>W</w:t>
            </w:r>
            <w:r w:rsidRPr="00BB648C">
              <w:rPr>
                <w:rFonts w:asciiTheme="majorHAnsi" w:hAnsiTheme="majorHAnsi" w:cs="Arial"/>
                <w:bCs/>
                <w:sz w:val="19"/>
                <w:szCs w:val="19"/>
              </w:rPr>
              <w:t>e will begin to use information we have learned from</w:t>
            </w:r>
            <w:r w:rsidR="00BB648C" w:rsidRPr="00BB648C">
              <w:rPr>
                <w:rFonts w:asciiTheme="majorHAnsi" w:hAnsiTheme="majorHAnsi" w:cs="Arial"/>
                <w:bCs/>
                <w:sz w:val="19"/>
                <w:szCs w:val="19"/>
              </w:rPr>
              <w:t xml:space="preserve"> </w:t>
            </w:r>
            <w:r w:rsidRPr="00BB648C">
              <w:rPr>
                <w:rFonts w:asciiTheme="majorHAnsi" w:hAnsiTheme="majorHAnsi" w:cs="Arial"/>
                <w:bCs/>
                <w:sz w:val="19"/>
                <w:szCs w:val="19"/>
              </w:rPr>
              <w:t xml:space="preserve">fiction and non-fiction texts </w:t>
            </w:r>
            <w:r w:rsidR="00816ABF">
              <w:rPr>
                <w:rFonts w:asciiTheme="majorHAnsi" w:hAnsiTheme="majorHAnsi" w:cs="Arial"/>
                <w:bCs/>
                <w:sz w:val="19"/>
                <w:szCs w:val="19"/>
              </w:rPr>
              <w:t>to</w:t>
            </w:r>
            <w:r w:rsidRPr="00BB648C">
              <w:rPr>
                <w:rFonts w:asciiTheme="majorHAnsi" w:hAnsiTheme="majorHAnsi" w:cs="Arial"/>
                <w:bCs/>
                <w:sz w:val="19"/>
                <w:szCs w:val="19"/>
              </w:rPr>
              <w:t xml:space="preserve"> develop opinions. P2 will complete close reading tasks and will be encouraged to be independent readers. Using non-fiction </w:t>
            </w:r>
            <w:r w:rsidR="00E428FB" w:rsidRPr="00BB648C">
              <w:rPr>
                <w:rFonts w:asciiTheme="majorHAnsi" w:hAnsiTheme="majorHAnsi" w:cs="Arial"/>
                <w:bCs/>
                <w:sz w:val="19"/>
                <w:szCs w:val="19"/>
              </w:rPr>
              <w:t>texts,</w:t>
            </w:r>
            <w:r w:rsidRPr="00BB648C">
              <w:rPr>
                <w:rFonts w:asciiTheme="majorHAnsi" w:hAnsiTheme="majorHAnsi" w:cs="Arial"/>
                <w:bCs/>
                <w:sz w:val="19"/>
                <w:szCs w:val="19"/>
              </w:rPr>
              <w:t xml:space="preserve"> we will learn how to search for information in alphabetical order. </w:t>
            </w:r>
            <w:r w:rsidRPr="00BB648C">
              <w:rPr>
                <w:rFonts w:asciiTheme="majorHAnsi" w:hAnsiTheme="majorHAnsi" w:cs="Arial"/>
                <w:bCs/>
                <w:sz w:val="19"/>
                <w:szCs w:val="19"/>
                <w:u w:val="single"/>
              </w:rPr>
              <w:t>Writing</w:t>
            </w:r>
            <w:r w:rsidRPr="00BB648C">
              <w:rPr>
                <w:rFonts w:asciiTheme="majorHAnsi" w:hAnsiTheme="majorHAnsi" w:cs="Arial"/>
                <w:bCs/>
                <w:sz w:val="19"/>
                <w:szCs w:val="19"/>
              </w:rPr>
              <w:t xml:space="preserve">: Genres of writing this term will include explanation and instructions. </w:t>
            </w:r>
            <w:r w:rsidR="00B847CF" w:rsidRPr="00BB648C">
              <w:rPr>
                <w:rFonts w:asciiTheme="majorHAnsi" w:hAnsiTheme="majorHAnsi" w:cs="Arial"/>
                <w:bCs/>
                <w:sz w:val="19"/>
                <w:szCs w:val="19"/>
              </w:rPr>
              <w:t xml:space="preserve">P2 will learn how to add titles, introductions, and graphics to writing. We will continue to develop the following core writing skills: punctuation, connectives, adjectives, and verbs. </w:t>
            </w:r>
            <w:r w:rsidR="00B847CF" w:rsidRPr="00BB648C">
              <w:rPr>
                <w:rFonts w:asciiTheme="majorHAnsi" w:hAnsiTheme="majorHAnsi" w:cs="Arial"/>
                <w:bCs/>
                <w:sz w:val="19"/>
                <w:szCs w:val="19"/>
                <w:u w:val="single"/>
              </w:rPr>
              <w:t>Listening and Talking</w:t>
            </w:r>
            <w:r w:rsidR="00B847CF" w:rsidRPr="00BB648C">
              <w:rPr>
                <w:rFonts w:asciiTheme="majorHAnsi" w:hAnsiTheme="majorHAnsi" w:cs="Arial"/>
                <w:bCs/>
                <w:sz w:val="19"/>
                <w:szCs w:val="19"/>
              </w:rPr>
              <w:t xml:space="preserve">: </w:t>
            </w:r>
            <w:r w:rsidR="00374D4C" w:rsidRPr="00BB648C">
              <w:rPr>
                <w:rFonts w:asciiTheme="majorHAnsi" w:hAnsiTheme="majorHAnsi" w:cs="Arial"/>
                <w:bCs/>
                <w:sz w:val="19"/>
                <w:szCs w:val="19"/>
              </w:rPr>
              <w:t xml:space="preserve">P2 will listen for new and unfamiliar vocabulary in a range of texts and will gather information to present to others. </w:t>
            </w:r>
          </w:p>
        </w:tc>
      </w:tr>
      <w:tr w:rsidR="007E7E35" w:rsidRPr="007E7E35" w14:paraId="2C1FA5A5" w14:textId="77777777" w:rsidTr="007E7E35">
        <w:trPr>
          <w:trHeight w:val="615"/>
        </w:trPr>
        <w:tc>
          <w:tcPr>
            <w:tcW w:w="2127" w:type="dxa"/>
          </w:tcPr>
          <w:p w14:paraId="0DA65478"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Mathematics and Numeracy</w:t>
            </w:r>
          </w:p>
          <w:p w14:paraId="41032548"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noProof/>
                <w:color w:val="0070C0"/>
                <w:sz w:val="22"/>
                <w:szCs w:val="22"/>
                <w:lang w:eastAsia="en-GB"/>
              </w:rPr>
              <w:drawing>
                <wp:inline distT="0" distB="0" distL="0" distR="0" wp14:anchorId="76ECF16D" wp14:editId="380C8A00">
                  <wp:extent cx="1224951" cy="480778"/>
                  <wp:effectExtent l="0" t="0" r="0" b="0"/>
                  <wp:docPr id="5" name="Picture 5" descr="m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108" cy="480840"/>
                          </a:xfrm>
                          <a:prstGeom prst="rect">
                            <a:avLst/>
                          </a:prstGeom>
                          <a:noFill/>
                          <a:ln>
                            <a:noFill/>
                          </a:ln>
                        </pic:spPr>
                      </pic:pic>
                    </a:graphicData>
                  </a:graphic>
                </wp:inline>
              </w:drawing>
            </w:r>
          </w:p>
          <w:p w14:paraId="30BA2302" w14:textId="77777777" w:rsidR="007E7E35" w:rsidRPr="007E7E35" w:rsidRDefault="007E7E35" w:rsidP="007E7E35">
            <w:pPr>
              <w:rPr>
                <w:rFonts w:asciiTheme="majorHAnsi" w:hAnsiTheme="majorHAnsi"/>
                <w:b/>
                <w:color w:val="0070C0"/>
                <w:sz w:val="22"/>
                <w:szCs w:val="22"/>
              </w:rPr>
            </w:pPr>
          </w:p>
        </w:tc>
        <w:tc>
          <w:tcPr>
            <w:tcW w:w="8505" w:type="dxa"/>
            <w:shd w:val="clear" w:color="auto" w:fill="auto"/>
          </w:tcPr>
          <w:p w14:paraId="6FDDD41F" w14:textId="44142E29" w:rsidR="009E2AD2" w:rsidRPr="00BB648C" w:rsidRDefault="00995585" w:rsidP="00492207">
            <w:pPr>
              <w:rPr>
                <w:rFonts w:asciiTheme="majorHAnsi" w:hAnsiTheme="majorHAnsi" w:cs="Arial"/>
                <w:bCs/>
                <w:sz w:val="19"/>
                <w:szCs w:val="19"/>
              </w:rPr>
            </w:pPr>
            <w:r w:rsidRPr="00BB648C">
              <w:rPr>
                <w:rFonts w:asciiTheme="majorHAnsi" w:hAnsiTheme="majorHAnsi" w:cs="Arial"/>
                <w:bCs/>
                <w:sz w:val="19"/>
                <w:szCs w:val="19"/>
              </w:rPr>
              <w:t xml:space="preserve">P2 will learn how to multiply and divide this term. We will make and identify halves and quarters, share and group equally and show that a quarter is half of a half. We will learn how to multiply by 2 and 4, using concrete materials and repeated addition strategies. P2 will also learn how to divide by 2 and 4, using concrete materials and repeated subtraction strategies. Exploring data handling, P2 will read, record and label information in a bar graph, pie chart and table. The class will learn how to record information using tally marks and determine the best way to record information digitally. </w:t>
            </w:r>
            <w:r w:rsidR="00FB1A16" w:rsidRPr="00BB648C">
              <w:rPr>
                <w:rFonts w:asciiTheme="majorHAnsi" w:hAnsiTheme="majorHAnsi" w:cs="Arial"/>
                <w:bCs/>
                <w:sz w:val="19"/>
                <w:szCs w:val="19"/>
              </w:rPr>
              <w:t xml:space="preserve">P2 will also discuss how numeracy skills are an important part of being successful in the world of work. </w:t>
            </w:r>
          </w:p>
        </w:tc>
      </w:tr>
      <w:tr w:rsidR="007E7E35" w:rsidRPr="007E7E35" w14:paraId="23B1A209" w14:textId="77777777" w:rsidTr="007E7E35">
        <w:trPr>
          <w:trHeight w:val="615"/>
        </w:trPr>
        <w:tc>
          <w:tcPr>
            <w:tcW w:w="2127" w:type="dxa"/>
          </w:tcPr>
          <w:p w14:paraId="5522727F" w14:textId="77777777" w:rsidR="007E7E35" w:rsidRPr="007E7E35" w:rsidRDefault="007E7E35" w:rsidP="007E7E35">
            <w:pPr>
              <w:rPr>
                <w:rFonts w:asciiTheme="majorHAnsi" w:hAnsiTheme="majorHAnsi"/>
                <w:b/>
                <w:color w:val="0070C0"/>
                <w:sz w:val="21"/>
                <w:szCs w:val="21"/>
              </w:rPr>
            </w:pPr>
            <w:r w:rsidRPr="007E7E35">
              <w:rPr>
                <w:rFonts w:asciiTheme="majorHAnsi" w:hAnsiTheme="majorHAnsi"/>
                <w:b/>
                <w:color w:val="0070C0"/>
                <w:sz w:val="21"/>
                <w:szCs w:val="21"/>
              </w:rPr>
              <w:t>Interdisciplinary</w:t>
            </w:r>
          </w:p>
          <w:p w14:paraId="258F5DE3"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1"/>
                <w:szCs w:val="21"/>
              </w:rPr>
              <w:t>Learning  (IDL)</w:t>
            </w:r>
          </w:p>
        </w:tc>
        <w:tc>
          <w:tcPr>
            <w:tcW w:w="8505" w:type="dxa"/>
            <w:shd w:val="clear" w:color="auto" w:fill="auto"/>
          </w:tcPr>
          <w:p w14:paraId="08118896" w14:textId="5DF8D4F8" w:rsidR="003D3F9A" w:rsidRPr="00BB648C" w:rsidRDefault="003D3F9A" w:rsidP="00786365">
            <w:pPr>
              <w:rPr>
                <w:rFonts w:asciiTheme="majorHAnsi" w:hAnsiTheme="majorHAnsi" w:cs="Arial"/>
                <w:bCs/>
                <w:sz w:val="19"/>
                <w:szCs w:val="19"/>
              </w:rPr>
            </w:pPr>
            <w:r w:rsidRPr="00BB648C">
              <w:rPr>
                <w:rFonts w:asciiTheme="majorHAnsi" w:hAnsiTheme="majorHAnsi" w:cs="Arial"/>
                <w:bCs/>
                <w:sz w:val="19"/>
                <w:szCs w:val="19"/>
                <w:u w:val="single"/>
              </w:rPr>
              <w:t>The World of Work</w:t>
            </w:r>
            <w:r w:rsidR="00645CBC" w:rsidRPr="00BB648C">
              <w:rPr>
                <w:rFonts w:asciiTheme="majorHAnsi" w:hAnsiTheme="majorHAnsi" w:cs="Arial"/>
                <w:bCs/>
                <w:sz w:val="19"/>
                <w:szCs w:val="19"/>
                <w:u w:val="single"/>
              </w:rPr>
              <w:t xml:space="preserve">: </w:t>
            </w:r>
            <w:r w:rsidR="00645CBC" w:rsidRPr="00BB648C">
              <w:rPr>
                <w:rFonts w:asciiTheme="majorHAnsi" w:hAnsiTheme="majorHAnsi" w:cs="Arial"/>
                <w:bCs/>
                <w:sz w:val="19"/>
                <w:szCs w:val="19"/>
              </w:rPr>
              <w:t xml:space="preserve">Working collaboratively with P3, </w:t>
            </w:r>
            <w:r w:rsidR="00B10AA2" w:rsidRPr="00BB648C">
              <w:rPr>
                <w:rFonts w:asciiTheme="majorHAnsi" w:hAnsiTheme="majorHAnsi" w:cs="Arial"/>
                <w:bCs/>
                <w:sz w:val="19"/>
                <w:szCs w:val="19"/>
              </w:rPr>
              <w:t xml:space="preserve">we are going to explore different jobs and the key literacy, numeracy and social skills needed to be </w:t>
            </w:r>
            <w:r w:rsidR="0098301E">
              <w:rPr>
                <w:rFonts w:asciiTheme="majorHAnsi" w:hAnsiTheme="majorHAnsi" w:cs="Arial"/>
                <w:bCs/>
                <w:sz w:val="19"/>
                <w:szCs w:val="19"/>
              </w:rPr>
              <w:t>successful</w:t>
            </w:r>
            <w:r w:rsidR="00B10AA2" w:rsidRPr="00BB648C">
              <w:rPr>
                <w:rFonts w:asciiTheme="majorHAnsi" w:hAnsiTheme="majorHAnsi" w:cs="Arial"/>
                <w:bCs/>
                <w:sz w:val="19"/>
                <w:szCs w:val="19"/>
              </w:rPr>
              <w:t xml:space="preserve">. We will invite guest speakers into school to share information about their job and P2 will ask suitable questions. P2 will link this area of learning to explanation writing. </w:t>
            </w:r>
            <w:r w:rsidRPr="00BB648C">
              <w:rPr>
                <w:rFonts w:asciiTheme="majorHAnsi" w:hAnsiTheme="majorHAnsi" w:cs="Arial"/>
                <w:bCs/>
                <w:sz w:val="19"/>
                <w:szCs w:val="19"/>
                <w:u w:val="single"/>
              </w:rPr>
              <w:t>Deadly Animals</w:t>
            </w:r>
            <w:r w:rsidR="00B10AA2" w:rsidRPr="00BB648C">
              <w:rPr>
                <w:rFonts w:asciiTheme="majorHAnsi" w:hAnsiTheme="majorHAnsi" w:cs="Arial"/>
                <w:bCs/>
                <w:sz w:val="19"/>
                <w:szCs w:val="19"/>
                <w:u w:val="single"/>
              </w:rPr>
              <w:t xml:space="preserve">: </w:t>
            </w:r>
            <w:r w:rsidR="00B10AA2" w:rsidRPr="00BB648C">
              <w:rPr>
                <w:rFonts w:asciiTheme="majorHAnsi" w:hAnsiTheme="majorHAnsi" w:cs="Arial"/>
                <w:bCs/>
                <w:sz w:val="19"/>
                <w:szCs w:val="19"/>
              </w:rPr>
              <w:t xml:space="preserve">This is a pupil-led learning context which will develop research and digital skills. P2 will create a digital information document about an animal of their choice and will present their work to their peers. We will use data handling skills to record key information about deadly animals and will create musical instruments, linked to our science topic, to match the sound animals make in the wild. </w:t>
            </w:r>
          </w:p>
        </w:tc>
      </w:tr>
      <w:tr w:rsidR="007E7E35" w:rsidRPr="007E7E35" w14:paraId="5DD3B851" w14:textId="77777777" w:rsidTr="007E7E35">
        <w:tc>
          <w:tcPr>
            <w:tcW w:w="2127" w:type="dxa"/>
          </w:tcPr>
          <w:p w14:paraId="70A1E7F1"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Social Studies</w:t>
            </w:r>
          </w:p>
          <w:p w14:paraId="0E4BFCFE" w14:textId="77777777" w:rsidR="007E7E35" w:rsidRPr="007E7E35" w:rsidRDefault="007E7E35" w:rsidP="007E7E35">
            <w:pPr>
              <w:rPr>
                <w:rFonts w:asciiTheme="majorHAnsi" w:hAnsiTheme="majorHAnsi"/>
                <w:color w:val="0070C0"/>
                <w:sz w:val="22"/>
                <w:szCs w:val="22"/>
              </w:rPr>
            </w:pPr>
          </w:p>
        </w:tc>
        <w:tc>
          <w:tcPr>
            <w:tcW w:w="8505" w:type="dxa"/>
          </w:tcPr>
          <w:p w14:paraId="14355A3E" w14:textId="79F9AB04" w:rsidR="007E7E35" w:rsidRPr="00BB648C" w:rsidRDefault="00816ABF" w:rsidP="00786365">
            <w:pPr>
              <w:rPr>
                <w:rFonts w:asciiTheme="majorHAnsi" w:hAnsiTheme="majorHAnsi" w:cs="Arial"/>
                <w:bCs/>
                <w:sz w:val="19"/>
                <w:szCs w:val="19"/>
              </w:rPr>
            </w:pPr>
            <w:r w:rsidRPr="00816ABF">
              <w:rPr>
                <w:rFonts w:asciiTheme="majorHAnsi" w:hAnsiTheme="majorHAnsi" w:cs="Arial"/>
                <w:bCs/>
                <w:sz w:val="19"/>
                <w:szCs w:val="19"/>
                <w:u w:val="single"/>
              </w:rPr>
              <w:t>The World of Work</w:t>
            </w:r>
            <w:r>
              <w:rPr>
                <w:rFonts w:asciiTheme="majorHAnsi" w:hAnsiTheme="majorHAnsi" w:cs="Arial"/>
                <w:bCs/>
                <w:sz w:val="19"/>
                <w:szCs w:val="19"/>
              </w:rPr>
              <w:t xml:space="preserve"> - </w:t>
            </w:r>
            <w:r w:rsidR="00E25298" w:rsidRPr="00BB648C">
              <w:rPr>
                <w:rFonts w:asciiTheme="majorHAnsi" w:hAnsiTheme="majorHAnsi" w:cs="Arial"/>
                <w:bCs/>
                <w:sz w:val="19"/>
                <w:szCs w:val="19"/>
              </w:rPr>
              <w:t xml:space="preserve">P2 will participate in decision making and learn how to create opinions from facts. In relation to this, we will learn about different types of jobs in our community and describe how businesses are successful and </w:t>
            </w:r>
            <w:r w:rsidR="0098301E">
              <w:rPr>
                <w:rFonts w:asciiTheme="majorHAnsi" w:hAnsiTheme="majorHAnsi" w:cs="Arial"/>
                <w:bCs/>
                <w:sz w:val="19"/>
                <w:szCs w:val="19"/>
              </w:rPr>
              <w:t xml:space="preserve">how they </w:t>
            </w:r>
            <w:r w:rsidR="00E25298" w:rsidRPr="00BB648C">
              <w:rPr>
                <w:rFonts w:asciiTheme="majorHAnsi" w:hAnsiTheme="majorHAnsi" w:cs="Arial"/>
                <w:bCs/>
                <w:sz w:val="19"/>
                <w:szCs w:val="19"/>
              </w:rPr>
              <w:t xml:space="preserve">use decision making strategies. </w:t>
            </w:r>
          </w:p>
        </w:tc>
      </w:tr>
      <w:tr w:rsidR="007E7E35" w:rsidRPr="007E7E35" w14:paraId="0AE6721C" w14:textId="77777777" w:rsidTr="00BB648C">
        <w:trPr>
          <w:trHeight w:val="1366"/>
        </w:trPr>
        <w:tc>
          <w:tcPr>
            <w:tcW w:w="2127" w:type="dxa"/>
          </w:tcPr>
          <w:p w14:paraId="1E52D352"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Sciences</w:t>
            </w:r>
          </w:p>
        </w:tc>
        <w:tc>
          <w:tcPr>
            <w:tcW w:w="8505" w:type="dxa"/>
          </w:tcPr>
          <w:p w14:paraId="6A81A6BC" w14:textId="5097976C" w:rsidR="00176388" w:rsidRPr="00BB648C" w:rsidRDefault="003D3F9A" w:rsidP="00176388">
            <w:pPr>
              <w:shd w:val="clear" w:color="auto" w:fill="FFFFFF"/>
              <w:spacing w:before="100" w:beforeAutospacing="1"/>
              <w:rPr>
                <w:rFonts w:asciiTheme="majorHAnsi" w:hAnsiTheme="majorHAnsi" w:cstheme="minorHAnsi"/>
                <w:bCs/>
                <w:sz w:val="19"/>
                <w:szCs w:val="19"/>
              </w:rPr>
            </w:pPr>
            <w:r w:rsidRPr="00BB648C">
              <w:rPr>
                <w:rFonts w:asciiTheme="majorHAnsi" w:hAnsiTheme="majorHAnsi" w:cstheme="minorHAnsi"/>
                <w:bCs/>
                <w:sz w:val="19"/>
                <w:szCs w:val="19"/>
                <w:u w:val="single"/>
              </w:rPr>
              <w:t>Vibrations and Sound</w:t>
            </w:r>
            <w:r w:rsidRPr="00BB648C">
              <w:rPr>
                <w:rFonts w:asciiTheme="majorHAnsi" w:hAnsiTheme="majorHAnsi" w:cstheme="minorHAnsi"/>
                <w:bCs/>
                <w:sz w:val="19"/>
                <w:szCs w:val="19"/>
              </w:rPr>
              <w:t>:</w:t>
            </w:r>
            <w:r w:rsidR="00176388" w:rsidRPr="00BB648C">
              <w:rPr>
                <w:rFonts w:asciiTheme="majorHAnsi" w:hAnsiTheme="majorHAnsi" w:cstheme="minorHAnsi"/>
                <w:bCs/>
                <w:sz w:val="19"/>
                <w:szCs w:val="19"/>
              </w:rPr>
              <w:t xml:space="preserve"> We will learn about the pitch of sounds and will take part in experiments to explore how we can change the volume and pitch of sounds that come from vibrations. P2 will change variables such as tightness, </w:t>
            </w:r>
            <w:r w:rsidR="00BB648C" w:rsidRPr="00BB648C">
              <w:rPr>
                <w:rFonts w:asciiTheme="majorHAnsi" w:hAnsiTheme="majorHAnsi" w:cstheme="minorHAnsi"/>
                <w:bCs/>
                <w:sz w:val="19"/>
                <w:szCs w:val="19"/>
              </w:rPr>
              <w:t>length,</w:t>
            </w:r>
            <w:r w:rsidR="00176388" w:rsidRPr="00BB648C">
              <w:rPr>
                <w:rFonts w:asciiTheme="majorHAnsi" w:hAnsiTheme="majorHAnsi" w:cstheme="minorHAnsi"/>
                <w:bCs/>
                <w:sz w:val="19"/>
                <w:szCs w:val="19"/>
              </w:rPr>
              <w:t xml:space="preserve"> and width. </w:t>
            </w:r>
            <w:r w:rsidR="00176388" w:rsidRPr="00BB648C">
              <w:rPr>
                <w:rFonts w:asciiTheme="majorHAnsi" w:hAnsiTheme="majorHAnsi" w:cstheme="minorHAnsi"/>
                <w:bCs/>
                <w:sz w:val="19"/>
                <w:szCs w:val="19"/>
                <w:u w:val="single"/>
              </w:rPr>
              <w:t>Space</w:t>
            </w:r>
            <w:r w:rsidR="00176388" w:rsidRPr="00BB648C">
              <w:rPr>
                <w:rFonts w:asciiTheme="majorHAnsi" w:hAnsiTheme="majorHAnsi" w:cstheme="minorHAnsi"/>
                <w:bCs/>
                <w:sz w:val="19"/>
                <w:szCs w:val="19"/>
              </w:rPr>
              <w:t xml:space="preserve">: P2 will learn new vocabulary such as ‘axis’ and ‘lunar’ and will learn how day and night are created in connection to the orbits of the Earth, </w:t>
            </w:r>
            <w:r w:rsidR="00BB648C" w:rsidRPr="00BB648C">
              <w:rPr>
                <w:rFonts w:asciiTheme="majorHAnsi" w:hAnsiTheme="majorHAnsi" w:cstheme="minorHAnsi"/>
                <w:bCs/>
                <w:sz w:val="19"/>
                <w:szCs w:val="19"/>
              </w:rPr>
              <w:t>sun,</w:t>
            </w:r>
            <w:r w:rsidR="00176388" w:rsidRPr="00BB648C">
              <w:rPr>
                <w:rFonts w:asciiTheme="majorHAnsi" w:hAnsiTheme="majorHAnsi" w:cstheme="minorHAnsi"/>
                <w:bCs/>
                <w:sz w:val="19"/>
                <w:szCs w:val="19"/>
              </w:rPr>
              <w:t xml:space="preserve"> and moon. The class will create a model to display their learning and will recall key facts about orbits and the phases of the moon.</w:t>
            </w:r>
          </w:p>
        </w:tc>
      </w:tr>
      <w:tr w:rsidR="007E7E35" w:rsidRPr="007E7E35" w14:paraId="227E8964" w14:textId="77777777" w:rsidTr="007E7E35">
        <w:tc>
          <w:tcPr>
            <w:tcW w:w="2127" w:type="dxa"/>
          </w:tcPr>
          <w:p w14:paraId="45B460A8"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noProof/>
                <w:color w:val="0070C0"/>
                <w:sz w:val="22"/>
                <w:szCs w:val="22"/>
                <w:lang w:eastAsia="en-GB"/>
              </w:rPr>
              <w:drawing>
                <wp:anchor distT="0" distB="0" distL="114300" distR="114300" simplePos="0" relativeHeight="251674624" behindDoc="1" locked="0" layoutInCell="1" allowOverlap="1" wp14:anchorId="6B0EB3BC" wp14:editId="58DF075A">
                  <wp:simplePos x="0" y="0"/>
                  <wp:positionH relativeFrom="column">
                    <wp:posOffset>251460</wp:posOffset>
                  </wp:positionH>
                  <wp:positionV relativeFrom="paragraph">
                    <wp:posOffset>170180</wp:posOffset>
                  </wp:positionV>
                  <wp:extent cx="681355" cy="302895"/>
                  <wp:effectExtent l="0" t="0" r="4445" b="1905"/>
                  <wp:wrapTight wrapText="bothSides">
                    <wp:wrapPolygon edited="0">
                      <wp:start x="11474" y="0"/>
                      <wp:lineTo x="0" y="8151"/>
                      <wp:lineTo x="0" y="10868"/>
                      <wp:lineTo x="7851" y="20377"/>
                      <wp:lineTo x="12078" y="20377"/>
                      <wp:lineTo x="17514" y="19019"/>
                      <wp:lineTo x="21137" y="10868"/>
                      <wp:lineTo x="21137" y="0"/>
                      <wp:lineTo x="11474" y="0"/>
                    </wp:wrapPolygon>
                  </wp:wrapTight>
                  <wp:docPr id="6" name="Picture 6" descr="MC900290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29019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E35">
              <w:rPr>
                <w:rFonts w:asciiTheme="majorHAnsi" w:hAnsiTheme="majorHAnsi"/>
                <w:b/>
                <w:color w:val="0070C0"/>
                <w:sz w:val="22"/>
                <w:szCs w:val="22"/>
              </w:rPr>
              <w:t>Technologies</w:t>
            </w:r>
          </w:p>
        </w:tc>
        <w:tc>
          <w:tcPr>
            <w:tcW w:w="8505" w:type="dxa"/>
          </w:tcPr>
          <w:p w14:paraId="33ECE79F" w14:textId="6AB1A81A" w:rsidR="007E7E35" w:rsidRPr="00BB648C" w:rsidRDefault="00F73A36" w:rsidP="00786365">
            <w:pPr>
              <w:rPr>
                <w:rFonts w:asciiTheme="majorHAnsi" w:hAnsiTheme="majorHAnsi" w:cs="Arial"/>
                <w:bCs/>
                <w:sz w:val="19"/>
                <w:szCs w:val="19"/>
              </w:rPr>
            </w:pPr>
            <w:r w:rsidRPr="00BB648C">
              <w:rPr>
                <w:rFonts w:asciiTheme="majorHAnsi" w:hAnsiTheme="majorHAnsi" w:cs="Arial"/>
                <w:bCs/>
                <w:sz w:val="19"/>
                <w:szCs w:val="19"/>
              </w:rPr>
              <w:t>Technology lessons this term will focus on using a search engine online. P2 will begin to search information on Google, discuss what should be searched for online and how to do this safely. P2 will use iPads to carry out this area of their learning.</w:t>
            </w:r>
          </w:p>
        </w:tc>
      </w:tr>
      <w:tr w:rsidR="007E7E35" w:rsidRPr="007E7E35" w14:paraId="4B48ED99" w14:textId="77777777" w:rsidTr="00BB648C">
        <w:trPr>
          <w:trHeight w:val="446"/>
        </w:trPr>
        <w:tc>
          <w:tcPr>
            <w:tcW w:w="2127" w:type="dxa"/>
          </w:tcPr>
          <w:p w14:paraId="6B6997DE"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Religious and Moral Education</w:t>
            </w:r>
          </w:p>
        </w:tc>
        <w:tc>
          <w:tcPr>
            <w:tcW w:w="8505" w:type="dxa"/>
          </w:tcPr>
          <w:p w14:paraId="4CF417FC" w14:textId="2BD9BFB3" w:rsidR="007E7E35" w:rsidRPr="00BB648C" w:rsidRDefault="00BB648C" w:rsidP="007E7E35">
            <w:pPr>
              <w:rPr>
                <w:rFonts w:asciiTheme="majorHAnsi" w:hAnsiTheme="majorHAnsi" w:cs="Arial"/>
                <w:bCs/>
                <w:sz w:val="19"/>
                <w:szCs w:val="19"/>
              </w:rPr>
            </w:pPr>
            <w:r w:rsidRPr="00BB648C">
              <w:rPr>
                <w:rFonts w:asciiTheme="majorHAnsi" w:hAnsiTheme="majorHAnsi" w:cs="Arial"/>
                <w:bCs/>
                <w:sz w:val="19"/>
                <w:szCs w:val="19"/>
              </w:rPr>
              <w:t>This term we will learn about festivals and celebrations, focussing on Eid and Ramadan. We will encourage learners in class to share their experiences.</w:t>
            </w:r>
          </w:p>
        </w:tc>
      </w:tr>
      <w:tr w:rsidR="007E7E35" w:rsidRPr="007E7E35" w14:paraId="3E3DC763" w14:textId="77777777" w:rsidTr="007E7E35">
        <w:tc>
          <w:tcPr>
            <w:tcW w:w="2127" w:type="dxa"/>
          </w:tcPr>
          <w:p w14:paraId="47CFD242"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 xml:space="preserve">Health and Wellbeing </w:t>
            </w:r>
          </w:p>
          <w:p w14:paraId="0AC2195A"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noProof/>
                <w:color w:val="0070C0"/>
                <w:sz w:val="22"/>
                <w:szCs w:val="22"/>
                <w:lang w:eastAsia="en-GB"/>
              </w:rPr>
              <w:drawing>
                <wp:inline distT="0" distB="0" distL="0" distR="0" wp14:anchorId="0BAA831D" wp14:editId="0A714817">
                  <wp:extent cx="1057275" cy="592063"/>
                  <wp:effectExtent l="0" t="0" r="0" b="0"/>
                  <wp:docPr id="9" name="Picture 9" descr="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880" cy="599122"/>
                          </a:xfrm>
                          <a:prstGeom prst="rect">
                            <a:avLst/>
                          </a:prstGeom>
                          <a:noFill/>
                          <a:ln>
                            <a:noFill/>
                          </a:ln>
                        </pic:spPr>
                      </pic:pic>
                    </a:graphicData>
                  </a:graphic>
                </wp:inline>
              </w:drawing>
            </w:r>
          </w:p>
        </w:tc>
        <w:tc>
          <w:tcPr>
            <w:tcW w:w="8505" w:type="dxa"/>
          </w:tcPr>
          <w:p w14:paraId="53535056" w14:textId="4DE281D3" w:rsidR="00C447D6" w:rsidRPr="00BB648C" w:rsidRDefault="00C447D6" w:rsidP="00C447D6">
            <w:pPr>
              <w:rPr>
                <w:rFonts w:asciiTheme="majorHAnsi" w:hAnsiTheme="majorHAnsi" w:cs="Arial"/>
                <w:bCs/>
                <w:sz w:val="19"/>
                <w:szCs w:val="19"/>
              </w:rPr>
            </w:pPr>
            <w:r w:rsidRPr="00BB648C">
              <w:rPr>
                <w:rFonts w:asciiTheme="majorHAnsi" w:hAnsiTheme="majorHAnsi" w:cs="Arial"/>
                <w:bCs/>
                <w:sz w:val="19"/>
                <w:szCs w:val="19"/>
                <w:u w:val="single"/>
              </w:rPr>
              <w:t>PE</w:t>
            </w:r>
            <w:r w:rsidRPr="00BB648C">
              <w:rPr>
                <w:rFonts w:asciiTheme="majorHAnsi" w:hAnsiTheme="majorHAnsi" w:cs="Arial"/>
                <w:bCs/>
                <w:sz w:val="19"/>
                <w:szCs w:val="19"/>
              </w:rPr>
              <w:t xml:space="preserve">: This term we will focus on both basketball and indoor hockey. In basketball we will develop the following skills: dribbling, chest passing, bounce passing, shooting and defence strategies. For indoor hockey, we will develop dribbling, stopping, </w:t>
            </w:r>
            <w:r w:rsidR="00564C58" w:rsidRPr="00BB648C">
              <w:rPr>
                <w:rFonts w:asciiTheme="majorHAnsi" w:hAnsiTheme="majorHAnsi" w:cs="Arial"/>
                <w:bCs/>
                <w:sz w:val="19"/>
                <w:szCs w:val="19"/>
              </w:rPr>
              <w:t>passing,</w:t>
            </w:r>
            <w:r w:rsidRPr="00BB648C">
              <w:rPr>
                <w:rFonts w:asciiTheme="majorHAnsi" w:hAnsiTheme="majorHAnsi" w:cs="Arial"/>
                <w:bCs/>
                <w:sz w:val="19"/>
                <w:szCs w:val="19"/>
              </w:rPr>
              <w:t xml:space="preserve"> and shooting. P2 will prepare for ‘Sport’s Day’ and will compete later in the term. </w:t>
            </w:r>
            <w:r w:rsidRPr="00BB648C">
              <w:rPr>
                <w:rFonts w:asciiTheme="majorHAnsi" w:hAnsiTheme="majorHAnsi" w:cs="Arial"/>
                <w:bCs/>
                <w:sz w:val="19"/>
                <w:szCs w:val="19"/>
                <w:u w:val="single"/>
              </w:rPr>
              <w:t>RSHP:</w:t>
            </w:r>
            <w:r w:rsidRPr="00BB648C">
              <w:rPr>
                <w:rFonts w:asciiTheme="majorHAnsi" w:hAnsiTheme="majorHAnsi" w:cs="Arial"/>
                <w:bCs/>
                <w:sz w:val="19"/>
                <w:szCs w:val="19"/>
              </w:rPr>
              <w:t xml:space="preserve"> We will also begin the ‘Relationships, Sexual Health and Parenthood’ learning in class where P2 will name and label all body parts, discuss privacy, private parts and explore the themes of friendship, positivity, kindness, and empathy. All parents and carers will be notified before this learning begins in class.  </w:t>
            </w:r>
          </w:p>
        </w:tc>
      </w:tr>
      <w:tr w:rsidR="007E7E35" w:rsidRPr="007E7E35" w14:paraId="7BAC3FCC" w14:textId="77777777" w:rsidTr="007E7E35">
        <w:tc>
          <w:tcPr>
            <w:tcW w:w="2127" w:type="dxa"/>
          </w:tcPr>
          <w:p w14:paraId="6316FA21"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Expressive Arts</w:t>
            </w:r>
          </w:p>
          <w:p w14:paraId="0386A3AD" w14:textId="77777777" w:rsidR="007E7E35" w:rsidRPr="007E7E35" w:rsidRDefault="007E7E35" w:rsidP="007E7E35">
            <w:pPr>
              <w:rPr>
                <w:rFonts w:asciiTheme="majorHAnsi" w:hAnsiTheme="majorHAnsi"/>
                <w:b/>
                <w:color w:val="0070C0"/>
                <w:sz w:val="22"/>
                <w:szCs w:val="22"/>
              </w:rPr>
            </w:pPr>
          </w:p>
        </w:tc>
        <w:tc>
          <w:tcPr>
            <w:tcW w:w="8505" w:type="dxa"/>
          </w:tcPr>
          <w:p w14:paraId="5F41D599" w14:textId="00124BE2" w:rsidR="007E7E35" w:rsidRPr="00BB648C" w:rsidRDefault="00564C58" w:rsidP="00786365">
            <w:pPr>
              <w:rPr>
                <w:rFonts w:asciiTheme="majorHAnsi" w:hAnsiTheme="majorHAnsi" w:cs="Arial"/>
                <w:bCs/>
                <w:sz w:val="19"/>
                <w:szCs w:val="19"/>
              </w:rPr>
            </w:pPr>
            <w:r w:rsidRPr="00BB648C">
              <w:rPr>
                <w:rFonts w:asciiTheme="majorHAnsi" w:hAnsiTheme="majorHAnsi" w:cs="Arial"/>
                <w:bCs/>
                <w:sz w:val="19"/>
                <w:szCs w:val="19"/>
                <w:u w:val="single"/>
              </w:rPr>
              <w:t>Drama</w:t>
            </w:r>
            <w:r w:rsidRPr="00BB648C">
              <w:rPr>
                <w:rFonts w:asciiTheme="majorHAnsi" w:hAnsiTheme="majorHAnsi" w:cs="Arial"/>
                <w:bCs/>
                <w:sz w:val="19"/>
                <w:szCs w:val="19"/>
              </w:rPr>
              <w:t xml:space="preserve">: </w:t>
            </w:r>
            <w:r w:rsidR="00DE0BA2" w:rsidRPr="00BB648C">
              <w:rPr>
                <w:rFonts w:asciiTheme="majorHAnsi" w:hAnsiTheme="majorHAnsi" w:cs="Arial"/>
                <w:bCs/>
                <w:sz w:val="19"/>
                <w:szCs w:val="19"/>
              </w:rPr>
              <w:t>P2 will develop key drama skills this term with Mrs. Thompson. The class will</w:t>
            </w:r>
            <w:r w:rsidR="0011361C">
              <w:rPr>
                <w:rFonts w:asciiTheme="majorHAnsi" w:hAnsiTheme="majorHAnsi" w:cs="Arial"/>
                <w:bCs/>
                <w:sz w:val="19"/>
                <w:szCs w:val="19"/>
              </w:rPr>
              <w:t xml:space="preserve"> perform familiar stories using voice, gestures, and facial expressions. </w:t>
            </w:r>
            <w:r w:rsidRPr="00BB648C">
              <w:rPr>
                <w:rFonts w:asciiTheme="majorHAnsi" w:hAnsiTheme="majorHAnsi" w:cs="Arial"/>
                <w:bCs/>
                <w:sz w:val="19"/>
                <w:szCs w:val="19"/>
                <w:u w:val="single"/>
              </w:rPr>
              <w:t>Dance</w:t>
            </w:r>
            <w:r w:rsidRPr="00BB648C">
              <w:rPr>
                <w:rFonts w:asciiTheme="majorHAnsi" w:hAnsiTheme="majorHAnsi" w:cs="Arial"/>
                <w:bCs/>
                <w:sz w:val="19"/>
                <w:szCs w:val="19"/>
              </w:rPr>
              <w:t xml:space="preserve">: P2 will learn how to </w:t>
            </w:r>
            <w:r w:rsidR="00DE0BA2" w:rsidRPr="00BB648C">
              <w:rPr>
                <w:rFonts w:asciiTheme="majorHAnsi" w:hAnsiTheme="majorHAnsi" w:cs="Arial"/>
                <w:bCs/>
                <w:sz w:val="19"/>
                <w:szCs w:val="19"/>
              </w:rPr>
              <w:t xml:space="preserve">jump, turn, and perform </w:t>
            </w:r>
            <w:r w:rsidRPr="00BB648C">
              <w:rPr>
                <w:rFonts w:asciiTheme="majorHAnsi" w:hAnsiTheme="majorHAnsi" w:cs="Arial"/>
                <w:bCs/>
                <w:sz w:val="19"/>
                <w:szCs w:val="19"/>
              </w:rPr>
              <w:t xml:space="preserve">dances </w:t>
            </w:r>
            <w:r w:rsidR="00DE0BA2" w:rsidRPr="00BB648C">
              <w:rPr>
                <w:rFonts w:asciiTheme="majorHAnsi" w:hAnsiTheme="majorHAnsi" w:cs="Arial"/>
                <w:bCs/>
                <w:sz w:val="19"/>
                <w:szCs w:val="19"/>
              </w:rPr>
              <w:t xml:space="preserve">with control. </w:t>
            </w:r>
            <w:r w:rsidRPr="00BB648C">
              <w:rPr>
                <w:rFonts w:asciiTheme="majorHAnsi" w:hAnsiTheme="majorHAnsi" w:cs="Arial"/>
                <w:bCs/>
                <w:sz w:val="19"/>
                <w:szCs w:val="19"/>
              </w:rPr>
              <w:t xml:space="preserve">We will vary the speed of our dancing, work individually and with a partner, explore jazz, hip-hop and Scottish </w:t>
            </w:r>
            <w:r w:rsidR="0011361C" w:rsidRPr="00BB648C">
              <w:rPr>
                <w:rFonts w:asciiTheme="majorHAnsi" w:hAnsiTheme="majorHAnsi" w:cs="Arial"/>
                <w:bCs/>
                <w:sz w:val="19"/>
                <w:szCs w:val="19"/>
              </w:rPr>
              <w:t>dancing,</w:t>
            </w:r>
            <w:r w:rsidRPr="00BB648C">
              <w:rPr>
                <w:rFonts w:asciiTheme="majorHAnsi" w:hAnsiTheme="majorHAnsi" w:cs="Arial"/>
                <w:bCs/>
                <w:sz w:val="19"/>
                <w:szCs w:val="19"/>
              </w:rPr>
              <w:t xml:space="preserve"> and experience rehearsal time. </w:t>
            </w:r>
          </w:p>
        </w:tc>
      </w:tr>
      <w:tr w:rsidR="007E7E35" w:rsidRPr="007E7E35" w14:paraId="3F2299B9" w14:textId="77777777" w:rsidTr="007E7E35">
        <w:tc>
          <w:tcPr>
            <w:tcW w:w="2127" w:type="dxa"/>
          </w:tcPr>
          <w:p w14:paraId="1A18608F"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How you can help/Other Information</w:t>
            </w:r>
          </w:p>
        </w:tc>
        <w:tc>
          <w:tcPr>
            <w:tcW w:w="8505" w:type="dxa"/>
          </w:tcPr>
          <w:p w14:paraId="720EDC34" w14:textId="3FD3F17D" w:rsidR="007E7E35" w:rsidRPr="00BB648C" w:rsidRDefault="00C447D6" w:rsidP="00786365">
            <w:pPr>
              <w:rPr>
                <w:rFonts w:asciiTheme="majorHAnsi" w:hAnsiTheme="majorHAnsi" w:cs="Arial"/>
                <w:bCs/>
                <w:sz w:val="19"/>
                <w:szCs w:val="19"/>
              </w:rPr>
            </w:pPr>
            <w:r w:rsidRPr="00BB648C">
              <w:rPr>
                <w:rFonts w:asciiTheme="majorHAnsi" w:hAnsiTheme="majorHAnsi" w:cs="Arial"/>
                <w:bCs/>
                <w:sz w:val="19"/>
                <w:szCs w:val="19"/>
              </w:rPr>
              <w:t>If you need log-in information for Sumdog or Showbie, please ask. Assessment work and children’s</w:t>
            </w:r>
            <w:r w:rsidR="00816ABF">
              <w:rPr>
                <w:rFonts w:asciiTheme="majorHAnsi" w:hAnsiTheme="majorHAnsi" w:cs="Arial"/>
                <w:bCs/>
                <w:sz w:val="19"/>
                <w:szCs w:val="19"/>
              </w:rPr>
              <w:t xml:space="preserve"> </w:t>
            </w:r>
            <w:r w:rsidRPr="00BB648C">
              <w:rPr>
                <w:rFonts w:asciiTheme="majorHAnsi" w:hAnsiTheme="majorHAnsi" w:cs="Arial"/>
                <w:bCs/>
                <w:sz w:val="19"/>
                <w:szCs w:val="19"/>
              </w:rPr>
              <w:t>‘Proud Work’ will be added to their Showbie account this term.  Please continue to label your child’s belongings and encourage them to keep all belongings in their school bag.</w:t>
            </w:r>
          </w:p>
        </w:tc>
      </w:tr>
    </w:tbl>
    <w:p w14:paraId="2D70182A" w14:textId="77777777" w:rsidR="007E7E35" w:rsidRDefault="007E7E35" w:rsidP="00AF5844"/>
    <w:p w14:paraId="405BC173" w14:textId="77777777" w:rsidR="007E7E35" w:rsidRDefault="007E7E35">
      <w:pPr>
        <w:spacing w:after="200" w:line="276" w:lineRule="auto"/>
      </w:pPr>
      <w:r>
        <w:br w:type="page"/>
      </w:r>
    </w:p>
    <w:p w14:paraId="1B19297A" w14:textId="6BD3D935" w:rsidR="007E7E35" w:rsidRDefault="007E7E35">
      <w:pPr>
        <w:spacing w:after="200" w:line="276" w:lineRule="auto"/>
      </w:pPr>
      <w:r>
        <w:rPr>
          <w:noProof/>
          <w:lang w:eastAsia="en-GB"/>
        </w:rPr>
        <w:lastRenderedPageBreak/>
        <mc:AlternateContent>
          <mc:Choice Requires="wpg">
            <w:drawing>
              <wp:anchor distT="0" distB="0" distL="114300" distR="114300" simplePos="0" relativeHeight="251660288" behindDoc="0" locked="0" layoutInCell="1" allowOverlap="1" wp14:anchorId="3F14AD7B" wp14:editId="036F3AAC">
                <wp:simplePos x="0" y="0"/>
                <wp:positionH relativeFrom="column">
                  <wp:posOffset>-438785</wp:posOffset>
                </wp:positionH>
                <wp:positionV relativeFrom="paragraph">
                  <wp:posOffset>-488950</wp:posOffset>
                </wp:positionV>
                <wp:extent cx="6673215" cy="1033145"/>
                <wp:effectExtent l="0" t="0" r="0" b="0"/>
                <wp:wrapNone/>
                <wp:docPr id="8" name="Group 8"/>
                <wp:cNvGraphicFramePr/>
                <a:graphic xmlns:a="http://schemas.openxmlformats.org/drawingml/2006/main">
                  <a:graphicData uri="http://schemas.microsoft.com/office/word/2010/wordprocessingGroup">
                    <wpg:wgp>
                      <wpg:cNvGrpSpPr/>
                      <wpg:grpSpPr>
                        <a:xfrm>
                          <a:off x="0" y="0"/>
                          <a:ext cx="6673215" cy="1033145"/>
                          <a:chOff x="0" y="0"/>
                          <a:chExt cx="6673938" cy="1257300"/>
                        </a:xfrm>
                      </wpg:grpSpPr>
                      <wps:wsp>
                        <wps:cNvPr id="1" name="Text Box 1"/>
                        <wps:cNvSpPr txBox="1"/>
                        <wps:spPr>
                          <a:xfrm>
                            <a:off x="1543773" y="0"/>
                            <a:ext cx="5130165" cy="1257300"/>
                          </a:xfrm>
                          <a:prstGeom prst="rect">
                            <a:avLst/>
                          </a:prstGeom>
                          <a:noFill/>
                          <a:ln>
                            <a:noFill/>
                          </a:ln>
                          <a:effectLst/>
                        </wps:spPr>
                        <wps:txbx>
                          <w:txbxContent>
                            <w:p w14:paraId="27A4C0FC" w14:textId="0A30EC5E" w:rsidR="0009301D" w:rsidRPr="00AF5844" w:rsidRDefault="00786365" w:rsidP="00263F48">
                              <w:pPr>
                                <w:jc w:val="center"/>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8D3A79">
                                <w:rPr>
                                  <w:rFonts w:ascii="Cambria" w:hAnsi="Cambria"/>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P</w:t>
                              </w:r>
                              <w:r w:rsidR="00816ABF">
                                <w:rPr>
                                  <w:rFonts w:ascii="Cambria" w:hAnsi="Cambria"/>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8D3A79">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s</w:t>
                              </w:r>
                              <w:r>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w:t>
                              </w:r>
                              <w:r w:rsidR="0009301D"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urricular Newsletter</w:t>
                              </w:r>
                            </w:p>
                            <w:p w14:paraId="768C4B40" w14:textId="1E7BF24E" w:rsidR="0009301D" w:rsidRPr="00AF5844" w:rsidRDefault="0009301D" w:rsidP="00AF5844">
                              <w:pPr>
                                <w:jc w:val="center"/>
                                <w:rPr>
                                  <w:rFonts w:ascii="Cambria" w:eastAsiaTheme="minorHAnsi"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Term </w:t>
                              </w:r>
                              <w:r w:rsidR="00BB7DBB">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4</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Session 20</w:t>
                              </w:r>
                              <w:r w:rsidR="004B66A9">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O:\Ibrox\Staff\badger borders\badger school.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5626"/>
                            <a:ext cx="1448789" cy="1211283"/>
                          </a:xfrm>
                          <a:prstGeom prst="rect">
                            <a:avLst/>
                          </a:prstGeom>
                          <a:noFill/>
                          <a:ln>
                            <a:noFill/>
                          </a:ln>
                        </pic:spPr>
                      </pic:pic>
                    </wpg:wgp>
                  </a:graphicData>
                </a:graphic>
                <wp14:sizeRelV relativeFrom="margin">
                  <wp14:pctHeight>0</wp14:pctHeight>
                </wp14:sizeRelV>
              </wp:anchor>
            </w:drawing>
          </mc:Choice>
          <mc:Fallback>
            <w:pict>
              <v:group w14:anchorId="3F14AD7B" id="Group 8" o:spid="_x0000_s1026" style="position:absolute;margin-left:-34.55pt;margin-top:-38.5pt;width:525.45pt;height:81.35pt;z-index:251660288;mso-height-relative:margin" coordsize="66739,1257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ZVfZYIBAAAFwkAAA4AAABkcnMvZTJvRG9jLnhtbKxWS2/jNhC+F+h/IHR3&#10;JNmyZQuxF17ngQDpJmiy2EsuFEVZxEoiS9Kx0qL/vTOk5DxsYIttD1HI4ZAz883MNz7/1DU1eeba&#10;CNkug/gsCghvmSxEu10GXx+vRvOAGEvbgtay5cvghZvg0+rXX873KuNjWcm64JrAI63J9moZVNaq&#10;LAwNq3hDzZlUvIXDUuqGWtjqbVhouofXmzocR9Es3EtdKC0ZNwakF/4wWLn3y5Ize1eWhltSLwPw&#10;zbqvdt8cv+HqnGZbTVUlWO8G/QkvGipaMHp46oJaSnZaHD3VCKalkaU9Y7IJZVkKxl0MEE0cfYjm&#10;WsudcrFss/1WHWACaD/g9NPPsi/P95qIYhlAolraQIqcVTJHaPZqm4HGtVYP6l73gq3fYbRdqRv8&#10;D3GQzoH6cgCVd5YwEM5m6WQcTwPC4CyOJpM4mXrYWQW5ObrHqss3NxcT8MvdHE/TSeQSFg6GQ/Tv&#10;4M5eQQmZV5TMf0PpoaKKO/ANYtCjFA8oPWJ8n2VHYg+UU0KUiO1ADKEOcgPCE2DF02SSppOAHEM2&#10;jSdRPBsgOxE4zZQ29prLhuBiGWgodFd/9PnWWEgUYDSooO1WXom6dsVet+8EoOgl3HVLfxux9H7j&#10;ynZ555JvslwWLxCjlr6TjGJXAjy4pcbeUw2tA00GdGDv4FPWcr8MZL8KSCX1n6fkqA+5gtOA7KEV&#10;l4H5Y0c1D0h900IWF3GSYO+6TTJNx7DRb0/ytyftrtlI6HbIFHjnlqhv62FZatl8A9ZYo1U4oi0D&#10;28vADsuN9QQBrMP4eu2UoFsVtbftg2L4NEKI+D5236hWfRIslMQXOdQNzT7kwut68Nc7K0vhEoUA&#10;e1Qha30Nr86VYBn89S0Pq6Ni/jE1wi27Qxg9vTb/6o2G6u87NfLxilzUwr44poWY0an2+V4wLGjc&#10;vPYF1LFnDzhFowQEBTcMkLzLnm5yLbunB0vL8imnxRYoP4cMwNgYtkD4UtZnW1Fi2wxve0sAtWC3&#10;kn03pJWbirZbvjYKKr5vsvC9utu+czOvhcL6R+xx3QMCvn2g0ROYeoq+kGzX8Nb6maN5TS0MPFMJ&#10;ZaC2Mt7kvIAuvCmg6hjMOws8qrRofVNCXUBfoXUkDTcW/hrP11G0GH8ebabRZpRE6eVovUjSURpd&#10;pkmUzONNvPkb6yxOsp3hED6tL5ToXQfpkfMnZ0A/Lf10cVOKPFM3Cz1JgEOOLAYXgQ4QIfTVaPY7&#10;gOxIw1jNLatQXAKQvRyUDwcO9VegMSVIICTf/yYLQINCxbu2OTkzJtPZeOanAkKEcwOafp7OFwP7&#10;x/F4PkENMDo8MTDc/0WCLgZPe24JQbiedNPXWe5/KeB4f7t3Wq+/Z1b/AA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MmqDkeEAAAAKAQAADwAAAGRycy9kb3ducmV2LnhtbEyPwUrDQBCG&#10;74LvsIzgrd1EaZPGbEop6qkItoJ422anSWh2NmS3Sfr2jid7m2E+/vn+fD3ZVgzY+8aRgngegUAq&#10;nWmoUvB1eJulIHzQZHTrCBVc0cO6uL/LdWbcSJ847EMlOIR8phXUIXSZlL6s0Wo/dx0S306utzrw&#10;2lfS9HrkcNvKpyhaSqsb4g+17nBbY3neX6yC91GPm+f4ddidT9vrz2Hx8b2LUanHh2nzAiLgFP5h&#10;+NNndSjY6eguZLxoFcyWq5hRHpKESzGxSmMuc1SQLhKQRS5vKxS/AAAA//8DAFBLAwQKAAAAAAAA&#10;ACEANnK4rgmjAAAJowAAFAAAAGRycy9tZWRpYS9pbWFnZTEuZ2lmR0lGODlhiwIeAncAACH5BAAA&#10;AAAALAAAAACLAh4ChAAAABAQECAgIDAwMEBAQFBQUGBgYHBwcH9/f4CAgI+Pj5+fn6+vr7+/v8/P&#10;z9/f3+/v7////wAAAAAAAAAAAAAAAAAAAAAAAAAAAAAAAAAAAAAAAAAAAAAAAAAAAAAAAAj+ACMI&#10;HEiwoMGDCBMqXMiwocOFDxYUAEARAIGLGA8ocNAAgUePDBo8eEiypMmTKFOqXMmypcuXMGPKnEmz&#10;ps2bOHOuhNCxgICKQC3+pChg49CgFAcQMNBAp9OnUKNKnUq1qtWrWLPqlEhgwYEBQAUYYIDAwIIG&#10;EATybOAggkSkcAOE9HpRQYMGZD0u0Mq3r9+/gAMLHkxYZ8SjFQMU2EhyLd7Fdxt4BSvgIli4QREU&#10;3sy5s+fPoEOLHtgAMUUCCNrq5Hh3gWmgA0bLnk27tu3box/YNZBY84O0ViEsCIAZgGrcyJMrX868&#10;uUMGE4GiHtnXcVmgBjw2dc69u/fv4LH+RixAPPEB6jkZAEfJoDzQA8fDy59Pv759gxAUXAZagAHK&#10;xQpFdJxwBCjwkgIH8JZYAXvd5+CDEEYYGgQKwqbAeic5gOFAwoEVm27RAbAdQboRQNwBAj0QWXwH&#10;OUAAAO4N4BGLEtZo44040tSAASaGpQB6Me3I334FoseTAiFSxGNQBTiEAAGIDcAAkDlWaeWVWBLk&#10;YlACwNeYRFQelN9rFQ1AXWsHuFccUh4R4B+JCmgm0H4VCSBnlnjmqed8ECAAVABjlUQAWAVsaNAD&#10;BqgJl1iKrunoAOsJScB6EDyAAHHuIfDmnpx26qlseKVZUVeGKrTAiwAIwJaBpaFIYoX+jsYqK3Z3&#10;6feiqxE4Rt1wiX3q66/A/kXhnwaEuZBrFAWAgGsTgXVApKjOKu20iSXVI4wIUNoRWFMq0GCw4IYr&#10;7kwMJFrnhSU9gOoAC0AQHVgGqCrQltTWa29YxgoEqwHj9uvvvw01kGSq35LEKwCFsjUwRQWIeu/D&#10;EEtpEIKjjgjwxRiHuwCXBSt010BJdtUoxCSvGQCZjjY5kLrSZezyy3oKRx5s7RLUZ0IFbAdrAbCW&#10;7DNm/c17V89relQAAQWMVC5xqCGQL8xQRy1fn2p2aSxbCeXXAJ0/d11c0gm1J62ZBTmAaalSp602&#10;c2InawCNDy3s9dxBdXzQA3IjZcD+hng5AFZqDti99uCEi8byaYKvDLdaCKBMN90dj7SAasc1EC1m&#10;YjFw3ANtQUBnUSIVLvrohV2alMUIqXeQkI+3jlRsK/PGtMC4CqTArAFsCAGZuZPu++9V8YQsjAY+&#10;VPMDDBzguOt0B9CAAgwkgFntAm0sK+opknU52cB3771MaEWA6J/ZPkQhAREcwPz6mA0wMnYEAKl+&#10;rOcttJ+yaH+v//4IjUdcZdKxmwNU1iJCLY99j0Pf5TATAIMQjYFFOgh0/rQp/lnwgslDWQQNYja4&#10;9QmBIIRLAiLANbigL33oKeGaBDAQDQWuTUEh1QVn2L0HOCyGCMCelgJgN6qF8If+9xpUwR7wvri8&#10;zS0haY1HDnA5QD2NhlB0mcxieIDJNcQBAuiYA8wFxC7WC3u3o9YTI+AnoNwpiiZxQPJOiMYcqWgB&#10;CPBJslAzpZIoIH4cWoAKZRWABMzPiwjs44YOyKbQIWSJRynA4tC4Fo/w6FoUoR6cPqKpRbbxNj0x&#10;jVgWMEaPbY6LDyMAR4oIyOaN6I/1UsoBKmkQyy2IMVCEwBoxR0fOKSBeQBlJadp3kU5esjC64REo&#10;y/Sjl5zqgYuS1duQWcq5jbCFXiPAKje1y7CUz3scaVO0pEnJjzmAiQv800VWeJGjBOAi2gnfL/tC&#10;Of0UZ4MuGRbuokcRXRbRLHn+a+bPnjmQe+0tAg1AJUW0eEMYdcVfHIElQyTzpNcU5WpxOuCzcpWA&#10;BERmJEdKAJRKtk6nMCCcp0EaAuwik6VJKwBtKc92SjioishRn49DHUj9GRKEdCSONLtL/q7Ek7J4&#10;yAAHuOnRfpIwshRgj2Uq22SoNYCKJqqPS5IVcCyHkY0iZZVnuemysNbRnQwPNgeoYEwcgKR6oVR8&#10;YVHhXqoJ058hRgC/UedMIQao/AkHl2Exy04dlMEBMFGTASDSZdxnr8o4Tik/6dJSOJmiFDFzTQVI&#10;wFk2hDemouYsXTWf6eoU1r2m5Hkzm1YfKbKdBshKNRAgZVtJNoDiRWCuJBv+4KgMQFISvSUoMqpj&#10;rgjDkcWR9WgBkGTYVhkBss61MhpBkAAAdTSkfk1aAqjoXcKkogR8zqLuPCdGVKtdy8Aon0p5H6Qy&#10;q5C2bdKXCrmZUr/ysH8mgIAPiBXsirva1s13Tj5r6agYC9CyMAghwtHgGf3CgKO4VnwKGIpiOCmZ&#10;FrE3sFAawFEGEFmLcnVeB1SMZAM6xwLhJcF1MkB0IhsvA1T0xMpzFAE0mqqLqJYikj0xXoFWwqau&#10;iY6ejaK7KrIdBdwRvS18kfsa1BFIRqxYBsknjCjn3PpKa1jWA0BBYCsrfgq0xVtNCOe+WpF/BuZw&#10;BBvIbWGEl3hZTXvZSbH+kjS0LosGSGDSelEBjpqAYXZJdRFgAJ4L8jzYVvWIxU1AEu+CyrMsQKwR&#10;eKyIIqJRrikGaY1SFnlz5b6KAiA7/+UIkPPsnnO6jp/zemdaIJCAFztZWgkIo5QJQshYrZjFxRHA&#10;AAYQn4/GqrtVXUpqokKg+2kmcKEdyxbPuUr2fg0v0ktVRbMqmYoyUYXErqiimsJoi17moW++5Ysq&#10;Y2I/Mk3QpeLcyrRdVVzpMZUWnao7ZcWuHPPvRZKhSK4AXVz8AJg8xl6flCKVJMU0hdSmPvWsTAwU&#10;gjCAbktRYVfQE2UASCmMxQq4ADQnEzVS8tkDz2BSzKPiBECAI2pR9aP+OLKpnyglAUBCUgIqU9rI&#10;nLicFjExxe3dIsU9ZItNRkoAFFBRnnl3Wgxyd/esl1oAUO8BESmIDfFzqfGKfH19pNKI8hNwgd8L&#10;PUr258pTFRmeD/VeSplVrseOEQYBaS0RhZhVoYtkgixAo2vnZa7RtRDTOmosOi1JQC3cgPeuOEwc&#10;SbZFkCZdQ+aq63a+iEY6Fz0qGxHRFnR0HMWnQ7cYxHQTjXLOuzaAbjs77lZv3aY2H8T8vdGP43TU&#10;JgnduuiG5Li0vYvgw0L4E3NpxUm0S1osFxLSA0CAC/ktYggYuPdWnkRjr3ooMdLtjxUkUbjXZb5x&#10;F6gZLirPbrGc5fv+Z/ceN2zjoQ9/yfgJgfVFV51akr2MfRYZ9ademT0vjl1q1TOFqvFWsVY+0Ezj&#10;JYI0G7YHcGICOIAEGFpKAXOLkiCONy1N5SYRcE6RRXEL4HlHI3N+tB8CMGdIFVyWRDpwsRdvAgEo&#10;8jTw8RNtAUduIX4qSDL8ImYreGv6BQBjNHteA0Dvo3wTMX8DAWJ3x0SeJ4BchFhAExI8p2gMcxzA&#10;NmGRRSOO0X7I5lRGFhcYYUJhNRJPhzmhhTn95z1XJRAJMhLxBQCQpxBR+IK443tA9HdqoX+uI2EW&#10;4UfTMn8TmDO/oRZwF1lZtyi2BjHIpVEWpSazBhcHCCUYMYAK1nb+/XMAW6gWT5hqKeIV5cEosaJI&#10;HGI2oCMm6nc0lGhwbKiFiVEurRZrTtM9jWIgCpI4VxSGZkgtVTSBoTg3YQcUHud2r3gvjHhuIRRc&#10;nFRC2qWAVdWJ7VNFIVFRZfg6YXUX8dEUfddoMFJ96dVHyNhC0XM0CYBaAtgtJnMRiNhC9zOF71RR&#10;SeRccrEyrVFncUdhR3UaJvZ2M6ZicxYjdDc6SWInnOQeHbgQ02JYTFKLXkRYP+QqDVAeLTgQB8c+&#10;uaYmSRJjTPQzwYVRsOZwgnZhgWOEqDZvfLRi4dN3F2I5JsYWYGYRkRE9POJXtuMt4kOAhlgRhnIX&#10;DBCIsoYUlSH+TY8EeswjXFrSeEyjiKjkaSeFXdHyX6LTcA4YLWfVEEQkAPGxgEShlF4TAMDYTAOJ&#10;RQxDEHkIQtJUjSuDhnBBb7b1Oa3DQ7DlV1MSeAbgPkGFFu13S8tzlQpFjsuoXxX2Yhnxcj/hJnfh&#10;VwWoeNbVhhOHOqyxHsizkOwWLdGVjjCCcneFKVyZNkU3eKjxHg9RkHcSX/QYek4JdLyIAPezPvHB&#10;E3UoEHa3WrX3cpwHRuQRdWsxFF1SZ3NjAApyNJAEKP4xbCZkYvMXLZ6Xa/woTit2jwOBNBw0TKJV&#10;VVkFJBGxQOdkm0e1bfCUPDX2PxohEhNoYhAgSynGFAJhUkX+IXT9Ukb/piYHpiUeASQcQSnZIk9d&#10;U4zMY3LEIZ1D0RbQIUqW8hOu+ZRxsThX+DgfFz0oMwArYlMTqJ63FlR65kdoUXgT+CZLSBAUiTvX&#10;ElwnVlspgiB6SXGGFwFyE5NVNS38FTsV5nypUzC2Bhk8sZuwUZ+EV0es8zWuqXtuOWbMtT1BFZwn&#10;03+3lTOM+T/5ERQDWRBDcXwuuIq8iSoCAFfFRR2IEp4IcSpdM44EwZQl459CswBnET3W1VQhkWNX&#10;xlS01RYqgmzxeZVWdJKPY6SHQgAh2XMx2DsgQxSp5oTIJpjyVWHvhVQH6HlE8pO1opVhcUBLoWan&#10;8XmIgZH+2ZkgTnVrQacW1UMZY1EpojJxUmN3fsUlCHEZQFo94ocRpkFrNoN+KfFN9vke1OEAXSQW&#10;A7ihMRSPAeh3ocol9XM3WOMAW0c3ZopsPHI0q1pRGNV3kyUQcDeYB2lCNeN/XjEt18J3E+geXRIZ&#10;NnU5wPFN/ChKLZSso+JmKzOBObdiqeIlrMOpAGd03Bks1iMW9/MQjSM4UBpCGSih2TMRzkMTZPUk&#10;Ucqnc9NHKBmRF8V9xLg3qvgwOYaej6Nhnnp4GDJA51RCAUiYWAkRA/J/y9NtgxaNzYIheOFc2giO&#10;0TOwizorkMoh27GHo1JFU4eLLsUTRNNalfKa/jEsRQn+MwF5aeIjYWM4MURhEG0DRBBYHjyTRGTB&#10;I3U5YErnmycBZwjTqoCEay52TjO7OtpWMtEFd2UXj6AJqCUTWPLGGk6YaBjZdQsziKt6EXm3OuX4&#10;q9JhUfOjoWqYEHdUVRT2cqr1i4kxdmjYJQugalg6j5CEESXUgn6zlQeqs9CjFFLjOcaRL3OmpAHp&#10;pARRRnk1N1W1lr10EAFaVUbjNvO3aQxhKakipGB1MqXicnX2gxplotLhc0sCKFn1dkyEWc32UlBn&#10;UR7Hg45pmyC6IwJ6L9oVWaWFEmv7c/K3I9ymS0/4fnTTHyACJWoSVeuaPI1SpEEluzCCigBzO9KE&#10;EEP+QRJEw6TtIxlkkkUH10eythT4ERl/pBiaAqKHB0dGA7dIQUAucTCcCyMMsDEr9kjFQa9Ah3R9&#10;xzNtCVBrRJM+U6R1wjlLG2jbRTJIexEoZzOTixGYK3LhiUdKp1ENknT1dngUarScRTnuMTk6lyAJ&#10;opqXYbVcMoov05iasSHt8S2WslPpanRtEUdloR1IGicjdY8R0U3o6xAqYlRs9BJbVAA4VYNbCkjO&#10;8jxO6ZRXyZosyF9Homf50pgMWR6dd6k7xiXYZWyrGaHtVxJmMyo9cmKR1Uk2hHuHl6u6ysPLplvi&#10;03hqdy2m2ndCJpz8wUljpmLSKy6MizDHAgBASxD+f1QZIAGnd0FJ6ERGmFsbH1kyZrFagHKp8Esy&#10;S7EpyIMXfilHLqZ2uqU1kfF2Xwc0lNKgFHaPpCZ2Ylx225EfyfcnAgib5bZhRpI8IvambXGC/Ehs&#10;PNdzKCPAOvc2skTHryO0v1Ihk1JeIpJeneV2F4ojimKftHWYB7RcX7kUG+aERQwxrmkighbLb7dh&#10;8UG6bnNiRfpq+ErIO6wWcnq/59zDqHdOfhTNOAoRyMaUhTl4UDiXYHGZBrViL5wULCw3UgLMBzVF&#10;JpPInbLHhRITVtVdq5RDuxeuKTEZqCHMOcGkPVKW9+KuSpJoxdEW/UxXETkQNDg25aFdP1JdAdj+&#10;oQAFayTsM14WIGqqwDtVXcvjurg1f9csHSyiG3AHzhSm0gB1S6Oy0vgLkwtLNFmkNFTrpmnxALP6&#10;Gj16MeOTLFUE0SqhsTfRU3nMayIBFkhjL1ISI8LxXPWasHUZVYcpVv3MFMmjMq7RWkjazfj6dk35&#10;e2sRodRBagO0YswGHRaDPA95a6a2FCI0ESkdbpH8MKuHelESgUvtt+81FF/dPg9QY8XkPzxKHR+V&#10;ge24jVLdOL1h1c9nLWRHdhS9HDsWiKlU2WWyNcyj2pEEHCVyIWpUp4Bitnw4i9SI0XDdQnLKy48D&#10;GQ0BK8GlYJLVlP3JfJL1GyEhdc1mjuGkm0j+obcxpCaKMWeQdTzOuUK6G5plsrABNahvMtVsItqd&#10;ArLBpSkq4QBPIlI67IQm+SB7rHMPC7Dnkl8CunMGtxQW8zzt+DAM0ne0t6B5VpVR+q+KIs2dB92r&#10;3DXsWhDN7WOZ67CgxhOBLc0/g5FNfceXxiU8VlxIUqPbQZtEgS5OHWnX5DL0wlmaoiJ9kcM5FI20&#10;wdojcx3FwS8N53BH9bKs5R8cxh//M0RlWUxwUtT3a2ElpjlcdSStOlEO8EROLcZBobgm0cntnBSb&#10;J01VlDVo0bctFp3agjaVAlDPk84+E2176WqC9tNeUZcWJaudhp3fOuVKejE32z5CfKkcggD+0TkT&#10;DAVcHaZrIyXjg7E7gOJwdWOxH9daQ4GtrM2HS9xEVZTPC0waqTasKwPOqncUBYJaBi4r1Ayb0Fkq&#10;ajR8MQa1yr1skYE2qARUsvKSxpKuqHIRdDqA84eWt1TLamkvOc2xDMK8fwKo0fUbH6eafpJFkbrd&#10;95sdUnsVkfER4GRVlSHEOXTaOGFa7BJUdEJlZvJN8jQZ9m0v9vpXYcFJohI0NjO/mIVhPnMeOMlA&#10;i6E+TUWMTzlRZL7MJGK0GgwAFgUdStFtbfEw8YG1PIdxLARgcrzvevNb/1MmCYIdaQ6TLlVGgyNL&#10;TVbnTnEq1K6DdYcX66sUWWYVsvxNJAT+FOvGQGixN9bTaOFeL1YzoRPWFBMkm4dShMum6UQxrBN5&#10;MnbhdUR6lnfx6X9CIs9TeH2THzwCYUsc8com5Y5JiHwagBF7HO4qTdQx0q8OjjuVH7PG15U3kTgP&#10;FyTKZXQ1pmuT43BRwDehIpQEm9yWQ+glGT54FUux19Lh3ZjhcW/TcJDSoMXBQ1QyPwr4b9lldgVB&#10;IK1pMd/UFepkXK0DGX0XOmR1YuVRFzNp7wuhcQwjVq1rItzGEdF+Oa8mEmN7NH+SFuXC14sxQe5b&#10;NgGIJtfm9Rgi9D9UhhKcNnj/gYKhInHSMFVk7VPhOTiOGNDbPlhEpdKxO9SCPjlOiIr+NypF2nbQ&#10;mhTJLI0gy8hmD1BLUhmSVbdMHMAIY0kqsldUOi+GwhHF2hWV03dRBYGP0T4W9TTVVZaLFFDM+WpZ&#10;NahhNYzkjsu077QAIQDAQIIFCQZIsICAQQAGHkSAGFHiRIoVLV7EmFHjRo4dPUp0EIChwQUfTWp0&#10;QJAAAgcaGyx4eFLmzAgQDhCAEEGByIEECBQYWTDAgIYKghYUwCABT4MDIC5AesBoyQgPlgKQSiCB&#10;xAYGeBYokKDBxJ1HzR4V4BAiBIFn3b4tSMDAWAgKCvjUmoBBTq4KDhhQ0KBlxAYNEhxGnOAm0wFj&#10;M0JQSoApQQEFDBA44HhiAgACIhz+bhDzwV3MEBooMEDUbVqYEB1Enhw0gIECaRMAZahgcIQGqkca&#10;YHCgrVkCoTkbVEtT+XLmzT1C4DmAQeEFPANodj6z8Mvd2WV2p9mAQEsIuAEUgAD1LYHhDNMCGAAB&#10;wlWSEEePPMDXJnwHDQ6AZ8ArAxZIYACtxgoQLrMGWCCygcBz4IDYFHQLLAAIqIquhYJi7ywD8QIR&#10;RKYOqMinAxJLTCnECFAgovRichEoBg04iCrDxJIIsgMGGCCB/pSqzaC0FGBggQPMG0kAngRQwMgF&#10;0kOyobEceEC9owpgwAEFfAtKgPYKSs47McckEyMIVIsvIqP4K7NNNylawAC+lGP+iyoGokuPwqMK&#10;C0AAsbgkyICWGOisoAGUTCCmBgTaSikY11qgtszinLAgBQIrjIG7jhpAARjFC2uvtejT8ywBJAMg&#10;AJ98GyCshApDzc8GgvtSJVcLm7Mm1VR1dTotLwsRL6EIoMo+w7RaoAG+TrsJ1Z7CStaiKg/9b63g&#10;AA2gANXCCrKgAg4gECwDDEjLK4a0mi4oLrNNKEowRRqXoQBafLNee2fa0IAYB5LzXn8hmu1RmiAA&#10;b6YHYCxvoAAcsLLUgxxI2MOpqhtIgMKIYs2BpQZoSbFkX3IxUtaUAjRQ7Kg8wCwBSFTK3M4MEIuB&#10;DR1OUjITA3tI2RwTWJWgAQD+K8sgYqd8ieeFlHzrQxB100jmyQx09eOCI9LYsrwSaGvl3R7YUiiC&#10;DnioSnIPAo43s7Q9S4H0Zn7LsvMc2JApnP6lu+6IHtiQ3gjuTJWBjh5AAIEDDkAgV7spOniiAAM+&#10;nCOKAyiyUgoX1klyIQn2TQBsCxApAflorPhJF63zCa3/CL2w1pcVMnCrDMWjuUKJuJ56rUyns8sp&#10;vBVmO/YLOe8xAWA7xGyB2u+mTvjeVfrpsOlgfMAwQLWmGvTZiryp1VfXjMvUw1w2CKGclyfIsgkh&#10;32neDdNsvP0yyxJgsIgJEDgju/AS1f3ZRVo5/5oivdAB/KY/xG3IeH2qVWX+AFCgJBFkKw4oWZKE&#10;pyABlGRRAZDQbAbjANX5DikFCMxTPHiWvMSrMzBR20uaNEDX+IgBAfKNZmb1PbFQbCSzUdZ2FCCQ&#10;8VQkegsg0kRMs53tEIZC2mNAlWQzoIfMZyCeY1r0btMWyIEOLnNZ3EgYBBnVCUA+pCrfBV8jEo4R&#10;0Ix0wg16IMK3pJwxO/5RDYugt8OBYMmNEEGApEKSR4b0CACoYUgCglZBCFhxhEL6D9bA5ZW0+G0B&#10;HTykz+KoGMvRzE8TnJdGFOAjk1jlMDdBTJYqwpbOYIpAggxQ8/z3lKeJhFhxgtlpbsOlZPnFWW85&#10;1XGaAhjyHMthW1RIUAr+QKAJNaYmYOzbABYWMRLd0ZkbIQrk1gKUABTumTQhjVrSM7YBVMs15sJg&#10;/doHwYaExEgK89lUJuSAkFBmR4c8UWq6VBKxZcuQkTwI2g7it/REsFQEUOa32iOnTY4SNcP0jlVi&#10;krKjsMtbjoHM2BrSLC+dCDfdNB5vYsVE18QJkpMb5rKEo6frPeCe+SRfLk3KkL8EoCRlaeY1ZSoR&#10;1PGFg9U03DM9VRXM1I4BgbtU16RENQUcbadPyRd29IcAn0BwQCJBAJrSd5CdCOABH70hwypJuZpk&#10;sSksXIA/b3ibyc2lJlACF1k9iC6C6SxXBJtIf4h4qO6c0nmhyYhcN8b+l4bhUjoTeSQLXSPLc7nK&#10;L6u7W5zE2lCwMEZtrhlpqlYTAFUx1CwTbArBejdBBFQFLDMFLR4H4jcIWtNgGBtQmwCHgJVW7LEg&#10;iVWqQNi1lSEsUqoq1gMkdCGljhM+ZxKUMrvSkwaIhCeC6tMm9VTBk+ZGce4iJER06RZicQarAHAA&#10;6Pz0gCJBpLmxCwBftFsStLrqlgXJTE4YoLrWvSpT7rqQYqQzy7dcR2A5lUglDcKbzRwlM7lrm+j2&#10;hhne8GyJirkuBpXSngJAJGipKuSF8BtaZ0InVYLJTn/ESaZpBUqcXAOKAFjStU7l6rasjUhYL3Q8&#10;unFNV/qSkFbL2af+9QIgS/BRIj7jolSrxOZ6dSmVfst3GPZ0ijzki92HhIKYZG3Qs8UpTMV4dl0K&#10;uY5qQPLnzwQb1yRiTkinuqH/AMwpAULkJTcxy/UsAkctwrePAwGUvnjqswjHj8KhbWdDNnznqrwT&#10;KxeBUjUP1rUwVQUBaYFRdvV8RsCN60wL4+BEsVKeAHCtb5adHGbRwkkX0dE9+NQnZYAjH6NUFslJ&#10;ruPHhmik03SmQzCzrE+orCAQ4pUwvty0ooo4kcIQGcmYwYuf63seppk5skJKVdl8KNSKMUZhX6qM&#10;PA1SgJgEzaXq0Rufnwm3QCGgt7ODWOD2fOefDnCbnQUsol2EgNn+TLhuwElNSJbJtpLEG3TS1hP9&#10;+iqbsOgsAo/8I9Z0vOIquaubAz+PisWisw1HLydD7DViaKOXGSKmWaXzHRK7015ZnyprAD2VVApm&#10;GgKdt3gvEXJnNvUyUaUkzFPmKEWGmyqxFChuDSqZAuW1lQf45id1dLe29dfagWSGMLFlCLqFvpEi&#10;PeqRcl7LoVn8r7FEFYKUM+RYaJQWgTB41vD5DW+a282W0KhHp46dWSOa8gsdkkmHslaOduszz52k&#10;SmgPn4A9Ej1bknE4VpZWcPDeUEGZBjWqynno7KPYby1pQNZOFGRMynZ0SjgCmKbM1JfeOBuqbEAO&#10;QEBPtrz5jhT+65oHixOlX/rssl9IJ/IaIYNqjHAtXopzUbkx7YPiI+E4ReYNAjJlmQeab68FTqSt&#10;uE8qpb2MdtJBCoPZYZI14V8tNoLsKgx8/YQ9zOQvQUc5jln/t1gwXdQ0sjE96c+o2LisZJVzPqH6&#10;5X8R/1SuJOq505OIspV9O2xc5IcPgHKL2aC8UjINYWMpBNO938orNCORXxmOt2MQdgoNwaCs4imY&#10;0YuewgCfijkRFCG+qdMSzkEI31AVvcCvPAmf8YiQwQuKftERn4CZByOOYlG0AUQThkG2gVC6+du8&#10;RakYb3s/H9y8DWKQfzuPntMNkSiJPAMvT+EesEOKAdKtAgz+igXwqPKBCa5ZHsaJECorLgVJjer4&#10;K6SKqQiAmPLYKdMQHowRIP04lqeBmenYiPRAM7ioLLGYMLGplT7pt1xBJjtykeTBN7PItq66Q7jI&#10;D9eIkp85i0IckK8hQvWjwUxCw6CbxJlKDwS4vz86k7BIlZZwQnzqH6+iHnLynX6pCrvwmfS6rWkb&#10;oBvkFJrBIPkpDNf4twJLjZ9ZiAN5jdu4i7s6jXHBPDhblczYMzbMmgRjKx/KwvcwlFwRPNyziLqA&#10;pAr6FLlojf6AL+F7IjVhCPSYj1kLr+PowUzUNghgN6TIF81DxztqksGAiicxD2kaRR2rDEyrjEM5&#10;CAMjKUH+6bT26L7DEwrggJ1U+ToJSgiZURiKgIwiyR8uVAk0PKpfPC8FQSJbewC+6hMIuA+EWLku&#10;qbVROikrEw+2YphExEAh8sdk6x1hKRJt8RSXY4iXuL2VSZYIUgtNOYqeAzqzw8R3vCZ1BI5jgzPj&#10;IZKgFMr2QQCoM4oWMSR6AkB8Ag6k6yGGXC5v4o3lqQy8c4gonJzWsA89rJ2tA4yx4EIMoakQIiel&#10;8SAmmRUliQmB0AzD45lvuQnNUQlw6Q6NGRfQiAhdUhIW2SC7YIy8wDCfNMARDB+1iSitYAqPDI0d&#10;aRJmO4riqArVgYnoWCn2WUrSG0HVKYDAQQBzYwm7M5D+0/xMi1BFj6ARGEMvXVnAIXOZyRiS71qN&#10;UdvKZxHA9fCdAFiLTfIUd9MuOIslgdElxQglBkCNiywVLEG5BXoVw2FD9gAO7IkjcPk2/2CKAqCS&#10;ljmR7QCUv4gmQPFFMMqWEIpCYnkI1OkMAZoex6iSilIQA/PM1SQ9w8uec4kT12KncdGUn4GJnwqM&#10;1GyA0FOJUxlNnPlM8TgJotAXKzkV/ZtNfgmN63NBt+iRwkhIuMAqmJmMHsqRJhkLx8A1YwyLmYlA&#10;yug3QnTO2FGj9Hge3iAKENpISqEMzFg4f0KXgzGMbokLvfAVByCN3vQQD4qpq6KZ+8TPSeyPPJK1&#10;QzL+AKP0mdFMokx0R8RxqfYUiU2hHzer0OkQDhbEUfCSrIErgJfATTArCMBbow05EP0wjwr6JECB&#10;GiBVObFoCe5CwNjBjE0KF3nRUYPQC0ZKxBtCFoj50elBFs2Ar8aYlT5FCriYm4j5JaVsUvnTksDZ&#10;z2GC0mATHLo4UBRDw2bpRhByR1vLEfmTmeCsIziLMEKdO9q7jjX6mZjoPD0ZkA7Epx5xs9nAQqLQ&#10;Ct3YJAwbLAI5VJ+xtf4bQGFREPsykgw1i5gyVjSMVhLiS40qROPcpG2FDwFiJ/g6jJSzxIPEJV06&#10;w0xV1+hZjiohTR4StdGTiNA7RxaRv9E0mz6K1YP+UJbp8lMGEpoBerr2JKEOYcAq9BwAOiRV6dDk&#10;mI/o4KUcCZCuu6XWMR/3WJEO5ZR+Y0552i7eMBJ/ak2iEiRjtciP+pkQGsYvmQ0aPNfXAB88pQwb&#10;mcrwijQAKD511dnl8Mj/ub1UARuKmL0BiAlOxNTTo5z+m5eSIYAs0djwsZDOmIz01JjZkFboC5vU&#10;aKJpBK/MmNhSMRDVORCQANgnmqHFcKBq5Q0ikigPqqw4qQ3buMVrERIqQZxrFdCYYENvNRS+rE4r&#10;JBsyepJggg8edQyX1SL5ENadZVw3YTMWdRdBkxkRkxm947OeRcK2q69ZHaEG48OCBFyTOauaYMn+&#10;7kQSVXnRtzTYkWjG8Vsg8ODDIXEMjdEKQLvWViSyAayZy1Ag4ZOjNWOg/uE1u4CkE5ySLJyctFIm&#10;IyWhh7jHMCOlLG3c6bU7oWJTdak8nFI/qADFfEImhzkS4sARsdMxYrGdLXtY0bsthMgJq6iVqVRd&#10;QZouuQihu2HFisGL15oIk4qJ0CyfJpmy+PnRWTMznokOImkLrRCN3VIzIaLbo9gNHYFfOAsMr6ov&#10;LJHFowCMP6LeDuYw3AzH4cCQ1HKmRaS/oRAOBtiV0EWOfRXf0ADhUokuq9Df/0lgBCEXb8rVCqWQ&#10;yhCLrW3bznAMQoG6NZod5O2U+vlcMrvSqnj+YIVRqgYoyC3DwuCQHPELmSA2FQH6vqNQYcpQCt09&#10;Rw8mY+ZQzAUqRlgNGo7BIGfioB6s4ZvFEH/1IKKVkOmwYHlZOeYE02dNlD4LWokAON7iDeNiXh7G&#10;SV49ixNMli/pJvfCRIYxzPecmoKrFJjxibqDFDQRrAaAr2Hq3/s9m+nIFcZECylSJuCgY4IYiyic&#10;tTEu41ieifK4Lo5JX4shWjemK9sRItXQFw5K06JyW02GFCEro/R4WuTYU8UAj0HuICj7uov0k006&#10;NYYNH5gJSeJ4oU8y0ui7RYnADXqhXZbDLwikKuiRwWTRJQ3iilNqFjgToJjoYhI6S2txGbH+8LRu&#10;UhaR+d5vRUOwPVpZFmhA62OFaZGHdamhJApYjgjQIS+5MLOUox+G6UB2TrFCoYz3DQwnCgpM0TSs&#10;6E/oowojoeLFWhnK48ckyRkqXZCdYhgDvswTmQ5lQcVh0YsHYCeHpBX4iKXtJCb85Uvk5ZA0pYgM&#10;zmS8KxmMas8dYaJBli3jwU3xAVwmHeiq9giw1CJjOhMAYGj92eq5sYg1oQpHi4AYbtNRWV3ZCiE5&#10;WgjK8hFPa4przIt1+Y8dQg//qDvD0DvTMGtLYkWApJoxTbkkRp5BgRis9C9cIQzwjJa71WLpIDlF&#10;pmCcFrhJ/V/YnWBc6rcy9RYyKuglDWj+qxZtNLxGiPkL+ViIkR2nHMGY7uAujsQu75KO5cIOp46L&#10;Nxwc2EnRgRsPTXkS3aqWuuAkm4AJhcXHG5UU/+mK2fiLDpKO5htevfAnP5k4cfraC/GJ9LMKoYgN&#10;L+EQeuqq2qCNtgVWGOFnFpaNPlRe3aPq0XbvUVqsFlkUv9mJNCHVw2nitYgm7EgNm6KswejrkaA2&#10;iUhjn9EcLaEZmMGW9ljpP44T0XGSh/UcCcYnK6sLovgZPVwbA/GQeK6IHUaKmWSxye0Jyy2qD9y+&#10;6WqPcT2IQF5FzrmL7oYWw8DoI/JIuOaQuNiLPJ42wFXL9wbyajTpa3ON/yaXUm4xIXL+aIno77WQ&#10;jAH6bA2GEb45iLReIL4hEPg9Qq7xDYf4Qoe9FOf9C1GkjWgiZnP1HaOrHps2ki+pIX+tjPotJMnB&#10;oCl6Q5QQPH0eokQT5S7xCxE2PRXeCxUjtigfwDck9CQBF6Xgn7oj3EhKvyCX9LPiHj+xzZpQG6gI&#10;jL/gitAWk/xQD9NrcgdL6K1OMqZxwgHqDXZcoPYV5kPfU6Eyq6fbmk4LKaKTJnBuID1JWbrA8Tq6&#10;qP1Tr7tg2gKXMkGCDOWpZ5cgXoUB5bWI4Qoa52SD8EHJMv94S8Aw9tUxD7M60UW+THmddEn/KR5S&#10;UoV5aPGo795opqhiSpxQjyJucqn+lBMLS11KHY5c/7dL1ttXlJiwoS2weSTMrAhNAQ6iUyP7WB7p&#10;uFqhUZvsQogXqseEiJSxrQmRuBTlS0DlaYvWnM8AGkKH/FHAtRhjMZKhsAyANO6HyVx1mcqnPZUB&#10;MfTLHPearwgayWb+KKST7Ixoc7Bxq5eefYmGEOT4qA5qOxQLvI5kfkG9RbJCmz0PER0uPw/mFIgy&#10;QhzhkIpdGRCbOqkOStN+DvE1OpG6KLDNurWivgyFcXGN+ln02Akg+1ZiCcqXXp9kZYgifop6HNYo&#10;mY2PRiTaII5awbi2GaGutvkgF6uSyIxW6SbSdeO0mB357pMDRbzzsNQjyhcrYpz+yjnTNp2Tq/1d&#10;KoezNhqlRJekOdz2uMgJmrzMYquKu7lRrygzoCdtn7FcNCwQ3URDw0BdquWIACFqZk0VvZ1RrknI&#10;SxJ974KLVpFU2KMQ6U38gX4As4CxouqNXH4mdUxXepIMiDGPraCRhgcbu+4ds+o5jjmaXfnjhqdg&#10;0seg/4AONzUzQ/pKmV1krehHsWokQDSy2AeICA0aRCg48EHBCAgjQEhAAIAAAAAMMEiY8IGCAQUW&#10;QIjgQEDCBgEABCCQYEEDBxZXKowo8aVEASMlDlCgsoEBARsf4JwJ8yeAAhEJdGywwCXQnwcaHEjq&#10;lOQBBwwKPF1gAKZPpwRYcu3+6vUr2LBix5Ita/Ys2rRqxyJ4OjHC1QADAAzoaBGByrV6wU4t2JbA&#10;xpkL4Bpo6hboAJULsr4koDJBXQUBEjygSpOx25QKHiYtecCyxgQ2LS6ICYDAwgcLCmCGKcChgQRI&#10;C0B4cKB1YwUMHkCgK9TAgoUMiyYoEJt1VJYPDAQgqHyzAecJCcROEJsAAZ/YE3A3MFerR4cwqVsX&#10;OuCA1cN0DzCwG4Gz+vhOazJACjNBBAUvFSSAaRmmdHsJOCCBBRp4IIJcfeeUAXD5VABLA1R0YIBg&#10;uVeQcBY1EJEBDnwX3ESlybefR0/hx4BjpSUmUnw6wWcAQhAwcMCCEnHUgHj+ri2gQEERSSVRhwnV&#10;mFSDBX30UgCDQXDVabgJgN4C2THAgAEbBYcjeg/YhtSTFSo02EU3QQDBAgcokGFCDhyAFHbZyScA&#10;cAjhWONkDAwZ33kM4FjciH3Gh58DMzkQqEQF/FdogokquiijjeoFQXa4HfDeSwJMmNBteRUY5VgF&#10;IFDQAQ9ouhIEVBlQKpBXKSBin6gZFtRPDX60wGIAUHboUwMk0IAClh3gnmo50aSAXXPqSFVFR8W0&#10;FK5J0RZBU699J8BglQXAXGecFeCYRTIqYJMD1rHHQI40FcAdd5NeFJxoAilW06hp0kitXRA0QG4B&#10;NRrAZKVxykjjiDLlyh7+i34anNQAvM0lgIyV/hSAoxFLPDHFiXroFEcBUItThhBofOGAKoHMVaBE&#10;zfqVfg1Kdpp+tMqXgGEBfKuxRzVWFKjAUDXrFptcqcaardLZxlgBeUUJq31PXSsibctJFMBSOD1F&#10;kAO9BjAZyDw5UFtGpy0IJ3wkUQQWRp+ZlICe9xKE0QBjs4Qjbv0G93PcL5l3MN5+ygzBXATcCROa&#10;FQs+OOGFJ8S3U1UDsIADDyRsUaDqBq7Xr2EFmnCgRXb1UYMPjCQYq24FQKZOpzUAWEcJjOS2A3k7&#10;leTmkAXFEUOqk+Qm1EUVQOXBsDv9NAGf5UsSkrQXROW1k4cUNgB5IY/+pNtfQbAZy0YRK5BkARSg&#10;QAMX9vdmnFS6abCuDFj98G1+fnsfZbY767l6YBo+P/31K4o4TUhCcFtHJa30AAEIcqkBLWlkLAlU&#10;AAYlgLp4hW+yysqM8GSvB/RHZgsYAEGWJLOErKxPSVrT6xJQr+BcpGvRYUj3IsAAEhVkRw7YmXoE&#10;QKwGNEsA2GnMXKKXn9OgJAHxOh62AoCmC2JFh10hk1CSUxB78cc7wPvb8HgWp2D9rTNUwZoK+QWR&#10;9AFFYwh7FZBiBEasMK8xLxmA/dKoxjWqBX8DYBUaVxOBC45pJRVZzgAjhsCt+e1C9jqcAUzmEyFW&#10;8Sd14U1pShKuygH+EIOgSmTSlJasIQnAJSec3me4MxAiBtBINQNSXvbnuqDoZgF8etoguTaAJ+WF&#10;gtvaF3d+6BHlSe0nBBgNhrwkI++ciSUN8YkAXlilJDVuNUBJGpx2NCLtjUQAziHd6wrpFoqQyU/2&#10;8RIbs6lNbRIKAEZ5SYO4M0e6gAwCDihNHh21x/wwcDrPKoh3RKWdB8innWVaDGXMVJsNAYcgItlR&#10;3fyDkFo9LSrGfNJCzunE8dyrkwqwoekMEtD4XOsknDGAAoTVzqnI5XpLTCIDaKUp7MhkIyOb3t+o&#10;0xj8sGRG6ClnlEgomwZMizJInEliqBRJwFllp7FayPewQhVqddD+T9JUD4S2qdSlrrF1EJneSziy&#10;uHEGcyUEWYwsGYVAhDjgVIfzn5Ca0wC8PQ4uHBkABoUZmZEUQFQy7CZiwnatgvWrAZWhifEYQkRw&#10;vtCZd43JmcbqQeBQTyIDOWWhUjIA2J3pl7MzkkveKJXRWGVBJvUlr7jTtgMw71yiqUzloDU75a2Q&#10;RzwpjlyoY58BmMSnQcOQMaepn85M9E9Mqi3gmKrb3RZutlv5zwun2hRusYR/BcoqS1RULIs4blIO&#10;6F5EEDBbgyWwII5B1a9O59eH7A0wh9JXGRFzFQKghFcygdHhLBOb12yorfUBQARrG8ndZQVCYyQA&#10;7+i1xP4A5oT+wRWbas6jqYFs5rJdYcBcmTKXA+yKP9s6DWAOwCSdoG0gFh4JeTWkRbqYsjiulYhJ&#10;Mni0UeZtMFc5wBgPoznesrjFjAIN/EiSyK2VpLos8Y4f17KjsSi3KwhQWE1AHF6YYKtQs60u3zpS&#10;paoeRaUgFqXr2sYlYk3vIYDx4RxHwhHIGEVXFEzSh2FSkyG/hCDucw0AGIzivIRrTFbZV6UKYhlW&#10;duvN2GRIrwqQwRlRx3j2MiUBInm1Lp4wl5kNtEf/CxTqaDQ2BMVT30gMNcNgdJkGdDGmM70WCLhk&#10;0E+7ogM4Y+Nute0uyuPxir/S467whLuL1gpWtKOnrXxpMgX+OTNJpDJR4+SqSkiijGgrtWVbN+RX&#10;F2Sw3kIayYiURCe4Um1opwRCZ2KIixEd2rJGRSZ9cuXPGV7ijDCKJnsVh1ahKex9jrgat8UFYLYs&#10;jLCMfNTT0KTIBxvfsEbEI03zu99pEWyukDLqKTHkWh5hyKnHsplL2xE7BiQWGtvSRbzFRnMeQo0K&#10;gRKceYftwUUEGiiLCpEtY9w2PFKWwXa3YS1lVCtUM9NCTtcY6TwPMGCaSqWUuMQdCW1MIhQIRi+k&#10;mlh6hW0RsSFnqPUVCtrwezIkN/O6xGftwfCGWJm3BwPm761zXSwpFp2mNuIRmSXcLDgmCwIuFaq3&#10;7dTJfar+0r4ZchURBjWqwZZPAmVeqZLYckk/sRRoO2IbM3c0oKIppEn3WpF7rakmvLEOmHqCV/cU&#10;Cz1L7FqadZOhc7bnbR+5VjpnhLZuMTcjb0ShAhjc+a6MODdyKhdEgI0jMpO49mXuOu5zf7gPexFJ&#10;oazqCuUnoLOzxTknE8jhUjwZfMsnX8JfzGQiuXgMU7Qi75VNTOpupCEFEJ9FCZW1YusUhumVzKx1&#10;SWg9cpWa4AihQJzJTsCiJhsybiAXmtLkpLKmK+8qL0xhT37I0P9kBLDBFsyAWHWgy0MhBpj8C1I4&#10;HkM8j+1NIDjpngV23QpJ0sPYhozQWmmoi0cgAMN1Szr+vUdSjQUBfMrYfcpRXAqCJYVR4FahnF6a&#10;MNtePY1N0d6iBcdtWAeIvQaVnMeuYIbfkMTPpR5GwIpbOFIENMshtZ4RuseeBBpnYIeSPBqclKBF&#10;IA9laMnmpcQRMYnVCdgcRVFivM2+3AuWTY9LCMy5OJGEgFBQ5BFG/AcEZpEMUqBbtNUF9qG/0Z5J&#10;GJJk0NCElIZXQcoJ8kW3ldoWIhcCPE6g8Ih+hBb+pJtTjYjzdQtokBhEBUUknWHBXItrbVCpVBqe&#10;yA5ipEZG4QhrxMmtBdCGyZCdvASKycTahYQfRcnuKMSgHI6ekEy/rAqNdJJtXFTgABCSaMQcPcS+&#10;MMf+TojetyzMLdYZMGFU91xQmOkhz/ghN2oaPbnFLIrZXDxisWiMc2wPq6ngEqkjILFjWDzAhEAK&#10;QcQFdSgZUPBI3Y0ISyVEPkqEReGHZGCQwOGLRHBV3FSX4+DghtkSQnyds+jg9qSQVCiEHbrErjAb&#10;whjf/k2IK+mcQnAWscAja7CU/f0PzsUER8gI5SEPeYHMC+JgUcTFbKTkjGjEZrTkSoQOGUmYNuKN&#10;FnYjUG6TxI0fXJkGRBAFhsyFSnxE1fxkmggfpkAlA/yQZIjM9azGxTwNjzjhdPmJVyXEo1XKbnQP&#10;34gGVijJZgxGUS4OryzWYNSdT/nEYo2IRhgliN3+SfCcSxI+EUyQC2JUiJp8mwpl4hYaR+Mwh3AM&#10;xA8h49MECVewJEoAElb8HNMBxfZo27oNUKhJxGfUVzb2pGUGpWjqFqe5xUm8jlxAgAi6S0d4yGIM&#10;xp0ZSQmGXryMFQMdxU0oYWO8JGr+hCnRxdOImUp03pEohUG0XFIoXQRABuN4HERcxM6sElCsF97I&#10;xal8j8ws5GugFkwMBm8umugFDpX8nEJAhkcW4wLYCXl+STphp1Xc0qWpxHDhUnni4ELwjj+q4XZE&#10;pkIUWHBMT3rAmTZOBgzJR9mNJoIajk4CxV8hhvYEikogAAgOBHxZjha6ZLx4CANNBUIMJU3MRd3+&#10;NAeu1EgR3oc5dUQlaqVHnBP8hSNKMoRQiBBBfaVAJM0hYd8ZndNnTlxdLKggPp5PoOi3nCRDhQeW&#10;lZ5HDeaTXAqZtI3GYGYvJQSC7QoQGVFCXEVhaEwB2gd6RaB3DNhM0ItoMIV2FGjtBcBU5iGRJSib&#10;shEglmZSPJSZoCmnCR8CjE5Y0ArJiIXnnGB7aFGg0cpMaE9nKE6fvAaxLWQAURC5jATEPYyMasxU&#10;goam+J1rGM0gDYZDtsg54Qn3fMcGlV7SnMqSVJIOTU8BfuTVrOfRoFFyUakY8SFYxkaGwKZxhBQz&#10;mgqBqY6e8Q1U1o7sPMlcnAtoPgVwHAaZjWD+my7rxACcU0wlg9ATETHOqL0HrYHFr3oFgrFj5khp&#10;VhCFPrFG6vUjSVRTztVTQ6IZD0HGhAHXgkTHYrnHQ8XdOGHFvkEZkJirenQVY7jMm7iGl9SSRNTR&#10;8SSRcCxJl+oVhwwYdpQgTpCfV3TVUsCT/7WidYzEPnqEle3GSoTLhNCUVkhTzozSAi0hY3iROzKr&#10;ylYM7zUEwkSAjElE2o2ax9ColvxbC0ENaUwVL2YFflhFfnhVWNKEalSKveBWW7HKQAyqk2wYVWCc&#10;kShSSBBNsQgcFCYnObkskS0HWnnlES0gtVmEZdySaDyX9gSIsgjmhrzGyKjJNHbbKkIny5n+at8E&#10;SLgYyq9GyfU43WQqH/qViSUdnYtqI34958oebsV4aFJMSnh9R5DRxdUIR+sEgDpy7NK9o0eACTrl&#10;R9HCBI9UiYywlIxcC1Z0KtHiD2e5xVaIyBLNZe/EnTB16XMxSVw0oHHoIIgBHdQMis/empoi5YE9&#10;xBvZBVy1DUksVqBK4cJsKV0UGnPBjPF9rIZYbsdaG34ZhNBwxQWJ0IZEBea9jjkxB5qqX5Lk0HLi&#10;bu/0RvMgLvtGjMccRnAAE1Dw5BnZy1VJhFOuBHBsjkVgKahU11kphcfUxUQaCUoMUlchCf2CGf4S&#10;qYypkI1BymlhnaedhuRKBmXai0Y0ZZf+ZkQFO8UJXswHn0ZFIFHzkQS9alh6kBJvmCmQXArKRcdE&#10;dpVy1tnYrElXlZWGsB58gN5YTEV00AhXxQX3WNvGsAgfJmShdISPkljqpmz7RvGBKG5S/IhhwWCN&#10;tFWFtoUQkcX+JgQCvFOajIQK5kRHcM8Gztg5gWU+uQ+65YrgaZEs8iyk2MV3OgVBxAy9bgjW8MRy&#10;6kqoxAZk4W7YLudTPB0QHYb2LEy2fgRl8Atr4R1wnDFOyY9+6JdVoUcvdgUOd4XeNWZs3pq9eIdb&#10;bh9EnIny8aRNfc39Eu5pSDEsJwicKs3vtIYAKLGNMIAK9oqrjsUXMwRaoQmhLIR36BX+v+gZhNig&#10;moAl4ziGqEWVoomZXazfdLYmCJLrw4hfUFBetFCJWirlMorMpv7EO91xESUU1hVUvEDKG8GHdD6F&#10;UGBFCduOxlwPqK5nCYkQm/GnWIyVLWZEJWUrXCTV75wKPB7z30RyUDAPjDRx7R1oLEd0WTg0OM2y&#10;f4QRMLFE8JSFYPJNtXqEcbRukZSJxpRPdKiUD4GgnuCYyJFfadjoNEcFv3iHpagQR6opTTApyH5b&#10;qVSV47AURdtr1CKJA5NwC/HHTPjgIfeSbHBHY4LY4WkF/YJYjMhGRmFNTUZhhYyEhKTJeWSIHxvJ&#10;UrTOG1HLoDAHIi8dVUhImjFbr/T+jln2JAhKNF2vBe6aU1IABv46q7qk0FgFyKl1Dw0C80cHykL4&#10;qkfwyCPeRpKQ11Ugs12IyCF9l1Fc0MXYTjt1kmOFqXc80xv/HXOgzV2h6fWQSX5cjfFIxoQ4xEBE&#10;RGIcFbcQCp2WZ1ak9e+M8xlZRnpyNa4aYdXs1K8sYBgZs1VgEarqitBdEeO0ppVZckmkJI5O5jIG&#10;RapyxYak4u+Mx47qZu2BRF1/d1pcIjwb8j2C6AN4aOfkxdWQiXc2EDDLj0dnKAh6jHMMFAbNxUMl&#10;MLVArWR3RAam4tXgCElkEPBCE/6uiegGUAIv7o0IxGJ5bO2MyVVUVZaR5Grhson+fBIAxJ3W0kXq&#10;dWl2+8dOsQZqdFNbbQnWoFzx+PeLxByteMfzIbdFGEYBoBhsHp0I2UT6oFewZEXj1AZ3pQRy9eP4&#10;NihdqEmxHgZygTeTc7J64MedNAdXW3Q7idZWXO/qHc7BDrZHCzPk3LIKCVCD3OmamCtzYCpdIMTA&#10;2IjTwAhO5CSHFOyZfKDg7RSFB6BV/MqSyElE7FugPAuqQMQCxRiDVFL3bMu1tCZjUEZGxaP71AQU&#10;sklnjE2UTAZGDMTcZcfPLbhRI1xDbE+9yAbjzHNJqIYMnQljhMoC0mitLFBzKERNMRxJC3C9gpML&#10;E88ELlYKNzmvH9FEDYqzCNb+sUozb5QmxJnTGR7O9VbGA9Qw3zDQzb4NA9WGQtwRdhxSEE3IWqrH&#10;qcjcwlxr7ZR6C1US/CHnfqgOxGq4M0GKOJ+GokNirRQGtdRNbOQOrFPbDcaEPznjQLUhrVjSLq0W&#10;pGpJTpDnC50JZFAmF6X1uDtmT3NWVSdGQzTqrvzHs/SE6JaEBmsOv2SsQpQcrBvSUiYMri0hikwg&#10;YPS6yn8FFSMGef+E+XAm0dDRWAnRC2WZZm5QqP2TkTy7OVH4c4FlIq5EQKrEdIHJtouZdtCIYgQp&#10;qTRFl+Z7rFVLvkxP69Ki49zckyoEc4RUY9OF6gQUII/v+eqKdSDWNpdnTQv+RNLtSCBpCn4+CWbA&#10;SEPoSkgECRBX9aAm7ByxFlDZUKXePFPwymAoSwLxxkc60sXZlVWQiU94FUYwMdktUST9LI90uBn9&#10;5a3jnXevvOd3i5O8BJQfU6ATSSBZ+RyNeYWOsawEDwB8Cpn4/J1iE4oVXXbYRHeaMjxv+FykRIa5&#10;kXuYz8dPxDMd1iDlq0huDYpyCU6oy8Xsm0igx+Jkz0I65xlNxTuF4m64j60dD3PdFlDDt3BH6zLK&#10;D3cIHooV4ms8FN93L4sXRr1oSuoF5kbMhT4jROAFegZxfZjKT7LADkBEEAhBAACDBgU0MOBAoIMA&#10;ByFGlDiRYkUAEARm1Lj+kWNHjx9BhhQ5kmRJkydRplS5cuQBigoeGnzgYOIBCDEnGligIMIAAAwi&#10;HEAQoUAAhhkdGojg0KDSgQMGMF3QkcDUjwsCFITIMwIEnxAJfDUYAGsAjAcMQFBwcABSAVEjMChI&#10;oIHagQUkDsAI4YAAAQzFGkxgIG1cgwUwJsW64AEBigsaOIYYgEGDAVwhSAZA4AGEBDEFWIXwQOMD&#10;vAAEMDAQYEADjQu0bk1Q0GYEhaIVJNir4K3uBQMWfDZAOuPvqQ90JjjalYABoIwbA1DgsvUDBgsM&#10;FEgdIYHBAwITFFCwQHKAha6XAtdIM6/epxbhx6+InmV9+/fx59e/n3/+xwcUCWDgIAKCmkgBAyxa&#10;yLSsMCpgAa8E2MghvZgCwCnmBmDAJ6viioqg5TpqAKLPAECsq9MACCAAyyZDrgCBflvrIAUcCCyB&#10;rnLLDgAOXfopggcOeFGgBlR0YAGJHtJLrL+WMs8BAZTCaiLlYIvIpgQ4Aw8imzzTKrS9EgBqyK/E&#10;YyCAAogTiAHNSoRRgAC4uk0gIA1IgDTYjIqAvOACuDEjz7JMwE/6ggwtowYKqEuBAdJCbsXwZkpI&#10;TPIEGA+nAAg4SrfSMCUAJwDc6yqwiApAUL5TDeKwv1VZbdXVV2HNaNSDED2IgZtQhSgtATwdyqsG&#10;GuOIJr2ObEqj1Yr+HSqCtQKYqdmGFtoIgYPg9AmuCEy9jNHYAPjOAa4qtIgAjIoTwE+HWCMXuz8H&#10;MKpYif5qgEXpmkwru9Eq6hPL8AwaYKYBBn2oAQYK2JRgAw4wj4EHBghNAYy6s/DHdjfNSK6DKoYt&#10;oSELJg05AAbVCUYDgBUW4KUUvM7j1MLMSFCMGqj0xwNufZnc4lLkVjCPBCXNAQStJfeBh7KSSKGJ&#10;ZkVV2ViZbtrpp5+ediI0QYPg3VxBXWvNOeNdGmdiD3IKAQhWk8wpAwjgCYFQp1WVIIh2KlKgHs2b&#10;iCG+GoJvAALo0sizayEoQEg9L3QALzYjMu9BMiFwaFwNL7ZSsgf+TEvUMTiXbe1EkK0292YUR2zI&#10;p3H1bFhVPbXqU10B0ByyOYyQU8+2gjHCjj6NZnNtsFsLqMpqBx6gDzndUXMt+NEOqBhGi/ztCOgH&#10;owOVoaENUgB01MhuD+uwoe7e++/BV+lqiBqIGOQIEMfaLDEtU+v25cFujkLOAlPKKwPGAzWj1e6e&#10;qseDFlCjZ+kpX8MhyJdkZBDEHaUBIFoKAfxkmzQxoDYQgMCpEvIVD/XOgtcbiwMigznLXOchdGlM&#10;YWCiOAMArHEBTGDY9uKYjaEMYEBCT5WaoilzHUo8czJApWBGO8K9Ly6Y+tdkaHaruTGEghCImYX2&#10;4oDRCM6CwdP+WeK4shEZmecBW7yVWNKnF1NtbyIECt8Z0ZjG74mojLhKUfA2kz2KXJFaOxIIAghU&#10;m40cCWwIoxBZImK/dnFPIJ5iyAIEJ5GHteso4zuItwhQgIQhKYWqCZUTOUKYjRDnZ+hJH0VW9BWy&#10;dCWAy/rUWKYSs3F5JoAxCZBcjrOk4FyOMWP0VJ8G9khy8SVF3SrXgKbClxnahmQ+VN3sNhWcNM1J&#10;QAv534A094CW8eU5b2IfjUboGjlWpG8SUpECzXQYhhlkTfD6FhmRpkZ1rpOdqwLSKS1kvhfh5Uaf&#10;BECNUAPPVBVSKV77mtUs9BurFW0rBNTVU/I0xkCKaJQGjYj+GR3Syryo8kfo6UxnNoI/jTjoUHtL&#10;GijnBUU9PexJNYHYKEkTzrHMhSHm65YD+nLPiaVoMBJJgOwcoBnSwciV4hkN39JUPuIAyVDIrJ2d&#10;NhKxsKRIAWwykUYaUBuYdNN60+GQSrkJlDTVqKQWohZ27CilQKJzIu0061nRihI2PhQiCzMICCky&#10;HBU58iCHhOIyM0Kd7B0AKz+TyF5OKZo3SVGUgdRKwCTilCMVDGmm+Q5SeHIzi/lNTHP6aL5C2rwn&#10;JWCtEYFLY7LUFRJZyYmxAeJGNMgtAdypm52T3p96JIADJA8CctGjnh40kJuKSUNcmc4yo9ev0YwR&#10;c36b5mf+AHbTt5hHAR67LLUok9cC4FMiaTOXNCsSJLIaJK3d9e53M2LPgwgge31qyikrIx0PjsWC&#10;D8Hf+xoHtOwtACtYNZZDAdiQIrEnqhUpDHsCwJ37jlNXkiHWdD/igMqCJHDq0xC1gEJdw+5sWTu8&#10;y2GMVJSHnWYARVHexwb0kB6Cp5sFslCaQMzZAgBlNspjwMN0Gy09BUi0CWjuoWKTp5wOCK8KIQ0v&#10;mxIZGG4TPq3DVrf02S0E0dFWLt0eEcEbZSmDjz0J+g/cxmeUz9j3J3h5kYBAlSeNfEe+CKKvVwN5&#10;xxThZCoAdsC0/sJltmDEbAa13ym/AxNQWRDKxbnQoaT+CKJnngpxN1qvhSYJF7INM5yFAVQDpMQY&#10;T9XJKl0t0WpuW6Nu/u/DyAUSYmAKqtyqBcYwKnV47iYccnW2oUJm6kbIBi6tIMbVK1rWgJgsGIjB&#10;503xEa98+jxlYQ8bVgqlSDnHSxTPBu6bENFLd3iSQPIyYMHo27OZ+YiQg3CsWf8LILXwaRQJA4DA&#10;RllrlBQIZLh1Rb4MHlhhxnzIo6ibjD9sDkQScprQkGhTNDFyg5vH7gBtiJgK1OasirsUvBgQU2PJ&#10;omj7hJ0FLGzJokFLoG0z7wRUsMW1+xS8XZ2l4CiFYHcDzlyLuDOs9K5O4lUdXbe7vVARm+Y1Z9WV&#10;LQL+p4g87JSISZpSYEKaMbbFgZmBynzfNYAe+QtfNyqpURRwsRURjbCg6jD1UnRmYxVrRWLNb3oG&#10;h5TKUtPIrhPIdM5SkdU+uCIJ8HoOcYKmz2zMJccsYsJj9sNRrgWCvavLejXX2Rs1DjQLbvCex7SZ&#10;oUpGNBkBEmaoQwCdXWtmaKtM7+aUNj43OFOH50xS1jSbiHAr4g85wHNjzjzJ2pz1rWeJsVOFIp01&#10;C8zj/aKBsCWk2FyIAfNeob82lHSu51KmXkHNhcnCGrIYf03D+aF33hUlc4GMwF/nzp83eRbyLGdo&#10;XFnMkceLE6Y/N5KJZfWDVL2AhBVVmhufN15UNEj+O1otTIM+CJoMt2Zd6/R2UmLS2VUki4Ts4Rzv&#10;ACxqNQamZcqJAJfltkYjcMSktkzPM8YieVJElCYJVJysl/TihVIPVWbO9URwBEcC5yYD5oTreoRk&#10;tKjFghrGerbCSLDlKAwHKmTkzPxiIWLiNMxCVACAPhBkRRDgSA5gaIyiTjanRMxEcMYlRkqEAg+q&#10;IZ6KI6JuWQpmPRrqSDIFRXRDM/qk+rYLMbokshCkxGxDj5gFLIJqNdpDdTojM4wlYrJiOP7kNCLI&#10;NEqEQ2CjmxwggiBNaAhjmcwktBxPOWANUxwgpxYFNRaGPDxrMDJEPjLk1z6QItqCBDExE51nImT+&#10;K9fS4lNexIncaM6qLCIiY3FoUM/CRkMaMFyES8jEDPzaLCsuRzWsYuksIzgOjI/UIs18aPU8g/5K&#10;R7JqxE+K5X/MyFTQgqB47dCohSdMI1P0pITSJDP6rYTcC3eCZ1Y4S/LG7jMCJDpmq6jU5CEYjXUa&#10;x2XMo73I61Aq64TmDQ4jaCkS8X2YgmTqwlRMxNV2xtLmiF8qsd40cSA18T+KIiIWpyK0bkaQQzm4&#10;pcOC4vQSh0gSMRaXbi0uhL68Qv7CTFeIw1RiCVRkyJcMqutq6y8mjo+C6zB26alWLUMMp3Eo70Sk&#10;8e0QT0amC/aQpnGY7Cv6xkxsAkia4seYTTf+IKS/CLE4RiUqIiNTiKPBbkQuvjAudqlHWksis4gv&#10;+sRw8Ipy1JHp+Ko7NGcp/kSypOn0NuUZXYfHjM8i2mxWxMMZt2tvZoQg7XIEEUba2qT2JoIfUWkw&#10;qq+2dmXcsqYtYOIoxoixMvJBquJTVstUGuo0gmlvjqwAGEUKC6LSgINGzIQylpJccqqRrGIwILCv&#10;gMdizKOBTkm2gsccExH1UkSKECfq8CdJijAzRmnHQKZlmGU4XMJSTowv0ENens/hbCMzcUbkCsI5&#10;lI44zARKusl0RsPxJA8ywkR5QDN5NuaJmmL1OKJ8yCMABi1L8Cd1KO7XHkQnyevtKFE+7AT+Ihzo&#10;LuVT2BzibboFL/wRSfgSY/bMJzAvL8cFRRpmM61tbK4GLSRGIHQCQnbOoRilLa1CZPiOMHYJQR6L&#10;IHKjIkMpcWjw/37DNWIyOwwJYSoUNa7I9LrIMXQDNm1tNcRiIRKlO2ZLN8rQNaSEQZZCK2ozU2Ji&#10;ISJJsvSMNbIEJuANXQbFIBpgUeiQLywoPOrCMR4LqiQPBu1OAVzj9MjGGFOHAaWoIcYRboBFw54E&#10;kR6Jp8joRToLf2IuU/DNO+fzTb8rLFCQm2CvbsgsuQgCNshsQBKUetAGIbVwL4BjFOtK2R4J69CD&#10;rwgo/jBCNbxsNERsMwpCx7xkxfSr0sT+04LSYov6cIa2cSJiAi4EBEriY0+wBWHCBjnoC1MoiAEi&#10;Ji2ALEu26XI+hWZu60fQZlKBgmyuZZwMxSWEJGZqozJEiy7WYibdZDOIxioOhJN4BUxC9X0egDFe&#10;Qzz4hn2g4jSHTgxhU1eCsFtjLuzgdFy760h0Mj7sz0IQxDUs8ydEBEGUwsmURUbSB5+YxCGUYzXx&#10;hXyYIlR2AvwAhiGkKEmMBFRNLkVGSr8Kg2ESIjPOKTaBkmw8bvTohiEyED5I7kYIQ6U053L+tCom&#10;FRolozZski0s8yOiZx+Vbi9MJTUQJII+Qze+BXYEJ5zmUR3PhKVqLD1SREykiTCaA6/+rIeIGqOo&#10;6KmQUKNf6iLXDORcA7KtyDVq04pQt+RTmm0sPMhfDMn4jAJF0G3dDBVJHkAreIKPYO9FFOovetTP&#10;sI6+RnMsgEUz6IlJDog0BkO/bA0OSYYyIHM02iUsHtDYLiO/mFYwMEVe/CUQxaJh0u03yIJMt3NS&#10;33Ii8EogPIc7qE1Xz66obItXZoNRPKY6hdM2fkMrmhPWuoNXvANmhnR1/yQuLExori6TfMmJmqou&#10;Ooy6ei1X2nO7nqkHpTZ42elcp45aEOeK2uImxA1uceJr84tq2YJIFGgn/KuzLARFnqoswuZ8RnEq&#10;wslBokIaBcQoCIJ0pEJBQQUhvMT+YvtFAawUhw4jNtrV2a7nYRyDMPqkVMimdybSNqoCfVsnYpgO&#10;9hiwQFQnMjxDxFi2tVAneSKDK55z5CxI3cSzCKnwUnSDSPwHIW6HKfJNj/qC48JkAu+iCMGVIuTy&#10;A5tqS4S3hdXIep3thRYRPq702uoov6T3g2wjsYIMIhwkyTwoqjyFdRppagDqNEgmYq7DXw7ArshC&#10;QOACXVpKA5dTpaJSxL4i196iurwuuuxPKWJKIh5LwRSFpn7kcgwQnjgrU/8kSRrjx4IQW+GtK/oC&#10;gm6Gl/yi1QqCN8qnmMYscXqkgXwCTpSnQuAvAi8Rht2DNBblN1LFaV9iAysxSaz+N9hc+JKZJl37&#10;JcdyuCKmS4D3k3x2eLZ6tmAHBIQewu10RS7ZpAcdYlGUha78xe9OySjWZHSLZTq0Q2CLRA7LZ/ly&#10;4wA4Qx7x7SXS50weKm7SjAidbCx5ozLM0TVUEZRQCSkaSFgcw8hi5DUQYsEsY6k0hy++gkZLrC0T&#10;h2Vj00odb1Qei0hUzAO5J3BMtzXjIzZ674RRhSl0s18wuZ+9p3DZQpLbKjCQOZ8m45CMQiwQFJx8&#10;EKzYwmk9RZiFSzX+4vTsCkkQZWE+M6dU1c5EJZUEg0VWhJU66kaEWUamTZ+oVz76ZFSmCyt0soIC&#10;8TTQZCUtAsFCQioxYzYcpHb+eEwjpgPSgtYwBKU6/M5lBkQ1XivlGHBRzMZEEqZvigVxrII7MSXJ&#10;tsTbSudpI2BaivBTCtifxZpVYFg+jnkpLCQm+utFXCpPFqWTwW+fvKJPAHpAzo6DwyLOAmAopCZx&#10;Ro0L0yU0EebW4sgrpkKnviKY3PbvKuVFtKLN6CiAPkq7KFb8LkW12AdNwqlPBOxUAMaSuYM10KMt&#10;0wKESMQmeo+ODe3lyLd3QIhXOtSObAPlNqd1rsO4smKRaaJst6JKBDbUTsUyrVPESEOTeRdhLyjA&#10;LA14x7q5WwWSKaKmEFJPKlJ/1AIoXqgde+ddSCOkdhWeChdLPAtU/oJhoKL+IrLohxKmLGRTIbS2&#10;XzpjHcWCf2UbD4EONQ6EvCMraTY4sabRs6ZVnxLFlBTox2jm8FrDuKunkzfjYXgjtxwPQYzMVCKI&#10;l/QFxijH+EKjMVA7U7tjSR3QP8lFKhdib5aJjf6vZAx4n34DhEC0W1eEQhPoT9eUnNAnNWgCJ6LU&#10;uXl8P6AXPpplViqLjR6rNtgkeaFkxwaHwtUEXj4qhRum6jAWI9AGNmKGMsgGOxrug951FOvkvopI&#10;KRj8vnRyKuhKKVwRNUTvod5k8NbcYHiiKZMWPprY2MQT/nQDSB5EyJIpFodkUn9otHXqZxKCYSgD&#10;n/oNwuEwumaKiRl9hcD+LZNWCyaaqmBUhQXzxX1DA5/j4yv6qTkq8zTis8dJnSX6GgQJzFNic3/k&#10;WimwzlgExCZ8IouOpB3xqykk2UHygkPNmZtaSieAz45aDpDhLlXLEDRFO81FqsxvXbiUPXFUCz0s&#10;CXPUgjhSeLyAxdgkbywyuDmuo81/igB7/ammmV9upDsQIwiDKTfU8QkVNCr6sHblltHHTC/M2yZ8&#10;7IyxevQ4HVUEwFdsTdnKz4xKveBZwj6xRrpb0LHyC0hujVShyDEkSg9BhTgcyZQjgmDig3xXkxOv&#10;QyeUAl5z77J04qCQY4aeRJ+cg3R0ErtBtff2PW0kAk3SkSa2w8Z80LP+Jw4DCfo4VkNHwaOml6K5&#10;CNpPDs/ZXptXQlVg8efHiIYrXjZbwqU1LuM7f6xhdtUy1/xpeRcvIIMhEMBQjG+pKtfgzZ4k5jQi&#10;BEWBemLZnCyVQl7bTBHMOCSOl8fZoPDe3qh3F5KcJlvi4j7kk0Z1r8cpkGNY9Ym8curFXj5sSWXM&#10;8U2Sz0SxDG6Flja7liRFIB01AohNtsNqEntOOMo2Rlz8jiI3plUzbgSHtEKqWAOzjwyCwuZbCiIq&#10;DmT1qJV6skTBud6T7aInuoJX8uYH0+bsjf8kuGV+7UYZzzaUsTvuQRW7ZLvtu2Vi2eJdVlpI8PUr&#10;JHIrPJ/AjA3k12X+XePaFEOKkH5Ekt7eSxza1+2pbjYeSSpNR/GCaRmCRYKDcv/7lIcEXtWl7AAi&#10;QgQIBwAYDLBAIAMIAhcEMDigQQQFAAw8WCBAgEQIBgx6NFhgwEECBx0ILAgggQMDCSA0SLDAAYAD&#10;EGQatLjgo86dPHv67ElAoEAECRkMEEoRQAGGQps6fQo1qtSpVKtavYo1q9atXLt61drgY4AGD3kO&#10;eFD2p84ABEgaIAk0AlyTEWwCEGDSQdq1NR8qEJgAgAKRY+F6PNBAgMelIhs4EAngIUwDChIaOCCw&#10;486gEQLrNNA0qdgGBdSudeDAsOmdAxho/rh0IMrVoE8iZCCAQWn+sYoNEihtgOmDBK0FQkjQ0mni&#10;imwfTGQKYTcAArrvSnRIsy7cAr0PvkybMELOyAcM7DUoYAFFxQESMDi/On58Bk0LCCyAQCjcAHS/&#10;+v8PYIACDkhggVOpppJO0hkwnnwOKoBWZCYhoFNCevUEGgSK0ReWYA8NwNFnIRrU0gAZEjBAAaVV&#10;ZkABCQ0QnmoHMcDAAd15BKJQDeIIgWirBUCfZx8JIGNPAUD42kF/HfBefGcp9JB94qF3WgQPDJaA&#10;UD1mZ+UB4Wl5wAAOYESAAU9CyRNNBIkpUAMimfcRiBz1htmUPBEHgEiK5WZmAK8RkEAAYTpIqE75&#10;aWncUWhKaGD+o44+CmmkkkLV4UFXfmRAd28VGl8AEIzHHwM7gXYhT2UetIBhZYGYZEUTebQABCZG&#10;0MACJpJUwAE2LhBWQhrKJ4CZTEUgHY9kqZUWg3ZiqgB8pj7gpk4CBBDAjaYl54BisSXWmgKKnSnU&#10;A/0J5MCwL0mkZWJZBhpZlsahlOJBuVlJmY7soYieSUIS4NyOHv0VrUdEPvBAkg1EZyanhUr5VH97&#10;CTDspBJPTHHFFScJWrEHOKvwTwnt50BS3WXpL6FnzQbRp7DKCqIAFBWpXrB18XbQeUElRpePHvH3&#10;2E94khdcyQaUiuy6HDvYHgTRRRaeurSW6ZyV6DY1Jq30KWT+EbkEKECcAw9Alh5TywlwAAFMtuWc&#10;0mACkNADG6cEgVh/vTdAdyEl8PVnAkHGKEZHd7yTAFGNqXRZZf1lceKKL844V5Ua9MCvBwn507SA&#10;AzDmTAXwV6RzKF8uMEyRzcTy4zvFamJNDqGn2NB7cRbdRtSexx8EJFkLq2ZsadQgkRXJGp9GD5R2&#10;dsdX43ZXrA6x6fRATj1gkIXJNXSAc4/5nuVsScsGEgOVFTx9U4l92eRmqP3l2VI2NtDqWUt7BOhg&#10;oK8mlUSz2Tpd4/rvzz/j/oL2uPKsplnzk8i0cHcUyf2kWPHRlQMKEpwADMBHq1vZAHJUKt34qm4J&#10;2NywlPX+nmOJxTKt4VtKGmC2VmXEN6LKE+VMwy8U7k1hDbgSQxyQAMUQoDfJyWGsGiYSApTLPeg6&#10;TvWOE4DNial8kclatIBEMHq5KwILkU1sBgIZGQWnTQ+xUFsYCCQq7uVv8xNiAKgCAcN9TVH9a6Mb&#10;30ggCunEJChDoU4UIEKIEE0tRVpMBFr1Ecy8kCcLAKROLlihuUkwLBOECBV1cjAzmaRDnvJSZrJU&#10;sKhNBDS2yuO/OjMAlOXIAKT0iQL6OC1DBpIhyOOUp1CElMDR52vtaYBjmjKcJNoyI+gqWNbKByET&#10;hrEzN2GI8sjWNtLYcoJC6Qju2kMuySgEd6TL2/xWI5H+jUylhdMpzdTgCM5wipMqgAyAc/gmgAjl&#10;SUJ7TBBtdMYsgwxKJ3IxjTlNyJOAwUoitCSJ2XzzOf5g8S85SQC/fsMQmNBKoA0hwKdchx52cZI1&#10;DCmPKvO0EmlN8m9+ulxExDekLDqHclckV6osEpiWPIABKLRIqfj1QsT1LDfDO8BuxNQjhBLnahdl&#10;04VqcxyeIMSaVLrmTqaGAE1CBWUMHadTnyrOPt4QU6AqjadMF7IfwTOQecIiptSJLHxSNEk88+pN&#10;Lsof7iilRxFJT2ToU0jNfMlWqKlLWeryJggwUY/iYeAha6IahLBvOpDbKuiYItYFuO0hwekZqkLT&#10;nwf+EECCGHXI7ZSUGkwxhV0FuNTOikItBgxPiMQSALvWQh+b5AivPbmRmMhIqN2IrzZRsd1HDgXV&#10;3Op2f2IFgJVe9RMQ7Qhi1FTYLD/iULd8jlMgEqYC6vSaUhpJLK5p626Wksc61QUv0RSMQsLUF9Qu&#10;NLgMIaDAbpITGBUXcGzqbWcJ0i63iQVvWJwirezWmyOVZSlGGd1HZ3YTBoatNPwlWxpbYkhEekco&#10;y03TIBVGrcGwUSDppNqwDuBYyO12wxyuWE/EJRDz9oQ+PjLRqBSmKMqBpsFqKe4AXrjaPy7GkO5E&#10;bp6aBS+7emSL26VL3hBXl8bCBzN2KerOTEJUn2T+yqioAp5OttaS5bSnlTs+2AXHVcER7gZIssrV&#10;QygLQwckBiHHaWRClqOWKZaMyZsRCAFw2xDadkkoBRBtWjjT4Tzr2UA9YRgxFbQbzlwUIoZZbz4H&#10;ciNFasSwFXpwXITCN9fYGCEcS2J3LJSW1T4mZ76JWo8IJlYx+QjMnwWMfHrbseAs98VhU495liwt&#10;BXSESwM57UeyXL1qNYDFPqleYPglWUa9L7h+Y7NpBnKwp/ArKtTRsUG+uedoS3srpvuImndiH+jN&#10;JDNqGQBc8OckhVRouwAsy3odA1sSaQky9tkytnsyGymVKkx0sV0CXvIRIB+gRNY2z24MsGtqbsv+&#10;0B4ZrFHpQ2UzqaRuC0iAAtj6GW9Ntl3DUuBaAiUAq9awjwqCDJBSA83BDC3EO8Mcrx0kXRpql1wM&#10;IU1UFGCSHsFv2jSvuVWq/REGhMev9oueWeG3l5DcpWAtvm6tqiSribJtrzsDeLoLMDV1LgAludLJ&#10;wgk5E3NC66eySogCVMSTE93FNTIW3L7eJVRfnbwka47Pd45cSHad5etI1FbLW2TuBog4iVkrstWD&#10;umMGyCgo8uXJUhySm+gwtElcc+jwgruZMRJcLQggwJfEUxuASwUBZZMjAKBt89Db3POm/LkjZQwA&#10;Buyxz2+KAKpL/hNzYvHwrnIya9quE5YOy+/+8tyROUfEtyPlyT5fH0+sCmAAUSnWrwPYS52Asyza&#10;tp0A2VzNxBWmEm+V5HpriZVm2ESvry4XUH71iL52Iii+Mc9ZY4Ev9R0SngvFhLRoRn+Wja0UBExY&#10;Q86JYlQqHxHbIXoDGHqk5xMxN0YMATwSMWg4YhAP93pOooAXBF8bhCG4d2ROsVVilmnGxBwecW8P&#10;ASiJBkqKYRL3F3audxPL4lDcBhQY0QDVgX930VkEpCgYETgw1xFHEi6vcSSZRRtdhXNHQnTqVoQ7&#10;gRljExh1AjzetxHl1y4z6BsyMS4hUxXaxi9loVQEyIV5ZoA9gUFPxitpFHOEEivp9hM3s0b+wPMX&#10;vHdepgEx4kEXfmUh3fEkTHd9KQgqeUFGD5EbF3QROGIS5RMvo9IQM8hSLyZfmOEStvZVHbFsbaJ+&#10;IQNbqlcmYmQqXqMZGnFfZpFQcRJzJGEZ4dGAMxgU/yUU47J5z4Y8K9eFr7hbX4ghDNEqpKQA72ES&#10;T2YaMQESaBg4kbEeTZIeEbgaGGQc1uIpPxdGq+cT3+JZCOFsavFwimFQVPIXeYMXD7Zs2WJsOWJQ&#10;LsGDqcJxS0F04YMy1QOFOyMRCjVsVteJpCMez5QXJpQ1HZEl9UIsUigtM1dDThETVlEaLrNDggOL&#10;BalbsthaYfJit5YAS4ZHaTF5bPMynrT+Gj+DHpNlaBlJUTDSJthmaoEUjT5DEkBiGG3oiyYkRChC&#10;R75BLQL0VcDFZGc0ENCSGLmBgelRa6bFFL53i2REMpSxUs6CU5t4NTg4bvCFKWPiJ59CHXGjj7CC&#10;HpfXFLJiFWm0ToxikFk5TgjpE0GxR4IHP9wkH7KWPL7IiMR4VCJ2R4DUG+ExSDSyGP+2XXAoFhDh&#10;KsyoGWWzYyoWAQVBEyKEOCUzQRwHOKlINDWUjsmjNIGSHP5CLXC4ADkxVByXJeVzRYOEOEy3QmKC&#10;gcaWMHL2FBhWFbcYGYqBAHCmlanZRlzpkTUklpHBcb64H77Ig1YpH/bBjHdheztBHLv+GRlgJV0Z&#10;QoyCshPwBSK8JyhhVEFDwzdBwzS25SrL8pTCeRa3YxKMtjMtgRIA54Y/AoK4B2z70TR7MXJW0luT&#10;VRlPKRYPQCRfISuI0SBZo5rz2T+suRMIBxPJCYKZ6IsoFoNmCGA7gRrIUjIucmvONIHIElBvwx9r&#10;ZiOpVRYOdVpnMR78sp0uuIvY2WJFKUQphaEOgoyE6RMlZCQkFqHO8XXsAo3GwZYQ4Wj4F5l+phUQ&#10;wJ7UB5MrSp85ujj2yRcRECwOwBgQwXSYk5tsBmvy4VBbFRSd2ROR+YC3IQA50o5DYk+CBR8K52wg&#10;EmzAuGVOGp3biVZZxSlX85Ej0Vv+NhJbRsmbHaGWogYno+ISO9OGA6EZkfhn6slHeucV+AFBB3Nb&#10;OgqoicOjT2ZXV+NkGAYfDveUaFoonMMTBIU0v5kTGkFmIcEUBeGIk3csMeGHX5ZxzcGNd3GdzsIg&#10;EMErboGBJOlK/aGhM6eW9lQrCKR6eBNY88gTeFEs8dMm7KFQMImnPpEqXoEAouURlecRgYqsFDOo&#10;7miFiRI9zIiWl7MUiQl5umgSpQiCBXEUJMEkqdeXK4pk0QqC8pcTB0VYO5ZRkcFPfSSdkYp9OiKB&#10;j+cg2nloVjJGdMFiKrExVcc2DCYwtvSrarE5XuESMtZ8RfhDyaqwj8Kk9TqVhIH+Gv15TahzTe3h&#10;KRZndXHiGRC1awIlmQxBMCMSHzD3IfIEeENCpz43ERDpKtjKZvPSrj7Bg6/abW74JPDEUPWHXOLi&#10;J8gzNUzUOuI6g+3pH2kULMHRGyqysEtbII8jrrLnPcLhh3oVsLembQdBrbGHInHaEy/Ki8SlnCnx&#10;SC0hGrthkdJiLWdBkZm3glayH7cjtGzWghEZURl2OZeRdiwKPwtgVQsREovVH3bbGq0CHuq5hV0h&#10;Kt4kKoLjW0zruADyOC9KUetBFx3iOwqCpw1nVDYSFC4LEQ+BQxXRIaBBERKxuLb0EBFCug4YJ4El&#10;LvgUG9/HFDRbtXHSiEiTclL+OFeBdF3RoRFk8SWyQjZloaj/Qrv4B3pdcaGlIVqP67xfUSkLeZsR&#10;UBIk92E+oisiin1MlhMRdGq0tBxT53PmMYiSkXQdYqG+0SriyyO+CY1JMRYCkWS1+1chSb8YAq87&#10;wwCBwhYmWwBTxDKSVhEXIiiqJ7EKA2RRoXNWIRrWEzHPC8FYUSmAcmpKURHNQheqdBZ8A3Wod7+r&#10;4TIV0bA4EhjCNxbsYRIi8RdLoz4FIJ57Ynh86ZvJ0yDaJbmBE7cOwhl2+4aFUojsFTW+Fyu2Fhyn&#10;xEoRMhsWIRJPUqRGZQCo2TAySRVXCxrNG8FXfBWRa1w5ESMwVBMx+8Gsexj+ipEq7toe00JJdjQd&#10;/ZInQXmf9rRWkiMo3/ca4Beqh8GMCHfAMKQlAVmXC5MnasopNgIwbwMrbmssuaEXoRYiufGayDsg&#10;s8GUWEzJVKHFqxoYFpiGXTLDYZx6HNOqRnI9n7Mx0FTCXgMZzXcUBIcQ1FQ9NEYQHfQjMUe38gFN&#10;QnEwn3MZslkwCHHDwfUYE8ScgngS8iREelFn1MQq6hmln0cg44EAYZG8lVzJjyMjQgsks1Zr8LKP&#10;CaErnfzBlAESa0FjxRh2wBPCTENMJNt89tSQKbilQ2Ij/LqPOoEYngui6KJY7ToWufqmFzkdaks2&#10;8UwooOEZx7dKU1KdJJv+RL8BRganj6bpH6BnVXGDZ9SM0QLBZGhKWzj0jlzFNt35wctBllR6VFlr&#10;JB96E8Txg3nYYqNzSM6hs+prJEoUsJUpe44JpPmGROhRPZ0RRsThxgPETcEhWQJFGuqo0MORccA4&#10;J9i2xzqsLAEiHAahf86c0RkNomgImgORjr9ctcQ5FiB8tYWyRdipyNrCfEWlxvMVgweMgvqIXejS&#10;KpanN0sTQyzXhlszpWuBErIGFzfrXT56a1PSHlkmRMW1OVLIiQLCK9wGJPmT1Ri9QGIoH11NLC7t&#10;yd7pM9rCKU2dIzuiVre2NHjTWzBXN2L62YZcM1V7h3/RKpi4Y6y0lFD+wRH8MqQ4Ei3/y6BtODC7&#10;KVpbFlivl8OFQiBhCACcJ8WTTckCA0F0Ys84p2TyqyXDvNmFskI6oTRvAqJk/B7x2yD8IWJumSf6&#10;9BHr2B48jKSF98ECNRjpehMEoxpskjc7pIri0R4EHdOF1htCBDz0zDbQGVz4BCRR/RMdcd/+oQCH&#10;MpIrwdzUDD+BoTKY4xvRs3aGSBdIFqTXDaIFaiV3sRZpqCG1w60Tzk5ggy7fbZHVItk1WR5pweI/&#10;QiPnESxmAaMXQX2AVCTJ8RrugkPUly1H8qLpsRfaNxPzqxSLTZeHFNeXQ8Z1MSAV1iEy+uARHOFB&#10;4ZTUe64Ihs8dPBH+gwjb1lbLH8yehihWRn6BwIh6o62uthcbM8UjkLjCViVir3G5PtFZDIQYfVTc&#10;prEUaeQ9T5dDgmhb9gE8Pikd+vJljgjiHG6IUAy9tYESUlnlz0u8BlVPvuWOM6TDyCG2iNEZyDcT&#10;TczhdZZPDdLOGtFtOAJIL+YnTEUfIpsymhEbq8MxW4MseJSrpDHmHaNftRM5KC03VNQfhrSbhQQS&#10;N9QbacvoHP5KD+wfpCVHTVXpzwsX9wYai1G/cmHguUFa3Paf06HZHC7IpYpcVFQ3Bm4QSlN+y6Yz&#10;yyyqrCWtso5eysxmrLaTYP1k2TImMAJPW5NOkDFPUtp8qzbCtZv+VNCuHAkeFTIkHRdd7Y/7bQU7&#10;EhGFoHJx4asumkR3i5np6BYchTPXKtcxP1IS1zzoJh0ITMVsbdobOA3GL6+q74TiMvIrZjk8Ozo3&#10;Hax9GKZXvefr8o5O6Q1DZJTyFBrRHcsd8Y5LEhOmQ+PRIt9KH5RqVEfxa0qDPo7OEhV+3q8JMdLd&#10;EyXNmzfEWKvCFvjavr0r272nn3eb28bWfrb0cM1ekdmC60g4EEUiUF2Xjx8fXJjdFIKDR09hHyvn&#10;wjtyuEuvsCSBLhIhgh1CX3KBN58n7NY3ECIoE1nS61JY5oFTTpUPAB5IUeQyLewrP+4yHmEyUjNi&#10;npqVKxkPx7/+OjKtvzBu4+mb0XI8368sw8qDbs7zE+PjJhVikhpP8XALQKYGwURkqvhLy/i0AgBY&#10;qG1kSn2lO/N8DP1CVFCbP4NHN7SnYs8SVG8iwSuKgW+cSBH5eR3U0iIVhVx6tTVB7/e+4a8+jBow&#10;IlRVNL9Elm6+vF8jChAABA40MNDgQYQAHDBIaOBBgwgRIxx4EPGAgggCIEqMsDDCAAgIIhQAQACB&#10;wAEcVa5k2dLlS5gxZc6kWdPmTZw5dbokAABiA58CC0QI4NMjgQcJACxQGqBoQqhQAzhwMEBoz6hZ&#10;tW7NyoAoV7BhGwwIsOAjA6sLIBQgEKFB0QJPDxQ8AMFBgAH+aM0yeArAKwQCAsIOJlxYINKICgyX&#10;nZh1gFmlBjXeBWsAQsG+WosGOJB5q4GIWA8LXFAAo4MIBDB2HKqgrcoDERYMeLxAoGKBEHbu5t3b&#10;92/gwYP3TCAbAAQABXQr3Zg6glIDBQkwNFzd+nWhEQpiLxygQUEBRQ8IxqgA4wOrCQUsuDvAQYH1&#10;6FGijoCb+33DB8geIAk1Mkq+BLLMtqwIsCu9gQTYjivlGhCMqwGwOmAwsyJ4AACyljIorwDqiy0i&#10;kCAIoCKOEMOKMgGwSkk4Flt08UUYY0zNINCmiggoBzYa8b/cRMPvRyD9IjDIraaaUCiCIFgAo8ui&#10;cgqAABL+IEkABRA8gAADAiRyy6wMWMAzlN5CCQL73NMSKvea5EojHjGEYC2wfBRLogEQoO4gwRog&#10;U6IDREIANBJTU84BgQI4CQDB8pRxUUYbdVRGHyuKrTjZUmMAqATkzJJLTqubCkHsBniQqwAYILAA&#10;Bx5cbyyvjvxs1IMMoIzIAQwAk0tZF6RRPigdWLCsB+Q8yMY2pUKtv4EGqMg+IpvrE6iE6pxoowcE&#10;iAACAR7QLaKTFkDgUCyhFEA/kR4191x004XJVdCudU4iAjKN6kv8AphuyE4LEwBZ7s6EECvLCoBP&#10;MgNgdZIBYQUKb8upIHA138MMBsCy7UotaIAJlSvWIMb+lAR1w0ITwLdQ1Eb+sdz6hkLzNY7ykq3d&#10;iC7ct1qBEFig4CiHUndnnnuW8VCfOFotIgE23jJQXSFWGiGkJAZLuaShisvJ9Gi7b2GpzBpr6bYW&#10;MBg0+xIoyFZEqfr4IOUguPOgjs4+CCOTNbs1VomAopnjgbaV6GaiA53RgAOgNWqgDn02/HDEdQK6&#10;OQs5QhSlTmG+1umll06AUE8ZiBqhoRBOiLOx3eLXMAVmhaquiDYn0sDnDlJWzJIUyAyjNsd9KoAH&#10;HXz7Wrc3bIBZrhowOlnHCfAxAGxrdjciEXXjWyKGBFAWKwFEvC1x7LPXfqXFW7pwoIeJ9IojBhAY&#10;Paz+cYMU9UvcsYNr7sqQLWAB4w8i4CfKBWR+QeCjktc9C6kOSvFKGMMgsjYoJYBXAaiSQQZ1PKa4&#10;rgGeG8hqMgU/DBGmVPkTCEeig4B9DYSCSykAykr4gGqRqCIPcshA/kSa7cVQhobrnkoU8BC84Yon&#10;AAjfVtoSpNj8jgCYq45lMIg+wq3mAVELjFZMM6EIDUaBDejJABLQQyiZ6il16suoIsRBHpaGK2JE&#10;SNFGFT4byY5GsBtIgxDEOgv1bksI8I5E3oQjwknsAexRDFkK0K7ZkMRWwRrIqWZ4SESaq4aO+53S&#10;WMYSQukuLD8MEnsEsjXCYKU4wysUFrVyvxsVkFT+DlBjn65EmHEJxiH0E4ADQkKA2EDAKnV5AHz0&#10;1pHxJKRCAnQd2QZzHlDtyzNMQtC+EpAAMALJWiw5DgYN8BYEVoRQ4SlaAe5kgJ4ULpHb5GaLJsQQ&#10;+kiEUAuY0ISeRLgfVcglDXgAAj9JRCCNsDDUqZ7gVqcW2SRTKgkYC0hiNjCOiTJZuoFARfymNo64&#10;EpIKiI6pumWhI2JHOa3Tita41D6ujE8l82MLorSDkAt5pl0CICkAFGNPAoWzmytlqU56gpyV2MZz&#10;VCwAj/SDH5W+BDxcaYtAPdW/sPRlAECFUEQPAxGvHYR+rnPbesZXGruQjTG4LEqdsEkjjqgNAX7+&#10;w4kDSJSqrQzgfGAJwDPZCBWzgPWeyWTc3sq6nboYzDVMi8iQ6IUhwUwNZS3la19j0hOGrGRCGfHJ&#10;MVHKy8HcxHRQaQs8f4RRw0gPOwYC2lY20gAEYFZhQtEclW6FwroCAGVcrSttxucAb6lTnEPrTUiO&#10;mCWfZkVBZcxMLBNgVMIoS44eZckDMjOijwmgsoeRyFMM0J+ybsivy2XuSnoyWJUQACSXrKk9hYcf&#10;nNgzWiCqHFiK1q+2JZdjc3GKRhMqmA/FrCfzu5LxpsMRPcnEAXttlJqoFiTvgAovxUGL+jxJ3Ja8&#10;B23DTMi2jsQZ8Cm3uQtermhWkhxoVSteBoH+ADK5s8ybLJWxqevuj9JzyizSizMls1B7LbO3+dXk&#10;ATldqVqzMlbrBGCsBpJld23kEtP1T410s1AbwfcUnTFYyC11cES8QqgE4IZQBOBXav47yZ20ByGU&#10;gnGQqlydAjSgQvTbiMOYzOIh68S37wSVFYnUsN0Sib7ca2PSxJqQjVw5yGGmMyJFY1CF2EYBR7IK&#10;XgiHZO48MidKst+1cDsswmj3PnWWUVUYVGGDJHUxWVEAnJSW3pc8aER4w2L1jBMVQTNa1NhDEESU&#10;ckWfiNJAAPhPbKPim6RF5NAb0udAXL2VBgqEtKP2zY5JlQAGGKzWG3oy1JSG4ZdEbyqSmRj+VG6o&#10;aMLdktfT9plBYFmUuULb1kRBFielUpS26gRUurk102y8GgQQQLXU3skeCzZZwSAll1O+bRnrvc97&#10;d8q8LkGYARQgbKep+8nsJnjPoKI7aG+np6NCLJwnFO6cjPmSM+qwYRAg7YLfpJ3pnrVsaWfSUCLk&#10;hpsD4zk7tWZ+RzFWtM6iVjL+8nNBJQICcadCxsQdtyDvN/aBSLkrPiyYywQCE/yTzwujLMVMRzfn&#10;Q4okf15SONfE5LYeVfqgBKW5BV3rMvoe3RBVrJQ8KM1caREBDGUWZZ4Rv3TeeHux4t5vxV3u7h02&#10;pzDmnwc8+ecrogmM+aUrBCOE71snvHD+gAqRkggLI0bPyq55g1kHJAA5P0pAMaNV9zZivK9KmtrP&#10;FYb5xQC74/laN0xsc7a5iUdYpS9863cjsWzN3MIHIXdJQI8QzfumAYHrcAhzy+AGXLm7Xsl1pxjI&#10;+KjcXqk0EREVMYSgKnvHda6nfm+0+xjaWIpz3JWnYSQnHAdQEj8Nrw7rWep8z+syKZVTOU/z5yvu&#10;YBom88WXVdIdFau5CeLV5/9MRrdEkti9s/mLpZi569i/nesQ4RsMJtsSBNwmh0m/5JPArWilKuu8&#10;69i3vxoIoJCVzcK//gtBjUObmbuQBlC0wpmLjsCO3PsN6QCSCVMzv6oxCqxBTxmM6iH+vwSxCcCY&#10;kFTJQVaTip4AMxEswpVIGq0Bp6+Yqw56DxK5LigBjMF4wN4Yu8JQN4PwtrBAOQi0QrTRlgW0QTE8&#10;jJrLCipsiQFoJPf4wJo5Qd1YMSOMw5aAFi8pCYmIi2sZi7v5vohQjokZiccJqxjZkvvZEtZaKS9E&#10;NAqEpfS7KqXhwnVhAOuZIIzRsnSTQ0yECaswkKKoCLMoGrdogBzRH5agCFZzC43gCkj0DcfCj0IE&#10;kizrK70TwoIQmIorgIdQvqjAQM1YiNG7QpwYuo6oI98iwkw8xgg4lOATiHBSIc3pCT7kCEHCGcSy&#10;ijPcjdNDIh/StsI4lFU8pFZUmN3+Wrrk+MUY0xMdBDV1rIxZDLTdeBNu+UZkNEIiQpap2pa7MDtK&#10;uZHA+arCuEbeGK6tCMMg5I6UsIpD7KaEUZYrUwBoAShHSoqnkK7qSMQaDLV2m0eNNLQMGhZZIhHA&#10;mgh1OoDbesKbmUJIIYy4SQjkoysGmKiW6rq36Z2FWb+OVBqM6Qt7GcOT20ifbK30EAx8kR6Y8YjU&#10;YBwsUYmVPDgZ4SB36qGW1Ip4Y64yhIpnagyvyp8sqTzV0BaL5MnBMEet0MCfLMuZcLTDKJnvwIxd&#10;uxzomRi/qTtjBA7H4MYs3BLbwMiVEkipgAiPwTpjYQkpJJzKA8sLE7DHMkvFrIn+HQOlCqMPxTjE&#10;y8gpZKGS+ghLGbHLY+IKLTSMmZszvrq1CfIlJ2KJYCPM/qLAnNQKKQkqXWyIxYzNZKMev7wtf7qQ&#10;UBsPowwNgiEMeewN4AEVKGTNHxEAhmgLaVmuWouobCmKFIFJDfu66KRA1HCtAkk/x5NNTMQstvAM&#10;49FJkCwJaRMejsAdp+CIdsS/FgQOXUkJB+vM9FRFoBgKhVoumuwOzziAeaOS33lNGWQeOgLLaNRO&#10;IyQTgsS62LOQnKqlAryRaIuZzTAq4DE/4YCVtqCODulM/zQIBFCM39ymqFGW+ExNrWgnseSS8FCt&#10;kNjQellPAq2+75AtYDtBGrX+EMk8sSMZioLirkrLFI2qSrYRTq4rNAJpi87Ek+qYkG/xCwYbTA6k&#10;OMMMEpFIlWaMCFLixYpLyBftP/T7JHVbp2MSlaowAKWYDuMkGlmxin2EUoWJjOKgSF4EzRYZGdB4&#10;ECNF0k+KLKBYUhdlKUmDnCn7yii1tXASxnUS1PsYvC3tPwb1Lo3ClrQiTUI1iAPwlZ3iITsio+RI&#10;CcUAjfDTNhnhl2whouJIx4E4UvsBiksZUOb600F1RYDkCJmsnLlc1K3zta1YU+PYLSyNFrYwO8lK&#10;kKRjp/9SVBaZPCiptMvsFTYFNQRBVQcCiljtqxh91esoq1p1CUTFDi21VcL+c1LNcIiOuJl4sw6C&#10;hKyEWBv5Y5EhYQDZubcKMapGEghobbatAgB2+0trxUFlzQlTdUVv5b+zQp/jio6vjLd2IisqMRpk&#10;ZVIYcbCRGSogpbD/+EpCEYnsZDT4W5PWlEAm64n3MlSd+Nf7GJGApT4Eygt/kQr7CcNY9EsQ68Xk&#10;iRYKgxEisgyZnKVb+6jImrlupbYlwiBPIyzjcy8DkDvUCQ5L67APPVlqg5UTW0r8262x4ao0vDKz&#10;Mymn65IY2Q5Pa9guxb+BaNbEwsXW+x0DcJus/RHj+ZZLyVgW2Vr2c1rXs6eUyLvrADbR4AwFQJW6&#10;qpsNMY+yoI5NSTQYERz+rzjNNiqNnW1JvSw8rVrbK3SvPrmU+FKXCPS8aaVbUfMRzUGIKNEyfcoL&#10;V5Esy9iaojmoa5E842Cgjnvc30iP14C94XQ562DV6nsIb4k7UymhE0QkXO0w3OVcdpvVzwmncps3&#10;J5E21yAo5TPZF+melSwALzResOhX4n0US2yiZFHcpdG57NU6qb2exMiKKHmIopBcqDCvpPKq2QtE&#10;qZhQGAGaoZC46zhQawtfRuFOygGc/EsI/N1C/dU6vpQM5hEof+LNrdiyf0sWyVgAqe0MYX0RXtG1&#10;Ci6U2uWSixtgF8EsBL6hu9Ig5UUlDg66AgYfvXUMvSGq3dna0YEtR4X+EVxdzYPouU5JsRIODs2B&#10;H7aQldmgVPownrPRzzGpV4MgyxzmtfEFCxLpPmPxqZ0Ei6RtkfCzn1EpHYXhWRRN4t94ABCSLXVK&#10;Gib5NwXw3qLRsjFZYlDj4oyznutwjxHeEmWZ2QTZXB4UyLu7nvRIsnyRUza2iSXSjPO4Eis6QXtM&#10;kCzksPWgXvgljGz94yHjvPIz4sV4CH750hdxVYGIpfSt4MItFBaNNEgOxgDNin1UAHxqnByREooM&#10;GVByNNYhCd4rjHUd5WnTV7Awi6i0jqGCW97QZPD5NINB1+ILNAq15QDTp3V7k0pFrcS4Hda9liP5&#10;EKXAxYYlqz5F5jr+e4Bi9p+B5RQZWwBfdomhKx+5O+ei08pPyyGRAxI7HmU1FpAn/I6kGB8qqhWx&#10;CpQAASWvgZlr5oqf1WagvZltrRfTeOSW4DxzrBV+iq9WdI8TBYtsFuj4VJjAWIDg8zTnM6PmICQG&#10;qrAHGRq73C6Bbr2hY6hd9i6TYIBxfgnEPLoDkMSVWCwoqYiJfWNMLWmYOGGteLeJaeBCOY31qiqq&#10;gJXqYYCODQuE1umCGzpvwaaWTBGTsJN3dgmejpUj4SezHVeOCOHk6IkliWgzbGltjmfCyDLMUJgK&#10;+RizINlaZuoifAganWu6nmidANciIVzdIKUIoY/MzcKUZmK4dgn++z2zKTpCkrEIVLLrwU7iC74O&#10;VD4mkgWSY4brwMY/bqaKTBU7+vhmrajqxg5fmt7XvA5tlhjp6/A0LImQ+gkZK4XGwXhr04ZkOiZt&#10;CCFrgb5sUOuJYM280MqNWkvg2Rboj+EMSi5OsVxqgbZepWkXTGLDXhzukkajijhu/GBkw4Ddxr5q&#10;TiHJPjOMypbuEla0vxDryLrWVBZv7oq0gjaMXt0K2VbvHP6Y1zif9VjnM6tt35RviZhVawnH5n4a&#10;/rZlk/EKk2kXFyMSRzSI4I2KgA5t7YKIyW4IVMUarRDuAWfjs1lBHvNqiPGOcsPtknYsDrfKN+Ep&#10;5n5jxs7wk7X+3pX1tCdjIDDED2VJx+E1baiFHwzjikAGEgxn8SRmYaVa2uOtK/MGjc1xmx+Xb+5u&#10;Iwe9cNQ+6xUH8oAlyMceFvow657WYhoBuylnai+kFC1s7UR9cCoP31sDI0rRcq41GomZYiAH8Clb&#10;b9lKpzO35QCOCt2oaLYFbbi+GfMpkGuBEOwwH7+981GmwetACt1mQD+f7UYFXbfYkhTBYEQvaeuM&#10;sQ7DGBFn8bAtJCFn7VYuo/srIcsMoC+/9Owlk0andC/p9DufL4fsWyghibIgOiZDYisVmPBW9dDO&#10;EQWIuzwHEhm7IV/nDSX5lkc/9jvPu1COEwRQbmafdmpnEVL+WnD/0vVq33Zu398T3F10prthgSWq&#10;dsNuP3d03x6nhvV0b3d3f3d4j3d5n3d6r3d7v3d8z3d933d+73d//3eAD3iBH3iCL3iDP3iET3iF&#10;X3iGb3iHf3iIj3iJn3iKr3iLv3iMz3iN33iO73iP/3iQD3mRH3mSL3mTP3mUT3mVX3mWb3mXf3mY&#10;j3mZn3mar3mbv3mcz3md33me73mfpz6nLrpRLyPjKSGHlPZ6l2ue0ZZHKagd7ZkcqWuWenp1oWt2&#10;ksOh4zhX9DekX/pU7+JsZneb6PrfqCx7MZ4++RaHtPr1lGu6NudvgWrJXfabUDSpNp6jPWerp1Ew&#10;s/pgjzv+9yq357QTsW8UwZHqvC93Gt01t6dRcP+WXxXiyT1aBiB7IZuv9iaV+fn6RzmUuz9njN77&#10;vt/7v4979+qLazyUsyf3uAt9uk4oGoV79zKIdGnyyqF7m4hyay2r9EYc3TdMWNJ2totjpdn8GLL9&#10;fEn9pal9nsT9mvh90paVxIH+QbUmJW71IrL8n7FB5Vca5h9D56cJ6iftrfaZ8R9UQ+F8GQLmyQ38&#10;ggalxEH+Tul+iPl+e0n8974P1i+6pwj/mYA2gCAgUACAggYPIkyoEKHAhgIDLIwYMYCCCBYvYsyo&#10;cSPHjhsbGAzgsCFEiSZNCnA44CTLAAg8wowpcybNjAv+CLJEGKAAggYOYDpogKBAyZwEGtRMqvQi&#10;AgADBK7MKfWgSIc4ASCN2dSpyqkKU0ItuHTsxwUPOCoo6lWhSwgcHSg4S3bsAwQLEDDIirFB1LUM&#10;e/7sCIGBAbV+ARhwO3cxxgcK9G58cPWwgAMLGiju6GBB4cNOAzMOHZrv2sqglTo4MNlkAbmiGTeA&#10;XNdzRASuMzaIKzP2RggG1gY4cDoChAWvj190YPhwgOHIn2OEsNqvcZoQECz3OiAzdOQgPTuXWXy6&#10;1Ordz2uEcGCtgfBjGxDISRH96OyHDdC3GF8qgdv5jytHW0EM/HfeAgJipdQDfd1XoGgMejWXep6Z&#10;5yD+cg6QJ5EB/olGGksEcGfhTAEiCECF5ykg1QEiPseAgAOw+Jx9UkFmHYRrvRTjUlv5xdiBh52o&#10;41gpTtUafTyaFECNQnL0HYJLQuekSTkyGVqGOVVUJWMFCMjhTNIJ6J6WGkkZoY+eEThmTb5NFUCa&#10;+S0wI0JBqmkRkQJSiV6ZC+FX51zrgefnWEj2SNaeXhEgaEcPeCbanV4FEKKiGUFwo0TbWeiAVH1O&#10;GsF+tHGK3qMLYdppUi42aipNqKZK1m+0QTlpq4x96lWoqhJnaUS3FvgjS7zWCYGcLAnw36sTiYlr&#10;ZJ4lqmxMh061GKO0FeBsBMNG9Nq0fnmpaKVTAVv+IKC/muproPRdWVCW1srELLswCcjYsYd1K2it&#10;0b42L7jKfrtplboqFO6Y9661InqaSlTtuzKlK5HBC29EG4yLQSvVuqoS/OFx264lqaAAK1SqkBUr&#10;dLGfHPtVLHrjsuUxxBllzFKeL1+EbUTNLtawSThj7BfPoYEskcmC6ntSsg4WLdGbghK61tGLybk0&#10;zRvFfNLMU1d90s9jJY0vrk1rfNyoUik86dhTqolykvUyKSyoBiY8NUxZS0Tny3RLtPVS5voVq59g&#10;a42c2lJ1irBUE6vZNamd8g2py7ROxLbcgJ/k98J43xza4FMNrSjleT+n80KW6wjmVKSLuHltnQb+&#10;bVLnjKkOwOtyM3UY6tZivpDeS9kc0cOmfp45coq7rijLYfvJ5VRPx0jySSoPLzztHQUf0e3O5q5Q&#10;2Ytlr9Duf/v83NkyC+q8QtdbyGpOiAuqvO3IQSAR81NXP/r0+nl2NdcSK6s+f8+ZT3d+Mt3/JiW6&#10;g9itSrE7yfZCQzn93a92fYsg8dDmwHjhKoAJ+R5Z4he+OtVvTp063kkiNSkSTkVya7KPAB4XwRAm&#10;BH1fy5+jMKgqDTIEOodhnwJ7ZxDoKcpwUoFgldzWINFQToY0gyFClAg8Go7GhqbC4UEENpcDJqRO&#10;FVTI7xSFxYKY0HO0caF17NPACGqEiQdRobX+1HgQIiaFigpRlhwLAkeydO8gaeOWqlBoQUEREEcX&#10;ZAsbp+dGsbwQirCRYqfqCIA7jiWPBkncWnioKP+1hIw6apxUwthB+0AykYW63yHt2CFGTsqRoVSK&#10;JBFZRL/MTk0e9EoCq/RFEc4FcEBEI0dKicZSyu41qFSUKqHTSgCM6ZDzY5Ikd1knRxbEmSu0Hy89&#10;4ktRTlA0wyyfX1aZlFYGYEy3BIA0xei0Th3TRGQB3BmraZPD/NIzTuzINv0kxCEa84NMwiS5+ucX&#10;KzIJmuQcixF1UsgIQjOe79OmZ8KprG7mcy0cLJD7piK1Ts2yTabaovV2tBBvIhSe2FzLPD/+QpuJ&#10;qgmiz2llOy2U0aloUk3jBMBF93gYlKYnO+V0515ESkp5ntIzAE2pIFeqUiFx8iSWNFVF/dUpjlKT&#10;Jn4sqdwSOlKvUBU3tIllnY56nFbW8j9NzclQQegXh06qoIiqyeZw6k6r/nShiwTqQ4uKnFYusztA&#10;Yhc0s3okusqkawflJVwNCdjFJDUn1vLqa1o3x30eJq+vZOwAfYiQlmpkcyAlrF+WukTPxFQmwMSs&#10;oCgbGn3qyI8nWdhNVTU+lrAxYy3k6W5QSztgvka1JwlrV+16HFj+y7bKOiauZoqYZy2Et7SNgCPd&#10;6izciiadodUScAXHRyG91KnsgmoMVZX+2JNILmPO5WlzFTpKxhiXtKUlKQArWSVoblZLpYyviIxr&#10;RX4CQLLVLO9VvcaYw+Iqm8f57kK4mp9S+pVF+GVgBj1TL/KUdbnMFS79ZjUXaO5UVuxFjho9qaNj&#10;DnZMGB7uETXCSQ9LuCP8jet55/Jak9TUVAJ+zVhNEmH0GBdi2ZXKdHUkUA6p1SAGTnEEFgy6/hIu&#10;NDUO3LtmLJpbhvg5O2aJZwMsV6aWWIIIyTCRtTyV8c4wZaKxrEH0WyUnM2bKq3tvayFm3CEr0MHR&#10;yU6CWfxl866VMffMSRedhebFGDkhs63Six12t8PQl0XcRUiokgbm5R7y0U+ksFJ0uzj+iP15LouO&#10;sYjme2hKC+oBZDaIXDYXZdpGGs93ZgyZm/OyTJMFi33+8F4hVsoqM+2INU40T1ONZOSRhcAK4bSV&#10;sXocHOJaRMesM4ugy69RF+QBh0Jxl6kHalu3eS55VG6nYL0UqA56TABuo4VVVUoDZIzb1fa1nVdt&#10;KFrKzdtJWWBIzHwe0L4s0BJh9n+MG7Jq0+SQ6n1XKSWNkS+qu9sbDg1HXV2nPScZYgLlN5xKVBCK&#10;tzsnvDbnWgZuzU4mXOHGDg3EEzKAU+up3NYSKLG9WKIbA/yQG8+1aUd0OHuvd+SL6VfCelygEb9M&#10;oDMXkUBDgnIJy1zV+FxKkH3ncxn+L1zTVutUoaW3MDVP/V3pNCXAA17zl3laQY4VAMbPHPX9XQrn&#10;B842phG9sKKHu+ta+Tq26c6ROJVw6IqSN0wWJBGXhFmiUxMqxJbMkpbLHSNJ/3XWZQIXnbWFp3zn&#10;yGw09PRms521mXcWvRfC5cQr3u4EvykCSm/60yPgAALJiQAUcPnFnv1ZCjB8QTZkLdrHjWbugtii&#10;D1J2xktE72oCZolMQ+TOjiT5DRGdS44eo2MKP0a7X5iorw16Ly/9fr23OBhNz5vlct8vBUD8pKA/&#10;+M2Te/KJX/z9th7+aPLk90x6fyVdfzm36x79zmo6sa4PE/ZPj/vR30EUwAK8Xs7+DWAnwZmamF/+&#10;WZ+51Zr/bQQA0k46VYUBoN5QrN7LyZ+DJOA/sUsDvpr+WctMfd76iV4IXhlM5IYB+BsAHMX52cpj&#10;8EZsMAACbF2y1YkItt0Dqsr2FUTIERkFys2yLUVqQFtBEIDaCYm3PYClaQj24N8I+mAjecYJdh0R&#10;Ys0Krgl2KBK78J2wrVnPpKDICR7NbJ0QIl0ZSqH6LUo6gUiTxd5GVF1HkaFvaV4VKooYSkTcSaCn&#10;sCGJuaFHAGFBDAATWoj6HZMf2ssU9uAZXt0Lct0f4g8eFiEXot1ZIWKBqF/nfdQdekX0sYhnzJqy&#10;EF9IHGA1tZIoVokRPkhDpaL+B85hL8kZOh2Gx02KJyoEK/5H00EbL6JhIOKKK2pOEjpFLP6HG/If&#10;sDWiHnKTI1pL0RBAHSYEtYHeKqIRMYYGNS5EKfrJIHJjd5UfCTbYYSygmkAcZvwiJQKiJU5NEmKc&#10;Y9kh1OncTBiXweUH7lndu0zc/eVQBBxSADhfBGFjBI0boNEGFjbhLHYEH57PpBQczYRjE70LP8nF&#10;MtoYJRbk/RxkztCGGspiPdojOQpJKaHVwgDTQNZXQoRKKalkBQqjqnSkiyWkTDKktWFilTgbSqqc&#10;qZzNbWBkFErgRk7PTHaQgIBkMt4kRwTlkfmJQ2bRy+ij57FL0/WZSw5lTNL+41KOxVRGhA4upEjO&#10;REo+o18g4/ORpJ+QELXp4mVlpTs6IFcuxUQmxEvqkFxmFuH5ST+62WF4Y6jtIkcUYgcKYiiikVGS&#10;RVuWjBnSSCZ2DAKKpZ9BI5bphMsopkHgYwBqJWOeTne8YGaixyD21GSaHXXoGGKqyaHE0mBeH1HK&#10;TcmxhPx5ZbZoWGTOhDxWYzPC5Q3V4jAKWt+lJW255tTw5XOc4iY+h2hiBFTiEgP6JcQwZ0g4Cyfx&#10;ViGSnzsNJ80UJ3Lom0kkZWjiJUckIVg6SETypDOWznSc4GVG0zVuJjGh5nvgSW12JllA4TxqSXQa&#10;YuGRJs1RpEzMZnMC3Ez+AWPzxOdYCAho6lV4LkuWsZlPsQtuIsR1YtdyOBfQdV1/StyBLkWC0md5&#10;cA++EZVZ5uFj/uBD0sQxnSNHvmdZMmhSGONA7d1uzoR+TqKWSKjvvQtsmgR5CgnEgRk0WSP4tehe&#10;cigr1dP80ah4JKFC5kchfqeCPScoGoQT8eDxFalZ5WRouN+Hapy8UIia2GiBdkcpUWiM8BPMXYSQ&#10;niXsLSm7AFMHdumMGuZi8OjOoGNw7uBhtKlnKgTK2RfAaeh5KmeKJmlYToXe+ZtdspqYsQu0Kaio&#10;BEyw9WaKDerobSnk0IaisKfe0aVBqOl5FGKf0gd7BhNGZYfzBWqXXSr+nB5pUkgifL6pTJgqAAyp&#10;iNgoYQ4YvZgKCoXqO2XqYWbp8L1qTXioi2ZfiEZg27SqmtynyZmKqaGXntJOszrLs6LoXU7fMw1r&#10;BNiojOKo+FlLjqqLqWTMr6ZRsT5iohKkutKqgKBrys2qeMDKmHyqk2IXn1rhn4ZGU0YEvlJhnWpm&#10;sL4bbZBpwQrsluhlnF2Xd4Fgp0DYawBTlNbVvBbmi9LEt16crCYsQlaqkICVsgChrq7TQjBqrd4q&#10;i1qsbxLsoAgIqQZVx0LNFyLVw6rKqAFsgfBfpGJEIT6ShFnrxdqmplJGKnWrRfjsSVZoaeDKnSbX&#10;U0WVaKAso9KpzNL+jL/JX4zGq6Syx3F0Z0RQbGhg60EgZ3eMLRjtK7QalYOiEXwZpLsChYCcaXmi&#10;Z0wYo4+iB3uu6Epa7cA8bXvBLW8ebWn6xdzOxKdKJ0TWLUz4bH6NyfbhrYg4bTXCrGgkVc6OJLXy&#10;Y9AW2+BeRICyZKewm2h8LZ+MyeTWJdTCm7eAEtyE6X7d4tty7pcICMm6LCS+RoxSLVmA7qkCEplh&#10;bn6o1u7O2RVW7oPi7tSg7icih8YGbz4uLuMa7Jhc5vO6bn0KCmzion1OL2dFL7L27Vz0LgKZq6Pu&#10;akM5K8bmxy1tLXpUjeHOW5d4b/Jq50lZ1xVSacS9BtaxRNimGZn+bW+vOI7ZTMR/kOtB8Cyxfu9T&#10;2u9xNK7/dgdxPcf4/pCYrgXxXpFXwG9+YGT71qjcKp1RZNxUWG9G1CoMdq6ZNG/tOmeR1MlE/iWT&#10;0N4GJwX/Ps/xxsit3c/ZRqVoJC0G/1ZkPccJo/CY+Ot/9tBURK6DOA8OawQFG8TBWggPT9LABu5o&#10;miOu1OrvHbCOjknp7me4SgUjGnG6JHBMaGxBlC0z9eTCSOLe9oa/BbCPXTEtUkudnG0MP2mbrPFx&#10;WJoURweCLPGkdDEAALGD2DCDgekOOfFrfCswLm9EHLJSgC4EK8WiORzHRgQNL0UhR3FR1jHyjtFi&#10;+CwZc1zBdEf+jB6XLOWoJX9JgGby71aOhQig4yrvR9IOFSfEdyZtH58HHHZH46pxsLSyS0loLLcP&#10;SzSyRugyQogMxCBuQehxcRXf5T1AOj0zrhij0joygpxxmhXzfziAhB6iTyoWLVucBwvJCw4yt6az&#10;UnghI7NLJCuELxNHiXCylOWoOsME3pHNMl8YjyGyKpMvNCPIJNNHLRtEAcRUXbwgPyPNfEKHJ0cT&#10;QK9JHvVHd0AA6ALyXJDI4TlINP/tPBN0R0OHSC9EcLhHbrhfALhyftAzIUFHMxOg8UAKHP+fZZWz&#10;qXw0S8wxWfS0xb30eTQAQQ/zwqSxUlmFxWV0RRo1MkdRiTT+dZ0wAPCGLQQowC2ZNFl86lDjhlEr&#10;hFcrRV68hTDrhP1FhlgvCgMMRog4ABR/4PPks4H0xgIoNKjGWFB0KPcNwAF4n5ZsdGkcwDwNxvbZ&#10;XtpIDXwIVXg8ALdJ20eYNWvchl4rmyFiYOkVgCTmjV+XHrqVBIuUSUPE9QdGXrdVRUNQtNYsdRF/&#10;UwJuNUwwwD3ahU9QXm4cwAHHoJGS00CUyGkTQF/MxHeAxUOMNgJv4GtXYnGfs4UUnXKznlozlHPj&#10;KTy79lNq9vsdNvjGdXBLN/lUdnebBGiD9/sZn2SOt/csRXOPYZ0sQGoLMlobrXRz93kzbyLS90KI&#10;930zCwL+2DN46jdmIugAIjdNpMZ1a4dulKNzz/d/f7KIsEVD8ATqxcaEU3iFx0YGFsDy4TfRTURD&#10;nF5eWLhQnF6Gi7Y3E4Bd9LdSbhmEZ+BlhPiL5wbqofY/ImlICMRlIwANvrjpZfhVDHhSOAAOjnZf&#10;szVffSUBRLiOU/hdlJ7qEfeGI9eK3zjqKTmMvziT8zhvN7iF5HhsIHSTXPiA14UClF5spHgEBIWV&#10;V7hFlycNsnlGBMUCgGRuNIBdNsBl8JUCeLaApESX00xdlJ6L26W0hfkq1UVefLlHBEWis2OjO/qj&#10;14QNoh6J43igx8abQ3qma/qmc3qne/qng3qoi/qok3r+qZv6qaN6qqv6qrN6q7v6q8N6rMv6rNN6&#10;rdv6reN6ruv6rvN6r/v6rwN7sAv7sBN7sRv7sSN7siv7sjN7szv7s0N7tEv7tFN7tVv7tWN7tmv7&#10;tnN7t3v7t4N7uIv7uJN7uZv7uaN7uqv7urN7u7v7u8N7vMv7vNN7vdv7veN7vuv7vvN7v/v7vwN8&#10;wAv8wBN8wRv8wSO8wUPAnSd8tS08maMenhMdlpveY2C6bg83Afi1k5f4QTyFARjgTBDAaUc4Do6E&#10;yWl8kceRrTpEpY+ESMTEyDsET3C8rcIoDE45iRMAQSRwdiUYSDzFlCMAuq22jfOEfoGEb2u86b38&#10;1YD+RMs3+fJ9c2Lq+c4zhEDwRGaLxmCYPMpjPY8TW1Nk/NJjtkPAPEZwhUNwtgaSBDJRfetM4yRj&#10;Nd70tfPtx9gr38gnSECxfCEDXsw7hd8nRqQHPkrsPErFh95HxDLFTgCsRAI3ztAlvdVTxpkCvWr/&#10;fU8NQIZs/tSjRveUcANQcLJsheJ/ZUpkhK3CvSvNW9EIQMkXAIRk9/4egGH0OWZDSG4jqQDozObv&#10;PXZlBtgYgIWjUDanx0U03U5fBAMQDFQLRnLYh3loUmZUjLolVtkwqjSmWWacDQJwR3Esx40pBs8l&#10;BGhICvfrRFZcvIkdROthxsLb9QZ59L1UBog3AAP+qAaUU95y8sn4U4pFAASEAgAIFiTYIELCBwkZ&#10;NnToEIFBAAEQLHz4AEGAggEUPPT40SMDjQYNOPAIQcFIggcggARpMUIDlQYDMHB5E2fOmw4kEkTg&#10;0cFMggN0JhwokcBHAz0DtCzKcEFPAESfOjza00DRpVIBIKyaU4DUrzcfSPXqMGjPA1/TMn0q8exY&#10;uR+jFszqUSbJuXU3LgC5QGjSp2F7Ot0ptcDcCBAISDRg+KODAXoVM9xakADMjxAmFxwA+esBqTYr&#10;l745+mMDqT91RkS6mTDlqhBWK3bdU0DR2D1NP+SJundCs3Slam7N1fhLg2uDK/5NMDFI1QVZf+X+&#10;OxS075nRizaWSDVnbbmcJfrN2ZbgXcWX0+uEsPvzXrHN6QvvGdche4JNj7/+qMCtscST67aekjvJ&#10;M97qA1Aq5oITqiuQdltprM4k6ignvgTIrj6dvCPowIYuI62q66bi0DeDqtNJPwAEC68nDMe6qr2i&#10;CgRAvbFEMwi8nKbzbK4fDeqQPgsLwq8hIQsyD6cbXVTuPgF7WvEr14wkiESXGIDuw4I67JJH+sCM&#10;8KMdDXrxKSWH0umqLInU6bmpcNryILaEMonFJatykkqXIESyv41Q3EwoN4tSE1CXwOxTJzXRfLOy&#10;MRNNCELubnLUJamYHKwnQ59yjc7lctpxgTH+66MNgAImBGDQsST9a76vaCwIT5dQfRLST8/E6dYQ&#10;XboyR5zKqlNXiRj96NWvhlUxNIn4m21CS3UyEQBfT/Mv10ijBGlWAHLzEStFp3R1WwIJuhVInDrD&#10;SMHm6FygRU/nShavWKtaVjZYic02py4f/cjLEg2sijBrPeKzu3KfarHVyMbds1Mp830LW37lovdg&#10;e11S89iExuxYXLhsIyiCK1kla00n69sKglDtag5jh9QEYK4WT/61Rotxgg+sib6a8F+cvKvy4X4V&#10;1glf6OSaMIDZhPpW1oG/6ilonT082iEGJWq0aI8+JlfkuVyLwEl5oaJQZfrCig43mLFmaOb+uSCA&#10;EOQfDbY6AqldCqtqfQ2SMeGmITY24bAX7mnTw8t7itpgi9K6IAcp3hXvr2KWWWPpun5oTLNDNmjS&#10;nAYiSk3JPdrKpLSD+828bu8u3KBaH1JTcHMlgvr0nCsH2DGcCOobWb0TBv4jhK82vCgIX/cIcqWL&#10;6jbxQ9ueuuLdjZZI9tkzT21zh8bM/njQFWtMsJ569CgswVXvzTWnmgcg+nnbrbd6pxH/aNnldTYZ&#10;/NKS9llnxrue+NIUoLHQrijoKoj+HiKV/l2LctYLX8A0N7+Nda8hTLvY24bnscJA6S7rM81kXvQ/&#10;aY3Pgpi7UGWchDsR6U6CVjFfw6xDNav+CVBoHASJk4hnq+HkxGX7UcyqAKcTG8ZwgBQkzne4RjiQ&#10;qGWDyLMcrsqmL/OIsDLDApwGe2OqHQpvLHPDGqqehcSsScVxlWmR6XKFw5t48Slfm4tUivjF+sUx&#10;XFU5ohk/p8SM9Q5cTgQKGGF3JMVMJjqlAwnLEhJEADxwLAzSjJlo1cUUvnBitosgQ1wDMgn+D4aV&#10;MZkn6ePGPpKsKnRDISBzyMqxtKiHDbwjHxsCR6XcL5DM+o8gpyhFPQKgOuYDiUbAg6jgNOZ8jiTl&#10;BFH5kd0EgIEgESPyxFhGWjJkTKGcow47ZEqQ2NKI3GzlJveGQRttD4KYueY3L9kQk9H+MCEck1Am&#10;8ehLilWnWxz6TXWMaRpUsVGYpgFnkiTiuaq8D02dXKcK0WiaOBkygOb0WjsraM/nTc93MRoZRZ84&#10;y3UOtCH/SyP3eNkQyI20kPuSUnXe5ykGnaWfpakL+MYEz3H60Z0bMejPtlVNm1qPkhIpwE9JalEi&#10;eTN4WysgIYul1IwaNUM/LMoeF1pLjjpJf/J8CF84UprLFWVY1XkojiZau5iI86JmZcj74tfLIT1E&#10;IJiBpHyEmhCFVrUh7+HKiRTjyJtZDKkTdWoTBzsWJ9EMJzMLXWKlGk5y4hWkCZkmdZZ6JgRcFrOd&#10;CcBjTLOquV6KIIB7mkecF0+05gT+VWkcK0rrqSLMXtYAIxFAWztrIJ/iFS0Q2shnXXJYvPHwtcF9&#10;7QEIAKHBFZZoHIVbY7+i2F8+tqqRjQCYTgjavfZkqL1BZxPj4jqHvIugUC0KneQlFLVG8bo6hVTj&#10;drRMPqKHKTst3naPml77Kvchvt0ocuknXuv61yFUxS1IH3Cl7FYWM5c9wKo2ZBr6MpZMCWGrQ3ak&#10;mZiu51y3xJ5Xp3TZbpH1TavaD1GRCF9cHvetEb2dcFl82VWhGKcwbuYFT1tRAk7Vo9c0FWcO4GGJ&#10;0liXizHZ+eTy4Ju8NKR5ZMhkzqcm+eKEmP1zQFABwEa3KpFaAHjyWLIMTNyCxMT+ErHyTfSr4iDf&#10;dMY5KbMmUwzkGx+QuU9V55c9uDW/TsQA0VwuL2dWR+rx95wRTggXFUKh8J5ZLndOL5GvnOYWWVNt&#10;TCExH8mzV9b+EdBvCizn8AsRI5P5084NUpzT+Ts613lID1gAAohLgB4vFsKIfvSkA9xpO+KnRbWq&#10;i5u0iuH7MrW1fgSle7kMxVNvxmaRa2qb+bVp79mak592CZUR+983J3fDk5sznaVbml4X+scwyvSo&#10;0hwBasnoKNor6Vg0IoAGvLsBxmlAt/wc7HLPmkjfPvZD3mcQ2m5V2sFxtlXH3V+D6JngYcLJWAWN&#10;bWaLe9tf7nZl9D1djBYZ2oL+heseNXLCileFTpemVnXtXW2GDDvf4T52XqQCaRtX0syUZabJc3nt&#10;qowplnlT+bQNiGPoLnTiiqn4zP4t5xgXziPvPCsA6vhxxRlUgRmWH3/H5MLgOH3fDHGAiEEca5tD&#10;auDYzHgEGA5rP+1c5+suec4bImDIjh3BPkFfQDFe8DeWm2wRq7C6Ef2VkeTEZFsW7MMj4NeiywXr&#10;WZesyaRudCzdEO0Wt7ssV7jNxSVRm0Ux2ZgzlWNaBn3Uau+32Xk3+XnS3LS9m4zVl973p9CJ5BRW&#10;MtgIH4FVsT3uXla8rRj/5FUR2zRhR/XRcaZ2wh48T54vNUEOT/mIDxju0lP+e9S7/ufaO/YjTxtW&#10;GtUU+5xspd7f7XmjUW9XB9Yn8buPwANU+f3ZZ0v4kr/+It1eFGqxfpfOCr1E9Fx/oEf/+OTOIz6M&#10;1tJu/jIK/7plKzwFU+ZiJHhrMUht5jgElC4NzoxvnS7L7LpvWuiuShCA9MwPAznN9Bri/mrm/VyC&#10;4QrwfRjN8WKpVHCvOSAEAi/Q9cxtQJ7rAK+laqhlJDikAceCTs4LJDZv6r6uZKSiAF9O9+hMAHFC&#10;P3KO+mhtOgQv/kDPIaZwaSJGN2rsIVok/Drv556NCPlFAr1NoiAE/xzvr6piOqoGlHCF755PcbxP&#10;9m7nCCGK3+iIPtKPj0r+6zDG8CGgp9jasEkiDwtlqKDG4n/WsEwizyGUR2Lo0CM0QgaD4wwrw5Fi&#10;z2YEjyEykcb6hvHqLeoukSFGgtj8qgZJEAmpzxFtUObozBK7MBa9ztS+YilecRAjL+BMMAVz4n3C&#10;0CP+xwUDkZ6Exf8aYp+sBxTFJhn9yhSb8SPopG+ozVeS8SZCZcuoD/gSTg93kQt7ww/NaGgmqPmW&#10;zAslSyMs8NlGsNZK0CEI7SmuRBdzh/9wEdisjSB0cUc8ERPTcdluMfvOL/caLtD6ZqzWkOHk4jJW&#10;MQnxcBK/8Yyw8SuU6di848m6hIGCsD/OUezcse0AMiGoxROdjBEhcTH+hKIb98zuCmZ3iK6+cuzD&#10;2PHQkBAndgR4hILz4uYr0KUqbMYhP1GH4jAoe8vYuE0gb0IlLpHKhFEZH/DmjpINQ7AdKfGU7JDn&#10;aIKobiQ+hFAJjRKAKmdmVpJNLg7giqMgqZLgHFE/zGZm9KxAZKz63CMHH4LxaJLclI8cC2KnIEct&#10;hezEeE+IUokitU4ah1EonNIyvmMJH/JlOpAmijLadKgtTDH4GoRIGM+HGupx+LAnkW8aacIlsswT&#10;2W8HPU3S3BAzQYLaqqU3huwid0sFVQIvHcI0Lw/MLOQSpaIYGepv5sLEmk8/ulJuhIIdTSQAJHMx&#10;pfIpa9FqGK8elYX+KzyH8R7JPUSsNicTEJ3P+2byKSptgeaRKzjvET1wDgWxKBjOOpFSRbIDAgqE&#10;ONnCZAigf9jlBpkQRPLSlexEzFziAcCEs0oDPKFjUCBgOBGOISYLNyUrI/xNZ+CNAT7sdxgA3hQA&#10;QSm0ARaA6zji3RbAOFozAHqMLt6NAaoTmEjUVxoAQ2EJQ8ERftAC3iQUR+BtUhigRM0HQ/2MRmWU&#10;6TJUS94t2VIFQw1Ft1wEATxSwuDtAIo0REkUSS0mmwjgtcCEPN3jsAagxxSM8WBNRUm0OgdgSB1i&#10;Ad6tQRsEQpUFTARAAeLiARhAPwTAH21FP5rUMCCgAWKLJsjS3N7+TQG4bigwqwD+JOZ+zSBnLr3w&#10;Y2ZqL5uua1IOy+3qAtIcda865tcw7b6Ah1CT0iiuSwYz1SpjaFG5wgD+UpoUwETN5wAgUFK54lE8&#10;1TIX4FTN50kPJVSlQk2XsFYz1WpKxQBeC0Mh9LUMgD7l4gAKwFdplE8xa1i9B7No1MPKxFgva02R&#10;VQEwi7ggqVSyFAF+tQEUjI0gwEM9YgGi9UiRtUJhi7YIoFc1EFhZLWjGtVmRddUwywDI09Uwa1pp&#10;lAHolY3gtVw7lNWqlHPIFQHytV3dVWArRwF+tVoRoAAIAGLVdVsb01a6FQEiNmIva0xLhFzH1Fwb&#10;oGHr1Xuy1GMpzXVeDyBhwUwBVKXl1DVcc+UBVrY61VUBlLMhiGtdMatk5VW4IPYuAgIAO1BLAQIt&#10;ABQABgAIAAAAIQA46GDHCQEAABMCAAATAAAAAAAAAAAAAAAAAAAAAABbQ29udGVudF9UeXBlc10u&#10;eG1sUEsBAi0AFAAGAAgAAAAhADj9If/WAAAAlAEAAAsAAAAAAAAAAAAAAAAAOgEAAF9yZWxzLy5y&#10;ZWxzUEsBAi0AFAAGAAgAAAAhANZVfZYIBAAAFwkAAA4AAAAAAAAAAAAAAAAAOQIAAGRycy9lMm9E&#10;b2MueG1sUEsBAi0AFAAGAAgAAAAhALXvoH65AAAAIQEAABkAAAAAAAAAAAAAAAAAbQYAAGRycy9f&#10;cmVscy9lMm9Eb2MueG1sLnJlbHNQSwECLQAUAAYACAAAACEAMmqDkeEAAAAKAQAADwAAAAAAAAAA&#10;AAAAAABdBwAAZHJzL2Rvd25yZXYueG1sUEsBAi0ACgAAAAAAAAAhADZyuK4JowAACaMAABQAAAAA&#10;AAAAAAAAAAAAawgAAGRycy9tZWRpYS9pbWFnZTEuZ2lmUEsFBgAAAAAGAAYAfAEAAKarAAAAAA==&#10;">
                <v:shapetype id="_x0000_t202" coordsize="21600,21600" o:spt="202" path="m,l,21600r21600,l21600,xe">
                  <v:stroke joinstyle="miter"/>
                  <v:path gradientshapeok="t" o:connecttype="rect"/>
                </v:shapetype>
                <v:shape id="Text Box 1" o:spid="_x0000_s1027" type="#_x0000_t202" style="position:absolute;left:15437;width:5130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7A4C0FC" w14:textId="0A30EC5E" w:rsidR="0009301D" w:rsidRPr="00AF5844" w:rsidRDefault="00786365" w:rsidP="00263F48">
                        <w:pPr>
                          <w:jc w:val="center"/>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8D3A79">
                          <w:rPr>
                            <w:rFonts w:ascii="Cambria" w:hAnsi="Cambria"/>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P</w:t>
                        </w:r>
                        <w:r w:rsidR="00816ABF">
                          <w:rPr>
                            <w:rFonts w:ascii="Cambria" w:hAnsi="Cambria"/>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8D3A79">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s</w:t>
                        </w:r>
                        <w:r>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w:t>
                        </w:r>
                        <w:r w:rsidR="0009301D"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urricular Newsletter</w:t>
                        </w:r>
                      </w:p>
                      <w:p w14:paraId="768C4B40" w14:textId="1E7BF24E" w:rsidR="0009301D" w:rsidRPr="00AF5844" w:rsidRDefault="0009301D" w:rsidP="00AF5844">
                        <w:pPr>
                          <w:jc w:val="center"/>
                          <w:rPr>
                            <w:rFonts w:ascii="Cambria" w:eastAsiaTheme="minorHAnsi"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Term </w:t>
                        </w:r>
                        <w:r w:rsidR="00BB7DBB">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4</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Session 20</w:t>
                        </w:r>
                        <w:r w:rsidR="004B66A9">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356;width:14487;height:1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JzwQAAANoAAAAPAAAAZHJzL2Rvd25yZXYueG1sRI/disIw&#10;FITvBd8hHMEb0XRdVqQaZVdU3Et/HuDQHJvS5qQkWa1vbxYEL4eZ+YZZrjvbiBv5UDlW8DHJQBAX&#10;TldcKricd+M5iBCRNTaOScGDAqxX/d4Sc+3ufKTbKZYiQTjkqMDE2OZShsKQxTBxLXHyrs5bjEn6&#10;UmqP9wS3jZxm2UxarDgtGGxpY6ioT39Wga23v35/aH+ayhTlaLOr3eNrq9Rw0H0vQETq4jv8ah+0&#10;gk/4v5JugFw9AQAA//8DAFBLAQItABQABgAIAAAAIQDb4fbL7gAAAIUBAAATAAAAAAAAAAAAAAAA&#10;AAAAAABbQ29udGVudF9UeXBlc10ueG1sUEsBAi0AFAAGAAgAAAAhAFr0LFu/AAAAFQEAAAsAAAAA&#10;AAAAAAAAAAAAHwEAAF9yZWxzLy5yZWxzUEsBAi0AFAAGAAgAAAAhAFkhcnPBAAAA2gAAAA8AAAAA&#10;AAAAAAAAAAAABwIAAGRycy9kb3ducmV2LnhtbFBLBQYAAAAAAwADALcAAAD1AgAAAAA=&#10;">
                  <v:imagedata r:id="rId13" o:title="badger school"/>
                </v:shape>
              </v:group>
            </w:pict>
          </mc:Fallback>
        </mc:AlternateContent>
      </w:r>
    </w:p>
    <w:p w14:paraId="2F58F8D9" w14:textId="42D8C9B0" w:rsidR="00FD3BAA" w:rsidRDefault="00BE6B56"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65408" behindDoc="0" locked="0" layoutInCell="1" allowOverlap="1" wp14:anchorId="5C5D44C0" wp14:editId="4B4460E9">
                <wp:simplePos x="0" y="0"/>
                <wp:positionH relativeFrom="column">
                  <wp:posOffset>-384175</wp:posOffset>
                </wp:positionH>
                <wp:positionV relativeFrom="paragraph">
                  <wp:posOffset>294640</wp:posOffset>
                </wp:positionV>
                <wp:extent cx="2707005" cy="3359150"/>
                <wp:effectExtent l="0" t="0" r="0" b="63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35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08DE" w14:textId="77777777" w:rsidR="00BE6B56" w:rsidRPr="00BE6B56" w:rsidRDefault="00BE6B56" w:rsidP="00BE6B56">
                            <w:pPr>
                              <w:rPr>
                                <w:rFonts w:asciiTheme="majorHAnsi" w:hAnsiTheme="majorHAnsi"/>
                                <w:color w:val="000000" w:themeColor="text1"/>
                                <w:sz w:val="24"/>
                              </w:rPr>
                            </w:pPr>
                            <w:r w:rsidRPr="00BE6B56">
                              <w:rPr>
                                <w:rFonts w:asciiTheme="majorHAnsi" w:hAnsiTheme="majorHAnsi"/>
                                <w:color w:val="000000" w:themeColor="text1"/>
                                <w:sz w:val="24"/>
                              </w:rPr>
                              <w:t xml:space="preserve">Welcome to the Term 4 newsletter for Primary 2. Here is all the information you need to know for this term. </w:t>
                            </w:r>
                          </w:p>
                          <w:p w14:paraId="1DBDEFA3" w14:textId="77777777" w:rsidR="00BE6B56" w:rsidRPr="00BE6B56" w:rsidRDefault="00BE6B56" w:rsidP="00BE6B56">
                            <w:pPr>
                              <w:rPr>
                                <w:rFonts w:asciiTheme="majorHAnsi" w:hAnsiTheme="majorHAnsi"/>
                                <w:color w:val="000000" w:themeColor="text1"/>
                                <w:sz w:val="15"/>
                                <w:szCs w:val="15"/>
                              </w:rPr>
                            </w:pPr>
                          </w:p>
                          <w:p w14:paraId="1A9F0287" w14:textId="293255FE" w:rsidR="00BE6B56" w:rsidRPr="00BE6B56" w:rsidRDefault="00BE6B56" w:rsidP="00BE6B56">
                            <w:pPr>
                              <w:rPr>
                                <w:rFonts w:asciiTheme="majorHAnsi" w:hAnsiTheme="majorHAnsi"/>
                                <w:color w:val="000000" w:themeColor="text1"/>
                                <w:sz w:val="24"/>
                              </w:rPr>
                            </w:pPr>
                            <w:r>
                              <w:rPr>
                                <w:rFonts w:asciiTheme="majorHAnsi" w:hAnsiTheme="majorHAnsi"/>
                                <w:color w:val="000000" w:themeColor="text1"/>
                                <w:sz w:val="24"/>
                              </w:rPr>
                              <w:t xml:space="preserve">Important information and class learning will be posted on Twitter this term, so please ensure you are following the class Twitter page: </w:t>
                            </w:r>
                            <w:r w:rsidRPr="00BE6B56">
                              <w:rPr>
                                <w:rFonts w:asciiTheme="majorHAnsi" w:hAnsiTheme="majorHAnsi"/>
                                <w:b/>
                                <w:bCs/>
                                <w:color w:val="000000" w:themeColor="text1"/>
                                <w:sz w:val="24"/>
                              </w:rPr>
                              <w:t>@IPSMISS</w:t>
                            </w:r>
                            <w:r>
                              <w:rPr>
                                <w:rFonts w:asciiTheme="majorHAnsi" w:hAnsiTheme="majorHAnsi"/>
                                <w:color w:val="000000" w:themeColor="text1"/>
                                <w:sz w:val="24"/>
                              </w:rPr>
                              <w:t xml:space="preserve">. I will begin to add resources and links to support learning at home and to help with weekly homework tasks. </w:t>
                            </w:r>
                          </w:p>
                          <w:p w14:paraId="6130C55D" w14:textId="77777777" w:rsidR="00BE6B56" w:rsidRPr="00BE6B56" w:rsidRDefault="00BE6B56" w:rsidP="00BE6B56">
                            <w:pPr>
                              <w:jc w:val="both"/>
                              <w:rPr>
                                <w:rFonts w:asciiTheme="majorHAnsi" w:hAnsiTheme="majorHAnsi"/>
                                <w:color w:val="FF0000"/>
                                <w:sz w:val="15"/>
                                <w:szCs w:val="15"/>
                              </w:rPr>
                            </w:pPr>
                          </w:p>
                          <w:p w14:paraId="27107633" w14:textId="77777777" w:rsidR="00BE6B56" w:rsidRPr="00BE6B56" w:rsidRDefault="00BE6B56" w:rsidP="00BE6B56">
                            <w:pPr>
                              <w:jc w:val="both"/>
                              <w:rPr>
                                <w:rFonts w:asciiTheme="majorHAnsi" w:hAnsiTheme="majorHAnsi"/>
                                <w:b/>
                                <w:bCs/>
                                <w:sz w:val="24"/>
                              </w:rPr>
                            </w:pPr>
                            <w:r w:rsidRPr="00BE6B56">
                              <w:rPr>
                                <w:rFonts w:asciiTheme="majorHAnsi" w:hAnsiTheme="majorHAnsi"/>
                                <w:sz w:val="24"/>
                              </w:rPr>
                              <w:t xml:space="preserve">If you have any questions or concerns about your child’s time in school please do not hesitate to contact us. The school number is </w:t>
                            </w:r>
                            <w:r w:rsidRPr="00BE6B56">
                              <w:rPr>
                                <w:rFonts w:asciiTheme="majorHAnsi" w:hAnsiTheme="majorHAnsi"/>
                                <w:b/>
                                <w:bCs/>
                                <w:sz w:val="24"/>
                              </w:rPr>
                              <w:t xml:space="preserve">0141-427-0922. </w:t>
                            </w:r>
                          </w:p>
                          <w:p w14:paraId="3D934E35" w14:textId="77777777" w:rsidR="00BE6B56" w:rsidRPr="00BE6B56" w:rsidRDefault="00BE6B56" w:rsidP="00BE6B56">
                            <w:pPr>
                              <w:jc w:val="both"/>
                              <w:rPr>
                                <w:rFonts w:asciiTheme="majorHAnsi" w:hAnsiTheme="majorHAnsi"/>
                                <w:sz w:val="15"/>
                                <w:szCs w:val="15"/>
                              </w:rPr>
                            </w:pPr>
                          </w:p>
                          <w:p w14:paraId="572C0C43" w14:textId="291F5461" w:rsidR="00BE6B56" w:rsidRPr="00BE6B56" w:rsidRDefault="00BE6B56" w:rsidP="00BE6B56">
                            <w:pPr>
                              <w:jc w:val="both"/>
                              <w:rPr>
                                <w:rFonts w:asciiTheme="majorHAnsi" w:hAnsiTheme="majorHAnsi"/>
                                <w:sz w:val="24"/>
                              </w:rPr>
                            </w:pPr>
                            <w:r w:rsidRPr="00BE6B56">
                              <w:rPr>
                                <w:rFonts w:asciiTheme="majorHAnsi" w:hAnsiTheme="majorHAnsi"/>
                                <w:sz w:val="24"/>
                              </w:rPr>
                              <w:t xml:space="preserve">Here’s to a great </w:t>
                            </w:r>
                            <w:r w:rsidR="00816ABF">
                              <w:rPr>
                                <w:rFonts w:asciiTheme="majorHAnsi" w:hAnsiTheme="majorHAnsi"/>
                                <w:sz w:val="24"/>
                              </w:rPr>
                              <w:t xml:space="preserve">final </w:t>
                            </w:r>
                            <w:bookmarkStart w:id="0" w:name="_GoBack"/>
                            <w:bookmarkEnd w:id="0"/>
                            <w:r w:rsidRPr="00BE6B56">
                              <w:rPr>
                                <w:rFonts w:asciiTheme="majorHAnsi" w:hAnsiTheme="majorHAnsi"/>
                                <w:sz w:val="24"/>
                              </w:rPr>
                              <w:t>Term in P2!</w:t>
                            </w:r>
                          </w:p>
                          <w:p w14:paraId="0294C382" w14:textId="77777777" w:rsidR="0009301D" w:rsidRPr="00BE6B56" w:rsidRDefault="0009301D" w:rsidP="00AF5844">
                            <w:pPr>
                              <w:jc w:val="center"/>
                              <w:rPr>
                                <w:rFonts w:ascii="Arial Narrow" w:hAnsi="Arial Narrow"/>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44C0" id="Text Box 3" o:spid="_x0000_s1029" type="#_x0000_t202" style="position:absolute;margin-left:-30.25pt;margin-top:23.2pt;width:213.1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WGhgIAABgFAAAOAAAAZHJzL2Uyb0RvYy54bWysVNuO2yAQfa/Uf0C8Z31ZexNb66z20lSV&#10;thdptx9ADI5RMVAgsbdV/70DJGm6baWqqh8wMMNhZs4ZLq+mQaAdM5Yr2eDsLMWIyVZRLjcN/vi4&#10;mi0wso5ISoSSrMFPzOKr5csXl6OuWa56JSgzCECkrUfd4N45XSeJbXs2EHumNJNg7JQZiIOl2STU&#10;kBHQB5HkaXqRjMpQbVTLrIXdu2jEy4Dfdax177vOModEgyE2F0YTxrUfk+UlqTeG6J63+zDIP0Qx&#10;EC7h0iPUHXEEbQ3/BWrgrVFWde6sVUOiuo63LOQA2WTps2weeqJZyAWKY/WxTPb/wbbvdh8M4hS4&#10;g/JIMgBHj2xy6EZN6NyXZ9S2Bq8HDX5ugm1wDalafa/aTxZJddsTuWHXxqixZ4RCeJk/mZwcjTjW&#10;g6zHt4rCNWTrVACaOjP42kE1EKBDHE9HanwoLWzm83SepiVGLdjOz8sqKwN5CakPx7Wx7jVTA/KT&#10;BhvgPsCT3b11PhxSH1z8bVYJTldciLAwm/WtMGhHQCer8IUMnrkJ6Z2l8sciYtyBKOEOb/PxBt6/&#10;VllepDd5NVtdLOazYlWUs2qeLmZpVt1UF2lRFXerbz7ArKh7TimT91yygwaz4u843ndDVE9QIRob&#10;XJV5GTn6Y5Jp+H6X5MAdtKTgQ4MXRydSe2ZfSQppk9oRLuI8+Tn8UGWoweEfqhJ04KmPInDTeoqK&#10;O8hrregTCMMooA3Yh+cEJr0yXzAaoTUbbD9viWEYiTcSxFVlReF7OSyKcp7Dwpxa1qcWIluAarDD&#10;KE5vXez/rTZ808NNUc5SXYMgOx6k4pUbo9rLGNov5LR/Knx/n66D148HbfkdAAD//wMAUEsDBBQA&#10;BgAIAAAAIQAmYFu23gAAAAoBAAAPAAAAZHJzL2Rvd25yZXYueG1sTI9BTsMwEEX3SNzBGiQ2qHWA&#10;2IGQSQVIILYtPYCTTJOI2I5it0lvz7Ciy9E8/f9+sVnsIE40hd47hPt1AoJc7ZvetQj774/VE4gQ&#10;jWvM4B0hnCnApry+Kkze+Nlt6bSLreAQF3KD0MU45lKGuiNrwtqP5Ph38JM1kc+plc1kZg63g3xI&#10;Ei2t6R03dGak947qn93RIhy+5jv1PFefcZ9tU/1m+qzyZ8Tbm+X1BUSkJf7D8KfP6lCyU+WPrgli&#10;QFjpRDGKkOoUBAOPWvGWCkFlKgVZFvJyQvkLAAD//wMAUEsBAi0AFAAGAAgAAAAhALaDOJL+AAAA&#10;4QEAABMAAAAAAAAAAAAAAAAAAAAAAFtDb250ZW50X1R5cGVzXS54bWxQSwECLQAUAAYACAAAACEA&#10;OP0h/9YAAACUAQAACwAAAAAAAAAAAAAAAAAvAQAAX3JlbHMvLnJlbHNQSwECLQAUAAYACAAAACEA&#10;vG6FhoYCAAAYBQAADgAAAAAAAAAAAAAAAAAuAgAAZHJzL2Uyb0RvYy54bWxQSwECLQAUAAYACAAA&#10;ACEAJmBbtt4AAAAKAQAADwAAAAAAAAAAAAAAAADgBAAAZHJzL2Rvd25yZXYueG1sUEsFBgAAAAAE&#10;AAQA8wAAAOsFAAAAAA==&#10;" stroked="f">
                <v:textbox>
                  <w:txbxContent>
                    <w:p w14:paraId="170108DE" w14:textId="77777777" w:rsidR="00BE6B56" w:rsidRPr="00BE6B56" w:rsidRDefault="00BE6B56" w:rsidP="00BE6B56">
                      <w:pPr>
                        <w:rPr>
                          <w:rFonts w:asciiTheme="majorHAnsi" w:hAnsiTheme="majorHAnsi"/>
                          <w:color w:val="000000" w:themeColor="text1"/>
                          <w:sz w:val="24"/>
                        </w:rPr>
                      </w:pPr>
                      <w:r w:rsidRPr="00BE6B56">
                        <w:rPr>
                          <w:rFonts w:asciiTheme="majorHAnsi" w:hAnsiTheme="majorHAnsi"/>
                          <w:color w:val="000000" w:themeColor="text1"/>
                          <w:sz w:val="24"/>
                        </w:rPr>
                        <w:t xml:space="preserve">Welcome to the Term 4 newsletter for Primary 2. Here is all the information you need to know for this term. </w:t>
                      </w:r>
                    </w:p>
                    <w:p w14:paraId="1DBDEFA3" w14:textId="77777777" w:rsidR="00BE6B56" w:rsidRPr="00BE6B56" w:rsidRDefault="00BE6B56" w:rsidP="00BE6B56">
                      <w:pPr>
                        <w:rPr>
                          <w:rFonts w:asciiTheme="majorHAnsi" w:hAnsiTheme="majorHAnsi"/>
                          <w:color w:val="000000" w:themeColor="text1"/>
                          <w:sz w:val="15"/>
                          <w:szCs w:val="15"/>
                        </w:rPr>
                      </w:pPr>
                    </w:p>
                    <w:p w14:paraId="1A9F0287" w14:textId="293255FE" w:rsidR="00BE6B56" w:rsidRPr="00BE6B56" w:rsidRDefault="00BE6B56" w:rsidP="00BE6B56">
                      <w:pPr>
                        <w:rPr>
                          <w:rFonts w:asciiTheme="majorHAnsi" w:hAnsiTheme="majorHAnsi"/>
                          <w:color w:val="000000" w:themeColor="text1"/>
                          <w:sz w:val="24"/>
                        </w:rPr>
                      </w:pPr>
                      <w:r>
                        <w:rPr>
                          <w:rFonts w:asciiTheme="majorHAnsi" w:hAnsiTheme="majorHAnsi"/>
                          <w:color w:val="000000" w:themeColor="text1"/>
                          <w:sz w:val="24"/>
                        </w:rPr>
                        <w:t xml:space="preserve">Important information and class learning will be posted on Twitter this term, so please ensure you are following the class Twitter page: </w:t>
                      </w:r>
                      <w:r w:rsidRPr="00BE6B56">
                        <w:rPr>
                          <w:rFonts w:asciiTheme="majorHAnsi" w:hAnsiTheme="majorHAnsi"/>
                          <w:b/>
                          <w:bCs/>
                          <w:color w:val="000000" w:themeColor="text1"/>
                          <w:sz w:val="24"/>
                        </w:rPr>
                        <w:t>@IPSMISS</w:t>
                      </w:r>
                      <w:r>
                        <w:rPr>
                          <w:rFonts w:asciiTheme="majorHAnsi" w:hAnsiTheme="majorHAnsi"/>
                          <w:color w:val="000000" w:themeColor="text1"/>
                          <w:sz w:val="24"/>
                        </w:rPr>
                        <w:t xml:space="preserve">. I will begin to add resources and links to support learning at home and to help with weekly homework tasks. </w:t>
                      </w:r>
                    </w:p>
                    <w:p w14:paraId="6130C55D" w14:textId="77777777" w:rsidR="00BE6B56" w:rsidRPr="00BE6B56" w:rsidRDefault="00BE6B56" w:rsidP="00BE6B56">
                      <w:pPr>
                        <w:jc w:val="both"/>
                        <w:rPr>
                          <w:rFonts w:asciiTheme="majorHAnsi" w:hAnsiTheme="majorHAnsi"/>
                          <w:color w:val="FF0000"/>
                          <w:sz w:val="15"/>
                          <w:szCs w:val="15"/>
                        </w:rPr>
                      </w:pPr>
                    </w:p>
                    <w:p w14:paraId="27107633" w14:textId="77777777" w:rsidR="00BE6B56" w:rsidRPr="00BE6B56" w:rsidRDefault="00BE6B56" w:rsidP="00BE6B56">
                      <w:pPr>
                        <w:jc w:val="both"/>
                        <w:rPr>
                          <w:rFonts w:asciiTheme="majorHAnsi" w:hAnsiTheme="majorHAnsi"/>
                          <w:b/>
                          <w:bCs/>
                          <w:sz w:val="24"/>
                        </w:rPr>
                      </w:pPr>
                      <w:r w:rsidRPr="00BE6B56">
                        <w:rPr>
                          <w:rFonts w:asciiTheme="majorHAnsi" w:hAnsiTheme="majorHAnsi"/>
                          <w:sz w:val="24"/>
                        </w:rPr>
                        <w:t xml:space="preserve">If you have any questions or concerns about your child’s time in school please do not hesitate to contact us. The school number is </w:t>
                      </w:r>
                      <w:r w:rsidRPr="00BE6B56">
                        <w:rPr>
                          <w:rFonts w:asciiTheme="majorHAnsi" w:hAnsiTheme="majorHAnsi"/>
                          <w:b/>
                          <w:bCs/>
                          <w:sz w:val="24"/>
                        </w:rPr>
                        <w:t xml:space="preserve">0141-427-0922. </w:t>
                      </w:r>
                    </w:p>
                    <w:p w14:paraId="3D934E35" w14:textId="77777777" w:rsidR="00BE6B56" w:rsidRPr="00BE6B56" w:rsidRDefault="00BE6B56" w:rsidP="00BE6B56">
                      <w:pPr>
                        <w:jc w:val="both"/>
                        <w:rPr>
                          <w:rFonts w:asciiTheme="majorHAnsi" w:hAnsiTheme="majorHAnsi"/>
                          <w:sz w:val="15"/>
                          <w:szCs w:val="15"/>
                        </w:rPr>
                      </w:pPr>
                    </w:p>
                    <w:p w14:paraId="572C0C43" w14:textId="291F5461" w:rsidR="00BE6B56" w:rsidRPr="00BE6B56" w:rsidRDefault="00BE6B56" w:rsidP="00BE6B56">
                      <w:pPr>
                        <w:jc w:val="both"/>
                        <w:rPr>
                          <w:rFonts w:asciiTheme="majorHAnsi" w:hAnsiTheme="majorHAnsi"/>
                          <w:sz w:val="24"/>
                        </w:rPr>
                      </w:pPr>
                      <w:r w:rsidRPr="00BE6B56">
                        <w:rPr>
                          <w:rFonts w:asciiTheme="majorHAnsi" w:hAnsiTheme="majorHAnsi"/>
                          <w:sz w:val="24"/>
                        </w:rPr>
                        <w:t xml:space="preserve">Here’s to a great </w:t>
                      </w:r>
                      <w:r w:rsidR="00816ABF">
                        <w:rPr>
                          <w:rFonts w:asciiTheme="majorHAnsi" w:hAnsiTheme="majorHAnsi"/>
                          <w:sz w:val="24"/>
                        </w:rPr>
                        <w:t xml:space="preserve">final </w:t>
                      </w:r>
                      <w:bookmarkStart w:id="1" w:name="_GoBack"/>
                      <w:bookmarkEnd w:id="1"/>
                      <w:r w:rsidRPr="00BE6B56">
                        <w:rPr>
                          <w:rFonts w:asciiTheme="majorHAnsi" w:hAnsiTheme="majorHAnsi"/>
                          <w:sz w:val="24"/>
                        </w:rPr>
                        <w:t>Term in P2!</w:t>
                      </w:r>
                    </w:p>
                    <w:p w14:paraId="0294C382" w14:textId="77777777" w:rsidR="0009301D" w:rsidRPr="00BE6B56" w:rsidRDefault="0009301D" w:rsidP="00AF5844">
                      <w:pPr>
                        <w:jc w:val="center"/>
                        <w:rPr>
                          <w:rFonts w:ascii="Arial Narrow" w:hAnsi="Arial Narrow"/>
                          <w:sz w:val="32"/>
                          <w:szCs w:val="32"/>
                        </w:rPr>
                      </w:pPr>
                    </w:p>
                  </w:txbxContent>
                </v:textbox>
              </v:shape>
            </w:pict>
          </mc:Fallback>
        </mc:AlternateContent>
      </w:r>
      <w:r w:rsidR="00AF5844">
        <w:rPr>
          <w:rFonts w:asciiTheme="majorHAnsi" w:hAnsiTheme="majorHAnsi"/>
          <w:noProof/>
          <w:color w:val="0070C0"/>
          <w:sz w:val="28"/>
          <w:szCs w:val="28"/>
          <w:lang w:eastAsia="en-GB"/>
        </w:rPr>
        <w:drawing>
          <wp:inline distT="0" distB="0" distL="0" distR="0" wp14:anchorId="7670D6E0" wp14:editId="5F04889F">
            <wp:extent cx="23495" cy="12065"/>
            <wp:effectExtent l="0" t="0" r="0" b="0"/>
            <wp:docPr id="4" name="Picture 4" descr="C:\Users\sm00120716\AppData\Local\Microsoft\Windows\Temporary Internet Files\Content.IE5\B1K9PSVG\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00120716\AppData\Local\Microsoft\Windows\Temporary Internet Files\Content.IE5\B1K9PSVG\blockpag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 cy="12065"/>
                    </a:xfrm>
                    <a:prstGeom prst="rect">
                      <a:avLst/>
                    </a:prstGeom>
                    <a:noFill/>
                    <a:ln>
                      <a:noFill/>
                    </a:ln>
                  </pic:spPr>
                </pic:pic>
              </a:graphicData>
            </a:graphic>
          </wp:inline>
        </w:drawing>
      </w:r>
    </w:p>
    <w:p w14:paraId="034F7A46" w14:textId="634756C6" w:rsidR="00AF5844" w:rsidRDefault="00BB7DBB"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55680" behindDoc="0" locked="0" layoutInCell="1" allowOverlap="1" wp14:anchorId="4278C2F8" wp14:editId="3353A894">
                <wp:simplePos x="0" y="0"/>
                <wp:positionH relativeFrom="margin">
                  <wp:posOffset>2470150</wp:posOffset>
                </wp:positionH>
                <wp:positionV relativeFrom="paragraph">
                  <wp:posOffset>60960</wp:posOffset>
                </wp:positionV>
                <wp:extent cx="3673475" cy="5295900"/>
                <wp:effectExtent l="0" t="0" r="2222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5295900"/>
                        </a:xfrm>
                        <a:prstGeom prst="rect">
                          <a:avLst/>
                        </a:prstGeom>
                        <a:solidFill>
                          <a:srgbClr val="FFFFFF"/>
                        </a:solidFill>
                        <a:ln w="9525">
                          <a:solidFill>
                            <a:srgbClr val="000000"/>
                          </a:solidFill>
                          <a:miter lim="800000"/>
                          <a:headEnd/>
                          <a:tailEnd/>
                        </a:ln>
                      </wps:spPr>
                      <wps:txbx>
                        <w:txbxContent>
                          <w:p w14:paraId="15E92B20" w14:textId="77777777" w:rsidR="0009301D" w:rsidRPr="00AF5844" w:rsidRDefault="0009301D" w:rsidP="00AF5844">
                            <w:pPr>
                              <w:jc w:val="center"/>
                              <w:rPr>
                                <w:rFonts w:asciiTheme="majorHAnsi" w:hAnsiTheme="majorHAnsi"/>
                                <w:b/>
                                <w:bCs/>
                                <w:color w:val="0070C0"/>
                                <w:sz w:val="28"/>
                                <w:szCs w:val="28"/>
                              </w:rPr>
                            </w:pPr>
                            <w:r w:rsidRPr="00AF5844">
                              <w:rPr>
                                <w:rFonts w:asciiTheme="majorHAnsi" w:hAnsiTheme="majorHAnsi"/>
                                <w:b/>
                                <w:bCs/>
                                <w:color w:val="0070C0"/>
                                <w:sz w:val="28"/>
                                <w:szCs w:val="28"/>
                              </w:rPr>
                              <w:t>Dates for your Diary</w:t>
                            </w:r>
                          </w:p>
                          <w:p w14:paraId="7BC4BFFD" w14:textId="1F3BF176" w:rsidR="00485AB2" w:rsidRPr="000C7B87" w:rsidRDefault="00485AB2" w:rsidP="00C23299">
                            <w:pPr>
                              <w:spacing w:line="360" w:lineRule="auto"/>
                              <w:ind w:left="2880" w:hanging="2880"/>
                              <w:jc w:val="center"/>
                              <w:rPr>
                                <w:rFonts w:asciiTheme="majorHAnsi" w:hAnsiTheme="majorHAnsi"/>
                                <w:b/>
                                <w:bCs/>
                                <w:sz w:val="16"/>
                                <w:szCs w:val="16"/>
                                <w:u w:val="single"/>
                              </w:rPr>
                            </w:pPr>
                          </w:p>
                          <w:p w14:paraId="3E6D45D7" w14:textId="6A046DC5"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24th April </w:t>
                            </w:r>
                            <w:r w:rsidRPr="00BB7DBB">
                              <w:rPr>
                                <w:rFonts w:ascii="Century Gothic" w:hAnsi="Century Gothic" w:cs="Calibri"/>
                                <w:color w:val="000000"/>
                                <w:kern w:val="28"/>
                                <w:sz w:val="18"/>
                                <w:szCs w:val="18"/>
                                <w:lang w:eastAsia="en-GB"/>
                                <w14:cntxtAlts/>
                              </w:rPr>
                              <w:t>- Filming for Your Body Matters promotional video (see April School Newsletter for details)</w:t>
                            </w:r>
                          </w:p>
                          <w:p w14:paraId="011D20C7"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27th April </w:t>
                            </w:r>
                            <w:r w:rsidRPr="00BB7DBB">
                              <w:rPr>
                                <w:rFonts w:ascii="Century Gothic" w:hAnsi="Century Gothic" w:cs="Calibri"/>
                                <w:color w:val="000000"/>
                                <w:kern w:val="28"/>
                                <w:sz w:val="18"/>
                                <w:szCs w:val="18"/>
                                <w:lang w:eastAsia="en-GB"/>
                                <w14:cntxtAlts/>
                              </w:rPr>
                              <w:t>- 2.15pm Term 3 Supertreat Assembly</w:t>
                            </w:r>
                          </w:p>
                          <w:p w14:paraId="557F1ECD" w14:textId="46F40824"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8th April - </w:t>
                            </w:r>
                            <w:r w:rsidRPr="00BB7DBB">
                              <w:rPr>
                                <w:rFonts w:ascii="Century Gothic" w:hAnsi="Century Gothic" w:cs="Calibri"/>
                                <w:color w:val="000000"/>
                                <w:kern w:val="28"/>
                                <w:sz w:val="18"/>
                                <w:szCs w:val="18"/>
                                <w:lang w:eastAsia="en-GB"/>
                                <w14:cntxtAlts/>
                              </w:rPr>
                              <w:t>11.30am Values Party - KINDNESS</w:t>
                            </w:r>
                          </w:p>
                          <w:p w14:paraId="08CD7445"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1st May </w:t>
                            </w:r>
                            <w:r w:rsidRPr="00BB7DBB">
                              <w:rPr>
                                <w:rFonts w:ascii="Century Gothic" w:hAnsi="Century Gothic" w:cs="Calibri"/>
                                <w:color w:val="000000"/>
                                <w:kern w:val="28"/>
                                <w:sz w:val="18"/>
                                <w:szCs w:val="18"/>
                                <w:lang w:eastAsia="en-GB"/>
                                <w14:cntxtAlts/>
                              </w:rPr>
                              <w:t>- HOLIDAY</w:t>
                            </w:r>
                          </w:p>
                          <w:p w14:paraId="4CF2392E" w14:textId="27649F3F"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5th May (10 am) </w:t>
                            </w:r>
                            <w:r w:rsidRPr="00BB7DBB">
                              <w:rPr>
                                <w:rFonts w:ascii="Century Gothic" w:hAnsi="Century Gothic" w:cs="Calibri"/>
                                <w:color w:val="000000"/>
                                <w:kern w:val="28"/>
                                <w:sz w:val="18"/>
                                <w:szCs w:val="18"/>
                                <w:lang w:eastAsia="en-GB"/>
                                <w14:cntxtAlts/>
                              </w:rPr>
                              <w:t>- King’s Coronation Party in                collaboration with Right There charity - families welcome (see April School Newsletter for details)</w:t>
                            </w:r>
                          </w:p>
                          <w:p w14:paraId="038889CF"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8th May </w:t>
                            </w:r>
                            <w:r w:rsidRPr="00BB7DBB">
                              <w:rPr>
                                <w:rFonts w:ascii="Century Gothic" w:hAnsi="Century Gothic" w:cs="Calibri"/>
                                <w:color w:val="000000"/>
                                <w:kern w:val="28"/>
                                <w:sz w:val="18"/>
                                <w:szCs w:val="18"/>
                                <w:lang w:eastAsia="en-GB"/>
                                <w14:cntxtAlts/>
                              </w:rPr>
                              <w:t>- HOLIDAY</w:t>
                            </w:r>
                          </w:p>
                          <w:p w14:paraId="281B737D" w14:textId="0A67BB9C"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12th May - </w:t>
                            </w:r>
                            <w:r w:rsidRPr="00BB7DBB">
                              <w:rPr>
                                <w:rFonts w:ascii="Century Gothic" w:hAnsi="Century Gothic" w:cs="Calibri"/>
                                <w:color w:val="000000"/>
                                <w:kern w:val="28"/>
                                <w:sz w:val="18"/>
                                <w:szCs w:val="18"/>
                                <w:lang w:eastAsia="en-GB"/>
                                <w14:cntxtAlts/>
                              </w:rPr>
                              <w:t xml:space="preserve">P5 IntoUniversity focus day - Zoology </w:t>
                            </w:r>
                          </w:p>
                          <w:p w14:paraId="402A391C" w14:textId="77777777" w:rsidR="00BB7DBB" w:rsidRPr="00BB7DBB" w:rsidRDefault="00BB7DBB" w:rsidP="00BB7DBB">
                            <w:pPr>
                              <w:widowControl w:val="0"/>
                              <w:spacing w:after="120" w:line="285" w:lineRule="auto"/>
                              <w:rPr>
                                <w:rFonts w:ascii="Century Gothic" w:hAnsi="Century Gothic" w:cs="Calibri"/>
                                <w:b/>
                                <w:bCs/>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18th May (pm) </w:t>
                            </w:r>
                            <w:r w:rsidRPr="00BB7DBB">
                              <w:rPr>
                                <w:rFonts w:ascii="Century Gothic" w:hAnsi="Century Gothic" w:cs="Calibri"/>
                                <w:color w:val="000000"/>
                                <w:kern w:val="28"/>
                                <w:sz w:val="18"/>
                                <w:szCs w:val="18"/>
                                <w:lang w:eastAsia="en-GB"/>
                                <w14:cntxtAlts/>
                              </w:rPr>
                              <w:t>- P4 &amp; P5/4 to visit Ibrox Parish Church</w:t>
                            </w:r>
                          </w:p>
                          <w:p w14:paraId="2EDDB194" w14:textId="151CBC12"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19th May - </w:t>
                            </w:r>
                            <w:r w:rsidRPr="00BB7DBB">
                              <w:rPr>
                                <w:rFonts w:ascii="Century Gothic" w:hAnsi="Century Gothic" w:cs="Calibri"/>
                                <w:color w:val="000000"/>
                                <w:kern w:val="28"/>
                                <w:sz w:val="18"/>
                                <w:szCs w:val="18"/>
                                <w:lang w:eastAsia="en-GB"/>
                                <w14:cntxtAlts/>
                              </w:rPr>
                              <w:t xml:space="preserve">P7 IntoUniversity focus </w:t>
                            </w:r>
                            <w:r w:rsidR="000C7B87">
                              <w:rPr>
                                <w:rFonts w:ascii="Century Gothic" w:hAnsi="Century Gothic" w:cs="Calibri"/>
                                <w:color w:val="000000"/>
                                <w:kern w:val="28"/>
                                <w:sz w:val="18"/>
                                <w:szCs w:val="18"/>
                                <w:lang w:eastAsia="en-GB"/>
                                <w14:cntxtAlts/>
                              </w:rPr>
                              <w:t>session</w:t>
                            </w:r>
                            <w:r w:rsidRPr="00BB7DBB">
                              <w:rPr>
                                <w:rFonts w:ascii="Century Gothic" w:hAnsi="Century Gothic" w:cs="Calibri"/>
                                <w:color w:val="000000"/>
                                <w:kern w:val="28"/>
                                <w:sz w:val="18"/>
                                <w:szCs w:val="18"/>
                                <w:lang w:eastAsia="en-GB"/>
                                <w14:cntxtAlts/>
                              </w:rPr>
                              <w:t xml:space="preserve"> - Transitions</w:t>
                            </w:r>
                          </w:p>
                          <w:p w14:paraId="09F23C68"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25th May </w:t>
                            </w:r>
                            <w:r w:rsidRPr="00BB7DBB">
                              <w:rPr>
                                <w:rFonts w:ascii="Century Gothic" w:hAnsi="Century Gothic" w:cs="Calibri"/>
                                <w:color w:val="000000"/>
                                <w:kern w:val="28"/>
                                <w:sz w:val="18"/>
                                <w:szCs w:val="18"/>
                                <w:lang w:eastAsia="en-GB"/>
                                <w14:cntxtAlts/>
                              </w:rPr>
                              <w:t xml:space="preserve">- INSET Day 5 - school closed to pupils </w:t>
                            </w:r>
                          </w:p>
                          <w:p w14:paraId="2D0419C1" w14:textId="42DB2EFF"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6th &amp; Monday 29th May </w:t>
                            </w:r>
                            <w:r>
                              <w:rPr>
                                <w:rFonts w:ascii="Century Gothic" w:hAnsi="Century Gothic" w:cs="Calibri"/>
                                <w:color w:val="000000"/>
                                <w:kern w:val="28"/>
                                <w:sz w:val="18"/>
                                <w:szCs w:val="18"/>
                                <w:lang w:eastAsia="en-GB"/>
                                <w14:cntxtAlts/>
                              </w:rPr>
                              <w:t>–</w:t>
                            </w:r>
                            <w:r w:rsidRPr="00BB7DBB">
                              <w:rPr>
                                <w:rFonts w:ascii="Century Gothic" w:hAnsi="Century Gothic" w:cs="Calibri"/>
                                <w:color w:val="000000"/>
                                <w:kern w:val="28"/>
                                <w:sz w:val="18"/>
                                <w:szCs w:val="18"/>
                                <w:lang w:eastAsia="en-GB"/>
                                <w14:cntxtAlts/>
                              </w:rPr>
                              <w:t xml:space="preserve"> HOLIDAY</w:t>
                            </w:r>
                            <w:r>
                              <w:rPr>
                                <w:rFonts w:ascii="Century Gothic" w:hAnsi="Century Gothic" w:cs="Calibri"/>
                                <w:color w:val="000000"/>
                                <w:kern w:val="28"/>
                                <w:sz w:val="18"/>
                                <w:szCs w:val="18"/>
                                <w:lang w:eastAsia="en-GB"/>
                                <w14:cntxtAlts/>
                              </w:rPr>
                              <w:t>9</w:t>
                            </w:r>
                            <w:r w:rsidR="002562FC">
                              <w:rPr>
                                <w:rFonts w:ascii="Century Gothic" w:hAnsi="Century Gothic" w:cs="Calibri"/>
                                <w:color w:val="000000"/>
                                <w:kern w:val="28"/>
                                <w:sz w:val="18"/>
                                <w:szCs w:val="18"/>
                                <w:lang w:eastAsia="en-GB"/>
                                <w14:cntxtAlts/>
                              </w:rPr>
                              <w:t>’</w:t>
                            </w:r>
                          </w:p>
                          <w:p w14:paraId="115CCEE4"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Week beginning Tuesday 30th May </w:t>
                            </w:r>
                            <w:r w:rsidRPr="00BB7DBB">
                              <w:rPr>
                                <w:rFonts w:ascii="Century Gothic" w:hAnsi="Century Gothic" w:cs="Calibri"/>
                                <w:color w:val="000000"/>
                                <w:kern w:val="28"/>
                                <w:sz w:val="18"/>
                                <w:szCs w:val="18"/>
                                <w:lang w:eastAsia="en-GB"/>
                                <w14:cntxtAlts/>
                              </w:rPr>
                              <w:t>- Health Week</w:t>
                            </w:r>
                          </w:p>
                          <w:p w14:paraId="3079C923" w14:textId="1D42065E" w:rsid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31st May </w:t>
                            </w:r>
                            <w:r w:rsidRPr="00BB7DBB">
                              <w:rPr>
                                <w:rFonts w:ascii="Century Gothic" w:hAnsi="Century Gothic" w:cs="Calibri"/>
                                <w:color w:val="000000"/>
                                <w:kern w:val="28"/>
                                <w:sz w:val="18"/>
                                <w:szCs w:val="18"/>
                                <w:lang w:eastAsia="en-GB"/>
                                <w14:cntxtAlts/>
                              </w:rPr>
                              <w:t xml:space="preserve">- P1 &amp; P7 Dental Inspections </w:t>
                            </w:r>
                          </w:p>
                          <w:p w14:paraId="08FB0172" w14:textId="71F9BEE1" w:rsidR="000C7B87" w:rsidRPr="00BB7DBB" w:rsidRDefault="000C7B87" w:rsidP="00BB7DBB">
                            <w:pPr>
                              <w:widowControl w:val="0"/>
                              <w:spacing w:after="120" w:line="285" w:lineRule="auto"/>
                              <w:rPr>
                                <w:rFonts w:ascii="Century Gothic" w:hAnsi="Century Gothic" w:cs="Calibri"/>
                                <w:color w:val="000000"/>
                                <w:kern w:val="28"/>
                                <w:sz w:val="18"/>
                                <w:szCs w:val="18"/>
                                <w:lang w:eastAsia="en-GB"/>
                                <w14:cntxtAlts/>
                              </w:rPr>
                            </w:pPr>
                            <w:r w:rsidRPr="000C7B87">
                              <w:rPr>
                                <w:rFonts w:ascii="Century Gothic" w:hAnsi="Century Gothic" w:cs="Calibri"/>
                                <w:b/>
                                <w:bCs/>
                                <w:color w:val="000000"/>
                                <w:kern w:val="28"/>
                                <w:sz w:val="18"/>
                                <w:szCs w:val="18"/>
                                <w:lang w:eastAsia="en-GB"/>
                                <w14:cntxtAlts/>
                              </w:rPr>
                              <w:t>Friday 9</w:t>
                            </w:r>
                            <w:r w:rsidRPr="000C7B87">
                              <w:rPr>
                                <w:rFonts w:ascii="Century Gothic" w:hAnsi="Century Gothic" w:cs="Calibri"/>
                                <w:b/>
                                <w:bCs/>
                                <w:color w:val="000000"/>
                                <w:kern w:val="28"/>
                                <w:sz w:val="18"/>
                                <w:szCs w:val="18"/>
                                <w:vertAlign w:val="superscript"/>
                                <w:lang w:eastAsia="en-GB"/>
                                <w14:cntxtAlts/>
                              </w:rPr>
                              <w:t>th</w:t>
                            </w:r>
                            <w:r w:rsidRPr="000C7B87">
                              <w:rPr>
                                <w:rFonts w:ascii="Century Gothic" w:hAnsi="Century Gothic" w:cs="Calibri"/>
                                <w:b/>
                                <w:bCs/>
                                <w:color w:val="000000"/>
                                <w:kern w:val="28"/>
                                <w:sz w:val="18"/>
                                <w:szCs w:val="18"/>
                                <w:lang w:eastAsia="en-GB"/>
                                <w14:cntxtAlts/>
                              </w:rPr>
                              <w:t xml:space="preserve"> June</w:t>
                            </w:r>
                            <w:r>
                              <w:rPr>
                                <w:rFonts w:ascii="Century Gothic" w:hAnsi="Century Gothic" w:cs="Calibri"/>
                                <w:color w:val="000000"/>
                                <w:kern w:val="28"/>
                                <w:sz w:val="18"/>
                                <w:szCs w:val="18"/>
                                <w:lang w:eastAsia="en-GB"/>
                                <w14:cntxtAlts/>
                              </w:rPr>
                              <w:t xml:space="preserve"> – P6 IntoUniversity Focus Session- - Becoming an Independent Learner</w:t>
                            </w:r>
                          </w:p>
                          <w:p w14:paraId="4B26020E"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15th &amp; Friday 16th June - </w:t>
                            </w:r>
                            <w:r w:rsidRPr="00BB7DBB">
                              <w:rPr>
                                <w:rFonts w:ascii="Century Gothic" w:hAnsi="Century Gothic" w:cs="Calibri"/>
                                <w:color w:val="000000"/>
                                <w:kern w:val="28"/>
                                <w:sz w:val="18"/>
                                <w:szCs w:val="18"/>
                                <w:lang w:eastAsia="en-GB"/>
                                <w14:cntxtAlts/>
                              </w:rPr>
                              <w:t>P7 to Bellahouston Academy</w:t>
                            </w:r>
                          </w:p>
                          <w:p w14:paraId="0C29B1B9"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3rd June </w:t>
                            </w:r>
                            <w:r w:rsidRPr="00BB7DBB">
                              <w:rPr>
                                <w:rFonts w:ascii="Century Gothic" w:hAnsi="Century Gothic" w:cs="Calibri"/>
                                <w:color w:val="000000"/>
                                <w:kern w:val="28"/>
                                <w:sz w:val="18"/>
                                <w:szCs w:val="18"/>
                                <w:lang w:eastAsia="en-GB"/>
                                <w14:cntxtAlts/>
                              </w:rPr>
                              <w:t>- School closes at 1pm</w:t>
                            </w:r>
                          </w:p>
                          <w:p w14:paraId="3693C97E" w14:textId="77777777" w:rsidR="00BB7DBB" w:rsidRPr="00BB7DBB" w:rsidRDefault="00BB7DBB" w:rsidP="00BB7DBB">
                            <w:pPr>
                              <w:widowControl w:val="0"/>
                              <w:spacing w:after="120" w:line="285" w:lineRule="auto"/>
                              <w:rPr>
                                <w:rFonts w:ascii="Calibri" w:hAnsi="Calibri" w:cs="Calibri"/>
                                <w:color w:val="000000"/>
                                <w:kern w:val="28"/>
                                <w:szCs w:val="20"/>
                                <w:lang w:eastAsia="en-GB"/>
                                <w14:cntxtAlts/>
                              </w:rPr>
                            </w:pPr>
                            <w:r w:rsidRPr="00BB7DBB">
                              <w:rPr>
                                <w:rFonts w:ascii="Calibri" w:hAnsi="Calibri" w:cs="Calibri"/>
                                <w:color w:val="000000"/>
                                <w:kern w:val="28"/>
                                <w:szCs w:val="20"/>
                                <w:lang w:eastAsia="en-GB"/>
                                <w14:cntxtAlts/>
                              </w:rPr>
                              <w:t> </w:t>
                            </w:r>
                          </w:p>
                          <w:p w14:paraId="5E26284C" w14:textId="140B4DBD" w:rsidR="00190386" w:rsidRPr="00485AB2" w:rsidRDefault="00190386" w:rsidP="00190386">
                            <w:pPr>
                              <w:spacing w:line="360" w:lineRule="auto"/>
                              <w:ind w:left="2880" w:hanging="2880"/>
                              <w:rPr>
                                <w:rFonts w:asciiTheme="majorHAnsi" w:hAnsiTheme="majorHAnsi"/>
                                <w:sz w:val="22"/>
                                <w:szCs w:val="22"/>
                              </w:rPr>
                            </w:pPr>
                          </w:p>
                          <w:p w14:paraId="0564814E" w14:textId="77777777" w:rsidR="00485AB2" w:rsidRDefault="00485AB2" w:rsidP="005E0331">
                            <w:pPr>
                              <w:spacing w:line="360" w:lineRule="auto"/>
                              <w:ind w:left="2880" w:hanging="2880"/>
                              <w:rPr>
                                <w:rFonts w:asciiTheme="majorHAnsi" w:hAnsiTheme="majorHAnsi"/>
                                <w:sz w:val="22"/>
                                <w:szCs w:val="22"/>
                              </w:rPr>
                            </w:pPr>
                          </w:p>
                          <w:p w14:paraId="44ABA824" w14:textId="44DACEC0" w:rsidR="0009301D" w:rsidRDefault="0009301D" w:rsidP="001F7E00">
                            <w:pPr>
                              <w:spacing w:line="276" w:lineRule="auto"/>
                              <w:ind w:left="2880" w:hanging="2880"/>
                              <w:jc w:val="center"/>
                              <w:rPr>
                                <w:rFonts w:ascii="Arial Narrow" w:hAnsi="Arial Narrow"/>
                                <w:sz w:val="24"/>
                              </w:rPr>
                            </w:pPr>
                          </w:p>
                          <w:p w14:paraId="126431F0" w14:textId="24DADCF7" w:rsidR="0009301D" w:rsidRPr="00841705" w:rsidRDefault="0009301D" w:rsidP="00A8514E">
                            <w:pPr>
                              <w:spacing w:line="276" w:lineRule="auto"/>
                              <w:ind w:left="2880" w:hanging="2880"/>
                              <w:rPr>
                                <w:rFonts w:ascii="Arial Narrow" w:hAnsi="Arial Narrow"/>
                                <w:sz w:val="24"/>
                              </w:rPr>
                            </w:pPr>
                            <w:r>
                              <w:rPr>
                                <w:rFonts w:ascii="Arial Narrow" w:hAnsi="Arial Narrow"/>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78C2F8" id="Text Box 4" o:spid="_x0000_s1030" type="#_x0000_t202" style="position:absolute;margin-left:194.5pt;margin-top:4.8pt;width:289.25pt;height:4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rCHQIAADMEAAAOAAAAZHJzL2Uyb0RvYy54bWysU9tu2zAMfR+wfxD0vthx46Yx4hRdugwD&#10;ugvQ7QNkWbaFyaImKbGzrx8lp2nQbS/D9CCIonRIHh6ub8dekYOwToIu6XyWUiI0h1rqtqTfvu7e&#10;3FDiPNM1U6BFSY/C0dvN61frwRQigw5ULSxBEO2KwZS0894USeJ4J3rmZmCERmcDtmceTdsmtWUD&#10;ovcqydL0OhnA1sYCF87h7f3kpJuI3zSC+89N44QnqqSYm4+7jXsV9mSzZkVrmekkP6XB/iGLnkmN&#10;Qc9Q98wzsrfyN6hecgsOGj/j0CfQNJKLWANWM09fVPPYMSNiLUiOM2ea3P+D5Z8Oj+aLJX58CyM2&#10;MBbhzAPw745o2HZMt+LOWhg6wWoMPA+UJYNxxelroNoVLoBUw0eoscls7yECjY3tAytYJ0F0bMDx&#10;TLoYPeF4eXW9vFosc0o4+vJsla/S2JaEFU/fjXX+vYCehENJLXY1wrPDg/MhHVY8PQnRHChZ76RS&#10;0bBttVWWHBgqYBdXrODFM6XJUNJVnuUTA3+FSOP6E0QvPUpZyb6kN+dHrAi8vdN1FJpnUk1nTFnp&#10;E5GBu4lFP1YjkXVJsxAg8FpBfURmLUzKxUnDQwf2JyUDqrak7seeWUGJ+qCxO6v5YhFkHo1FvszQ&#10;sJee6tLDNEeoknpKpuPWT6OxN1a2HUaa9KDhDjvayMj1c1an9FGZsQWnKQrSv7Tjq+dZ3/wCAAD/&#10;/wMAUEsDBBQABgAIAAAAIQB0RS3U4wAAAA4BAAAPAAAAZHJzL2Rvd25yZXYueG1sTI/LTsMwEEX3&#10;SPyDNUhsUOtAIE3SOBUCgcoOWgRbN54mEfY42G4a/h53BZuRRlf3carVZDQb0fnekoDreQIMqbGq&#10;p1bA+/ZplgPzQZKS2hIK+EEPq/r8rJKlskd6w3ETWhZDyJdSQBfCUHLumw6N9HM7IEVtb52RIb6u&#10;5crJYww3mt8kScaN7Ck2dHLAhw6br83BCMhv1+Onf0lfP5psr4twtRifv50QlxfT4zKe+yWwgFP4&#10;c8CJIe6HOg7b2QMpz7SANC8iUBBQZMCiXmSLO2C7U0OaAa8r/h+j/gUAAP//AwBQSwECLQAUAAYA&#10;CAAAACEAtoM4kv4AAADhAQAAEwAAAAAAAAAAAAAAAAAAAAAAW0NvbnRlbnRfVHlwZXNdLnhtbFBL&#10;AQItABQABgAIAAAAIQA4/SH/1gAAAJQBAAALAAAAAAAAAAAAAAAAAC8BAABfcmVscy8ucmVsc1BL&#10;AQItABQABgAIAAAAIQCsoirCHQIAADMEAAAOAAAAAAAAAAAAAAAAAC4CAABkcnMvZTJvRG9jLnht&#10;bFBLAQItABQABgAIAAAAIQB0RS3U4wAAAA4BAAAPAAAAAAAAAAAAAAAAAHcEAABkcnMvZG93bnJl&#10;di54bWxQSwUGAAAAAAQABADzAAAAhwUAAAAA&#10;">
                <v:textbox>
                  <w:txbxContent>
                    <w:p w14:paraId="15E92B20" w14:textId="77777777" w:rsidR="0009301D" w:rsidRPr="00AF5844" w:rsidRDefault="0009301D" w:rsidP="00AF5844">
                      <w:pPr>
                        <w:jc w:val="center"/>
                        <w:rPr>
                          <w:rFonts w:asciiTheme="majorHAnsi" w:hAnsiTheme="majorHAnsi"/>
                          <w:b/>
                          <w:bCs/>
                          <w:color w:val="0070C0"/>
                          <w:sz w:val="28"/>
                          <w:szCs w:val="28"/>
                        </w:rPr>
                      </w:pPr>
                      <w:r w:rsidRPr="00AF5844">
                        <w:rPr>
                          <w:rFonts w:asciiTheme="majorHAnsi" w:hAnsiTheme="majorHAnsi"/>
                          <w:b/>
                          <w:bCs/>
                          <w:color w:val="0070C0"/>
                          <w:sz w:val="28"/>
                          <w:szCs w:val="28"/>
                        </w:rPr>
                        <w:t>Dates for your Diary</w:t>
                      </w:r>
                    </w:p>
                    <w:p w14:paraId="7BC4BFFD" w14:textId="1F3BF176" w:rsidR="00485AB2" w:rsidRPr="000C7B87" w:rsidRDefault="00485AB2" w:rsidP="00C23299">
                      <w:pPr>
                        <w:spacing w:line="360" w:lineRule="auto"/>
                        <w:ind w:left="2880" w:hanging="2880"/>
                        <w:jc w:val="center"/>
                        <w:rPr>
                          <w:rFonts w:asciiTheme="majorHAnsi" w:hAnsiTheme="majorHAnsi"/>
                          <w:b/>
                          <w:bCs/>
                          <w:sz w:val="16"/>
                          <w:szCs w:val="16"/>
                          <w:u w:val="single"/>
                        </w:rPr>
                      </w:pPr>
                    </w:p>
                    <w:p w14:paraId="3E6D45D7" w14:textId="6A046DC5"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24th April </w:t>
                      </w:r>
                      <w:r w:rsidRPr="00BB7DBB">
                        <w:rPr>
                          <w:rFonts w:ascii="Century Gothic" w:hAnsi="Century Gothic" w:cs="Calibri"/>
                          <w:color w:val="000000"/>
                          <w:kern w:val="28"/>
                          <w:sz w:val="18"/>
                          <w:szCs w:val="18"/>
                          <w:lang w:eastAsia="en-GB"/>
                          <w14:cntxtAlts/>
                        </w:rPr>
                        <w:t>- Filming for Your Body Matters promotional video (see April School Newsletter for details)</w:t>
                      </w:r>
                    </w:p>
                    <w:p w14:paraId="011D20C7"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27th April </w:t>
                      </w:r>
                      <w:r w:rsidRPr="00BB7DBB">
                        <w:rPr>
                          <w:rFonts w:ascii="Century Gothic" w:hAnsi="Century Gothic" w:cs="Calibri"/>
                          <w:color w:val="000000"/>
                          <w:kern w:val="28"/>
                          <w:sz w:val="18"/>
                          <w:szCs w:val="18"/>
                          <w:lang w:eastAsia="en-GB"/>
                          <w14:cntxtAlts/>
                        </w:rPr>
                        <w:t>- 2.15pm Term 3 Supertreat Assembly</w:t>
                      </w:r>
                    </w:p>
                    <w:p w14:paraId="557F1ECD" w14:textId="46F40824"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8th April - </w:t>
                      </w:r>
                      <w:r w:rsidRPr="00BB7DBB">
                        <w:rPr>
                          <w:rFonts w:ascii="Century Gothic" w:hAnsi="Century Gothic" w:cs="Calibri"/>
                          <w:color w:val="000000"/>
                          <w:kern w:val="28"/>
                          <w:sz w:val="18"/>
                          <w:szCs w:val="18"/>
                          <w:lang w:eastAsia="en-GB"/>
                          <w14:cntxtAlts/>
                        </w:rPr>
                        <w:t>11.30am Values Party - KINDNESS</w:t>
                      </w:r>
                    </w:p>
                    <w:p w14:paraId="08CD7445"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1st May </w:t>
                      </w:r>
                      <w:r w:rsidRPr="00BB7DBB">
                        <w:rPr>
                          <w:rFonts w:ascii="Century Gothic" w:hAnsi="Century Gothic" w:cs="Calibri"/>
                          <w:color w:val="000000"/>
                          <w:kern w:val="28"/>
                          <w:sz w:val="18"/>
                          <w:szCs w:val="18"/>
                          <w:lang w:eastAsia="en-GB"/>
                          <w14:cntxtAlts/>
                        </w:rPr>
                        <w:t>- HOLIDAY</w:t>
                      </w:r>
                    </w:p>
                    <w:p w14:paraId="4CF2392E" w14:textId="27649F3F"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5th May (10 am) </w:t>
                      </w:r>
                      <w:r w:rsidRPr="00BB7DBB">
                        <w:rPr>
                          <w:rFonts w:ascii="Century Gothic" w:hAnsi="Century Gothic" w:cs="Calibri"/>
                          <w:color w:val="000000"/>
                          <w:kern w:val="28"/>
                          <w:sz w:val="18"/>
                          <w:szCs w:val="18"/>
                          <w:lang w:eastAsia="en-GB"/>
                          <w14:cntxtAlts/>
                        </w:rPr>
                        <w:t>- King’s Coronation Party in                collaboration with Right There charity - families welcome (see April School Newsletter for details)</w:t>
                      </w:r>
                    </w:p>
                    <w:p w14:paraId="038889CF"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8th May </w:t>
                      </w:r>
                      <w:r w:rsidRPr="00BB7DBB">
                        <w:rPr>
                          <w:rFonts w:ascii="Century Gothic" w:hAnsi="Century Gothic" w:cs="Calibri"/>
                          <w:color w:val="000000"/>
                          <w:kern w:val="28"/>
                          <w:sz w:val="18"/>
                          <w:szCs w:val="18"/>
                          <w:lang w:eastAsia="en-GB"/>
                          <w14:cntxtAlts/>
                        </w:rPr>
                        <w:t>- HOLIDAY</w:t>
                      </w:r>
                    </w:p>
                    <w:p w14:paraId="281B737D" w14:textId="0A67BB9C"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12th May - </w:t>
                      </w:r>
                      <w:r w:rsidRPr="00BB7DBB">
                        <w:rPr>
                          <w:rFonts w:ascii="Century Gothic" w:hAnsi="Century Gothic" w:cs="Calibri"/>
                          <w:color w:val="000000"/>
                          <w:kern w:val="28"/>
                          <w:sz w:val="18"/>
                          <w:szCs w:val="18"/>
                          <w:lang w:eastAsia="en-GB"/>
                          <w14:cntxtAlts/>
                        </w:rPr>
                        <w:t xml:space="preserve">P5 IntoUniversity focus day - Zoology </w:t>
                      </w:r>
                    </w:p>
                    <w:p w14:paraId="402A391C" w14:textId="77777777" w:rsidR="00BB7DBB" w:rsidRPr="00BB7DBB" w:rsidRDefault="00BB7DBB" w:rsidP="00BB7DBB">
                      <w:pPr>
                        <w:widowControl w:val="0"/>
                        <w:spacing w:after="120" w:line="285" w:lineRule="auto"/>
                        <w:rPr>
                          <w:rFonts w:ascii="Century Gothic" w:hAnsi="Century Gothic" w:cs="Calibri"/>
                          <w:b/>
                          <w:bCs/>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18th May (pm) </w:t>
                      </w:r>
                      <w:r w:rsidRPr="00BB7DBB">
                        <w:rPr>
                          <w:rFonts w:ascii="Century Gothic" w:hAnsi="Century Gothic" w:cs="Calibri"/>
                          <w:color w:val="000000"/>
                          <w:kern w:val="28"/>
                          <w:sz w:val="18"/>
                          <w:szCs w:val="18"/>
                          <w:lang w:eastAsia="en-GB"/>
                          <w14:cntxtAlts/>
                        </w:rPr>
                        <w:t>- P4 &amp; P5/4 to visit Ibrox Parish Church</w:t>
                      </w:r>
                    </w:p>
                    <w:p w14:paraId="2EDDB194" w14:textId="151CBC12"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19th May - </w:t>
                      </w:r>
                      <w:r w:rsidRPr="00BB7DBB">
                        <w:rPr>
                          <w:rFonts w:ascii="Century Gothic" w:hAnsi="Century Gothic" w:cs="Calibri"/>
                          <w:color w:val="000000"/>
                          <w:kern w:val="28"/>
                          <w:sz w:val="18"/>
                          <w:szCs w:val="18"/>
                          <w:lang w:eastAsia="en-GB"/>
                          <w14:cntxtAlts/>
                        </w:rPr>
                        <w:t xml:space="preserve">P7 IntoUniversity focus </w:t>
                      </w:r>
                      <w:r w:rsidR="000C7B87">
                        <w:rPr>
                          <w:rFonts w:ascii="Century Gothic" w:hAnsi="Century Gothic" w:cs="Calibri"/>
                          <w:color w:val="000000"/>
                          <w:kern w:val="28"/>
                          <w:sz w:val="18"/>
                          <w:szCs w:val="18"/>
                          <w:lang w:eastAsia="en-GB"/>
                          <w14:cntxtAlts/>
                        </w:rPr>
                        <w:t>session</w:t>
                      </w:r>
                      <w:r w:rsidRPr="00BB7DBB">
                        <w:rPr>
                          <w:rFonts w:ascii="Century Gothic" w:hAnsi="Century Gothic" w:cs="Calibri"/>
                          <w:color w:val="000000"/>
                          <w:kern w:val="28"/>
                          <w:sz w:val="18"/>
                          <w:szCs w:val="18"/>
                          <w:lang w:eastAsia="en-GB"/>
                          <w14:cntxtAlts/>
                        </w:rPr>
                        <w:t xml:space="preserve"> - Transitions</w:t>
                      </w:r>
                    </w:p>
                    <w:p w14:paraId="09F23C68"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25th May </w:t>
                      </w:r>
                      <w:r w:rsidRPr="00BB7DBB">
                        <w:rPr>
                          <w:rFonts w:ascii="Century Gothic" w:hAnsi="Century Gothic" w:cs="Calibri"/>
                          <w:color w:val="000000"/>
                          <w:kern w:val="28"/>
                          <w:sz w:val="18"/>
                          <w:szCs w:val="18"/>
                          <w:lang w:eastAsia="en-GB"/>
                          <w14:cntxtAlts/>
                        </w:rPr>
                        <w:t xml:space="preserve">- INSET Day 5 - school closed to pupils </w:t>
                      </w:r>
                    </w:p>
                    <w:p w14:paraId="2D0419C1" w14:textId="42DB2EFF"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6th &amp; Monday 29th May </w:t>
                      </w:r>
                      <w:r>
                        <w:rPr>
                          <w:rFonts w:ascii="Century Gothic" w:hAnsi="Century Gothic" w:cs="Calibri"/>
                          <w:color w:val="000000"/>
                          <w:kern w:val="28"/>
                          <w:sz w:val="18"/>
                          <w:szCs w:val="18"/>
                          <w:lang w:eastAsia="en-GB"/>
                          <w14:cntxtAlts/>
                        </w:rPr>
                        <w:t>–</w:t>
                      </w:r>
                      <w:r w:rsidRPr="00BB7DBB">
                        <w:rPr>
                          <w:rFonts w:ascii="Century Gothic" w:hAnsi="Century Gothic" w:cs="Calibri"/>
                          <w:color w:val="000000"/>
                          <w:kern w:val="28"/>
                          <w:sz w:val="18"/>
                          <w:szCs w:val="18"/>
                          <w:lang w:eastAsia="en-GB"/>
                          <w14:cntxtAlts/>
                        </w:rPr>
                        <w:t xml:space="preserve"> HOLIDAY</w:t>
                      </w:r>
                      <w:r>
                        <w:rPr>
                          <w:rFonts w:ascii="Century Gothic" w:hAnsi="Century Gothic" w:cs="Calibri"/>
                          <w:color w:val="000000"/>
                          <w:kern w:val="28"/>
                          <w:sz w:val="18"/>
                          <w:szCs w:val="18"/>
                          <w:lang w:eastAsia="en-GB"/>
                          <w14:cntxtAlts/>
                        </w:rPr>
                        <w:t>9</w:t>
                      </w:r>
                      <w:r w:rsidR="002562FC">
                        <w:rPr>
                          <w:rFonts w:ascii="Century Gothic" w:hAnsi="Century Gothic" w:cs="Calibri"/>
                          <w:color w:val="000000"/>
                          <w:kern w:val="28"/>
                          <w:sz w:val="18"/>
                          <w:szCs w:val="18"/>
                          <w:lang w:eastAsia="en-GB"/>
                          <w14:cntxtAlts/>
                        </w:rPr>
                        <w:t>’</w:t>
                      </w:r>
                    </w:p>
                    <w:p w14:paraId="115CCEE4"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Week beginning Tuesday 30th May </w:t>
                      </w:r>
                      <w:r w:rsidRPr="00BB7DBB">
                        <w:rPr>
                          <w:rFonts w:ascii="Century Gothic" w:hAnsi="Century Gothic" w:cs="Calibri"/>
                          <w:color w:val="000000"/>
                          <w:kern w:val="28"/>
                          <w:sz w:val="18"/>
                          <w:szCs w:val="18"/>
                          <w:lang w:eastAsia="en-GB"/>
                          <w14:cntxtAlts/>
                        </w:rPr>
                        <w:t>- Health Week</w:t>
                      </w:r>
                    </w:p>
                    <w:p w14:paraId="3079C923" w14:textId="1D42065E" w:rsid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31st May </w:t>
                      </w:r>
                      <w:r w:rsidRPr="00BB7DBB">
                        <w:rPr>
                          <w:rFonts w:ascii="Century Gothic" w:hAnsi="Century Gothic" w:cs="Calibri"/>
                          <w:color w:val="000000"/>
                          <w:kern w:val="28"/>
                          <w:sz w:val="18"/>
                          <w:szCs w:val="18"/>
                          <w:lang w:eastAsia="en-GB"/>
                          <w14:cntxtAlts/>
                        </w:rPr>
                        <w:t xml:space="preserve">- P1 &amp; P7 Dental Inspections </w:t>
                      </w:r>
                    </w:p>
                    <w:p w14:paraId="08FB0172" w14:textId="71F9BEE1" w:rsidR="000C7B87" w:rsidRPr="00BB7DBB" w:rsidRDefault="000C7B87" w:rsidP="00BB7DBB">
                      <w:pPr>
                        <w:widowControl w:val="0"/>
                        <w:spacing w:after="120" w:line="285" w:lineRule="auto"/>
                        <w:rPr>
                          <w:rFonts w:ascii="Century Gothic" w:hAnsi="Century Gothic" w:cs="Calibri"/>
                          <w:color w:val="000000"/>
                          <w:kern w:val="28"/>
                          <w:sz w:val="18"/>
                          <w:szCs w:val="18"/>
                          <w:lang w:eastAsia="en-GB"/>
                          <w14:cntxtAlts/>
                        </w:rPr>
                      </w:pPr>
                      <w:r w:rsidRPr="000C7B87">
                        <w:rPr>
                          <w:rFonts w:ascii="Century Gothic" w:hAnsi="Century Gothic" w:cs="Calibri"/>
                          <w:b/>
                          <w:bCs/>
                          <w:color w:val="000000"/>
                          <w:kern w:val="28"/>
                          <w:sz w:val="18"/>
                          <w:szCs w:val="18"/>
                          <w:lang w:eastAsia="en-GB"/>
                          <w14:cntxtAlts/>
                        </w:rPr>
                        <w:t>Friday 9</w:t>
                      </w:r>
                      <w:r w:rsidRPr="000C7B87">
                        <w:rPr>
                          <w:rFonts w:ascii="Century Gothic" w:hAnsi="Century Gothic" w:cs="Calibri"/>
                          <w:b/>
                          <w:bCs/>
                          <w:color w:val="000000"/>
                          <w:kern w:val="28"/>
                          <w:sz w:val="18"/>
                          <w:szCs w:val="18"/>
                          <w:vertAlign w:val="superscript"/>
                          <w:lang w:eastAsia="en-GB"/>
                          <w14:cntxtAlts/>
                        </w:rPr>
                        <w:t>th</w:t>
                      </w:r>
                      <w:r w:rsidRPr="000C7B87">
                        <w:rPr>
                          <w:rFonts w:ascii="Century Gothic" w:hAnsi="Century Gothic" w:cs="Calibri"/>
                          <w:b/>
                          <w:bCs/>
                          <w:color w:val="000000"/>
                          <w:kern w:val="28"/>
                          <w:sz w:val="18"/>
                          <w:szCs w:val="18"/>
                          <w:lang w:eastAsia="en-GB"/>
                          <w14:cntxtAlts/>
                        </w:rPr>
                        <w:t xml:space="preserve"> June</w:t>
                      </w:r>
                      <w:r>
                        <w:rPr>
                          <w:rFonts w:ascii="Century Gothic" w:hAnsi="Century Gothic" w:cs="Calibri"/>
                          <w:color w:val="000000"/>
                          <w:kern w:val="28"/>
                          <w:sz w:val="18"/>
                          <w:szCs w:val="18"/>
                          <w:lang w:eastAsia="en-GB"/>
                          <w14:cntxtAlts/>
                        </w:rPr>
                        <w:t xml:space="preserve"> – P6 IntoUniversity Focus Session- - Becoming an Independent Learner</w:t>
                      </w:r>
                    </w:p>
                    <w:p w14:paraId="4B26020E"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15th &amp; Friday 16th June - </w:t>
                      </w:r>
                      <w:r w:rsidRPr="00BB7DBB">
                        <w:rPr>
                          <w:rFonts w:ascii="Century Gothic" w:hAnsi="Century Gothic" w:cs="Calibri"/>
                          <w:color w:val="000000"/>
                          <w:kern w:val="28"/>
                          <w:sz w:val="18"/>
                          <w:szCs w:val="18"/>
                          <w:lang w:eastAsia="en-GB"/>
                          <w14:cntxtAlts/>
                        </w:rPr>
                        <w:t>P7 to Bellahouston Academy</w:t>
                      </w:r>
                    </w:p>
                    <w:p w14:paraId="0C29B1B9"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3rd June </w:t>
                      </w:r>
                      <w:r w:rsidRPr="00BB7DBB">
                        <w:rPr>
                          <w:rFonts w:ascii="Century Gothic" w:hAnsi="Century Gothic" w:cs="Calibri"/>
                          <w:color w:val="000000"/>
                          <w:kern w:val="28"/>
                          <w:sz w:val="18"/>
                          <w:szCs w:val="18"/>
                          <w:lang w:eastAsia="en-GB"/>
                          <w14:cntxtAlts/>
                        </w:rPr>
                        <w:t>- School closes at 1pm</w:t>
                      </w:r>
                    </w:p>
                    <w:p w14:paraId="3693C97E" w14:textId="77777777" w:rsidR="00BB7DBB" w:rsidRPr="00BB7DBB" w:rsidRDefault="00BB7DBB" w:rsidP="00BB7DBB">
                      <w:pPr>
                        <w:widowControl w:val="0"/>
                        <w:spacing w:after="120" w:line="285" w:lineRule="auto"/>
                        <w:rPr>
                          <w:rFonts w:ascii="Calibri" w:hAnsi="Calibri" w:cs="Calibri"/>
                          <w:color w:val="000000"/>
                          <w:kern w:val="28"/>
                          <w:szCs w:val="20"/>
                          <w:lang w:eastAsia="en-GB"/>
                          <w14:cntxtAlts/>
                        </w:rPr>
                      </w:pPr>
                      <w:r w:rsidRPr="00BB7DBB">
                        <w:rPr>
                          <w:rFonts w:ascii="Calibri" w:hAnsi="Calibri" w:cs="Calibri"/>
                          <w:color w:val="000000"/>
                          <w:kern w:val="28"/>
                          <w:szCs w:val="20"/>
                          <w:lang w:eastAsia="en-GB"/>
                          <w14:cntxtAlts/>
                        </w:rPr>
                        <w:t> </w:t>
                      </w:r>
                    </w:p>
                    <w:p w14:paraId="5E26284C" w14:textId="140B4DBD" w:rsidR="00190386" w:rsidRPr="00485AB2" w:rsidRDefault="00190386" w:rsidP="00190386">
                      <w:pPr>
                        <w:spacing w:line="360" w:lineRule="auto"/>
                        <w:ind w:left="2880" w:hanging="2880"/>
                        <w:rPr>
                          <w:rFonts w:asciiTheme="majorHAnsi" w:hAnsiTheme="majorHAnsi"/>
                          <w:sz w:val="22"/>
                          <w:szCs w:val="22"/>
                        </w:rPr>
                      </w:pPr>
                    </w:p>
                    <w:p w14:paraId="0564814E" w14:textId="77777777" w:rsidR="00485AB2" w:rsidRDefault="00485AB2" w:rsidP="005E0331">
                      <w:pPr>
                        <w:spacing w:line="360" w:lineRule="auto"/>
                        <w:ind w:left="2880" w:hanging="2880"/>
                        <w:rPr>
                          <w:rFonts w:asciiTheme="majorHAnsi" w:hAnsiTheme="majorHAnsi"/>
                          <w:sz w:val="22"/>
                          <w:szCs w:val="22"/>
                        </w:rPr>
                      </w:pPr>
                    </w:p>
                    <w:p w14:paraId="44ABA824" w14:textId="44DACEC0" w:rsidR="0009301D" w:rsidRDefault="0009301D" w:rsidP="001F7E00">
                      <w:pPr>
                        <w:spacing w:line="276" w:lineRule="auto"/>
                        <w:ind w:left="2880" w:hanging="2880"/>
                        <w:jc w:val="center"/>
                        <w:rPr>
                          <w:rFonts w:ascii="Arial Narrow" w:hAnsi="Arial Narrow"/>
                          <w:sz w:val="24"/>
                        </w:rPr>
                      </w:pPr>
                    </w:p>
                    <w:p w14:paraId="126431F0" w14:textId="24DADCF7" w:rsidR="0009301D" w:rsidRPr="00841705" w:rsidRDefault="0009301D" w:rsidP="00A8514E">
                      <w:pPr>
                        <w:spacing w:line="276" w:lineRule="auto"/>
                        <w:ind w:left="2880" w:hanging="2880"/>
                        <w:rPr>
                          <w:rFonts w:ascii="Arial Narrow" w:hAnsi="Arial Narrow"/>
                          <w:sz w:val="24"/>
                        </w:rPr>
                      </w:pPr>
                      <w:r>
                        <w:rPr>
                          <w:rFonts w:ascii="Arial Narrow" w:hAnsi="Arial Narrow"/>
                          <w:sz w:val="24"/>
                        </w:rPr>
                        <w:t xml:space="preserve">                                      </w:t>
                      </w:r>
                    </w:p>
                  </w:txbxContent>
                </v:textbox>
                <w10:wrap anchorx="margin"/>
              </v:shape>
            </w:pict>
          </mc:Fallback>
        </mc:AlternateContent>
      </w:r>
    </w:p>
    <w:p w14:paraId="1B126FF3" w14:textId="535100B3" w:rsidR="00AF5844" w:rsidRDefault="00AF5844" w:rsidP="00AF5844"/>
    <w:p w14:paraId="2D5D90AD" w14:textId="77777777" w:rsidR="00AF5844" w:rsidRDefault="00AF5844" w:rsidP="00AF5844"/>
    <w:p w14:paraId="79840DB1" w14:textId="77777777" w:rsidR="00AF5844" w:rsidRDefault="00AF5844" w:rsidP="00AF5844"/>
    <w:p w14:paraId="5A0E3F21" w14:textId="77777777" w:rsidR="00AF5844" w:rsidRDefault="00AF5844" w:rsidP="00AF5844"/>
    <w:p w14:paraId="6F98AA54" w14:textId="77777777" w:rsidR="00AF5844" w:rsidRDefault="00AF5844" w:rsidP="00AF5844"/>
    <w:p w14:paraId="4ECB5472" w14:textId="77777777" w:rsidR="00AF5844" w:rsidRDefault="00AF5844" w:rsidP="00AF5844"/>
    <w:p w14:paraId="69738409" w14:textId="77777777" w:rsidR="00AF5844" w:rsidRPr="00AF5844" w:rsidRDefault="00AF5844" w:rsidP="00AF5844"/>
    <w:p w14:paraId="0F9D3952" w14:textId="77777777" w:rsidR="00AF5844" w:rsidRPr="00AF5844" w:rsidRDefault="00AF5844" w:rsidP="00AF5844"/>
    <w:p w14:paraId="1DACAF6C" w14:textId="77777777" w:rsidR="00AF5844" w:rsidRPr="00AF5844" w:rsidRDefault="00AF5844" w:rsidP="00AF5844"/>
    <w:p w14:paraId="04D2714B" w14:textId="77777777" w:rsidR="00AF5844" w:rsidRPr="00AF5844" w:rsidRDefault="00AF5844" w:rsidP="00AF5844"/>
    <w:p w14:paraId="1851006C" w14:textId="77777777" w:rsidR="00AF5844" w:rsidRPr="00AF5844" w:rsidRDefault="00AF5844" w:rsidP="00AF5844"/>
    <w:p w14:paraId="7689EF38" w14:textId="77777777" w:rsidR="00AF5844" w:rsidRPr="00AF5844" w:rsidRDefault="00AF5844" w:rsidP="00AF5844"/>
    <w:p w14:paraId="24AB3C32" w14:textId="77777777" w:rsidR="00AF5844" w:rsidRPr="00AF5844" w:rsidRDefault="00AF5844" w:rsidP="00AF5844"/>
    <w:p w14:paraId="5830FF96" w14:textId="77777777" w:rsidR="00AF5844" w:rsidRPr="00AF5844" w:rsidRDefault="00AF5844" w:rsidP="00AF5844"/>
    <w:p w14:paraId="6ACA0AE3" w14:textId="77777777" w:rsidR="00AF5844" w:rsidRPr="00AF5844" w:rsidRDefault="00AF5844" w:rsidP="00AF5844"/>
    <w:p w14:paraId="641087CB" w14:textId="31B66DEE" w:rsidR="00AF5844" w:rsidRPr="00AF5844" w:rsidRDefault="00AF5844" w:rsidP="00AF5844"/>
    <w:p w14:paraId="69367526" w14:textId="77777777" w:rsidR="00AF5844" w:rsidRPr="00AF5844" w:rsidRDefault="00AF5844" w:rsidP="00AF5844"/>
    <w:p w14:paraId="69391D0D" w14:textId="77777777" w:rsidR="00AF5844" w:rsidRPr="00AF5844" w:rsidRDefault="00AF5844" w:rsidP="00AF5844"/>
    <w:p w14:paraId="4F1C6B4A" w14:textId="77777777" w:rsidR="00AF5844" w:rsidRPr="00AF5844" w:rsidRDefault="00AF5844" w:rsidP="00AF5844"/>
    <w:p w14:paraId="104CE17C" w14:textId="77777777" w:rsidR="00AF5844" w:rsidRPr="00AF5844" w:rsidRDefault="00AF5844" w:rsidP="00AF5844"/>
    <w:p w14:paraId="7072FF3A" w14:textId="63209F54" w:rsidR="00AF5844" w:rsidRPr="00AF5844" w:rsidRDefault="00AF5844" w:rsidP="00AF5844"/>
    <w:p w14:paraId="06B64238" w14:textId="31EC0D1C" w:rsidR="00AF5844" w:rsidRPr="00AF5844" w:rsidRDefault="00AF5844" w:rsidP="00AF5844"/>
    <w:p w14:paraId="1917126C" w14:textId="1D27395E" w:rsidR="00AF5844" w:rsidRPr="00AF5844" w:rsidRDefault="00341894" w:rsidP="00AF5844">
      <w:r>
        <w:rPr>
          <w:noProof/>
          <w:lang w:eastAsia="en-GB"/>
        </w:rPr>
        <mc:AlternateContent>
          <mc:Choice Requires="wps">
            <w:drawing>
              <wp:anchor distT="0" distB="0" distL="114300" distR="114300" simplePos="0" relativeHeight="251678720" behindDoc="0" locked="0" layoutInCell="1" allowOverlap="1" wp14:anchorId="4DFE5994" wp14:editId="2C48B6FC">
                <wp:simplePos x="0" y="0"/>
                <wp:positionH relativeFrom="column">
                  <wp:posOffset>-495300</wp:posOffset>
                </wp:positionH>
                <wp:positionV relativeFrom="paragraph">
                  <wp:posOffset>109854</wp:posOffset>
                </wp:positionV>
                <wp:extent cx="2940050" cy="2886075"/>
                <wp:effectExtent l="0" t="0" r="12700" b="28575"/>
                <wp:wrapNone/>
                <wp:docPr id="19" name="Text Box 19"/>
                <wp:cNvGraphicFramePr/>
                <a:graphic xmlns:a="http://schemas.openxmlformats.org/drawingml/2006/main">
                  <a:graphicData uri="http://schemas.microsoft.com/office/word/2010/wordprocessingShape">
                    <wps:wsp>
                      <wps:cNvSpPr txBox="1"/>
                      <wps:spPr>
                        <a:xfrm>
                          <a:off x="0" y="0"/>
                          <a:ext cx="2940050" cy="2886075"/>
                        </a:xfrm>
                        <a:prstGeom prst="rect">
                          <a:avLst/>
                        </a:prstGeom>
                        <a:solidFill>
                          <a:schemeClr val="lt1"/>
                        </a:solidFill>
                        <a:ln w="6350">
                          <a:solidFill>
                            <a:prstClr val="black"/>
                          </a:solidFill>
                        </a:ln>
                      </wps:spPr>
                      <wps:txbx>
                        <w:txbxContent>
                          <w:p w14:paraId="01ED1DC1" w14:textId="4885D4E1" w:rsidR="00341894" w:rsidRDefault="007A0922" w:rsidP="007A0922">
                            <w:pPr>
                              <w:jc w:val="center"/>
                              <w:rPr>
                                <w:rFonts w:asciiTheme="majorHAnsi" w:hAnsiTheme="majorHAnsi"/>
                                <w:b/>
                                <w:bCs/>
                                <w:color w:val="0070C0"/>
                                <w:sz w:val="28"/>
                                <w:szCs w:val="28"/>
                              </w:rPr>
                            </w:pPr>
                            <w:r>
                              <w:rPr>
                                <w:rFonts w:asciiTheme="majorHAnsi" w:hAnsiTheme="majorHAnsi"/>
                                <w:b/>
                                <w:bCs/>
                                <w:color w:val="0070C0"/>
                                <w:sz w:val="28"/>
                                <w:szCs w:val="28"/>
                              </w:rPr>
                              <w:t>Class Information</w:t>
                            </w:r>
                          </w:p>
                          <w:p w14:paraId="11F7FC70" w14:textId="479EA299" w:rsidR="00425BCF" w:rsidRPr="00425BCF" w:rsidRDefault="00425BCF" w:rsidP="00425BCF">
                            <w:pPr>
                              <w:rPr>
                                <w:rFonts w:asciiTheme="majorHAnsi" w:hAnsiTheme="majorHAnsi"/>
                                <w:b/>
                                <w:bCs/>
                                <w:color w:val="0070C0"/>
                                <w:sz w:val="10"/>
                                <w:szCs w:val="10"/>
                              </w:rPr>
                            </w:pPr>
                          </w:p>
                          <w:p w14:paraId="7B9CF71F" w14:textId="5D9B052C" w:rsidR="00425BCF" w:rsidRDefault="00425BCF" w:rsidP="00425BCF">
                            <w:pPr>
                              <w:rPr>
                                <w:rFonts w:asciiTheme="majorHAnsi" w:hAnsiTheme="majorHAnsi"/>
                                <w:b/>
                                <w:bCs/>
                                <w:color w:val="000000" w:themeColor="text1"/>
                                <w:sz w:val="24"/>
                              </w:rPr>
                            </w:pPr>
                            <w:r w:rsidRPr="00425BCF">
                              <w:rPr>
                                <w:rFonts w:asciiTheme="majorHAnsi" w:hAnsiTheme="majorHAnsi"/>
                                <w:b/>
                                <w:bCs/>
                                <w:color w:val="000000" w:themeColor="text1"/>
                                <w:sz w:val="24"/>
                              </w:rPr>
                              <w:t xml:space="preserve">PE in the Gym Hall </w:t>
                            </w:r>
                          </w:p>
                          <w:p w14:paraId="3C861B4C" w14:textId="60748F1F" w:rsidR="00425BCF" w:rsidRPr="00425BCF" w:rsidRDefault="00425BCF" w:rsidP="00425BCF">
                            <w:pPr>
                              <w:rPr>
                                <w:rFonts w:asciiTheme="majorHAnsi" w:hAnsiTheme="majorHAnsi"/>
                                <w:color w:val="000000" w:themeColor="text1"/>
                                <w:sz w:val="24"/>
                              </w:rPr>
                            </w:pPr>
                            <w:r w:rsidRPr="00425BCF">
                              <w:rPr>
                                <w:rFonts w:asciiTheme="majorHAnsi" w:hAnsiTheme="majorHAnsi"/>
                                <w:color w:val="000000" w:themeColor="text1"/>
                                <w:sz w:val="21"/>
                                <w:szCs w:val="21"/>
                              </w:rPr>
                              <w:t xml:space="preserve">We will go to the gym hall on a Thursday between 11 and 12. </w:t>
                            </w:r>
                            <w:r>
                              <w:rPr>
                                <w:rFonts w:asciiTheme="majorHAnsi" w:hAnsiTheme="majorHAnsi"/>
                                <w:color w:val="000000" w:themeColor="text1"/>
                                <w:sz w:val="21"/>
                                <w:szCs w:val="21"/>
                              </w:rPr>
                              <w:t xml:space="preserve">Please ensure you provide your child with indoor shoes for these lessons as we are focussing on basketball and hockey skills this term. </w:t>
                            </w:r>
                          </w:p>
                          <w:p w14:paraId="4DCEE4BD" w14:textId="77777777" w:rsidR="00425BCF" w:rsidRPr="00425BCF" w:rsidRDefault="00425BCF" w:rsidP="00425BCF">
                            <w:pPr>
                              <w:rPr>
                                <w:rFonts w:asciiTheme="majorHAnsi" w:hAnsiTheme="majorHAnsi"/>
                                <w:color w:val="000000" w:themeColor="text1"/>
                                <w:sz w:val="14"/>
                                <w:szCs w:val="14"/>
                              </w:rPr>
                            </w:pPr>
                          </w:p>
                          <w:p w14:paraId="087E935F" w14:textId="59472B19" w:rsidR="00425BCF" w:rsidRDefault="00425BCF" w:rsidP="00425BCF">
                            <w:pPr>
                              <w:rPr>
                                <w:rFonts w:asciiTheme="majorHAnsi" w:hAnsiTheme="majorHAnsi"/>
                                <w:b/>
                                <w:bCs/>
                                <w:color w:val="000000" w:themeColor="text1"/>
                                <w:sz w:val="24"/>
                              </w:rPr>
                            </w:pPr>
                            <w:r>
                              <w:rPr>
                                <w:rFonts w:asciiTheme="majorHAnsi" w:hAnsiTheme="majorHAnsi"/>
                                <w:b/>
                                <w:bCs/>
                                <w:color w:val="000000" w:themeColor="text1"/>
                                <w:sz w:val="24"/>
                              </w:rPr>
                              <w:t xml:space="preserve">Homework </w:t>
                            </w:r>
                          </w:p>
                          <w:p w14:paraId="0122703B" w14:textId="46D02453" w:rsidR="00425BCF" w:rsidRPr="00FD2C7B" w:rsidRDefault="00425BCF" w:rsidP="00425BCF">
                            <w:pPr>
                              <w:rPr>
                                <w:rFonts w:asciiTheme="majorHAnsi" w:hAnsiTheme="majorHAnsi"/>
                                <w:color w:val="000000" w:themeColor="text1"/>
                                <w:sz w:val="21"/>
                                <w:szCs w:val="21"/>
                              </w:rPr>
                            </w:pPr>
                            <w:r w:rsidRPr="00FD2C7B">
                              <w:rPr>
                                <w:rFonts w:asciiTheme="majorHAnsi" w:hAnsiTheme="majorHAnsi"/>
                                <w:color w:val="000000" w:themeColor="text1"/>
                                <w:sz w:val="21"/>
                                <w:szCs w:val="21"/>
                              </w:rPr>
                              <w:t xml:space="preserve">Homework is issued on a </w:t>
                            </w:r>
                            <w:r w:rsidRPr="00FD2C7B">
                              <w:rPr>
                                <w:rFonts w:asciiTheme="majorHAnsi" w:hAnsiTheme="majorHAnsi"/>
                                <w:color w:val="000000" w:themeColor="text1"/>
                                <w:sz w:val="21"/>
                                <w:szCs w:val="21"/>
                                <w:u w:val="single"/>
                              </w:rPr>
                              <w:t>Monday</w:t>
                            </w:r>
                            <w:r w:rsidRPr="00FD2C7B">
                              <w:rPr>
                                <w:rFonts w:asciiTheme="majorHAnsi" w:hAnsiTheme="majorHAnsi"/>
                                <w:color w:val="000000" w:themeColor="text1"/>
                                <w:sz w:val="21"/>
                                <w:szCs w:val="21"/>
                              </w:rPr>
                              <w:t xml:space="preserve"> and is to be </w:t>
                            </w:r>
                            <w:r w:rsidRPr="00FD2C7B">
                              <w:rPr>
                                <w:rFonts w:asciiTheme="majorHAnsi" w:hAnsiTheme="majorHAnsi"/>
                                <w:color w:val="000000" w:themeColor="text1"/>
                                <w:sz w:val="21"/>
                                <w:szCs w:val="21"/>
                                <w:u w:val="single"/>
                              </w:rPr>
                              <w:t>returned on a Friday</w:t>
                            </w:r>
                            <w:r w:rsidRPr="00FD2C7B">
                              <w:rPr>
                                <w:rFonts w:asciiTheme="majorHAnsi" w:hAnsiTheme="majorHAnsi"/>
                                <w:color w:val="000000" w:themeColor="text1"/>
                                <w:sz w:val="21"/>
                                <w:szCs w:val="21"/>
                              </w:rPr>
                              <w:t xml:space="preserve">. </w:t>
                            </w:r>
                            <w:r>
                              <w:rPr>
                                <w:rFonts w:asciiTheme="majorHAnsi" w:hAnsiTheme="majorHAnsi"/>
                                <w:color w:val="000000" w:themeColor="text1"/>
                                <w:sz w:val="21"/>
                                <w:szCs w:val="21"/>
                              </w:rPr>
                              <w:t xml:space="preserve">Reading books are to be brought to school </w:t>
                            </w:r>
                            <w:r w:rsidRPr="00425BCF">
                              <w:rPr>
                                <w:rFonts w:asciiTheme="majorHAnsi" w:hAnsiTheme="majorHAnsi"/>
                                <w:b/>
                                <w:bCs/>
                                <w:color w:val="000000" w:themeColor="text1"/>
                                <w:sz w:val="21"/>
                                <w:szCs w:val="21"/>
                              </w:rPr>
                              <w:t>every day</w:t>
                            </w:r>
                            <w:r>
                              <w:rPr>
                                <w:rFonts w:asciiTheme="majorHAnsi" w:hAnsiTheme="majorHAnsi"/>
                                <w:color w:val="000000" w:themeColor="text1"/>
                                <w:sz w:val="21"/>
                                <w:szCs w:val="21"/>
                              </w:rPr>
                              <w:t xml:space="preserve">.  </w:t>
                            </w:r>
                          </w:p>
                          <w:p w14:paraId="2166D363" w14:textId="77777777" w:rsidR="00425BCF" w:rsidRPr="00425BCF" w:rsidRDefault="00425BCF" w:rsidP="00425BCF">
                            <w:pPr>
                              <w:rPr>
                                <w:rFonts w:asciiTheme="majorHAnsi" w:hAnsiTheme="majorHAnsi"/>
                                <w:color w:val="000000" w:themeColor="text1"/>
                                <w:sz w:val="14"/>
                                <w:szCs w:val="14"/>
                              </w:rPr>
                            </w:pPr>
                          </w:p>
                          <w:p w14:paraId="1FF3774E" w14:textId="142C6F01" w:rsidR="00425BCF" w:rsidRPr="00425BCF" w:rsidRDefault="00425BCF" w:rsidP="00425BCF">
                            <w:pPr>
                              <w:rPr>
                                <w:rFonts w:asciiTheme="majorHAnsi" w:hAnsiTheme="majorHAnsi"/>
                                <w:b/>
                                <w:bCs/>
                                <w:color w:val="000000" w:themeColor="text1"/>
                                <w:sz w:val="24"/>
                              </w:rPr>
                            </w:pPr>
                            <w:r>
                              <w:rPr>
                                <w:rFonts w:asciiTheme="majorHAnsi" w:hAnsiTheme="majorHAnsi"/>
                                <w:b/>
                                <w:bCs/>
                                <w:color w:val="000000" w:themeColor="text1"/>
                                <w:sz w:val="24"/>
                              </w:rPr>
                              <w:t>Allergies and Sharing Snacks</w:t>
                            </w:r>
                          </w:p>
                          <w:p w14:paraId="0241D51E" w14:textId="4404176D" w:rsidR="00425BCF" w:rsidRPr="00425BCF" w:rsidRDefault="00425BCF" w:rsidP="00425BCF">
                            <w:pPr>
                              <w:rPr>
                                <w:rFonts w:asciiTheme="majorHAnsi" w:hAnsiTheme="majorHAnsi"/>
                                <w:color w:val="000000" w:themeColor="text1"/>
                                <w:sz w:val="21"/>
                                <w:szCs w:val="21"/>
                              </w:rPr>
                            </w:pPr>
                            <w:r>
                              <w:rPr>
                                <w:rFonts w:asciiTheme="majorHAnsi" w:hAnsiTheme="majorHAnsi"/>
                                <w:color w:val="000000" w:themeColor="text1"/>
                                <w:sz w:val="21"/>
                                <w:szCs w:val="21"/>
                              </w:rPr>
                              <w:t xml:space="preserve">Please ensure that all snacks and school lunches are </w:t>
                            </w:r>
                            <w:r w:rsidRPr="00425BCF">
                              <w:rPr>
                                <w:rFonts w:asciiTheme="majorHAnsi" w:hAnsiTheme="majorHAnsi"/>
                                <w:color w:val="000000" w:themeColor="text1"/>
                                <w:sz w:val="21"/>
                                <w:szCs w:val="21"/>
                              </w:rPr>
                              <w:t>NUT FREE</w:t>
                            </w:r>
                            <w:r>
                              <w:rPr>
                                <w:rFonts w:asciiTheme="majorHAnsi" w:hAnsiTheme="majorHAnsi"/>
                                <w:color w:val="000000" w:themeColor="text1"/>
                                <w:sz w:val="21"/>
                                <w:szCs w:val="21"/>
                              </w:rPr>
                              <w:t xml:space="preserve">. P2 have also been reminded not to share their snacks with friends at break time. </w:t>
                            </w:r>
                          </w:p>
                          <w:p w14:paraId="4AD9C2FA" w14:textId="77777777" w:rsidR="00425BCF" w:rsidRPr="005F78F9" w:rsidRDefault="00425BCF" w:rsidP="00425BCF">
                            <w:pPr>
                              <w:rPr>
                                <w:rFonts w:asciiTheme="majorHAnsi" w:hAnsiTheme="majorHAnsi"/>
                                <w:sz w:val="28"/>
                                <w:szCs w:val="28"/>
                              </w:rPr>
                            </w:pPr>
                          </w:p>
                          <w:p w14:paraId="61472B3A" w14:textId="59474799" w:rsidR="008D3A79" w:rsidRPr="005F78F9" w:rsidRDefault="008D3A79" w:rsidP="008D3A79">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FE5994" id="Text Box 19" o:spid="_x0000_s1031" type="#_x0000_t202" style="position:absolute;margin-left:-39pt;margin-top:8.65pt;width:231.5pt;height:2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8sOwIAAIQEAAAOAAAAZHJzL2Uyb0RvYy54bWysVN9v2jAQfp+0/8Hy+0igQGlEqBgV0yTU&#10;VqJTn43jgDXH59mGhP31OzvhR9s9TXtxzr7z57vvvsv0vqkUOQjrJOic9nspJUJzKKTe5vTHy/LL&#10;hBLnmS6YAi1yehSO3s8+f5rWJhMD2IEqhCUIol1Wm5zuvDdZkji+ExVzPTBCo7MEWzGPW7tNCstq&#10;RK9UMkjTcVKDLYwFLpzD04fWSWcRvywF909l6YQnKqeYm4+rjesmrMlsyrKtZWYneZcG+4csKiY1&#10;PnqGemCekb2VH6AqyS04KH2PQ5VAWUouYg1YTT99V816x4yItSA5zpxpcv8Plj8e1ubZEt98hQYb&#10;GAipjcscHoZ6mtJW4YuZEvQjhcczbaLxhOPh4G6YpiN0cfQNJpNxejsKOMnlurHOfxNQkWDk1GJf&#10;Il3ssHK+DT2FhNccKFkspVJxE7QgFsqSA8MuKh+TRPA3UUqTOqfjG8zjA0KAPt/fKMZ/duldISCe&#10;0pjzpfhg+WbTEFnk9OZEzAaKI/JloZWSM3wpEX7FnH9mFrWDPOA8+CdcSgWYE3QWJTuwv/92HuKx&#10;peilpEYt5tT92jMrKFHfNTb7rj8cBvHGzXB0O8CNvfZsrj16Xy0Aierj5BkezRDv1cksLVSvODbz&#10;8Cq6mOb4dk79yVz4dkJw7LiYz2MQytUwv9JrwwN04DjQ+tK8Mmu6tnpUxCOcVMuyd91tY8NNDfO9&#10;h1LG1geeW1Y7+lHqUTzdWIZZut7HqMvPY/YHAAD//wMAUEsDBBQABgAIAAAAIQCmdfcf4gAAAA8B&#10;AAAPAAAAZHJzL2Rvd25yZXYueG1sTI9PT8MwDMXvSHyHyEjctnQMaNY1nfgzuHBioJ2zxksjmqRK&#10;sq58e8wJLpbsZz+/X72ZXM9GjMkGL2ExL4Chb4O23kj4/HiZCWApK69VHzxK+MYEm+byolaVDmf/&#10;juMuG0YmPlVKQpfzUHGe2g6dSvMwoCftGKJTmdpouI7qTOau5zdFcc+dsp4+dGrApw7br93JSdg+&#10;mpVphYrdVmhrx2l/fDOvUl5fTc9rKg9rYBmn/HcBvwyUHxoKdggnrxPrJcxKQUCZhHIJjBaW4o4G&#10;Bwm35UIAb2r+n6P5AQAA//8DAFBLAQItABQABgAIAAAAIQC2gziS/gAAAOEBAAATAAAAAAAAAAAA&#10;AAAAAAAAAABbQ29udGVudF9UeXBlc10ueG1sUEsBAi0AFAAGAAgAAAAhADj9If/WAAAAlAEAAAsA&#10;AAAAAAAAAAAAAAAALwEAAF9yZWxzLy5yZWxzUEsBAi0AFAAGAAgAAAAhALDTzyw7AgAAhAQAAA4A&#10;AAAAAAAAAAAAAAAALgIAAGRycy9lMm9Eb2MueG1sUEsBAi0AFAAGAAgAAAAhAKZ19x/iAAAADwEA&#10;AA8AAAAAAAAAAAAAAAAAlQQAAGRycy9kb3ducmV2LnhtbFBLBQYAAAAABAAEAPMAAACkBQAAAAA=&#10;" fillcolor="white [3201]" strokeweight=".5pt">
                <v:textbox>
                  <w:txbxContent>
                    <w:p w14:paraId="01ED1DC1" w14:textId="4885D4E1" w:rsidR="00341894" w:rsidRDefault="007A0922" w:rsidP="007A0922">
                      <w:pPr>
                        <w:jc w:val="center"/>
                        <w:rPr>
                          <w:rFonts w:asciiTheme="majorHAnsi" w:hAnsiTheme="majorHAnsi"/>
                          <w:b/>
                          <w:bCs/>
                          <w:color w:val="0070C0"/>
                          <w:sz w:val="28"/>
                          <w:szCs w:val="28"/>
                        </w:rPr>
                      </w:pPr>
                      <w:r>
                        <w:rPr>
                          <w:rFonts w:asciiTheme="majorHAnsi" w:hAnsiTheme="majorHAnsi"/>
                          <w:b/>
                          <w:bCs/>
                          <w:color w:val="0070C0"/>
                          <w:sz w:val="28"/>
                          <w:szCs w:val="28"/>
                        </w:rPr>
                        <w:t>Class Information</w:t>
                      </w:r>
                    </w:p>
                    <w:p w14:paraId="11F7FC70" w14:textId="479EA299" w:rsidR="00425BCF" w:rsidRPr="00425BCF" w:rsidRDefault="00425BCF" w:rsidP="00425BCF">
                      <w:pPr>
                        <w:rPr>
                          <w:rFonts w:asciiTheme="majorHAnsi" w:hAnsiTheme="majorHAnsi"/>
                          <w:b/>
                          <w:bCs/>
                          <w:color w:val="0070C0"/>
                          <w:sz w:val="10"/>
                          <w:szCs w:val="10"/>
                        </w:rPr>
                      </w:pPr>
                    </w:p>
                    <w:p w14:paraId="7B9CF71F" w14:textId="5D9B052C" w:rsidR="00425BCF" w:rsidRDefault="00425BCF" w:rsidP="00425BCF">
                      <w:pPr>
                        <w:rPr>
                          <w:rFonts w:asciiTheme="majorHAnsi" w:hAnsiTheme="majorHAnsi"/>
                          <w:b/>
                          <w:bCs/>
                          <w:color w:val="000000" w:themeColor="text1"/>
                          <w:sz w:val="24"/>
                        </w:rPr>
                      </w:pPr>
                      <w:r w:rsidRPr="00425BCF">
                        <w:rPr>
                          <w:rFonts w:asciiTheme="majorHAnsi" w:hAnsiTheme="majorHAnsi"/>
                          <w:b/>
                          <w:bCs/>
                          <w:color w:val="000000" w:themeColor="text1"/>
                          <w:sz w:val="24"/>
                        </w:rPr>
                        <w:t xml:space="preserve">PE in the Gym Hall </w:t>
                      </w:r>
                    </w:p>
                    <w:p w14:paraId="3C861B4C" w14:textId="60748F1F" w:rsidR="00425BCF" w:rsidRPr="00425BCF" w:rsidRDefault="00425BCF" w:rsidP="00425BCF">
                      <w:pPr>
                        <w:rPr>
                          <w:rFonts w:asciiTheme="majorHAnsi" w:hAnsiTheme="majorHAnsi"/>
                          <w:color w:val="000000" w:themeColor="text1"/>
                          <w:sz w:val="24"/>
                        </w:rPr>
                      </w:pPr>
                      <w:r w:rsidRPr="00425BCF">
                        <w:rPr>
                          <w:rFonts w:asciiTheme="majorHAnsi" w:hAnsiTheme="majorHAnsi"/>
                          <w:color w:val="000000" w:themeColor="text1"/>
                          <w:sz w:val="21"/>
                          <w:szCs w:val="21"/>
                        </w:rPr>
                        <w:t xml:space="preserve">We will go to the gym hall on a Thursday between 11 and 12. </w:t>
                      </w:r>
                      <w:r>
                        <w:rPr>
                          <w:rFonts w:asciiTheme="majorHAnsi" w:hAnsiTheme="majorHAnsi"/>
                          <w:color w:val="000000" w:themeColor="text1"/>
                          <w:sz w:val="21"/>
                          <w:szCs w:val="21"/>
                        </w:rPr>
                        <w:t xml:space="preserve">Please </w:t>
                      </w:r>
                      <w:r>
                        <w:rPr>
                          <w:rFonts w:asciiTheme="majorHAnsi" w:hAnsiTheme="majorHAnsi"/>
                          <w:color w:val="000000" w:themeColor="text1"/>
                          <w:sz w:val="21"/>
                          <w:szCs w:val="21"/>
                        </w:rPr>
                        <w:t>en</w:t>
                      </w:r>
                      <w:r>
                        <w:rPr>
                          <w:rFonts w:asciiTheme="majorHAnsi" w:hAnsiTheme="majorHAnsi"/>
                          <w:color w:val="000000" w:themeColor="text1"/>
                          <w:sz w:val="21"/>
                          <w:szCs w:val="21"/>
                        </w:rPr>
                        <w:t>sure you provide your child with indoor shoes for these lessons</w:t>
                      </w:r>
                      <w:r>
                        <w:rPr>
                          <w:rFonts w:asciiTheme="majorHAnsi" w:hAnsiTheme="majorHAnsi"/>
                          <w:color w:val="000000" w:themeColor="text1"/>
                          <w:sz w:val="21"/>
                          <w:szCs w:val="21"/>
                        </w:rPr>
                        <w:t xml:space="preserve"> as we are focussing on basketball and hockey skills this term. </w:t>
                      </w:r>
                    </w:p>
                    <w:p w14:paraId="4DCEE4BD" w14:textId="77777777" w:rsidR="00425BCF" w:rsidRPr="00425BCF" w:rsidRDefault="00425BCF" w:rsidP="00425BCF">
                      <w:pPr>
                        <w:rPr>
                          <w:rFonts w:asciiTheme="majorHAnsi" w:hAnsiTheme="majorHAnsi"/>
                          <w:color w:val="000000" w:themeColor="text1"/>
                          <w:sz w:val="14"/>
                          <w:szCs w:val="14"/>
                        </w:rPr>
                      </w:pPr>
                    </w:p>
                    <w:p w14:paraId="087E935F" w14:textId="59472B19" w:rsidR="00425BCF" w:rsidRDefault="00425BCF" w:rsidP="00425BCF">
                      <w:pPr>
                        <w:rPr>
                          <w:rFonts w:asciiTheme="majorHAnsi" w:hAnsiTheme="majorHAnsi"/>
                          <w:b/>
                          <w:bCs/>
                          <w:color w:val="000000" w:themeColor="text1"/>
                          <w:sz w:val="24"/>
                        </w:rPr>
                      </w:pPr>
                      <w:r>
                        <w:rPr>
                          <w:rFonts w:asciiTheme="majorHAnsi" w:hAnsiTheme="majorHAnsi"/>
                          <w:b/>
                          <w:bCs/>
                          <w:color w:val="000000" w:themeColor="text1"/>
                          <w:sz w:val="24"/>
                        </w:rPr>
                        <w:t xml:space="preserve">Homework </w:t>
                      </w:r>
                    </w:p>
                    <w:p w14:paraId="0122703B" w14:textId="46D02453" w:rsidR="00425BCF" w:rsidRPr="00FD2C7B" w:rsidRDefault="00425BCF" w:rsidP="00425BCF">
                      <w:pPr>
                        <w:rPr>
                          <w:rFonts w:asciiTheme="majorHAnsi" w:hAnsiTheme="majorHAnsi"/>
                          <w:color w:val="000000" w:themeColor="text1"/>
                          <w:sz w:val="21"/>
                          <w:szCs w:val="21"/>
                        </w:rPr>
                      </w:pPr>
                      <w:r w:rsidRPr="00FD2C7B">
                        <w:rPr>
                          <w:rFonts w:asciiTheme="majorHAnsi" w:hAnsiTheme="majorHAnsi"/>
                          <w:color w:val="000000" w:themeColor="text1"/>
                          <w:sz w:val="21"/>
                          <w:szCs w:val="21"/>
                        </w:rPr>
                        <w:t xml:space="preserve">Homework is issued on a </w:t>
                      </w:r>
                      <w:r w:rsidRPr="00FD2C7B">
                        <w:rPr>
                          <w:rFonts w:asciiTheme="majorHAnsi" w:hAnsiTheme="majorHAnsi"/>
                          <w:color w:val="000000" w:themeColor="text1"/>
                          <w:sz w:val="21"/>
                          <w:szCs w:val="21"/>
                          <w:u w:val="single"/>
                        </w:rPr>
                        <w:t>Monday</w:t>
                      </w:r>
                      <w:r w:rsidRPr="00FD2C7B">
                        <w:rPr>
                          <w:rFonts w:asciiTheme="majorHAnsi" w:hAnsiTheme="majorHAnsi"/>
                          <w:color w:val="000000" w:themeColor="text1"/>
                          <w:sz w:val="21"/>
                          <w:szCs w:val="21"/>
                        </w:rPr>
                        <w:t xml:space="preserve"> and is to be </w:t>
                      </w:r>
                      <w:r w:rsidRPr="00FD2C7B">
                        <w:rPr>
                          <w:rFonts w:asciiTheme="majorHAnsi" w:hAnsiTheme="majorHAnsi"/>
                          <w:color w:val="000000" w:themeColor="text1"/>
                          <w:sz w:val="21"/>
                          <w:szCs w:val="21"/>
                          <w:u w:val="single"/>
                        </w:rPr>
                        <w:t>returned on a Friday</w:t>
                      </w:r>
                      <w:r w:rsidRPr="00FD2C7B">
                        <w:rPr>
                          <w:rFonts w:asciiTheme="majorHAnsi" w:hAnsiTheme="majorHAnsi"/>
                          <w:color w:val="000000" w:themeColor="text1"/>
                          <w:sz w:val="21"/>
                          <w:szCs w:val="21"/>
                        </w:rPr>
                        <w:t xml:space="preserve">. </w:t>
                      </w:r>
                      <w:r>
                        <w:rPr>
                          <w:rFonts w:asciiTheme="majorHAnsi" w:hAnsiTheme="majorHAnsi"/>
                          <w:color w:val="000000" w:themeColor="text1"/>
                          <w:sz w:val="21"/>
                          <w:szCs w:val="21"/>
                        </w:rPr>
                        <w:t xml:space="preserve">Reading books are to be brought to school </w:t>
                      </w:r>
                      <w:r w:rsidRPr="00425BCF">
                        <w:rPr>
                          <w:rFonts w:asciiTheme="majorHAnsi" w:hAnsiTheme="majorHAnsi"/>
                          <w:b/>
                          <w:bCs/>
                          <w:color w:val="000000" w:themeColor="text1"/>
                          <w:sz w:val="21"/>
                          <w:szCs w:val="21"/>
                        </w:rPr>
                        <w:t>every day</w:t>
                      </w:r>
                      <w:r>
                        <w:rPr>
                          <w:rFonts w:asciiTheme="majorHAnsi" w:hAnsiTheme="majorHAnsi"/>
                          <w:color w:val="000000" w:themeColor="text1"/>
                          <w:sz w:val="21"/>
                          <w:szCs w:val="21"/>
                        </w:rPr>
                        <w:t xml:space="preserve">. </w:t>
                      </w:r>
                      <w:r>
                        <w:rPr>
                          <w:rFonts w:asciiTheme="majorHAnsi" w:hAnsiTheme="majorHAnsi"/>
                          <w:color w:val="000000" w:themeColor="text1"/>
                          <w:sz w:val="21"/>
                          <w:szCs w:val="21"/>
                        </w:rPr>
                        <w:t xml:space="preserve"> </w:t>
                      </w:r>
                    </w:p>
                    <w:p w14:paraId="2166D363" w14:textId="77777777" w:rsidR="00425BCF" w:rsidRPr="00425BCF" w:rsidRDefault="00425BCF" w:rsidP="00425BCF">
                      <w:pPr>
                        <w:rPr>
                          <w:rFonts w:asciiTheme="majorHAnsi" w:hAnsiTheme="majorHAnsi"/>
                          <w:color w:val="000000" w:themeColor="text1"/>
                          <w:sz w:val="14"/>
                          <w:szCs w:val="14"/>
                        </w:rPr>
                      </w:pPr>
                    </w:p>
                    <w:p w14:paraId="1FF3774E" w14:textId="142C6F01" w:rsidR="00425BCF" w:rsidRPr="00425BCF" w:rsidRDefault="00425BCF" w:rsidP="00425BCF">
                      <w:pPr>
                        <w:rPr>
                          <w:rFonts w:asciiTheme="majorHAnsi" w:hAnsiTheme="majorHAnsi"/>
                          <w:b/>
                          <w:bCs/>
                          <w:color w:val="000000" w:themeColor="text1"/>
                          <w:sz w:val="24"/>
                        </w:rPr>
                      </w:pPr>
                      <w:r>
                        <w:rPr>
                          <w:rFonts w:asciiTheme="majorHAnsi" w:hAnsiTheme="majorHAnsi"/>
                          <w:b/>
                          <w:bCs/>
                          <w:color w:val="000000" w:themeColor="text1"/>
                          <w:sz w:val="24"/>
                        </w:rPr>
                        <w:t>Allergies and Sharing Snacks</w:t>
                      </w:r>
                    </w:p>
                    <w:p w14:paraId="0241D51E" w14:textId="4404176D" w:rsidR="00425BCF" w:rsidRPr="00425BCF" w:rsidRDefault="00425BCF" w:rsidP="00425BCF">
                      <w:pPr>
                        <w:rPr>
                          <w:rFonts w:asciiTheme="majorHAnsi" w:hAnsiTheme="majorHAnsi"/>
                          <w:color w:val="000000" w:themeColor="text1"/>
                          <w:sz w:val="21"/>
                          <w:szCs w:val="21"/>
                        </w:rPr>
                      </w:pPr>
                      <w:r>
                        <w:rPr>
                          <w:rFonts w:asciiTheme="majorHAnsi" w:hAnsiTheme="majorHAnsi"/>
                          <w:color w:val="000000" w:themeColor="text1"/>
                          <w:sz w:val="21"/>
                          <w:szCs w:val="21"/>
                        </w:rPr>
                        <w:t xml:space="preserve">Please ensure that all snacks and school lunches are </w:t>
                      </w:r>
                      <w:r w:rsidRPr="00425BCF">
                        <w:rPr>
                          <w:rFonts w:asciiTheme="majorHAnsi" w:hAnsiTheme="majorHAnsi"/>
                          <w:color w:val="000000" w:themeColor="text1"/>
                          <w:sz w:val="21"/>
                          <w:szCs w:val="21"/>
                        </w:rPr>
                        <w:t>NUT FREE</w:t>
                      </w:r>
                      <w:r>
                        <w:rPr>
                          <w:rFonts w:asciiTheme="majorHAnsi" w:hAnsiTheme="majorHAnsi"/>
                          <w:color w:val="000000" w:themeColor="text1"/>
                          <w:sz w:val="21"/>
                          <w:szCs w:val="21"/>
                        </w:rPr>
                        <w:t xml:space="preserve">. P2 have also been reminded not to share their snacks with friends at break time. </w:t>
                      </w:r>
                    </w:p>
                    <w:p w14:paraId="4AD9C2FA" w14:textId="77777777" w:rsidR="00425BCF" w:rsidRPr="005F78F9" w:rsidRDefault="00425BCF" w:rsidP="00425BCF">
                      <w:pPr>
                        <w:rPr>
                          <w:rFonts w:asciiTheme="majorHAnsi" w:hAnsiTheme="majorHAnsi"/>
                          <w:sz w:val="28"/>
                          <w:szCs w:val="28"/>
                        </w:rPr>
                      </w:pPr>
                    </w:p>
                    <w:p w14:paraId="61472B3A" w14:textId="59474799" w:rsidR="008D3A79" w:rsidRPr="005F78F9" w:rsidRDefault="008D3A79" w:rsidP="008D3A79">
                      <w:pPr>
                        <w:rPr>
                          <w:rFonts w:asciiTheme="majorHAnsi" w:hAnsiTheme="majorHAnsi"/>
                          <w:sz w:val="28"/>
                          <w:szCs w:val="28"/>
                        </w:rPr>
                      </w:pPr>
                    </w:p>
                  </w:txbxContent>
                </v:textbox>
              </v:shape>
            </w:pict>
          </mc:Fallback>
        </mc:AlternateContent>
      </w:r>
      <w:r w:rsidR="007838AC">
        <w:rPr>
          <w:rFonts w:ascii="Bookman Old Style" w:hAnsi="Bookman Old Style"/>
          <w:b/>
          <w:noProof/>
          <w:color w:val="0000FF"/>
          <w:sz w:val="32"/>
          <w:szCs w:val="32"/>
          <w:lang w:eastAsia="en-GB"/>
        </w:rPr>
        <mc:AlternateContent>
          <mc:Choice Requires="wps">
            <w:drawing>
              <wp:anchor distT="0" distB="0" distL="114300" distR="114300" simplePos="0" relativeHeight="251670528" behindDoc="0" locked="0" layoutInCell="1" allowOverlap="1" wp14:anchorId="242C3ECD" wp14:editId="2CE84809">
                <wp:simplePos x="0" y="0"/>
                <wp:positionH relativeFrom="column">
                  <wp:posOffset>-525780</wp:posOffset>
                </wp:positionH>
                <wp:positionV relativeFrom="paragraph">
                  <wp:posOffset>142240</wp:posOffset>
                </wp:positionV>
                <wp:extent cx="2707005" cy="2949575"/>
                <wp:effectExtent l="0" t="0" r="0" b="3175"/>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94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F8645" w14:textId="148A68A2" w:rsidR="0009301D" w:rsidRPr="00EA00FC" w:rsidRDefault="0009301D" w:rsidP="0009301D">
                            <w:pPr>
                              <w:rPr>
                                <w:rFonts w:asciiTheme="majorHAnsi" w:hAnsiTheme="maj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2C3ECD" id="Text Box 68" o:spid="_x0000_s1032" type="#_x0000_t202" style="position:absolute;margin-left:-41.4pt;margin-top:11.2pt;width:213.15pt;height:2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gS+AEAANIDAAAOAAAAZHJzL2Uyb0RvYy54bWysU8GO0zAQvSPxD5bvNGnVUho1XS1dFSEt&#10;LNLCBziOk1g4HjN2myxfz9jpdgvcEDlYHo/9Zt6bl+3N2Bt2Uug12JLPZzlnykqotW1L/u3r4c07&#10;znwQthYGrCr5k/L8Zvf61XZwhVpAB6ZWyAjE+mJwJe9CcEWWedmpXvgZOGUp2QD2IlCIbVajGAi9&#10;N9kiz99mA2DtEKTynk7vpiTfJfymUTI8NI1XgZmSU28hrZjWKq7ZbiuKFoXrtDy3If6hi15oS0Uv&#10;UHciCHZE/RdUryWChybMJPQZNI2WKnEgNvP8DzaPnXAqcSFxvLvI5P8frPx8enRfkIXxPYw0wETC&#10;u3uQ3z2zsO+EbdUtIgydEjUVnkfJssH54vw0Su0LH0Gq4RPUNGRxDJCAxgb7qArxZIROA3i6iK7G&#10;wCQdLtb5Os9XnEnKLTbLzWq9SjVE8fzcoQ8fFPQsbkqONNUEL073PsR2RPF8JVbzYHR90MakANtq&#10;b5CdBDngkL4z+m/XjI2XLcRnE2I8STwjtYlkGKuR6brkywgRaVdQPxFxhMlY9CPQpgP8ydlApiq5&#10;/3EUqDgzHy2Jt5kvl9GFKViu1gsK8DpTXWeElQRV8sDZtN2HyblHh7rtqNI0Lgu3JHijkxQvXZ3b&#10;J+Mkhc4mj868jtOtl19x9wsAAP//AwBQSwMEFAAGAAgAAAAhAPttao7lAAAADwEAAA8AAABkcnMv&#10;ZG93bnJldi54bWxMj91ugkAQhe+b+A6bMelNo0sREZHB9Cdteqv1AQZYgZSdJewq+PbdXtWbSU5m&#10;5pzvZPtJd+KqBtsaRnheBiAUl6ZquUY4fX8sEhDWEVfUGVYIN2Vhn88eMkorM/JBXY+uFt6EbUoI&#10;jXN9KqUtG6XJLk2v2O/OZtDkvBxqWQ00enPdyTAIYqmpZZ/QUK/eGlX+HC8a4fw1Pq23Y/HpTptD&#10;FL9SuynMDfFxPr3v/HjZgXBqcv8f8NfB80PuwQpz4cqKDmGRhJ7fIYRhBMIfrKLVGkSBECXxFmSe&#10;yfse+S8AAAD//wMAUEsBAi0AFAAGAAgAAAAhALaDOJL+AAAA4QEAABMAAAAAAAAAAAAAAAAAAAAA&#10;AFtDb250ZW50X1R5cGVzXS54bWxQSwECLQAUAAYACAAAACEAOP0h/9YAAACUAQAACwAAAAAAAAAA&#10;AAAAAAAvAQAAX3JlbHMvLnJlbHNQSwECLQAUAAYACAAAACEAWTb4EvgBAADSAwAADgAAAAAAAAAA&#10;AAAAAAAuAgAAZHJzL2Uyb0RvYy54bWxQSwECLQAUAAYACAAAACEA+21qjuUAAAAPAQAADwAAAAAA&#10;AAAAAAAAAABSBAAAZHJzL2Rvd25yZXYueG1sUEsFBgAAAAAEAAQA8wAAAGQFAAAAAA==&#10;" stroked="f">
                <v:textbox>
                  <w:txbxContent>
                    <w:p w14:paraId="382F8645" w14:textId="148A68A2" w:rsidR="0009301D" w:rsidRPr="00EA00FC" w:rsidRDefault="0009301D" w:rsidP="0009301D">
                      <w:pPr>
                        <w:rPr>
                          <w:rFonts w:asciiTheme="majorHAnsi" w:hAnsiTheme="majorHAnsi"/>
                          <w:color w:val="FF0000"/>
                          <w:sz w:val="22"/>
                          <w:szCs w:val="22"/>
                        </w:rPr>
                      </w:pPr>
                    </w:p>
                  </w:txbxContent>
                </v:textbox>
              </v:shape>
            </w:pict>
          </mc:Fallback>
        </mc:AlternateContent>
      </w:r>
    </w:p>
    <w:p w14:paraId="252A75EE" w14:textId="67FB53E6" w:rsidR="00AF5844" w:rsidRPr="00AF5844" w:rsidRDefault="00AF5844" w:rsidP="00AF5844"/>
    <w:p w14:paraId="68FAE3E1" w14:textId="304B3A09" w:rsidR="00AF5844" w:rsidRPr="00AF5844" w:rsidRDefault="00AF5844" w:rsidP="00AF5844"/>
    <w:p w14:paraId="7C052652" w14:textId="2A0BAE37" w:rsidR="00AF5844" w:rsidRPr="00AF5844" w:rsidRDefault="00AF5844" w:rsidP="00AF5844"/>
    <w:p w14:paraId="6C9C1418" w14:textId="0DA72E18" w:rsidR="00AF5844" w:rsidRPr="00AF5844" w:rsidRDefault="00AF5844" w:rsidP="00AF5844"/>
    <w:p w14:paraId="3ABBC3BF" w14:textId="4371FE31" w:rsidR="00AF5844" w:rsidRPr="00AF5844" w:rsidRDefault="00AF5844" w:rsidP="00AF5844"/>
    <w:p w14:paraId="505146EF" w14:textId="7A46945B" w:rsidR="00AF5844" w:rsidRPr="00AF5844" w:rsidRDefault="00AF5844" w:rsidP="00AF5844"/>
    <w:p w14:paraId="1F7175CE" w14:textId="5B88B41F" w:rsidR="00AF5844" w:rsidRPr="00AF5844" w:rsidRDefault="00AF5844" w:rsidP="00AF5844"/>
    <w:p w14:paraId="5EC126DE" w14:textId="5116E3E6" w:rsidR="00AF5844" w:rsidRPr="00AF5844" w:rsidRDefault="00AF5844" w:rsidP="00AF5844"/>
    <w:p w14:paraId="32FCF3FB" w14:textId="23C83D2B" w:rsidR="00AF5844" w:rsidRPr="00AF5844" w:rsidRDefault="00AF5844" w:rsidP="00AF5844"/>
    <w:p w14:paraId="2D28BC27" w14:textId="2C46627A" w:rsidR="00AF5844" w:rsidRPr="00AF5844" w:rsidRDefault="00AF5844" w:rsidP="00AF5844"/>
    <w:p w14:paraId="0EC6E117" w14:textId="789A6921" w:rsidR="00AF5844" w:rsidRPr="00AF5844" w:rsidRDefault="00AF5844" w:rsidP="00AF5844"/>
    <w:p w14:paraId="7EB5D651" w14:textId="078B97DD" w:rsidR="00AF5844" w:rsidRPr="00AF5844" w:rsidRDefault="00AF5844" w:rsidP="00AF5844"/>
    <w:p w14:paraId="20EBCCA7" w14:textId="114DA14D" w:rsidR="00AF5844" w:rsidRPr="00AF5844" w:rsidRDefault="000C7B87"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59776" behindDoc="0" locked="0" layoutInCell="1" allowOverlap="1" wp14:anchorId="7DDE0235" wp14:editId="3740CB18">
                <wp:simplePos x="0" y="0"/>
                <wp:positionH relativeFrom="column">
                  <wp:posOffset>2432050</wp:posOffset>
                </wp:positionH>
                <wp:positionV relativeFrom="paragraph">
                  <wp:posOffset>124460</wp:posOffset>
                </wp:positionV>
                <wp:extent cx="3758565" cy="12446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36625" w14:textId="35A1936E" w:rsidR="0009301D" w:rsidRDefault="0009301D" w:rsidP="00C84B1A">
                            <w:pPr>
                              <w:jc w:val="center"/>
                              <w:rPr>
                                <w:rFonts w:asciiTheme="majorHAnsi" w:hAnsiTheme="majorHAnsi"/>
                                <w:b/>
                                <w:bCs/>
                                <w:color w:val="0070C0"/>
                                <w:sz w:val="28"/>
                                <w:szCs w:val="28"/>
                              </w:rPr>
                            </w:pPr>
                            <w:r w:rsidRPr="00AF5844">
                              <w:rPr>
                                <w:rFonts w:asciiTheme="majorHAnsi" w:hAnsiTheme="majorHAnsi"/>
                                <w:b/>
                                <w:bCs/>
                                <w:color w:val="0070C0"/>
                                <w:sz w:val="28"/>
                                <w:szCs w:val="28"/>
                              </w:rPr>
                              <w:t>Super Treat</w:t>
                            </w:r>
                            <w:r w:rsidR="00C84B1A">
                              <w:rPr>
                                <w:rFonts w:asciiTheme="majorHAnsi" w:hAnsiTheme="majorHAnsi"/>
                                <w:b/>
                                <w:bCs/>
                                <w:color w:val="0070C0"/>
                                <w:sz w:val="28"/>
                                <w:szCs w:val="28"/>
                              </w:rPr>
                              <w:t>ers</w:t>
                            </w:r>
                          </w:p>
                          <w:p w14:paraId="7888C91B" w14:textId="18F9C943" w:rsidR="009A3C50" w:rsidRDefault="000C7B87" w:rsidP="00C84B1A">
                            <w:pPr>
                              <w:jc w:val="center"/>
                              <w:rPr>
                                <w:rFonts w:ascii="Century Gothic" w:hAnsi="Century Gothic" w:cstheme="minorBidi"/>
                                <w:sz w:val="18"/>
                                <w:szCs w:val="18"/>
                              </w:rPr>
                            </w:pPr>
                            <w:r w:rsidRPr="000C7B87">
                              <w:rPr>
                                <w:rFonts w:ascii="Century Gothic" w:hAnsi="Century Gothic"/>
                                <w:sz w:val="18"/>
                                <w:szCs w:val="18"/>
                              </w:rPr>
                              <w:t>I can</w:t>
                            </w:r>
                            <w:r w:rsidRPr="000C7B87">
                              <w:rPr>
                                <w:rFonts w:ascii="Century Gothic" w:hAnsi="Century Gothic" w:cstheme="minorBidi"/>
                                <w:sz w:val="18"/>
                                <w:szCs w:val="18"/>
                              </w:rPr>
                              <w:t xml:space="preserve">’t believe that we are now in our final term of the year, and looking forward to finding out who will be the last set of </w:t>
                            </w:r>
                            <w:r w:rsidR="009A3C50" w:rsidRPr="000C7B87">
                              <w:rPr>
                                <w:rFonts w:ascii="Century Gothic" w:hAnsi="Century Gothic" w:cstheme="minorBidi"/>
                                <w:sz w:val="18"/>
                                <w:szCs w:val="18"/>
                              </w:rPr>
                              <w:t>SUPERTREATER</w:t>
                            </w:r>
                            <w:r w:rsidRPr="000C7B87">
                              <w:rPr>
                                <w:rFonts w:ascii="Century Gothic" w:hAnsi="Century Gothic" w:cstheme="minorBidi"/>
                                <w:sz w:val="18"/>
                                <w:szCs w:val="18"/>
                              </w:rPr>
                              <w:t>S for the session 2022/23!</w:t>
                            </w:r>
                          </w:p>
                          <w:p w14:paraId="41AADD6A" w14:textId="2BCFE6AA" w:rsidR="000C7B87" w:rsidRPr="000C7B87" w:rsidRDefault="000C7B87" w:rsidP="00C84B1A">
                            <w:pPr>
                              <w:jc w:val="center"/>
                              <w:rPr>
                                <w:rFonts w:ascii="Century Gothic" w:hAnsi="Century Gothic" w:cstheme="minorBidi"/>
                                <w:sz w:val="18"/>
                                <w:szCs w:val="18"/>
                              </w:rPr>
                            </w:pPr>
                            <w:r>
                              <w:rPr>
                                <w:rFonts w:ascii="Century Gothic" w:hAnsi="Century Gothic" w:cstheme="minorBidi"/>
                                <w:sz w:val="18"/>
                                <w:szCs w:val="18"/>
                              </w:rPr>
                              <w:t>Well done to everyone who has been nominated this year….and good luck to everyone else. It could be you this term, so keep living those Ibrox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DE0235" id="Text Box 7" o:spid="_x0000_s1033" type="#_x0000_t202" style="position:absolute;margin-left:191.5pt;margin-top:9.8pt;width:295.95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Uu+gEAANIDAAAOAAAAZHJzL2Uyb0RvYy54bWysU8Fu2zAMvQ/YPwi6L06yJO2MOEWXIsOA&#10;rhvQ7QNkWbaFyaJGKbGzrx8lp2nQ3or5IIii9Mj3+Ly+GTrDDgq9Blvw2WTKmbISKm2bgv/6uftw&#10;zZ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Hi1vF6ulpxJys3mi8VqmsaSifzpuUMfvijoWNwUHGmqCV4c7n2I7Yj86Uqs5sHoaqeNSQE2&#10;5dYgOwhywC59icGLa8bGyxbisxExniSekdpIMgzlwHRV8GWEiLRLqI5EHGE0Fv0ItGkB/3LWk6kK&#10;7v/sBSrOzFdL4n2aLRbRhSlYLK/mFOBlprzMCCsJquCBs3G7DaNz9w5101KlcVwWbknwWicpnrs6&#10;tU/GSQqdTB6deRmnW8+/4uYfAAAA//8DAFBLAwQUAAYACAAAACEA7g7AO+QAAAAPAQAADwAAAGRy&#10;cy9kb3ducmV2LnhtbEyPzW6DMBCE75X6DtZW6qVqTP4gEEzUHzXqNWkewOANoOI1wk4gb9/tqb2s&#10;tJrZ2fny3WQ7ccXBt44UzGcRCKTKmZZqBaevj+cNCB80Gd05QgU39LAr7u9ynRk30gGvx1ALDiGf&#10;aQVNCH0mpa8atNrPXI/E2tkNVgdeh1qaQY8cbju5iKJYWt0Sf2h0j28NVt/Hi1Vw/hyf1ulY7sMp&#10;OaziV90mpbsp9fgwvW95vGxBBJzC3wX8MnB/KLhY6S5kvOgULDdLBgospDEINqTJKgVRKljM1zHI&#10;Ipf/OYofAAAA//8DAFBLAQItABQABgAIAAAAIQC2gziS/gAAAOEBAAATAAAAAAAAAAAAAAAAAAAA&#10;AABbQ29udGVudF9UeXBlc10ueG1sUEsBAi0AFAAGAAgAAAAhADj9If/WAAAAlAEAAAsAAAAAAAAA&#10;AAAAAAAALwEAAF9yZWxzLy5yZWxzUEsBAi0AFAAGAAgAAAAhAEdmhS76AQAA0gMAAA4AAAAAAAAA&#10;AAAAAAAALgIAAGRycy9lMm9Eb2MueG1sUEsBAi0AFAAGAAgAAAAhAO4OwDvkAAAADwEAAA8AAAAA&#10;AAAAAAAAAAAAVAQAAGRycy9kb3ducmV2LnhtbFBLBQYAAAAABAAEAPMAAABlBQAAAAA=&#10;" stroked="f">
                <v:textbox>
                  <w:txbxContent>
                    <w:p w14:paraId="0A536625" w14:textId="35A1936E" w:rsidR="0009301D" w:rsidRDefault="0009301D" w:rsidP="00C84B1A">
                      <w:pPr>
                        <w:jc w:val="center"/>
                        <w:rPr>
                          <w:rFonts w:asciiTheme="majorHAnsi" w:hAnsiTheme="majorHAnsi"/>
                          <w:b/>
                          <w:bCs/>
                          <w:color w:val="0070C0"/>
                          <w:sz w:val="28"/>
                          <w:szCs w:val="28"/>
                        </w:rPr>
                      </w:pPr>
                      <w:r w:rsidRPr="00AF5844">
                        <w:rPr>
                          <w:rFonts w:asciiTheme="majorHAnsi" w:hAnsiTheme="majorHAnsi"/>
                          <w:b/>
                          <w:bCs/>
                          <w:color w:val="0070C0"/>
                          <w:sz w:val="28"/>
                          <w:szCs w:val="28"/>
                        </w:rPr>
                        <w:t>Super Treat</w:t>
                      </w:r>
                      <w:r w:rsidR="00C84B1A">
                        <w:rPr>
                          <w:rFonts w:asciiTheme="majorHAnsi" w:hAnsiTheme="majorHAnsi"/>
                          <w:b/>
                          <w:bCs/>
                          <w:color w:val="0070C0"/>
                          <w:sz w:val="28"/>
                          <w:szCs w:val="28"/>
                        </w:rPr>
                        <w:t>ers</w:t>
                      </w:r>
                    </w:p>
                    <w:p w14:paraId="7888C91B" w14:textId="18F9C943" w:rsidR="009A3C50" w:rsidRDefault="000C7B87" w:rsidP="00C84B1A">
                      <w:pPr>
                        <w:jc w:val="center"/>
                        <w:rPr>
                          <w:rFonts w:ascii="Century Gothic" w:hAnsi="Century Gothic" w:cstheme="minorBidi"/>
                          <w:sz w:val="18"/>
                          <w:szCs w:val="18"/>
                        </w:rPr>
                      </w:pPr>
                      <w:r w:rsidRPr="000C7B87">
                        <w:rPr>
                          <w:rFonts w:ascii="Century Gothic" w:hAnsi="Century Gothic"/>
                          <w:sz w:val="18"/>
                          <w:szCs w:val="18"/>
                        </w:rPr>
                        <w:t>I can</w:t>
                      </w:r>
                      <w:r w:rsidRPr="000C7B87">
                        <w:rPr>
                          <w:rFonts w:ascii="Century Gothic" w:hAnsi="Century Gothic" w:cstheme="minorBidi"/>
                          <w:sz w:val="18"/>
                          <w:szCs w:val="18"/>
                        </w:rPr>
                        <w:t xml:space="preserve">’t believe that we are now in our final term of the year, and looking forward to finding out who will be the last set of </w:t>
                      </w:r>
                      <w:r w:rsidR="009A3C50" w:rsidRPr="000C7B87">
                        <w:rPr>
                          <w:rFonts w:ascii="Century Gothic" w:hAnsi="Century Gothic" w:cstheme="minorBidi"/>
                          <w:sz w:val="18"/>
                          <w:szCs w:val="18"/>
                        </w:rPr>
                        <w:t>SUPERTREATER</w:t>
                      </w:r>
                      <w:r w:rsidRPr="000C7B87">
                        <w:rPr>
                          <w:rFonts w:ascii="Century Gothic" w:hAnsi="Century Gothic" w:cstheme="minorBidi"/>
                          <w:sz w:val="18"/>
                          <w:szCs w:val="18"/>
                        </w:rPr>
                        <w:t>S for the session 2022/23!</w:t>
                      </w:r>
                    </w:p>
                    <w:p w14:paraId="41AADD6A" w14:textId="2BCFE6AA" w:rsidR="000C7B87" w:rsidRPr="000C7B87" w:rsidRDefault="000C7B87" w:rsidP="00C84B1A">
                      <w:pPr>
                        <w:jc w:val="center"/>
                        <w:rPr>
                          <w:rFonts w:ascii="Century Gothic" w:hAnsi="Century Gothic" w:cstheme="minorBidi"/>
                          <w:sz w:val="18"/>
                          <w:szCs w:val="18"/>
                        </w:rPr>
                      </w:pPr>
                      <w:r>
                        <w:rPr>
                          <w:rFonts w:ascii="Century Gothic" w:hAnsi="Century Gothic" w:cstheme="minorBidi"/>
                          <w:sz w:val="18"/>
                          <w:szCs w:val="18"/>
                        </w:rPr>
                        <w:t>Well done to everyone who has been nominated this year….and good luck to everyone else. It could be you this term, so keep living those Ibrox Values.</w:t>
                      </w:r>
                    </w:p>
                  </w:txbxContent>
                </v:textbox>
              </v:shape>
            </w:pict>
          </mc:Fallback>
        </mc:AlternateContent>
      </w:r>
    </w:p>
    <w:p w14:paraId="33BA9FC5" w14:textId="240005C5" w:rsidR="00AF5844" w:rsidRPr="00AF5844" w:rsidRDefault="00AF5844" w:rsidP="00AF5844"/>
    <w:p w14:paraId="19901CDD" w14:textId="653AE420" w:rsidR="00AF5844" w:rsidRPr="00AF5844" w:rsidRDefault="00AF5844" w:rsidP="00AF5844"/>
    <w:p w14:paraId="48B00B06" w14:textId="7C617953" w:rsidR="00AF5844" w:rsidRPr="00AF5844" w:rsidRDefault="00AF5844" w:rsidP="00AF5844"/>
    <w:p w14:paraId="24A3BC9F" w14:textId="0C168DE3" w:rsidR="00AF5844" w:rsidRPr="00AF5844" w:rsidRDefault="00AF5844" w:rsidP="00AF5844"/>
    <w:p w14:paraId="3887F8A1" w14:textId="3EA68CFF" w:rsidR="00AF5844" w:rsidRDefault="00AF5844" w:rsidP="00AF5844"/>
    <w:p w14:paraId="5359FC4C" w14:textId="55DB1FAE" w:rsidR="00AF5844" w:rsidRPr="00AF5844" w:rsidRDefault="00AF5844" w:rsidP="00AF5844"/>
    <w:p w14:paraId="3E30D836" w14:textId="6D24767B" w:rsidR="00AF5844" w:rsidRPr="00AF5844" w:rsidRDefault="00E71198"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72576" behindDoc="0" locked="0" layoutInCell="1" allowOverlap="1" wp14:anchorId="7A172DB3" wp14:editId="53BEC5A4">
                <wp:simplePos x="0" y="0"/>
                <wp:positionH relativeFrom="column">
                  <wp:posOffset>-457200</wp:posOffset>
                </wp:positionH>
                <wp:positionV relativeFrom="paragraph">
                  <wp:posOffset>151130</wp:posOffset>
                </wp:positionV>
                <wp:extent cx="2219325" cy="2343150"/>
                <wp:effectExtent l="0" t="0" r="9525" b="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67197" w14:textId="373B9BC7" w:rsidR="0009301D" w:rsidRPr="00AF5844" w:rsidRDefault="00C23299" w:rsidP="00E71198">
                            <w:pPr>
                              <w:jc w:val="center"/>
                              <w:rPr>
                                <w:rFonts w:asciiTheme="majorHAnsi" w:hAnsiTheme="majorHAnsi"/>
                                <w:b/>
                                <w:bCs/>
                                <w:color w:val="0070C0"/>
                                <w:sz w:val="28"/>
                                <w:szCs w:val="28"/>
                              </w:rPr>
                            </w:pPr>
                            <w:r>
                              <w:rPr>
                                <w:rFonts w:asciiTheme="majorHAnsi" w:hAnsiTheme="majorHAnsi"/>
                                <w:b/>
                                <w:bCs/>
                                <w:color w:val="0070C0"/>
                                <w:sz w:val="28"/>
                                <w:szCs w:val="28"/>
                              </w:rPr>
                              <w:t xml:space="preserve">     </w:t>
                            </w:r>
                            <w:r w:rsidR="0009301D" w:rsidRPr="00AF5844">
                              <w:rPr>
                                <w:rFonts w:asciiTheme="majorHAnsi" w:hAnsiTheme="majorHAnsi"/>
                                <w:b/>
                                <w:bCs/>
                                <w:color w:val="0070C0"/>
                                <w:sz w:val="28"/>
                                <w:szCs w:val="28"/>
                              </w:rPr>
                              <w:t>Class Achievements</w:t>
                            </w:r>
                          </w:p>
                          <w:p w14:paraId="25B87697" w14:textId="77777777" w:rsidR="007A0922" w:rsidRPr="009A3C50" w:rsidRDefault="007A0922" w:rsidP="00786365">
                            <w:pPr>
                              <w:jc w:val="center"/>
                              <w:rPr>
                                <w:rFonts w:asciiTheme="majorHAnsi" w:hAnsiTheme="majorHAnsi"/>
                                <w:b/>
                                <w:bCs/>
                                <w:color w:val="FF0000"/>
                                <w:sz w:val="22"/>
                                <w:szCs w:val="22"/>
                              </w:rPr>
                            </w:pPr>
                          </w:p>
                          <w:p w14:paraId="0CE0E30D" w14:textId="2BE0BE90" w:rsidR="00786365" w:rsidRDefault="00E71198" w:rsidP="00786365">
                            <w:pPr>
                              <w:jc w:val="center"/>
                              <w:rPr>
                                <w:rFonts w:asciiTheme="majorHAnsi" w:hAnsiTheme="majorHAnsi"/>
                                <w:b/>
                                <w:bCs/>
                                <w:color w:val="FF0000"/>
                                <w:sz w:val="22"/>
                                <w:szCs w:val="22"/>
                              </w:rPr>
                            </w:pPr>
                            <w:r>
                              <w:rPr>
                                <w:rFonts w:asciiTheme="majorHAnsi" w:hAnsiTheme="majorHAnsi"/>
                                <w:b/>
                                <w:bCs/>
                                <w:color w:val="FF0000"/>
                                <w:sz w:val="22"/>
                                <w:szCs w:val="22"/>
                              </w:rPr>
                              <w:t xml:space="preserve">           </w:t>
                            </w:r>
                          </w:p>
                          <w:p w14:paraId="1DB5027B" w14:textId="77777777" w:rsidR="00D00058" w:rsidRDefault="00D00058" w:rsidP="00786365">
                            <w:pPr>
                              <w:jc w:val="center"/>
                              <w:rPr>
                                <w:rFonts w:asciiTheme="majorHAnsi" w:hAnsiTheme="majorHAnsi"/>
                                <w:b/>
                                <w:bCs/>
                                <w:color w:val="FF0000"/>
                                <w:sz w:val="22"/>
                                <w:szCs w:val="22"/>
                              </w:rPr>
                            </w:pPr>
                          </w:p>
                          <w:p w14:paraId="07E4641F" w14:textId="77777777" w:rsidR="00D00058" w:rsidRPr="00425BCF" w:rsidRDefault="00D00058" w:rsidP="00786365">
                            <w:pPr>
                              <w:jc w:val="center"/>
                              <w:rPr>
                                <w:rFonts w:asciiTheme="majorHAnsi" w:hAnsiTheme="majorHAnsi"/>
                                <w:b/>
                                <w:bCs/>
                                <w:color w:val="FF0000"/>
                                <w:sz w:val="4"/>
                                <w:szCs w:val="4"/>
                              </w:rPr>
                            </w:pPr>
                          </w:p>
                          <w:p w14:paraId="14A4C02A" w14:textId="1EE3F362" w:rsidR="00D00058" w:rsidRDefault="00425BCF" w:rsidP="00786365">
                            <w:pPr>
                              <w:jc w:val="center"/>
                              <w:rPr>
                                <w:rFonts w:asciiTheme="majorHAnsi" w:hAnsiTheme="majorHAnsi"/>
                                <w:sz w:val="22"/>
                                <w:szCs w:val="22"/>
                              </w:rPr>
                            </w:pPr>
                            <w:r>
                              <w:rPr>
                                <w:rFonts w:asciiTheme="majorHAnsi" w:hAnsiTheme="majorHAnsi"/>
                                <w:sz w:val="22"/>
                                <w:szCs w:val="22"/>
                              </w:rPr>
                              <w:t xml:space="preserve">Saad received the latest </w:t>
                            </w:r>
                            <w:r w:rsidRPr="00425BCF">
                              <w:rPr>
                                <w:rFonts w:asciiTheme="majorHAnsi" w:hAnsiTheme="majorHAnsi"/>
                                <w:b/>
                                <w:bCs/>
                                <w:sz w:val="22"/>
                                <w:szCs w:val="22"/>
                              </w:rPr>
                              <w:t>Values</w:t>
                            </w:r>
                            <w:r>
                              <w:rPr>
                                <w:rFonts w:asciiTheme="majorHAnsi" w:hAnsiTheme="majorHAnsi"/>
                                <w:sz w:val="22"/>
                                <w:szCs w:val="22"/>
                              </w:rPr>
                              <w:t xml:space="preserve"> </w:t>
                            </w:r>
                            <w:r w:rsidRPr="00425BCF">
                              <w:rPr>
                                <w:rFonts w:asciiTheme="majorHAnsi" w:hAnsiTheme="majorHAnsi"/>
                                <w:b/>
                                <w:bCs/>
                                <w:sz w:val="22"/>
                                <w:szCs w:val="22"/>
                              </w:rPr>
                              <w:t>Award</w:t>
                            </w:r>
                            <w:r>
                              <w:rPr>
                                <w:rFonts w:asciiTheme="majorHAnsi" w:hAnsiTheme="majorHAnsi"/>
                                <w:sz w:val="22"/>
                                <w:szCs w:val="22"/>
                              </w:rPr>
                              <w:t xml:space="preserve"> for kindness. Well done, Saad. </w:t>
                            </w:r>
                          </w:p>
                          <w:p w14:paraId="34154857" w14:textId="77777777" w:rsidR="00425BCF" w:rsidRPr="00425BCF" w:rsidRDefault="00425BCF" w:rsidP="00786365">
                            <w:pPr>
                              <w:jc w:val="center"/>
                              <w:rPr>
                                <w:rFonts w:asciiTheme="majorHAnsi" w:hAnsiTheme="majorHAnsi"/>
                                <w:sz w:val="2"/>
                                <w:szCs w:val="2"/>
                              </w:rPr>
                            </w:pPr>
                          </w:p>
                          <w:p w14:paraId="06F24D3E" w14:textId="4A39568A" w:rsidR="00425BCF" w:rsidRDefault="00425BCF" w:rsidP="00786365">
                            <w:pPr>
                              <w:jc w:val="center"/>
                              <w:rPr>
                                <w:rFonts w:asciiTheme="majorHAnsi" w:hAnsiTheme="majorHAnsi"/>
                                <w:b/>
                                <w:bCs/>
                                <w:color w:val="FF0000"/>
                                <w:sz w:val="22"/>
                                <w:szCs w:val="22"/>
                              </w:rPr>
                            </w:pPr>
                            <w:r>
                              <w:rPr>
                                <w:rFonts w:asciiTheme="majorHAnsi" w:hAnsiTheme="majorHAnsi"/>
                                <w:sz w:val="22"/>
                                <w:szCs w:val="22"/>
                              </w:rPr>
                              <w:t>Congratulations to both Gursahaj and Juliusz for being awarded ‘</w:t>
                            </w:r>
                            <w:r w:rsidRPr="00425BCF">
                              <w:rPr>
                                <w:rFonts w:asciiTheme="majorHAnsi" w:hAnsiTheme="majorHAnsi"/>
                                <w:b/>
                                <w:bCs/>
                                <w:sz w:val="22"/>
                                <w:szCs w:val="22"/>
                              </w:rPr>
                              <w:t>Supertreaters’</w:t>
                            </w:r>
                            <w:r>
                              <w:rPr>
                                <w:rFonts w:asciiTheme="majorHAnsi" w:hAnsiTheme="majorHAnsi"/>
                                <w:sz w:val="22"/>
                                <w:szCs w:val="22"/>
                              </w:rPr>
                              <w:t xml:space="preserve"> for Term 3. </w:t>
                            </w:r>
                          </w:p>
                          <w:p w14:paraId="589C1274" w14:textId="77777777" w:rsidR="00D00058" w:rsidRDefault="00D00058" w:rsidP="00786365">
                            <w:pPr>
                              <w:jc w:val="center"/>
                              <w:rPr>
                                <w:rFonts w:asciiTheme="majorHAnsi" w:hAnsiTheme="majorHAnsi"/>
                                <w:b/>
                                <w:bCs/>
                                <w:color w:val="FF0000"/>
                                <w:sz w:val="22"/>
                                <w:szCs w:val="28"/>
                              </w:rPr>
                            </w:pPr>
                          </w:p>
                          <w:p w14:paraId="1BD04036" w14:textId="181E2AE6" w:rsidR="00425BCF" w:rsidRPr="00425BCF" w:rsidRDefault="00425BCF" w:rsidP="00786365">
                            <w:pPr>
                              <w:jc w:val="center"/>
                              <w:rPr>
                                <w:rFonts w:asciiTheme="majorHAnsi" w:hAnsiTheme="majorHAnsi"/>
                                <w:color w:val="000000" w:themeColor="text1"/>
                                <w:sz w:val="22"/>
                                <w:szCs w:val="28"/>
                              </w:rPr>
                            </w:pPr>
                            <w:r w:rsidRPr="00425BCF">
                              <w:rPr>
                                <w:rFonts w:asciiTheme="majorHAnsi" w:hAnsiTheme="majorHAnsi"/>
                                <w:color w:val="000000" w:themeColor="text1"/>
                                <w:sz w:val="22"/>
                                <w:szCs w:val="28"/>
                              </w:rPr>
                              <w:t xml:space="preserve">Well done to Ozain for uplevelling in </w:t>
                            </w:r>
                            <w:r w:rsidRPr="00425BCF">
                              <w:rPr>
                                <w:rFonts w:asciiTheme="majorHAnsi" w:hAnsiTheme="majorHAnsi"/>
                                <w:b/>
                                <w:bCs/>
                                <w:color w:val="000000" w:themeColor="text1"/>
                                <w:sz w:val="22"/>
                                <w:szCs w:val="28"/>
                              </w:rPr>
                              <w:t>taekwondo</w:t>
                            </w:r>
                            <w:r w:rsidRPr="00425BCF">
                              <w:rPr>
                                <w:rFonts w:asciiTheme="majorHAnsi" w:hAnsiTheme="majorHAnsi"/>
                                <w:color w:val="000000" w:themeColor="text1"/>
                                <w:sz w:val="22"/>
                                <w:szCs w:val="28"/>
                              </w:rPr>
                              <w:t xml:space="preserve">. </w:t>
                            </w:r>
                          </w:p>
                          <w:p w14:paraId="2FB0D9DB" w14:textId="1481F2FE" w:rsidR="000F4F9F" w:rsidRDefault="000F4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172DB3" id="Text Box 69" o:spid="_x0000_s1034" type="#_x0000_t202" style="position:absolute;margin-left:-36pt;margin-top:11.9pt;width:174.75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iw+QEAANIDAAAOAAAAZHJzL2Uyb0RvYy54bWysU8Fu2zAMvQ/YPwi6L46dpFuNOEWXIsOA&#10;rhvQ7QNkWbaF2aJGKbGzrx8lp2nQ3or5IIii9Mj3+Ly+GfuOHRQ6Dabg6WzOmTISKm2agv/6ufvw&#10;iTPnhalEB0YV/Kgcv9m8f7cebK4yaKGrFDICMS4fbMFb722eJE62qhduBlYZStaAvfAUYpNUKAZC&#10;77skm8+vkgGwsghSOUend1OSbyJ+XSvpv9e1U551BafefFwxrmVYk81a5A0K22p5akO8oYteaENF&#10;z1B3wgu2R/0KqtcSwUHtZxL6BOpaSxU5EJt0/oLNYyusilxIHGfPMrn/BysfDo/2BzI/foaRBhhJ&#10;OHsP8rdjBratMI26RYShVaKiwmmQLBmsy09Pg9QudwGkHL5BRUMWew8RaKyxD6oQT0boNIDjWXQ1&#10;eibpMMvS60W24kxSLlssF+kqjiUR+dNzi85/UdCzsCk40lQjvDjcOx/aEfnTlVDNQaerne66GGBT&#10;bjtkB0EO2MUvMnhxrTPhsoHwbEIMJ5FnoDaR9GM5Ml0V/CpABNolVEcijjAZi34E2rSAfzkbyFQF&#10;d3/2AhVn3VdD4l2ny2VwYQyWq48ZBXiZKS8zwkiCKrjnbNpu/eTcvUXdtFRpGpeBWxK81lGK565O&#10;7ZNxokInkwdnXsbx1vOvuPkHAAD//wMAUEsDBBQABgAIAAAAIQBoIuHr5AAAAA8BAAAPAAAAZHJz&#10;L2Rvd25yZXYueG1sTI/NTsMwEITvSLyDtUhcUOuQ0rpN41T8CMS1pQ+wibdJRGxHsdukb89ygstK&#10;o92dmS/fTbYTFxpC652Gx3kCglzlTetqDcev99kaRIjoDHbekYYrBdgVtzc5ZsaPbk+XQ6wFm7iQ&#10;oYYmxj6TMlQNWQxz35Pj3ckPFiPLoZZmwJHNbSfTJFlJi63jhAZ7em2o+j6crYbT5/iw3IzlRzyq&#10;/dPqBVtV+qvW93fT25bH8xZEpCn+fcAvA/eHgouV/uxMEJ2GmUoZKGpIF8zBB6lSSxClhsUmXYMs&#10;cvmfo/gBAAD//wMAUEsBAi0AFAAGAAgAAAAhALaDOJL+AAAA4QEAABMAAAAAAAAAAAAAAAAAAAAA&#10;AFtDb250ZW50X1R5cGVzXS54bWxQSwECLQAUAAYACAAAACEAOP0h/9YAAACUAQAACwAAAAAAAAAA&#10;AAAAAAAvAQAAX3JlbHMvLnJlbHNQSwECLQAUAAYACAAAACEAQZX4sPkBAADSAwAADgAAAAAAAAAA&#10;AAAAAAAuAgAAZHJzL2Uyb0RvYy54bWxQSwECLQAUAAYACAAAACEAaCLh6+QAAAAPAQAADwAAAAAA&#10;AAAAAAAAAABTBAAAZHJzL2Rvd25yZXYueG1sUEsFBgAAAAAEAAQA8wAAAGQFAAAAAA==&#10;" stroked="f">
                <v:textbox>
                  <w:txbxContent>
                    <w:p w14:paraId="59367197" w14:textId="373B9BC7" w:rsidR="0009301D" w:rsidRPr="00AF5844" w:rsidRDefault="00C23299" w:rsidP="00E71198">
                      <w:pPr>
                        <w:jc w:val="center"/>
                        <w:rPr>
                          <w:rFonts w:asciiTheme="majorHAnsi" w:hAnsiTheme="majorHAnsi"/>
                          <w:b/>
                          <w:bCs/>
                          <w:color w:val="0070C0"/>
                          <w:sz w:val="28"/>
                          <w:szCs w:val="28"/>
                        </w:rPr>
                      </w:pPr>
                      <w:r>
                        <w:rPr>
                          <w:rFonts w:asciiTheme="majorHAnsi" w:hAnsiTheme="majorHAnsi"/>
                          <w:b/>
                          <w:bCs/>
                          <w:color w:val="0070C0"/>
                          <w:sz w:val="28"/>
                          <w:szCs w:val="28"/>
                        </w:rPr>
                        <w:t xml:space="preserve">     </w:t>
                      </w:r>
                      <w:r w:rsidR="0009301D" w:rsidRPr="00AF5844">
                        <w:rPr>
                          <w:rFonts w:asciiTheme="majorHAnsi" w:hAnsiTheme="majorHAnsi"/>
                          <w:b/>
                          <w:bCs/>
                          <w:color w:val="0070C0"/>
                          <w:sz w:val="28"/>
                          <w:szCs w:val="28"/>
                        </w:rPr>
                        <w:t>Class Achievements</w:t>
                      </w:r>
                    </w:p>
                    <w:p w14:paraId="25B87697" w14:textId="77777777" w:rsidR="007A0922" w:rsidRPr="009A3C50" w:rsidRDefault="007A0922" w:rsidP="00786365">
                      <w:pPr>
                        <w:jc w:val="center"/>
                        <w:rPr>
                          <w:rFonts w:asciiTheme="majorHAnsi" w:hAnsiTheme="majorHAnsi"/>
                          <w:b/>
                          <w:bCs/>
                          <w:color w:val="FF0000"/>
                          <w:sz w:val="22"/>
                          <w:szCs w:val="22"/>
                        </w:rPr>
                      </w:pPr>
                    </w:p>
                    <w:p w14:paraId="0CE0E30D" w14:textId="2BE0BE90" w:rsidR="00786365" w:rsidRDefault="00E71198" w:rsidP="00786365">
                      <w:pPr>
                        <w:jc w:val="center"/>
                        <w:rPr>
                          <w:rFonts w:asciiTheme="majorHAnsi" w:hAnsiTheme="majorHAnsi"/>
                          <w:b/>
                          <w:bCs/>
                          <w:color w:val="FF0000"/>
                          <w:sz w:val="22"/>
                          <w:szCs w:val="22"/>
                        </w:rPr>
                      </w:pPr>
                      <w:r>
                        <w:rPr>
                          <w:rFonts w:asciiTheme="majorHAnsi" w:hAnsiTheme="majorHAnsi"/>
                          <w:b/>
                          <w:bCs/>
                          <w:color w:val="FF0000"/>
                          <w:sz w:val="22"/>
                          <w:szCs w:val="22"/>
                        </w:rPr>
                        <w:t xml:space="preserve">           </w:t>
                      </w:r>
                    </w:p>
                    <w:p w14:paraId="1DB5027B" w14:textId="77777777" w:rsidR="00D00058" w:rsidRDefault="00D00058" w:rsidP="00786365">
                      <w:pPr>
                        <w:jc w:val="center"/>
                        <w:rPr>
                          <w:rFonts w:asciiTheme="majorHAnsi" w:hAnsiTheme="majorHAnsi"/>
                          <w:b/>
                          <w:bCs/>
                          <w:color w:val="FF0000"/>
                          <w:sz w:val="22"/>
                          <w:szCs w:val="22"/>
                        </w:rPr>
                      </w:pPr>
                    </w:p>
                    <w:p w14:paraId="07E4641F" w14:textId="77777777" w:rsidR="00D00058" w:rsidRPr="00425BCF" w:rsidRDefault="00D00058" w:rsidP="00786365">
                      <w:pPr>
                        <w:jc w:val="center"/>
                        <w:rPr>
                          <w:rFonts w:asciiTheme="majorHAnsi" w:hAnsiTheme="majorHAnsi"/>
                          <w:b/>
                          <w:bCs/>
                          <w:color w:val="FF0000"/>
                          <w:sz w:val="4"/>
                          <w:szCs w:val="4"/>
                        </w:rPr>
                      </w:pPr>
                    </w:p>
                    <w:p w14:paraId="14A4C02A" w14:textId="1EE3F362" w:rsidR="00D00058" w:rsidRDefault="00425BCF" w:rsidP="00786365">
                      <w:pPr>
                        <w:jc w:val="center"/>
                        <w:rPr>
                          <w:rFonts w:asciiTheme="majorHAnsi" w:hAnsiTheme="majorHAnsi"/>
                          <w:sz w:val="22"/>
                          <w:szCs w:val="22"/>
                        </w:rPr>
                      </w:pPr>
                      <w:r>
                        <w:rPr>
                          <w:rFonts w:asciiTheme="majorHAnsi" w:hAnsiTheme="majorHAnsi"/>
                          <w:sz w:val="22"/>
                          <w:szCs w:val="22"/>
                        </w:rPr>
                        <w:t xml:space="preserve">Saad received the latest </w:t>
                      </w:r>
                      <w:r w:rsidRPr="00425BCF">
                        <w:rPr>
                          <w:rFonts w:asciiTheme="majorHAnsi" w:hAnsiTheme="majorHAnsi"/>
                          <w:b/>
                          <w:bCs/>
                          <w:sz w:val="22"/>
                          <w:szCs w:val="22"/>
                        </w:rPr>
                        <w:t>Values</w:t>
                      </w:r>
                      <w:r>
                        <w:rPr>
                          <w:rFonts w:asciiTheme="majorHAnsi" w:hAnsiTheme="majorHAnsi"/>
                          <w:sz w:val="22"/>
                          <w:szCs w:val="22"/>
                        </w:rPr>
                        <w:t xml:space="preserve"> </w:t>
                      </w:r>
                      <w:r w:rsidRPr="00425BCF">
                        <w:rPr>
                          <w:rFonts w:asciiTheme="majorHAnsi" w:hAnsiTheme="majorHAnsi"/>
                          <w:b/>
                          <w:bCs/>
                          <w:sz w:val="22"/>
                          <w:szCs w:val="22"/>
                        </w:rPr>
                        <w:t>Award</w:t>
                      </w:r>
                      <w:r>
                        <w:rPr>
                          <w:rFonts w:asciiTheme="majorHAnsi" w:hAnsiTheme="majorHAnsi"/>
                          <w:sz w:val="22"/>
                          <w:szCs w:val="22"/>
                        </w:rPr>
                        <w:t xml:space="preserve"> for kindness. Well done, Saad. </w:t>
                      </w:r>
                    </w:p>
                    <w:p w14:paraId="34154857" w14:textId="77777777" w:rsidR="00425BCF" w:rsidRPr="00425BCF" w:rsidRDefault="00425BCF" w:rsidP="00786365">
                      <w:pPr>
                        <w:jc w:val="center"/>
                        <w:rPr>
                          <w:rFonts w:asciiTheme="majorHAnsi" w:hAnsiTheme="majorHAnsi"/>
                          <w:sz w:val="2"/>
                          <w:szCs w:val="2"/>
                        </w:rPr>
                      </w:pPr>
                    </w:p>
                    <w:p w14:paraId="06F24D3E" w14:textId="4A39568A" w:rsidR="00425BCF" w:rsidRDefault="00425BCF" w:rsidP="00786365">
                      <w:pPr>
                        <w:jc w:val="center"/>
                        <w:rPr>
                          <w:rFonts w:asciiTheme="majorHAnsi" w:hAnsiTheme="majorHAnsi"/>
                          <w:b/>
                          <w:bCs/>
                          <w:color w:val="FF0000"/>
                          <w:sz w:val="22"/>
                          <w:szCs w:val="22"/>
                        </w:rPr>
                      </w:pPr>
                      <w:r>
                        <w:rPr>
                          <w:rFonts w:asciiTheme="majorHAnsi" w:hAnsiTheme="majorHAnsi"/>
                          <w:sz w:val="22"/>
                          <w:szCs w:val="22"/>
                        </w:rPr>
                        <w:t>Congratulations to both Gursahaj and Juliusz for being awarded ‘</w:t>
                      </w:r>
                      <w:r w:rsidRPr="00425BCF">
                        <w:rPr>
                          <w:rFonts w:asciiTheme="majorHAnsi" w:hAnsiTheme="majorHAnsi"/>
                          <w:b/>
                          <w:bCs/>
                          <w:sz w:val="22"/>
                          <w:szCs w:val="22"/>
                        </w:rPr>
                        <w:t>Supertreaters’</w:t>
                      </w:r>
                      <w:r>
                        <w:rPr>
                          <w:rFonts w:asciiTheme="majorHAnsi" w:hAnsiTheme="majorHAnsi"/>
                          <w:sz w:val="22"/>
                          <w:szCs w:val="22"/>
                        </w:rPr>
                        <w:t xml:space="preserve"> for Term 3. </w:t>
                      </w:r>
                    </w:p>
                    <w:p w14:paraId="589C1274" w14:textId="77777777" w:rsidR="00D00058" w:rsidRDefault="00D00058" w:rsidP="00786365">
                      <w:pPr>
                        <w:jc w:val="center"/>
                        <w:rPr>
                          <w:rFonts w:asciiTheme="majorHAnsi" w:hAnsiTheme="majorHAnsi"/>
                          <w:b/>
                          <w:bCs/>
                          <w:color w:val="FF0000"/>
                          <w:sz w:val="22"/>
                          <w:szCs w:val="28"/>
                        </w:rPr>
                      </w:pPr>
                    </w:p>
                    <w:p w14:paraId="1BD04036" w14:textId="181E2AE6" w:rsidR="00425BCF" w:rsidRPr="00425BCF" w:rsidRDefault="00425BCF" w:rsidP="00786365">
                      <w:pPr>
                        <w:jc w:val="center"/>
                        <w:rPr>
                          <w:rFonts w:asciiTheme="majorHAnsi" w:hAnsiTheme="majorHAnsi"/>
                          <w:color w:val="000000" w:themeColor="text1"/>
                          <w:sz w:val="22"/>
                          <w:szCs w:val="28"/>
                        </w:rPr>
                      </w:pPr>
                      <w:r w:rsidRPr="00425BCF">
                        <w:rPr>
                          <w:rFonts w:asciiTheme="majorHAnsi" w:hAnsiTheme="majorHAnsi"/>
                          <w:color w:val="000000" w:themeColor="text1"/>
                          <w:sz w:val="22"/>
                          <w:szCs w:val="28"/>
                        </w:rPr>
                        <w:t xml:space="preserve">Well done to Ozain for uplevelling in </w:t>
                      </w:r>
                      <w:r w:rsidRPr="00425BCF">
                        <w:rPr>
                          <w:rFonts w:asciiTheme="majorHAnsi" w:hAnsiTheme="majorHAnsi"/>
                          <w:b/>
                          <w:bCs/>
                          <w:color w:val="000000" w:themeColor="text1"/>
                          <w:sz w:val="22"/>
                          <w:szCs w:val="28"/>
                        </w:rPr>
                        <w:t>taekwondo</w:t>
                      </w:r>
                      <w:r w:rsidRPr="00425BCF">
                        <w:rPr>
                          <w:rFonts w:asciiTheme="majorHAnsi" w:hAnsiTheme="majorHAnsi"/>
                          <w:color w:val="000000" w:themeColor="text1"/>
                          <w:sz w:val="22"/>
                          <w:szCs w:val="28"/>
                        </w:rPr>
                        <w:t xml:space="preserve">. </w:t>
                      </w:r>
                    </w:p>
                    <w:p w14:paraId="2FB0D9DB" w14:textId="1481F2FE" w:rsidR="000F4F9F" w:rsidRDefault="000F4F9F"/>
                  </w:txbxContent>
                </v:textbox>
              </v:shape>
            </w:pict>
          </mc:Fallback>
        </mc:AlternateContent>
      </w:r>
    </w:p>
    <w:p w14:paraId="72E358F8" w14:textId="4E945D06" w:rsidR="00AF5844" w:rsidRPr="00AF5844" w:rsidRDefault="00AF5844" w:rsidP="00AF5844"/>
    <w:p w14:paraId="16D91BA1" w14:textId="0205E1B8" w:rsidR="00AF5844" w:rsidRPr="00AF5844" w:rsidRDefault="000C7B87" w:rsidP="00AF5844">
      <w:r>
        <w:rPr>
          <w:noProof/>
          <w:lang w:eastAsia="en-GB"/>
        </w:rPr>
        <mc:AlternateContent>
          <mc:Choice Requires="wps">
            <w:drawing>
              <wp:anchor distT="0" distB="0" distL="114300" distR="114300" simplePos="0" relativeHeight="251660800" behindDoc="0" locked="0" layoutInCell="1" allowOverlap="1" wp14:anchorId="36126BAB" wp14:editId="3F0D1BA5">
                <wp:simplePos x="0" y="0"/>
                <wp:positionH relativeFrom="column">
                  <wp:posOffset>1842135</wp:posOffset>
                </wp:positionH>
                <wp:positionV relativeFrom="paragraph">
                  <wp:posOffset>99060</wp:posOffset>
                </wp:positionV>
                <wp:extent cx="4136363" cy="2197100"/>
                <wp:effectExtent l="0" t="0" r="1714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63" cy="2197100"/>
                        </a:xfrm>
                        <a:prstGeom prst="rect">
                          <a:avLst/>
                        </a:prstGeom>
                        <a:solidFill>
                          <a:srgbClr val="FFFFFF"/>
                        </a:solidFill>
                        <a:ln w="9525">
                          <a:solidFill>
                            <a:srgbClr val="000000"/>
                          </a:solidFill>
                          <a:miter lim="800000"/>
                          <a:headEnd/>
                          <a:tailEnd/>
                        </a:ln>
                      </wps:spPr>
                      <wps:txbx>
                        <w:txbxContent>
                          <w:p w14:paraId="04C8F12E" w14:textId="3A864842" w:rsidR="004B1AC3" w:rsidRDefault="000505F6" w:rsidP="00A54EC7">
                            <w:pPr>
                              <w:jc w:val="center"/>
                              <w:rPr>
                                <w:rFonts w:asciiTheme="majorHAnsi" w:hAnsiTheme="majorHAnsi"/>
                                <w:b/>
                                <w:bCs/>
                                <w:color w:val="0070C0"/>
                                <w:sz w:val="28"/>
                                <w:szCs w:val="28"/>
                              </w:rPr>
                            </w:pPr>
                            <w:r>
                              <w:rPr>
                                <w:noProof/>
                                <w:lang w:eastAsia="en-GB"/>
                              </w:rPr>
                              <w:drawing>
                                <wp:inline distT="0" distB="0" distL="0" distR="0" wp14:anchorId="7C887E3F" wp14:editId="057C7C61">
                                  <wp:extent cx="717550" cy="377953"/>
                                  <wp:effectExtent l="0" t="0" r="6350" b="317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l="4435" t="3904" r="4084" b="5192"/>
                                          <a:stretch/>
                                        </pic:blipFill>
                                        <pic:spPr>
                                          <a:xfrm>
                                            <a:off x="0" y="0"/>
                                            <a:ext cx="766438" cy="403704"/>
                                          </a:xfrm>
                                          <a:prstGeom prst="rect">
                                            <a:avLst/>
                                          </a:prstGeom>
                                        </pic:spPr>
                                      </pic:pic>
                                    </a:graphicData>
                                  </a:graphic>
                                </wp:inline>
                              </w:drawing>
                            </w:r>
                            <w:r w:rsidR="00A54EC7">
                              <w:rPr>
                                <w:rFonts w:asciiTheme="majorHAnsi" w:hAnsiTheme="majorHAnsi"/>
                                <w:b/>
                                <w:bCs/>
                                <w:color w:val="0070C0"/>
                                <w:sz w:val="28"/>
                                <w:szCs w:val="28"/>
                              </w:rPr>
                              <w:t>Assemblies</w:t>
                            </w:r>
                            <w:r w:rsidRPr="000505F6">
                              <w:rPr>
                                <w:rFonts w:asciiTheme="majorHAnsi" w:hAnsiTheme="majorHAnsi"/>
                                <w:b/>
                                <w:bCs/>
                                <w:color w:val="0070C0"/>
                                <w:sz w:val="28"/>
                                <w:szCs w:val="28"/>
                              </w:rPr>
                              <w:t xml:space="preserve"> </w:t>
                            </w:r>
                            <w:r w:rsidRPr="000505F6">
                              <w:rPr>
                                <w:noProof/>
                                <w:lang w:eastAsia="en-GB"/>
                              </w:rPr>
                              <w:drawing>
                                <wp:inline distT="0" distB="0" distL="0" distR="0" wp14:anchorId="71232858" wp14:editId="1DE0E9D0">
                                  <wp:extent cx="685165" cy="36155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782" cy="386159"/>
                                          </a:xfrm>
                                          <a:prstGeom prst="rect">
                                            <a:avLst/>
                                          </a:prstGeom>
                                          <a:noFill/>
                                          <a:ln>
                                            <a:noFill/>
                                          </a:ln>
                                        </pic:spPr>
                                      </pic:pic>
                                    </a:graphicData>
                                  </a:graphic>
                                </wp:inline>
                              </w:drawing>
                            </w:r>
                            <w:r w:rsidRPr="000505F6">
                              <w:rPr>
                                <w:noProof/>
                              </w:rPr>
                              <w:t xml:space="preserve"> </w:t>
                            </w:r>
                          </w:p>
                          <w:p w14:paraId="0890497E" w14:textId="77777777" w:rsidR="00197555" w:rsidRDefault="00197555" w:rsidP="00A54EC7">
                            <w:pPr>
                              <w:rPr>
                                <w:rFonts w:asciiTheme="majorHAnsi" w:hAnsiTheme="majorHAnsi"/>
                                <w:sz w:val="24"/>
                              </w:rPr>
                            </w:pPr>
                          </w:p>
                          <w:p w14:paraId="1680E85F" w14:textId="22602378" w:rsidR="004B1AC3" w:rsidRDefault="00A00E69" w:rsidP="00197555">
                            <w:pPr>
                              <w:jc w:val="center"/>
                              <w:rPr>
                                <w:rFonts w:asciiTheme="majorHAnsi" w:hAnsiTheme="majorHAnsi"/>
                                <w:sz w:val="24"/>
                              </w:rPr>
                            </w:pPr>
                            <w:r>
                              <w:rPr>
                                <w:rFonts w:asciiTheme="majorHAnsi" w:hAnsiTheme="majorHAnsi"/>
                                <w:sz w:val="24"/>
                              </w:rPr>
                              <w:t>We are now delighted to be welcoming our Primary 1 children to assembly on a Friday.</w:t>
                            </w:r>
                          </w:p>
                          <w:p w14:paraId="5D3D6B03" w14:textId="260F17A9" w:rsidR="00197555" w:rsidRDefault="00197555" w:rsidP="00197555">
                            <w:pPr>
                              <w:jc w:val="center"/>
                              <w:rPr>
                                <w:rFonts w:asciiTheme="majorHAnsi" w:hAnsiTheme="majorHAnsi"/>
                                <w:sz w:val="24"/>
                              </w:rPr>
                            </w:pPr>
                            <w:r>
                              <w:rPr>
                                <w:rFonts w:asciiTheme="majorHAnsi" w:hAnsiTheme="majorHAnsi"/>
                                <w:sz w:val="24"/>
                              </w:rPr>
                              <w:t xml:space="preserve">Our Friday assemblies are where we share the learning that is happening across the school, and also celebrate any special achievements of the children. Please don’t forget to let us know of anything that your child has done that they would like to share. We love hearing about all their amazing successes </w:t>
                            </w:r>
                            <w:r w:rsidRPr="00197555">
                              <w:rPr>
                                <w:rFonts w:ascii="Segoe UI Emoji" w:eastAsia="Segoe UI Emoji" w:hAnsi="Segoe UI Emoji" w:cs="Segoe UI Emoji"/>
                                <w:sz w:val="24"/>
                              </w:rPr>
                              <w:t>😊</w:t>
                            </w:r>
                            <w:r>
                              <w:rPr>
                                <w:rFonts w:asciiTheme="majorHAnsi" w:hAnsiTheme="majorHAnsi"/>
                                <w:sz w:val="24"/>
                              </w:rPr>
                              <w:t xml:space="preserve"> </w:t>
                            </w:r>
                          </w:p>
                          <w:p w14:paraId="558D5C25" w14:textId="04DD9E61" w:rsidR="004B1AC3" w:rsidRDefault="004B1AC3" w:rsidP="004B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126BAB" id="Text Box 2" o:spid="_x0000_s1035" type="#_x0000_t202" style="position:absolute;margin-left:145.05pt;margin-top:7.8pt;width:325.7pt;height:1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FnFQIAACcEAAAOAAAAZHJzL2Uyb0RvYy54bWysU9tu2zAMfR+wfxD0vtjOkqYxohRdugwD&#10;ugvQ7QNkWY6FyaImKbGzry8lp2nQbS/DZEAgTeqQPCRXN0OnyUE6r8AwWkxySqQRUCuzY/T7t+2b&#10;a0p84KbmGoxk9Cg9vVm/frXqbSmn0IKupSMIYnzZW0bbEGyZZV60suN+AlYaNDbgOh5QdbusdrxH&#10;9E5n0zy/ynpwtXUgpPf492400nXCbxopwpem8TIQzSjmFtLt0l3FO1uveLlz3LZKnNLg/5BFx5XB&#10;oGeoOx442Tv1G1SnhAMPTZgI6DJoGiVkqgGrKfIX1Ty03MpUC5Lj7Zkm//9gxefDg/3qSBjewYAN&#10;TEV4ew/ihycGNi03O3nrHPSt5DUGLiJlWW99eXoaqfaljyBV/wlqbDLfB0hAQ+O6yArWSRAdG3A8&#10;ky6HQAT+nBVvr/CjRKBtWiwXRZ7akvHy6bl1PnyQ0JEoMOqwqwmeH+59iOnw8sklRvOgVb1VWifF&#10;7aqNduTAcQK26aQKXrhpQ3pGl/PpfGTgrxB5On+C6FTAUdaqY/T67MTLyNt7U6dBC1zpUcaUtTkR&#10;GbkbWQxDNRBVM7qIASKvFdRHZNbBOLm4aSi04H5R0uPUMup/7rmTlOiPBruzLGazOOZJmc0XU1Tc&#10;paW6tHAjEIrRQMkobkJajcibgVvsYqMSv8+ZnFLGaUy0nzYnjvulnrye93v9CAAA//8DAFBLAwQU&#10;AAYACAAAACEAghwV5+QAAAAPAQAADwAAAGRycy9kb3ducmV2LnhtbExPy07DMBC8I/EP1iJxQa2T&#10;PkKTxqkQCFRu0CK4urGbRNjrYLtp+HuWE1xGWs3sPMrNaA0btA+dQwHpNAGmsXaqw0bA2/5xsgIW&#10;okQljUMt4FsH2FSXF6UslDvjqx52sWFkgqGQAtoY+4LzULfayjB1vUbijs5bGen0DVdensncGj5L&#10;koxb2SEltLLX962uP3cnK2C12A4f4Xn+8l5nR5PHm9vh6csLcX01PqwJ7tbAoh7j3wf8bqD+UFGx&#10;gzuhCswImOVJSlIilhkwEuSLdAnsIGCepRnwquT/d1Q/AAAA//8DAFBLAQItABQABgAIAAAAIQC2&#10;gziS/gAAAOEBAAATAAAAAAAAAAAAAAAAAAAAAABbQ29udGVudF9UeXBlc10ueG1sUEsBAi0AFAAG&#10;AAgAAAAhADj9If/WAAAAlAEAAAsAAAAAAAAAAAAAAAAALwEAAF9yZWxzLy5yZWxzUEsBAi0AFAAG&#10;AAgAAAAhAHkBAWcVAgAAJwQAAA4AAAAAAAAAAAAAAAAALgIAAGRycy9lMm9Eb2MueG1sUEsBAi0A&#10;FAAGAAgAAAAhAIIcFefkAAAADwEAAA8AAAAAAAAAAAAAAAAAbwQAAGRycy9kb3ducmV2LnhtbFBL&#10;BQYAAAAABAAEAPMAAACABQAAAAA=&#10;">
                <v:textbox>
                  <w:txbxContent>
                    <w:p w14:paraId="04C8F12E" w14:textId="3A864842" w:rsidR="004B1AC3" w:rsidRDefault="000505F6" w:rsidP="00A54EC7">
                      <w:pPr>
                        <w:jc w:val="center"/>
                        <w:rPr>
                          <w:rFonts w:asciiTheme="majorHAnsi" w:hAnsiTheme="majorHAnsi"/>
                          <w:b/>
                          <w:bCs/>
                          <w:color w:val="0070C0"/>
                          <w:sz w:val="28"/>
                          <w:szCs w:val="28"/>
                        </w:rPr>
                      </w:pPr>
                      <w:r>
                        <w:rPr>
                          <w:noProof/>
                          <w:lang w:eastAsia="en-GB"/>
                        </w:rPr>
                        <w:drawing>
                          <wp:inline distT="0" distB="0" distL="0" distR="0" wp14:anchorId="7C887E3F" wp14:editId="057C7C61">
                            <wp:extent cx="717550" cy="377953"/>
                            <wp:effectExtent l="0" t="0" r="6350" b="317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4435" t="3904" r="4084" b="5192"/>
                                    <a:stretch/>
                                  </pic:blipFill>
                                  <pic:spPr>
                                    <a:xfrm>
                                      <a:off x="0" y="0"/>
                                      <a:ext cx="766438" cy="403704"/>
                                    </a:xfrm>
                                    <a:prstGeom prst="rect">
                                      <a:avLst/>
                                    </a:prstGeom>
                                  </pic:spPr>
                                </pic:pic>
                              </a:graphicData>
                            </a:graphic>
                          </wp:inline>
                        </w:drawing>
                      </w:r>
                      <w:r w:rsidR="00A54EC7">
                        <w:rPr>
                          <w:rFonts w:asciiTheme="majorHAnsi" w:hAnsiTheme="majorHAnsi"/>
                          <w:b/>
                          <w:bCs/>
                          <w:color w:val="0070C0"/>
                          <w:sz w:val="28"/>
                          <w:szCs w:val="28"/>
                        </w:rPr>
                        <w:t>Assemblies</w:t>
                      </w:r>
                      <w:r w:rsidRPr="000505F6">
                        <w:rPr>
                          <w:rFonts w:asciiTheme="majorHAnsi" w:hAnsiTheme="majorHAnsi"/>
                          <w:b/>
                          <w:bCs/>
                          <w:color w:val="0070C0"/>
                          <w:sz w:val="28"/>
                          <w:szCs w:val="28"/>
                        </w:rPr>
                        <w:t xml:space="preserve"> </w:t>
                      </w:r>
                      <w:r w:rsidRPr="000505F6">
                        <w:rPr>
                          <w:noProof/>
                          <w:lang w:eastAsia="en-GB"/>
                        </w:rPr>
                        <w:drawing>
                          <wp:inline distT="0" distB="0" distL="0" distR="0" wp14:anchorId="71232858" wp14:editId="1DE0E9D0">
                            <wp:extent cx="685165" cy="36155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782" cy="386159"/>
                                    </a:xfrm>
                                    <a:prstGeom prst="rect">
                                      <a:avLst/>
                                    </a:prstGeom>
                                    <a:noFill/>
                                    <a:ln>
                                      <a:noFill/>
                                    </a:ln>
                                  </pic:spPr>
                                </pic:pic>
                              </a:graphicData>
                            </a:graphic>
                          </wp:inline>
                        </w:drawing>
                      </w:r>
                      <w:r w:rsidRPr="000505F6">
                        <w:rPr>
                          <w:noProof/>
                        </w:rPr>
                        <w:t xml:space="preserve"> </w:t>
                      </w:r>
                    </w:p>
                    <w:p w14:paraId="0890497E" w14:textId="77777777" w:rsidR="00197555" w:rsidRDefault="00197555" w:rsidP="00A54EC7">
                      <w:pPr>
                        <w:rPr>
                          <w:rFonts w:asciiTheme="majorHAnsi" w:hAnsiTheme="majorHAnsi"/>
                          <w:sz w:val="24"/>
                        </w:rPr>
                      </w:pPr>
                    </w:p>
                    <w:p w14:paraId="1680E85F" w14:textId="22602378" w:rsidR="004B1AC3" w:rsidRDefault="00A00E69" w:rsidP="00197555">
                      <w:pPr>
                        <w:jc w:val="center"/>
                        <w:rPr>
                          <w:rFonts w:asciiTheme="majorHAnsi" w:hAnsiTheme="majorHAnsi"/>
                          <w:sz w:val="24"/>
                        </w:rPr>
                      </w:pPr>
                      <w:r>
                        <w:rPr>
                          <w:rFonts w:asciiTheme="majorHAnsi" w:hAnsiTheme="majorHAnsi"/>
                          <w:sz w:val="24"/>
                        </w:rPr>
                        <w:t>We are now delighted to be welcoming our Primary 1 children to assembly on a Friday.</w:t>
                      </w:r>
                    </w:p>
                    <w:p w14:paraId="5D3D6B03" w14:textId="260F17A9" w:rsidR="00197555" w:rsidRDefault="00197555" w:rsidP="00197555">
                      <w:pPr>
                        <w:jc w:val="center"/>
                        <w:rPr>
                          <w:rFonts w:asciiTheme="majorHAnsi" w:hAnsiTheme="majorHAnsi"/>
                          <w:sz w:val="24"/>
                        </w:rPr>
                      </w:pPr>
                      <w:r>
                        <w:rPr>
                          <w:rFonts w:asciiTheme="majorHAnsi" w:hAnsiTheme="majorHAnsi"/>
                          <w:sz w:val="24"/>
                        </w:rPr>
                        <w:t xml:space="preserve">Our Friday assemblies are where we share the learning that is happening across the school, and also celebrate any special achievements of the children. Please don’t forget to let us know of anything that your child has done that they would like to share. We love hearing about all their amazing successes </w:t>
                      </w:r>
                      <w:r w:rsidRPr="00197555">
                        <w:rPr>
                          <w:rFonts w:ascii="Segoe UI Emoji" w:eastAsia="Segoe UI Emoji" w:hAnsi="Segoe UI Emoji" w:cs="Segoe UI Emoji"/>
                          <w:sz w:val="24"/>
                        </w:rPr>
                        <w:t>😊</w:t>
                      </w:r>
                      <w:r>
                        <w:rPr>
                          <w:rFonts w:asciiTheme="majorHAnsi" w:hAnsiTheme="majorHAnsi"/>
                          <w:sz w:val="24"/>
                        </w:rPr>
                        <w:t xml:space="preserve"> </w:t>
                      </w:r>
                    </w:p>
                    <w:p w14:paraId="558D5C25" w14:textId="04DD9E61" w:rsidR="004B1AC3" w:rsidRDefault="004B1AC3" w:rsidP="004B1AC3"/>
                  </w:txbxContent>
                </v:textbox>
              </v:shape>
            </w:pict>
          </mc:Fallback>
        </mc:AlternateContent>
      </w:r>
    </w:p>
    <w:p w14:paraId="2205BAF1" w14:textId="50A071B2" w:rsidR="00AF5844" w:rsidRDefault="00D00058" w:rsidP="00AF5844">
      <w:r>
        <w:rPr>
          <w:noProof/>
          <w:lang w:eastAsia="en-GB"/>
        </w:rPr>
        <w:drawing>
          <wp:anchor distT="0" distB="0" distL="114300" distR="114300" simplePos="0" relativeHeight="251675648" behindDoc="0" locked="0" layoutInCell="1" allowOverlap="1" wp14:anchorId="788C6955" wp14:editId="3F247B75">
            <wp:simplePos x="0" y="0"/>
            <wp:positionH relativeFrom="leftMargin">
              <wp:posOffset>1371600</wp:posOffset>
            </wp:positionH>
            <wp:positionV relativeFrom="paragraph">
              <wp:posOffset>7620</wp:posOffset>
            </wp:positionV>
            <wp:extent cx="438150" cy="500380"/>
            <wp:effectExtent l="0" t="0" r="0" b="0"/>
            <wp:wrapThrough wrapText="bothSides">
              <wp:wrapPolygon edited="0">
                <wp:start x="15026" y="0"/>
                <wp:lineTo x="3757" y="1645"/>
                <wp:lineTo x="0" y="4934"/>
                <wp:lineTo x="0" y="18091"/>
                <wp:lineTo x="939" y="19736"/>
                <wp:lineTo x="1878" y="20558"/>
                <wp:lineTo x="15965" y="20558"/>
                <wp:lineTo x="14087" y="14802"/>
                <wp:lineTo x="20661" y="12335"/>
                <wp:lineTo x="20661" y="3289"/>
                <wp:lineTo x="18783" y="0"/>
                <wp:lineTo x="15026"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t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150" cy="500380"/>
                    </a:xfrm>
                    <a:prstGeom prst="rect">
                      <a:avLst/>
                    </a:prstGeom>
                  </pic:spPr>
                </pic:pic>
              </a:graphicData>
            </a:graphic>
            <wp14:sizeRelH relativeFrom="page">
              <wp14:pctWidth>0</wp14:pctWidth>
            </wp14:sizeRelH>
            <wp14:sizeRelV relativeFrom="page">
              <wp14:pctHeight>0</wp14:pctHeight>
            </wp14:sizeRelV>
          </wp:anchor>
        </w:drawing>
      </w:r>
    </w:p>
    <w:p w14:paraId="50E18604" w14:textId="54656354" w:rsidR="00AF5844" w:rsidRPr="00AF5844" w:rsidRDefault="00AF5844" w:rsidP="00AF5844">
      <w:pPr>
        <w:tabs>
          <w:tab w:val="left" w:pos="3179"/>
        </w:tabs>
      </w:pPr>
      <w:r>
        <w:tab/>
      </w:r>
    </w:p>
    <w:sectPr w:rsidR="00AF5844" w:rsidRPr="00AF5844" w:rsidSect="00AF5844">
      <w:pgSz w:w="11906" w:h="16838"/>
      <w:pgMar w:top="1440" w:right="1440" w:bottom="1440" w:left="1440" w:header="708" w:footer="708" w:gutter="0"/>
      <w:pgBorders w:offsetFrom="page">
        <w:top w:val="thinThickThinSmallGap" w:sz="36" w:space="24" w:color="0070C0"/>
        <w:left w:val="thinThickThinSmallGap" w:sz="36" w:space="24" w:color="0070C0"/>
        <w:bottom w:val="thinThickThinSmallGap" w:sz="36" w:space="24" w:color="0070C0"/>
        <w:right w:val="thinThickThinSmallGap"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87A2" w14:textId="77777777" w:rsidR="008E1DB2" w:rsidRDefault="008E1DB2" w:rsidP="007E7E35">
      <w:r>
        <w:separator/>
      </w:r>
    </w:p>
  </w:endnote>
  <w:endnote w:type="continuationSeparator" w:id="0">
    <w:p w14:paraId="2DC6D19D" w14:textId="77777777" w:rsidR="008E1DB2" w:rsidRDefault="008E1DB2" w:rsidP="007E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37295" w14:textId="77777777" w:rsidR="008E1DB2" w:rsidRDefault="008E1DB2" w:rsidP="007E7E35">
      <w:r>
        <w:separator/>
      </w:r>
    </w:p>
  </w:footnote>
  <w:footnote w:type="continuationSeparator" w:id="0">
    <w:p w14:paraId="18112F24" w14:textId="77777777" w:rsidR="008E1DB2" w:rsidRDefault="008E1DB2" w:rsidP="007E7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9B1"/>
    <w:multiLevelType w:val="hybridMultilevel"/>
    <w:tmpl w:val="41B4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269F7"/>
    <w:multiLevelType w:val="hybridMultilevel"/>
    <w:tmpl w:val="0BD68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061D9C"/>
    <w:multiLevelType w:val="hybridMultilevel"/>
    <w:tmpl w:val="6022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87DDB"/>
    <w:multiLevelType w:val="hybridMultilevel"/>
    <w:tmpl w:val="1C60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45A01"/>
    <w:multiLevelType w:val="multilevel"/>
    <w:tmpl w:val="412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290384"/>
    <w:multiLevelType w:val="hybridMultilevel"/>
    <w:tmpl w:val="75747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44"/>
    <w:rsid w:val="0005054A"/>
    <w:rsid w:val="000505F6"/>
    <w:rsid w:val="00077CC0"/>
    <w:rsid w:val="0009301D"/>
    <w:rsid w:val="00095CAD"/>
    <w:rsid w:val="000B6F67"/>
    <w:rsid w:val="000C10EB"/>
    <w:rsid w:val="000C4629"/>
    <w:rsid w:val="000C7B87"/>
    <w:rsid w:val="000D18DD"/>
    <w:rsid w:val="000F4F9F"/>
    <w:rsid w:val="0011361C"/>
    <w:rsid w:val="00113E88"/>
    <w:rsid w:val="00117B51"/>
    <w:rsid w:val="00176388"/>
    <w:rsid w:val="00190386"/>
    <w:rsid w:val="00197555"/>
    <w:rsid w:val="001A46EC"/>
    <w:rsid w:val="001F7E00"/>
    <w:rsid w:val="00231A71"/>
    <w:rsid w:val="002562FC"/>
    <w:rsid w:val="00263F48"/>
    <w:rsid w:val="00276DAB"/>
    <w:rsid w:val="00314B1B"/>
    <w:rsid w:val="00336B45"/>
    <w:rsid w:val="00341894"/>
    <w:rsid w:val="00374D4C"/>
    <w:rsid w:val="003934B6"/>
    <w:rsid w:val="00394606"/>
    <w:rsid w:val="003B5ED8"/>
    <w:rsid w:val="003C0011"/>
    <w:rsid w:val="003D3F9A"/>
    <w:rsid w:val="003E11FC"/>
    <w:rsid w:val="003E1A01"/>
    <w:rsid w:val="00425BCF"/>
    <w:rsid w:val="0043687E"/>
    <w:rsid w:val="00441A12"/>
    <w:rsid w:val="00452E62"/>
    <w:rsid w:val="004551F0"/>
    <w:rsid w:val="00473749"/>
    <w:rsid w:val="004851CF"/>
    <w:rsid w:val="00485AB2"/>
    <w:rsid w:val="00492207"/>
    <w:rsid w:val="004A4319"/>
    <w:rsid w:val="004A613B"/>
    <w:rsid w:val="004B1AC3"/>
    <w:rsid w:val="004B66A9"/>
    <w:rsid w:val="004F4AA9"/>
    <w:rsid w:val="0051207C"/>
    <w:rsid w:val="005557A2"/>
    <w:rsid w:val="00564C58"/>
    <w:rsid w:val="00567173"/>
    <w:rsid w:val="0057520F"/>
    <w:rsid w:val="00585014"/>
    <w:rsid w:val="005E0331"/>
    <w:rsid w:val="005E40A4"/>
    <w:rsid w:val="005F78F9"/>
    <w:rsid w:val="00645CBC"/>
    <w:rsid w:val="00682869"/>
    <w:rsid w:val="006B2B51"/>
    <w:rsid w:val="006D42DB"/>
    <w:rsid w:val="006E0987"/>
    <w:rsid w:val="006E1C1F"/>
    <w:rsid w:val="00716874"/>
    <w:rsid w:val="00723672"/>
    <w:rsid w:val="00735D0F"/>
    <w:rsid w:val="007838AC"/>
    <w:rsid w:val="00786365"/>
    <w:rsid w:val="007A0922"/>
    <w:rsid w:val="007A5BCB"/>
    <w:rsid w:val="007E7E35"/>
    <w:rsid w:val="00812FDB"/>
    <w:rsid w:val="00816ABF"/>
    <w:rsid w:val="00847B7D"/>
    <w:rsid w:val="00863BE5"/>
    <w:rsid w:val="00871718"/>
    <w:rsid w:val="008D3A79"/>
    <w:rsid w:val="008E08E7"/>
    <w:rsid w:val="008E1DB2"/>
    <w:rsid w:val="008E4C13"/>
    <w:rsid w:val="00925620"/>
    <w:rsid w:val="009802B5"/>
    <w:rsid w:val="0098301E"/>
    <w:rsid w:val="00987180"/>
    <w:rsid w:val="00995585"/>
    <w:rsid w:val="009A3C50"/>
    <w:rsid w:val="009C78AD"/>
    <w:rsid w:val="009E2AD2"/>
    <w:rsid w:val="009F55E2"/>
    <w:rsid w:val="009F6CB1"/>
    <w:rsid w:val="00A00E69"/>
    <w:rsid w:val="00A41EBF"/>
    <w:rsid w:val="00A50356"/>
    <w:rsid w:val="00A54EC7"/>
    <w:rsid w:val="00A8514E"/>
    <w:rsid w:val="00A85EE5"/>
    <w:rsid w:val="00A91D13"/>
    <w:rsid w:val="00AA2395"/>
    <w:rsid w:val="00AB1F4B"/>
    <w:rsid w:val="00AF5844"/>
    <w:rsid w:val="00B10AA2"/>
    <w:rsid w:val="00B847CF"/>
    <w:rsid w:val="00B94300"/>
    <w:rsid w:val="00BB648C"/>
    <w:rsid w:val="00BB7DBB"/>
    <w:rsid w:val="00BE6B56"/>
    <w:rsid w:val="00C17628"/>
    <w:rsid w:val="00C17E67"/>
    <w:rsid w:val="00C22AC8"/>
    <w:rsid w:val="00C23299"/>
    <w:rsid w:val="00C447D6"/>
    <w:rsid w:val="00C45390"/>
    <w:rsid w:val="00C50582"/>
    <w:rsid w:val="00C84B1A"/>
    <w:rsid w:val="00D00058"/>
    <w:rsid w:val="00D452CF"/>
    <w:rsid w:val="00D92FC7"/>
    <w:rsid w:val="00DB0149"/>
    <w:rsid w:val="00DD0AEC"/>
    <w:rsid w:val="00DE0BA2"/>
    <w:rsid w:val="00E25298"/>
    <w:rsid w:val="00E37510"/>
    <w:rsid w:val="00E428FB"/>
    <w:rsid w:val="00E53619"/>
    <w:rsid w:val="00E71198"/>
    <w:rsid w:val="00EA00FC"/>
    <w:rsid w:val="00EC543B"/>
    <w:rsid w:val="00ED6BC9"/>
    <w:rsid w:val="00EE0EF6"/>
    <w:rsid w:val="00F25C54"/>
    <w:rsid w:val="00F40577"/>
    <w:rsid w:val="00F73A36"/>
    <w:rsid w:val="00FA5DB4"/>
    <w:rsid w:val="00FB1A16"/>
    <w:rsid w:val="00FB643C"/>
    <w:rsid w:val="00FD3BAA"/>
    <w:rsid w:val="00FD49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3E40"/>
  <w15:docId w15:val="{036C8DCE-AC31-4133-8E65-61AA5690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844"/>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844"/>
    <w:rPr>
      <w:rFonts w:ascii="Tahoma" w:hAnsi="Tahoma" w:cs="Tahoma"/>
      <w:sz w:val="16"/>
      <w:szCs w:val="16"/>
    </w:rPr>
  </w:style>
  <w:style w:type="character" w:customStyle="1" w:styleId="BalloonTextChar">
    <w:name w:val="Balloon Text Char"/>
    <w:basedOn w:val="DefaultParagraphFont"/>
    <w:link w:val="BalloonText"/>
    <w:uiPriority w:val="99"/>
    <w:semiHidden/>
    <w:rsid w:val="00AF5844"/>
    <w:rPr>
      <w:rFonts w:ascii="Tahoma" w:hAnsi="Tahoma" w:cs="Tahoma"/>
      <w:sz w:val="16"/>
      <w:szCs w:val="16"/>
    </w:rPr>
  </w:style>
  <w:style w:type="paragraph" w:styleId="Header">
    <w:name w:val="header"/>
    <w:basedOn w:val="Normal"/>
    <w:link w:val="HeaderChar"/>
    <w:uiPriority w:val="99"/>
    <w:unhideWhenUsed/>
    <w:rsid w:val="007E7E35"/>
    <w:pPr>
      <w:tabs>
        <w:tab w:val="center" w:pos="4513"/>
        <w:tab w:val="right" w:pos="9026"/>
      </w:tabs>
    </w:pPr>
  </w:style>
  <w:style w:type="character" w:customStyle="1" w:styleId="HeaderChar">
    <w:name w:val="Header Char"/>
    <w:basedOn w:val="DefaultParagraphFont"/>
    <w:link w:val="Header"/>
    <w:uiPriority w:val="99"/>
    <w:rsid w:val="007E7E35"/>
    <w:rPr>
      <w:rFonts w:ascii="Arial" w:eastAsia="Times New Roman" w:hAnsi="Arial" w:cs="Times New Roman"/>
      <w:sz w:val="20"/>
      <w:szCs w:val="24"/>
    </w:rPr>
  </w:style>
  <w:style w:type="paragraph" w:styleId="Footer">
    <w:name w:val="footer"/>
    <w:basedOn w:val="Normal"/>
    <w:link w:val="FooterChar"/>
    <w:uiPriority w:val="99"/>
    <w:unhideWhenUsed/>
    <w:rsid w:val="007E7E35"/>
    <w:pPr>
      <w:tabs>
        <w:tab w:val="center" w:pos="4513"/>
        <w:tab w:val="right" w:pos="9026"/>
      </w:tabs>
    </w:pPr>
  </w:style>
  <w:style w:type="character" w:customStyle="1" w:styleId="FooterChar">
    <w:name w:val="Footer Char"/>
    <w:basedOn w:val="DefaultParagraphFont"/>
    <w:link w:val="Footer"/>
    <w:uiPriority w:val="99"/>
    <w:rsid w:val="007E7E35"/>
    <w:rPr>
      <w:rFonts w:ascii="Arial" w:eastAsia="Times New Roman" w:hAnsi="Arial" w:cs="Times New Roman"/>
      <w:sz w:val="20"/>
      <w:szCs w:val="24"/>
    </w:rPr>
  </w:style>
  <w:style w:type="paragraph" w:styleId="ListParagraph">
    <w:name w:val="List Paragraph"/>
    <w:basedOn w:val="Normal"/>
    <w:uiPriority w:val="34"/>
    <w:qFormat/>
    <w:rsid w:val="00D92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6721">
      <w:bodyDiv w:val="1"/>
      <w:marLeft w:val="0"/>
      <w:marRight w:val="0"/>
      <w:marTop w:val="0"/>
      <w:marBottom w:val="0"/>
      <w:divBdr>
        <w:top w:val="none" w:sz="0" w:space="0" w:color="auto"/>
        <w:left w:val="none" w:sz="0" w:space="0" w:color="auto"/>
        <w:bottom w:val="none" w:sz="0" w:space="0" w:color="auto"/>
        <w:right w:val="none" w:sz="0" w:space="0" w:color="auto"/>
      </w:divBdr>
    </w:div>
    <w:div w:id="602997288">
      <w:bodyDiv w:val="1"/>
      <w:marLeft w:val="0"/>
      <w:marRight w:val="0"/>
      <w:marTop w:val="0"/>
      <w:marBottom w:val="0"/>
      <w:divBdr>
        <w:top w:val="none" w:sz="0" w:space="0" w:color="auto"/>
        <w:left w:val="none" w:sz="0" w:space="0" w:color="auto"/>
        <w:bottom w:val="none" w:sz="0" w:space="0" w:color="auto"/>
        <w:right w:val="none" w:sz="0" w:space="0" w:color="auto"/>
      </w:divBdr>
    </w:div>
    <w:div w:id="643969499">
      <w:bodyDiv w:val="1"/>
      <w:marLeft w:val="0"/>
      <w:marRight w:val="0"/>
      <w:marTop w:val="0"/>
      <w:marBottom w:val="0"/>
      <w:divBdr>
        <w:top w:val="none" w:sz="0" w:space="0" w:color="auto"/>
        <w:left w:val="none" w:sz="0" w:space="0" w:color="auto"/>
        <w:bottom w:val="none" w:sz="0" w:space="0" w:color="auto"/>
        <w:right w:val="none" w:sz="0" w:space="0" w:color="auto"/>
      </w:divBdr>
    </w:div>
    <w:div w:id="696349685">
      <w:bodyDiv w:val="1"/>
      <w:marLeft w:val="0"/>
      <w:marRight w:val="0"/>
      <w:marTop w:val="0"/>
      <w:marBottom w:val="0"/>
      <w:divBdr>
        <w:top w:val="none" w:sz="0" w:space="0" w:color="auto"/>
        <w:left w:val="none" w:sz="0" w:space="0" w:color="auto"/>
        <w:bottom w:val="none" w:sz="0" w:space="0" w:color="auto"/>
        <w:right w:val="none" w:sz="0" w:space="0" w:color="auto"/>
      </w:divBdr>
    </w:div>
    <w:div w:id="733814766">
      <w:bodyDiv w:val="1"/>
      <w:marLeft w:val="0"/>
      <w:marRight w:val="0"/>
      <w:marTop w:val="0"/>
      <w:marBottom w:val="0"/>
      <w:divBdr>
        <w:top w:val="none" w:sz="0" w:space="0" w:color="auto"/>
        <w:left w:val="none" w:sz="0" w:space="0" w:color="auto"/>
        <w:bottom w:val="none" w:sz="0" w:space="0" w:color="auto"/>
        <w:right w:val="none" w:sz="0" w:space="0" w:color="auto"/>
      </w:divBdr>
    </w:div>
    <w:div w:id="1256135067">
      <w:bodyDiv w:val="1"/>
      <w:marLeft w:val="0"/>
      <w:marRight w:val="0"/>
      <w:marTop w:val="0"/>
      <w:marBottom w:val="0"/>
      <w:divBdr>
        <w:top w:val="none" w:sz="0" w:space="0" w:color="auto"/>
        <w:left w:val="none" w:sz="0" w:space="0" w:color="auto"/>
        <w:bottom w:val="none" w:sz="0" w:space="0" w:color="auto"/>
        <w:right w:val="none" w:sz="0" w:space="0" w:color="auto"/>
      </w:divBdr>
    </w:div>
    <w:div w:id="1423725739">
      <w:bodyDiv w:val="1"/>
      <w:marLeft w:val="0"/>
      <w:marRight w:val="0"/>
      <w:marTop w:val="0"/>
      <w:marBottom w:val="0"/>
      <w:divBdr>
        <w:top w:val="none" w:sz="0" w:space="0" w:color="auto"/>
        <w:left w:val="none" w:sz="0" w:space="0" w:color="auto"/>
        <w:bottom w:val="none" w:sz="0" w:space="0" w:color="auto"/>
        <w:right w:val="none" w:sz="0" w:space="0" w:color="auto"/>
      </w:divBdr>
    </w:div>
    <w:div w:id="1892382429">
      <w:bodyDiv w:val="1"/>
      <w:marLeft w:val="0"/>
      <w:marRight w:val="0"/>
      <w:marTop w:val="0"/>
      <w:marBottom w:val="0"/>
      <w:divBdr>
        <w:top w:val="none" w:sz="0" w:space="0" w:color="auto"/>
        <w:left w:val="none" w:sz="0" w:space="0" w:color="auto"/>
        <w:bottom w:val="none" w:sz="0" w:space="0" w:color="auto"/>
        <w:right w:val="none" w:sz="0" w:space="0" w:color="auto"/>
      </w:divBdr>
    </w:div>
    <w:div w:id="20564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9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F290-889F-4CC7-8DB8-DBADF772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at, S  ( Ibrox Primary )</dc:creator>
  <cp:lastModifiedBy>Finlayson, B ( Ibrox Primary )</cp:lastModifiedBy>
  <cp:revision>2</cp:revision>
  <dcterms:created xsi:type="dcterms:W3CDTF">2023-05-04T07:29:00Z</dcterms:created>
  <dcterms:modified xsi:type="dcterms:W3CDTF">2023-05-04T07:29:00Z</dcterms:modified>
</cp:coreProperties>
</file>